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BCD5" w14:textId="61497DDF" w:rsidR="00176138" w:rsidRDefault="00C37566" w:rsidP="00176138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01087A">
        <w:rPr>
          <w:rFonts w:ascii="Arial" w:hAnsi="Arial" w:cs="Arial"/>
          <w:b/>
        </w:rPr>
        <w:t xml:space="preserve"> </w:t>
      </w:r>
      <w:r w:rsidR="00145349">
        <w:rPr>
          <w:rFonts w:ascii="Arial" w:hAnsi="Arial" w:cs="Arial"/>
          <w:b/>
        </w:rPr>
        <w:t>5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4E2CC237" w14:textId="77777777" w:rsidR="003930CF" w:rsidRDefault="003930CF" w:rsidP="00176138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875E394" w:rsidR="0097276A" w:rsidRPr="00307008" w:rsidRDefault="00F15FD7" w:rsidP="00AE64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145349">
              <w:rPr>
                <w:rFonts w:ascii="Arial" w:eastAsia="Times New Roman" w:hAnsi="Arial" w:cs="Arial"/>
                <w:color w:val="000000"/>
              </w:rPr>
              <w:t xml:space="preserve">7 de maio de </w:t>
            </w:r>
            <w:r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15DE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5DE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B0B258E" w:rsidR="0097276A" w:rsidRPr="00315DEF" w:rsidRDefault="00145349" w:rsidP="009441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315DE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226A0E"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DA7F6A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A7F6A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E590FA7" w:rsidR="009F595B" w:rsidRPr="00F15FD7" w:rsidRDefault="00F15FD7" w:rsidP="009F595B">
            <w:pPr>
              <w:pStyle w:val="SemEspaamento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>Carlos Alberto Barbosa de Souza</w:t>
            </w:r>
          </w:p>
        </w:tc>
        <w:tc>
          <w:tcPr>
            <w:tcW w:w="2589" w:type="dxa"/>
          </w:tcPr>
          <w:p w14:paraId="46E07AF0" w14:textId="325F11FE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5A90D937" w:rsidR="009F595B" w:rsidRPr="00145349" w:rsidRDefault="0033578B" w:rsidP="00AE645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12AAA4C6" w:rsidR="009F595B" w:rsidRPr="00145349" w:rsidRDefault="00A054E6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BA1E5C" w:rsidRPr="00307008" w14:paraId="7A45D597" w14:textId="77777777" w:rsidTr="00D60F38">
        <w:tc>
          <w:tcPr>
            <w:tcW w:w="3841" w:type="dxa"/>
            <w:tcBorders>
              <w:left w:val="nil"/>
            </w:tcBorders>
          </w:tcPr>
          <w:p w14:paraId="51D6112D" w14:textId="007DB206" w:rsidR="00BA1E5C" w:rsidRPr="00BA1E5C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Alberto de Souza</w:t>
            </w:r>
          </w:p>
        </w:tc>
        <w:tc>
          <w:tcPr>
            <w:tcW w:w="2589" w:type="dxa"/>
          </w:tcPr>
          <w:p w14:paraId="1C5DD6F2" w14:textId="54AFBD64" w:rsidR="00BA1E5C" w:rsidRPr="000341C0" w:rsidRDefault="00BA1E5C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e-</w:t>
            </w:r>
            <w:r w:rsidRPr="000341C0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70BD575" w14:textId="063A8573" w:rsidR="00BA1E5C" w:rsidRPr="00145349" w:rsidRDefault="0033578B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C08D7A5" w14:textId="45E2A956" w:rsidR="00BA1E5C" w:rsidRPr="00145349" w:rsidRDefault="00A054E6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34110A" w:rsidRPr="00307008" w14:paraId="01EF194D" w14:textId="77777777" w:rsidTr="00D60F38">
        <w:tc>
          <w:tcPr>
            <w:tcW w:w="3841" w:type="dxa"/>
            <w:tcBorders>
              <w:left w:val="nil"/>
            </w:tcBorders>
          </w:tcPr>
          <w:p w14:paraId="240CC5D9" w14:textId="43EB7900" w:rsidR="0034110A" w:rsidRDefault="0034110A" w:rsidP="009F595B">
            <w:pPr>
              <w:pStyle w:val="SemEspaamento"/>
              <w:rPr>
                <w:rFonts w:ascii="Arial" w:hAnsi="Arial" w:cs="Arial"/>
              </w:rPr>
            </w:pPr>
            <w:r w:rsidRPr="0034110A">
              <w:rPr>
                <w:rFonts w:ascii="Arial" w:hAnsi="Arial" w:cs="Arial"/>
              </w:rPr>
              <w:t>Ana Carina Lopes De Souza Zimmerman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9" w:type="dxa"/>
          </w:tcPr>
          <w:p w14:paraId="190EDDB1" w14:textId="180B3B71" w:rsidR="0034110A" w:rsidRDefault="0034110A" w:rsidP="0034110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OAF</w:t>
            </w:r>
          </w:p>
        </w:tc>
        <w:tc>
          <w:tcPr>
            <w:tcW w:w="1452" w:type="dxa"/>
            <w:shd w:val="clear" w:color="auto" w:fill="auto"/>
          </w:tcPr>
          <w:p w14:paraId="6A5B8A31" w14:textId="1DC29FFF" w:rsidR="0034110A" w:rsidRPr="00145349" w:rsidRDefault="00AA5582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A5582">
              <w:rPr>
                <w:rFonts w:ascii="Arial" w:eastAsia="Times New Roman" w:hAnsi="Arial" w:cs="Arial"/>
                <w:color w:val="000000"/>
              </w:rPr>
              <w:t>09</w:t>
            </w:r>
            <w:r w:rsidR="0034110A" w:rsidRPr="00AA5582">
              <w:rPr>
                <w:rFonts w:ascii="Arial" w:eastAsia="Times New Roman" w:hAnsi="Arial" w:cs="Arial"/>
                <w:color w:val="000000"/>
              </w:rPr>
              <w:t>h</w:t>
            </w:r>
            <w:r w:rsidRPr="00AA5582">
              <w:rPr>
                <w:rFonts w:ascii="Arial" w:eastAsia="Times New Roman" w:hAnsi="Arial" w:cs="Arial"/>
                <w:color w:val="000000"/>
              </w:rPr>
              <w:t>1</w:t>
            </w:r>
            <w:r w:rsidR="0034110A" w:rsidRPr="00AA5582">
              <w:rPr>
                <w:rFonts w:ascii="Arial" w:eastAsia="Times New Roman" w:hAnsi="Arial" w:cs="Arial"/>
                <w:color w:val="000000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4D17129" w14:textId="131C26D4" w:rsidR="0034110A" w:rsidRPr="00145349" w:rsidRDefault="00A054E6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370A4382" w:rsidR="00053DDE" w:rsidRPr="00145349" w:rsidRDefault="0033578B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38E5AE6F" w:rsidR="00053DDE" w:rsidRPr="00145349" w:rsidRDefault="00A054E6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12CEFBB0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oreira 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07D40244" w:rsidR="009F595B" w:rsidRPr="00145349" w:rsidRDefault="0033578B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661F19DE" w:rsidR="009F595B" w:rsidRPr="00145349" w:rsidRDefault="00A054E6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3DA8024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 Marçal Santos</w:t>
            </w:r>
          </w:p>
        </w:tc>
        <w:tc>
          <w:tcPr>
            <w:tcW w:w="2589" w:type="dxa"/>
            <w:vAlign w:val="center"/>
          </w:tcPr>
          <w:p w14:paraId="1C6D2AA3" w14:textId="45660D01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30F06A9" w:rsidR="009F595B" w:rsidRPr="00145349" w:rsidRDefault="0033578B" w:rsidP="00915D8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8h4</w:t>
            </w:r>
            <w:r w:rsidR="00226A0E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1F002AE7" w:rsidR="009F595B" w:rsidRPr="00145349" w:rsidRDefault="00A054E6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26A0E">
              <w:rPr>
                <w:rFonts w:ascii="Arial" w:eastAsia="Times New Roman" w:hAnsi="Arial" w:cs="Arial"/>
                <w:color w:val="000000"/>
              </w:rPr>
              <w:t>12h43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53628E31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</w:t>
            </w:r>
            <w:r w:rsidR="00B566A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055701DE" w:rsidR="00FC72C3" w:rsidRPr="00942F5C" w:rsidRDefault="00226A0E" w:rsidP="0014534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04986E34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 justificada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3B2D6914" w:rsidR="005C3D29" w:rsidRPr="007076F1" w:rsidRDefault="0034263F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279C32B7" w:rsidR="005C3D29" w:rsidRPr="007076F1" w:rsidRDefault="0034263F" w:rsidP="0034263F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57F0B87D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</w:t>
            </w:r>
            <w:r w:rsidR="004445D7">
              <w:rPr>
                <w:rFonts w:ascii="Arial" w:hAnsi="Arial" w:cs="Arial"/>
                <w:b/>
              </w:rPr>
              <w:t>s</w:t>
            </w:r>
            <w:r w:rsidRPr="007076F1">
              <w:rPr>
                <w:rFonts w:ascii="Arial" w:hAnsi="Arial" w:cs="Arial"/>
                <w:b/>
              </w:rPr>
              <w:t xml:space="preserve">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</w:t>
            </w:r>
            <w:r w:rsidR="004445D7">
              <w:rPr>
                <w:rFonts w:ascii="Arial" w:hAnsi="Arial" w:cs="Arial"/>
                <w:b/>
              </w:rPr>
              <w:t>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0FE744B7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  <w:r w:rsidR="003075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02ECC72B" w14:textId="77777777" w:rsidR="00F234BA" w:rsidRDefault="00C306CF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306CF">
              <w:rPr>
                <w:rFonts w:ascii="Arial" w:eastAsia="Times New Roman" w:hAnsi="Arial" w:cs="Arial"/>
                <w:bCs/>
                <w:color w:val="000000"/>
              </w:rPr>
              <w:t>Pery Roberto Segala Medeiros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C306CF">
              <w:rPr>
                <w:rFonts w:ascii="Arial" w:eastAsia="Times New Roman" w:hAnsi="Arial" w:cs="Arial"/>
                <w:bCs/>
                <w:color w:val="000000"/>
              </w:rPr>
              <w:t>– Secretário dos Órgãos Colegiados</w:t>
            </w:r>
          </w:p>
          <w:p w14:paraId="07CA60D8" w14:textId="4E46F67E" w:rsidR="0096311F" w:rsidRPr="00307008" w:rsidRDefault="0096311F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aniel Lucas Clerice </w:t>
            </w:r>
            <w:r w:rsidRPr="0096311F">
              <w:rPr>
                <w:rFonts w:ascii="Arial" w:eastAsia="Times New Roman" w:hAnsi="Arial" w:cs="Arial"/>
                <w:bCs/>
                <w:color w:val="000000"/>
              </w:rPr>
              <w:t>– Assessor da Presidênc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4A8582D0" w:rsidR="00932EC3" w:rsidRPr="00307008" w:rsidRDefault="000337A4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Leitura, discu</w:t>
            </w:r>
            <w:r w:rsidR="005D6B01">
              <w:rPr>
                <w:rFonts w:ascii="Arial" w:eastAsia="Times New Roman" w:hAnsi="Arial" w:cs="Arial"/>
                <w:b/>
                <w:color w:val="000000" w:themeColor="text1"/>
              </w:rPr>
              <w:t xml:space="preserve">ssão e aprovação da Súmula da </w:t>
            </w:r>
            <w:r w:rsidR="00FA4491"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14FCD1AD" w:rsidR="00766E47" w:rsidRPr="00307008" w:rsidRDefault="000337A4" w:rsidP="00584E32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37A4">
              <w:rPr>
                <w:rFonts w:ascii="Arial" w:hAnsi="Arial" w:cs="Arial"/>
              </w:rPr>
              <w:t>A Súmula da</w:t>
            </w:r>
            <w:r w:rsidR="00584E32">
              <w:rPr>
                <w:rFonts w:ascii="Arial" w:hAnsi="Arial" w:cs="Arial"/>
              </w:rPr>
              <w:t xml:space="preserve"> </w:t>
            </w:r>
            <w:r w:rsidR="00FA4491">
              <w:rPr>
                <w:rFonts w:ascii="Arial" w:hAnsi="Arial" w:cs="Arial"/>
              </w:rPr>
              <w:t>4</w:t>
            </w:r>
            <w:r w:rsidR="00B56C72">
              <w:rPr>
                <w:rFonts w:ascii="Arial" w:hAnsi="Arial" w:cs="Arial"/>
              </w:rPr>
              <w:t>ª</w:t>
            </w:r>
            <w:r w:rsidRPr="000337A4">
              <w:rPr>
                <w:rFonts w:ascii="Arial" w:hAnsi="Arial" w:cs="Arial"/>
              </w:rPr>
              <w:t xml:space="preserve"> Reunião Ordinária, do dia </w:t>
            </w:r>
            <w:r w:rsidR="008B15B3">
              <w:rPr>
                <w:rFonts w:ascii="Arial" w:hAnsi="Arial" w:cs="Arial"/>
              </w:rPr>
              <w:t>2</w:t>
            </w:r>
            <w:r w:rsidR="00FA4491">
              <w:rPr>
                <w:rFonts w:ascii="Arial" w:hAnsi="Arial" w:cs="Arial"/>
              </w:rPr>
              <w:t xml:space="preserve">9 de abril </w:t>
            </w:r>
            <w:r w:rsidR="005D6B01">
              <w:rPr>
                <w:rFonts w:ascii="Arial" w:hAnsi="Arial" w:cs="Arial"/>
              </w:rPr>
              <w:t>de 2024</w:t>
            </w:r>
            <w:r w:rsidR="006E4CCE">
              <w:rPr>
                <w:rFonts w:ascii="Arial" w:hAnsi="Arial" w:cs="Arial"/>
              </w:rPr>
              <w:t>,</w:t>
            </w:r>
            <w:r w:rsidR="005D6B01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foi</w:t>
            </w:r>
            <w:r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 xml:space="preserve">aprovada </w:t>
            </w:r>
            <w:r w:rsidRPr="00403A42">
              <w:rPr>
                <w:rFonts w:ascii="Arial" w:hAnsi="Arial" w:cs="Arial"/>
              </w:rPr>
              <w:t>sem alterações, por unanimidade</w:t>
            </w:r>
            <w:r w:rsidRPr="000337A4">
              <w:rPr>
                <w:rFonts w:ascii="Arial" w:hAnsi="Arial" w:cs="Arial"/>
              </w:rPr>
              <w:t xml:space="preserve"> dos votos</w:t>
            </w:r>
            <w:r w:rsidR="006D7FF4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e após encaminhada para publicação</w:t>
            </w:r>
            <w:r w:rsidR="006D7FF4">
              <w:rPr>
                <w:rFonts w:ascii="Arial" w:hAnsi="Arial" w:cs="Arial"/>
              </w:rPr>
              <w:t xml:space="preserve">.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6EFA2F22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110B00" w14:paraId="14446676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13F1CA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C926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Eliane d</w:t>
            </w:r>
            <w:r w:rsidRPr="00732D27">
              <w:rPr>
                <w:rFonts w:ascii="Arial" w:hAnsi="Arial" w:cs="Arial"/>
              </w:rPr>
              <w:t>e Queiroz Gomes Castro</w:t>
            </w:r>
          </w:p>
        </w:tc>
      </w:tr>
      <w:tr w:rsidR="00F147E4" w:rsidRPr="00530C35" w14:paraId="7FAF94A9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1B846D" w14:textId="77777777" w:rsidR="00F147E4" w:rsidRPr="009401EC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0EFA" w14:textId="5F4B05C6" w:rsidR="00F147E4" w:rsidRPr="005E4A4A" w:rsidRDefault="00F147E4" w:rsidP="00680B58">
            <w:pPr>
              <w:jc w:val="both"/>
              <w:rPr>
                <w:rFonts w:ascii="Arial" w:hAnsi="Arial" w:cs="Arial"/>
                <w:highlight w:val="yellow"/>
              </w:rPr>
            </w:pPr>
            <w:r w:rsidRPr="000D2BB5">
              <w:rPr>
                <w:rFonts w:ascii="Arial" w:eastAsia="Times New Roman" w:hAnsi="Arial" w:cs="Arial"/>
                <w:b/>
                <w:color w:val="000000"/>
              </w:rPr>
              <w:t>Relato da CEP-CAU/SC:</w:t>
            </w:r>
            <w:r w:rsidRPr="008F1ED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F1EDA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 xml:space="preserve">Eliane, </w:t>
            </w:r>
            <w:r w:rsidR="00D7246B" w:rsidRPr="00D865FE">
              <w:rPr>
                <w:rFonts w:ascii="Arial" w:hAnsi="Arial" w:cs="Arial"/>
              </w:rPr>
              <w:t>relatou que</w:t>
            </w:r>
            <w:r w:rsidR="00A34E9B" w:rsidRPr="00D865FE">
              <w:rPr>
                <w:rFonts w:ascii="Arial" w:hAnsi="Arial" w:cs="Arial"/>
              </w:rPr>
              <w:t xml:space="preserve"> a comissão</w:t>
            </w:r>
            <w:r w:rsidR="00D865FE" w:rsidRPr="00D865FE">
              <w:rPr>
                <w:rFonts w:ascii="Arial" w:hAnsi="Arial" w:cs="Arial"/>
              </w:rPr>
              <w:t xml:space="preserve"> havia definido as datas em que as reuniões seriam realizadas de maneira virtual </w:t>
            </w:r>
            <w:r w:rsidR="002B4DDF">
              <w:rPr>
                <w:rFonts w:ascii="Arial" w:hAnsi="Arial" w:cs="Arial"/>
              </w:rPr>
              <w:t>e também informou sobre sua participação no “</w:t>
            </w:r>
            <w:r w:rsidR="002B4DDF" w:rsidRPr="002B4DDF">
              <w:rPr>
                <w:rFonts w:ascii="Arial" w:hAnsi="Arial" w:cs="Arial"/>
              </w:rPr>
              <w:t>9º Fórum Coordenadores das CEP-CAU-</w:t>
            </w:r>
            <w:proofErr w:type="spellStart"/>
            <w:r w:rsidR="002B4DDF" w:rsidRPr="002B4DDF">
              <w:rPr>
                <w:rFonts w:ascii="Arial" w:hAnsi="Arial" w:cs="Arial"/>
              </w:rPr>
              <w:t>UFs</w:t>
            </w:r>
            <w:proofErr w:type="spellEnd"/>
            <w:r w:rsidR="002B4DDF">
              <w:rPr>
                <w:rFonts w:ascii="Arial" w:hAnsi="Arial" w:cs="Arial"/>
              </w:rPr>
              <w:t xml:space="preserve">”, </w:t>
            </w:r>
            <w:r w:rsidR="007D2FDD">
              <w:rPr>
                <w:rFonts w:ascii="Arial" w:hAnsi="Arial" w:cs="Arial"/>
              </w:rPr>
              <w:t xml:space="preserve">realizado </w:t>
            </w:r>
            <w:r w:rsidR="002B4DDF">
              <w:rPr>
                <w:rFonts w:ascii="Arial" w:hAnsi="Arial" w:cs="Arial"/>
              </w:rPr>
              <w:t>no dia 20 de maio de 2024, em São Paulo</w:t>
            </w:r>
            <w:r w:rsidR="00825598">
              <w:rPr>
                <w:rFonts w:ascii="Arial" w:hAnsi="Arial" w:cs="Arial"/>
              </w:rPr>
              <w:t xml:space="preserve">, mencionando que havia sido eleita coordenadora do referido Fórum. </w:t>
            </w:r>
            <w:r w:rsidR="002B4DDF" w:rsidRPr="002B4DDF">
              <w:rPr>
                <w:rFonts w:ascii="Arial" w:hAnsi="Arial" w:cs="Arial"/>
              </w:rPr>
              <w:t xml:space="preserve"> </w:t>
            </w:r>
          </w:p>
        </w:tc>
      </w:tr>
    </w:tbl>
    <w:p w14:paraId="0EEF2D21" w14:textId="129511B8" w:rsidR="00F147E4" w:rsidRDefault="00F147E4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673A40" w14:paraId="71463ADB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290424" w14:textId="77777777" w:rsidR="00F147E4" w:rsidRPr="00673A40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3A40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C0ED" w14:textId="77777777" w:rsidR="00F147E4" w:rsidRPr="00673A40" w:rsidRDefault="00F147E4" w:rsidP="00781A5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73A40">
              <w:rPr>
                <w:rFonts w:ascii="Arial" w:eastAsia="Times New Roman" w:hAnsi="Arial" w:cs="Arial"/>
                <w:color w:val="000000"/>
              </w:rPr>
              <w:t xml:space="preserve">Conselheiro Newton Marçal Santos </w:t>
            </w:r>
          </w:p>
        </w:tc>
      </w:tr>
      <w:tr w:rsidR="00F147E4" w:rsidRPr="00673A40" w14:paraId="39D03F8E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CDFF1" w14:textId="77777777" w:rsidR="00F147E4" w:rsidRPr="00673A40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E81B" w14:textId="31E0B82A" w:rsidR="00F147E4" w:rsidRPr="004E727E" w:rsidRDefault="00F147E4" w:rsidP="0089615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26A5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Pr="009C11D2">
              <w:rPr>
                <w:rFonts w:ascii="Arial" w:eastAsia="Times New Roman" w:hAnsi="Arial" w:cs="Arial"/>
                <w:b/>
                <w:color w:val="000000"/>
              </w:rPr>
              <w:t xml:space="preserve">CEF-CAU/SC: </w:t>
            </w:r>
            <w:r w:rsidRPr="009C11D2">
              <w:rPr>
                <w:rFonts w:ascii="Arial" w:eastAsia="Times New Roman" w:hAnsi="Arial" w:cs="Arial"/>
                <w:color w:val="000000"/>
              </w:rPr>
              <w:t>O Coordenador da CEF-CAU/SC, Conselheiro Newton,</w:t>
            </w:r>
            <w:r w:rsidR="009C11D2" w:rsidRPr="009C11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27B0A">
              <w:rPr>
                <w:rFonts w:ascii="Arial" w:eastAsia="Times New Roman" w:hAnsi="Arial" w:cs="Arial"/>
                <w:color w:val="000000"/>
              </w:rPr>
              <w:t>disse</w:t>
            </w:r>
            <w:r w:rsidR="00D42F25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627B0A">
              <w:rPr>
                <w:rFonts w:ascii="Arial" w:eastAsia="Times New Roman" w:hAnsi="Arial" w:cs="Arial"/>
                <w:color w:val="000000"/>
              </w:rPr>
              <w:t>a</w:t>
            </w:r>
            <w:r w:rsidR="00D42F25">
              <w:rPr>
                <w:rFonts w:ascii="Arial" w:eastAsia="Times New Roman" w:hAnsi="Arial" w:cs="Arial"/>
                <w:color w:val="000000"/>
              </w:rPr>
              <w:t xml:space="preserve"> última reunião ordinária havia sido realizada no dia </w:t>
            </w:r>
            <w:r w:rsidR="00D42F25">
              <w:rPr>
                <w:rFonts w:ascii="Arial" w:eastAsia="Times New Roman" w:hAnsi="Arial" w:cs="Arial"/>
                <w:color w:val="000000"/>
              </w:rPr>
              <w:lastRenderedPageBreak/>
              <w:t>22 de maio de 2024</w:t>
            </w:r>
            <w:r w:rsidR="00627B0A">
              <w:rPr>
                <w:rFonts w:ascii="Arial" w:eastAsia="Times New Roman" w:hAnsi="Arial" w:cs="Arial"/>
                <w:color w:val="000000"/>
              </w:rPr>
              <w:t>, expondo sobre os números relacionados aos registros profissionais aprovados pela comissão</w:t>
            </w:r>
            <w:r w:rsidR="00D05828">
              <w:rPr>
                <w:rFonts w:ascii="Arial" w:eastAsia="Times New Roman" w:hAnsi="Arial" w:cs="Arial"/>
                <w:color w:val="000000"/>
              </w:rPr>
              <w:t>.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5828">
              <w:rPr>
                <w:rFonts w:ascii="Arial" w:eastAsia="Times New Roman" w:hAnsi="Arial" w:cs="Arial"/>
                <w:color w:val="000000"/>
              </w:rPr>
              <w:t>Seguidamente, acrescentou que foi discutido acerca do orçamento da</w:t>
            </w:r>
            <w:r w:rsidR="0064192E">
              <w:rPr>
                <w:rFonts w:ascii="Arial" w:eastAsia="Times New Roman" w:hAnsi="Arial" w:cs="Arial"/>
                <w:color w:val="000000"/>
              </w:rPr>
              <w:t xml:space="preserve"> CEF-CAU/SC</w:t>
            </w:r>
            <w:r w:rsidR="00D05828">
              <w:rPr>
                <w:rFonts w:ascii="Arial" w:eastAsia="Times New Roman" w:hAnsi="Arial" w:cs="Arial"/>
                <w:color w:val="000000"/>
              </w:rPr>
              <w:t xml:space="preserve"> para o presente ano e 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definido que no dia 11 de julho de 2024 seria realizado o evento </w:t>
            </w:r>
            <w:r w:rsidR="008D23E0" w:rsidRPr="008D23E0">
              <w:rPr>
                <w:rFonts w:ascii="Arial" w:eastAsia="Times New Roman" w:hAnsi="Arial" w:cs="Arial"/>
                <w:color w:val="000000"/>
              </w:rPr>
              <w:t>“Diálogos de Ensino e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23E0" w:rsidRPr="008D23E0">
              <w:rPr>
                <w:rFonts w:ascii="Arial" w:eastAsia="Times New Roman" w:hAnsi="Arial" w:cs="Arial"/>
                <w:color w:val="000000"/>
              </w:rPr>
              <w:t xml:space="preserve">Formação”, 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na nova Sede do CAU/SC, sendo que na </w:t>
            </w:r>
            <w:r w:rsidR="008D23E0" w:rsidRPr="008D23E0">
              <w:rPr>
                <w:rFonts w:ascii="Arial" w:eastAsia="Times New Roman" w:hAnsi="Arial" w:cs="Arial"/>
                <w:color w:val="000000"/>
              </w:rPr>
              <w:t>mesma data será feito o lançamento dos editais de “Premiação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23E0" w:rsidRPr="008D23E0">
              <w:rPr>
                <w:rFonts w:ascii="Arial" w:eastAsia="Times New Roman" w:hAnsi="Arial" w:cs="Arial"/>
                <w:color w:val="000000"/>
              </w:rPr>
              <w:t>Acadêmica 2024” e Edital de Credenciamento de Avaliadores para o “Diagnósticos de Cursos</w:t>
            </w:r>
            <w:r w:rsidR="008D23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23E0" w:rsidRPr="008D23E0">
              <w:rPr>
                <w:rFonts w:ascii="Arial" w:eastAsia="Times New Roman" w:hAnsi="Arial" w:cs="Arial"/>
                <w:color w:val="000000"/>
              </w:rPr>
              <w:t>de Arquitetura e Urbanismo de Santa Catarina”.</w:t>
            </w:r>
            <w:r w:rsidR="008D23E0" w:rsidRPr="008D23E0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3958B111" w14:textId="77777777" w:rsidR="00F147E4" w:rsidRDefault="00F147E4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110B00" w14:paraId="00CB9201" w14:textId="77777777" w:rsidTr="0054110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DAB51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2CC0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 </w:t>
            </w:r>
          </w:p>
        </w:tc>
      </w:tr>
      <w:tr w:rsidR="005D6B01" w:rsidRPr="009401EC" w14:paraId="17022F19" w14:textId="77777777" w:rsidTr="00541104">
        <w:trPr>
          <w:trHeight w:val="44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CD215" w14:textId="77777777" w:rsidR="005D6B01" w:rsidRPr="009401EC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3F6E" w14:textId="3DA24636" w:rsidR="005D6B01" w:rsidRPr="000E5BAF" w:rsidRDefault="005D6B01" w:rsidP="00FE4D0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706E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="00A670BD"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>A</w:t>
            </w:r>
            <w:r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 xml:space="preserve">Coordenadora da CED-CAU/SC, Conselheira </w:t>
            </w:r>
            <w:r w:rsidRPr="00C70959">
              <w:rPr>
                <w:rFonts w:ascii="Arial" w:eastAsia="Times New Roman" w:hAnsi="Arial" w:cs="Arial"/>
                <w:color w:val="000000"/>
              </w:rPr>
              <w:t>Larissa</w:t>
            </w:r>
            <w:r w:rsidR="002D51D5" w:rsidRPr="00C70959">
              <w:rPr>
                <w:rFonts w:ascii="Arial" w:eastAsia="Times New Roman" w:hAnsi="Arial" w:cs="Arial"/>
                <w:color w:val="000000"/>
              </w:rPr>
              <w:t>,</w:t>
            </w:r>
            <w:r w:rsidR="00CA72F7" w:rsidRPr="00C70959">
              <w:rPr>
                <w:rFonts w:ascii="Arial" w:eastAsia="Times New Roman" w:hAnsi="Arial" w:cs="Arial"/>
                <w:color w:val="000000"/>
              </w:rPr>
              <w:t xml:space="preserve"> informou que na reunião ordinária da comissão foram </w:t>
            </w:r>
            <w:r w:rsidR="001C68B5">
              <w:rPr>
                <w:rFonts w:ascii="Arial" w:eastAsia="Times New Roman" w:hAnsi="Arial" w:cs="Arial"/>
                <w:color w:val="000000"/>
              </w:rPr>
              <w:t xml:space="preserve">analisados </w:t>
            </w:r>
            <w:r w:rsidR="00C70959" w:rsidRPr="00C70959">
              <w:rPr>
                <w:rFonts w:ascii="Arial" w:eastAsia="Times New Roman" w:hAnsi="Arial" w:cs="Arial"/>
                <w:color w:val="000000"/>
              </w:rPr>
              <w:t xml:space="preserve">onze </w:t>
            </w:r>
            <w:r w:rsidR="00CA72F7" w:rsidRPr="00C70959">
              <w:rPr>
                <w:rFonts w:ascii="Arial" w:eastAsia="Times New Roman" w:hAnsi="Arial" w:cs="Arial"/>
                <w:color w:val="000000"/>
              </w:rPr>
              <w:t>processos ético-disciplinares</w:t>
            </w:r>
            <w:r w:rsidR="001C68B5">
              <w:rPr>
                <w:rFonts w:ascii="Arial" w:eastAsia="Times New Roman" w:hAnsi="Arial" w:cs="Arial"/>
                <w:color w:val="000000"/>
              </w:rPr>
              <w:t xml:space="preserve"> e realizada a primeira audiência de instrução</w:t>
            </w:r>
            <w:r w:rsidR="00944B3E">
              <w:rPr>
                <w:rFonts w:ascii="Arial" w:eastAsia="Times New Roman" w:hAnsi="Arial" w:cs="Arial"/>
                <w:color w:val="000000"/>
              </w:rPr>
              <w:t>, a pedido da denunciada.</w:t>
            </w:r>
            <w:r w:rsidR="00B92631">
              <w:rPr>
                <w:rFonts w:ascii="Arial" w:eastAsia="Times New Roman" w:hAnsi="Arial" w:cs="Arial"/>
                <w:color w:val="000000"/>
              </w:rPr>
              <w:t xml:space="preserve"> Adicionou que a comissão aprofundou discussão no tocante aos projetos, mencionando que seria feita reimpressão do “Código de Ética e Disciplina”</w:t>
            </w:r>
            <w:r w:rsidR="00A846F4">
              <w:rPr>
                <w:rFonts w:ascii="Arial" w:eastAsia="Times New Roman" w:hAnsi="Arial" w:cs="Arial"/>
                <w:color w:val="000000"/>
              </w:rPr>
              <w:t>, somente com troca da imagem da capa.</w:t>
            </w:r>
            <w:r w:rsidR="009D0F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14BA">
              <w:rPr>
                <w:rFonts w:ascii="Arial" w:eastAsia="Times New Roman" w:hAnsi="Arial" w:cs="Arial"/>
                <w:color w:val="000000"/>
              </w:rPr>
              <w:t>Por fim,</w:t>
            </w:r>
            <w:r w:rsidR="009D0F59">
              <w:rPr>
                <w:rFonts w:ascii="Arial" w:eastAsia="Times New Roman" w:hAnsi="Arial" w:cs="Arial"/>
                <w:color w:val="000000"/>
              </w:rPr>
              <w:t xml:space="preserve"> expôs que na reunião foi discutido sobre o orçamento da comissão para o presente ano</w:t>
            </w:r>
            <w:r w:rsidR="0037315E">
              <w:rPr>
                <w:rFonts w:ascii="Arial" w:eastAsia="Times New Roman" w:hAnsi="Arial" w:cs="Arial"/>
                <w:color w:val="000000"/>
              </w:rPr>
              <w:t xml:space="preserve"> e que a partir do mês de julho seria feito um </w:t>
            </w:r>
            <w:proofErr w:type="gramStart"/>
            <w:r w:rsidR="0037315E">
              <w:rPr>
                <w:rFonts w:ascii="Arial" w:eastAsia="Times New Roman" w:hAnsi="Arial" w:cs="Arial"/>
                <w:color w:val="000000"/>
              </w:rPr>
              <w:t>mini curso</w:t>
            </w:r>
            <w:proofErr w:type="gramEnd"/>
            <w:r w:rsidR="0037315E">
              <w:rPr>
                <w:rFonts w:ascii="Arial" w:eastAsia="Times New Roman" w:hAnsi="Arial" w:cs="Arial"/>
                <w:color w:val="000000"/>
              </w:rPr>
              <w:t xml:space="preserve"> com </w:t>
            </w:r>
            <w:r w:rsidR="00754809">
              <w:rPr>
                <w:rFonts w:ascii="Arial" w:eastAsia="Times New Roman" w:hAnsi="Arial" w:cs="Arial"/>
                <w:color w:val="000000"/>
              </w:rPr>
              <w:t xml:space="preserve">material de instrução para acordo de diligência. </w:t>
            </w:r>
          </w:p>
        </w:tc>
      </w:tr>
    </w:tbl>
    <w:p w14:paraId="1DF7F77A" w14:textId="20D1672C" w:rsidR="005D6B01" w:rsidRDefault="005D6B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110B00" w14:paraId="298506E6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2FE17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8AA1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Luiz Alberto de Souza</w:t>
            </w:r>
          </w:p>
        </w:tc>
      </w:tr>
      <w:tr w:rsidR="00F147E4" w:rsidRPr="00326F2E" w14:paraId="3DE2CF53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6792C" w14:textId="77777777" w:rsidR="00F147E4" w:rsidRPr="009401EC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8219" w14:textId="631D8298" w:rsidR="003930CF" w:rsidRPr="00326F2E" w:rsidRDefault="00F147E4" w:rsidP="0099203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A18DA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8A18DA">
              <w:rPr>
                <w:rFonts w:ascii="Arial" w:eastAsia="Times New Roman" w:hAnsi="Arial" w:cs="Arial"/>
                <w:color w:val="000000"/>
              </w:rPr>
              <w:t>O</w:t>
            </w:r>
            <w:r w:rsidRPr="00072059">
              <w:rPr>
                <w:rFonts w:ascii="Arial" w:eastAsia="Times New Roman" w:hAnsi="Arial" w:cs="Arial"/>
                <w:color w:val="000000"/>
              </w:rPr>
              <w:t xml:space="preserve"> Coordenador da</w:t>
            </w:r>
            <w:r w:rsidRPr="0007205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72059">
              <w:rPr>
                <w:rFonts w:ascii="Arial" w:eastAsia="Times New Roman" w:hAnsi="Arial" w:cs="Arial"/>
                <w:color w:val="000000"/>
              </w:rPr>
              <w:t>CATHIS-CAU/SC, Conselheiro Luiz Alberto,</w:t>
            </w:r>
            <w:r>
              <w:rPr>
                <w:rFonts w:ascii="Arial" w:eastAsia="Times New Roman" w:hAnsi="Arial" w:cs="Arial"/>
                <w:color w:val="000000"/>
              </w:rPr>
              <w:t xml:space="preserve"> comunicou que </w:t>
            </w:r>
            <w:r w:rsidR="00925D5C">
              <w:rPr>
                <w:rFonts w:ascii="Arial" w:eastAsia="Times New Roman" w:hAnsi="Arial" w:cs="Arial"/>
                <w:color w:val="000000"/>
              </w:rPr>
              <w:t xml:space="preserve">ele e o Conselheiro Carlos Fernando </w:t>
            </w:r>
            <w:r w:rsidR="00925D5C" w:rsidRPr="00925D5C">
              <w:rPr>
                <w:rFonts w:ascii="Arial" w:eastAsia="Times New Roman" w:hAnsi="Arial" w:cs="Arial"/>
                <w:color w:val="000000"/>
              </w:rPr>
              <w:t xml:space="preserve">representaram </w:t>
            </w:r>
            <w:r w:rsidR="0050710D" w:rsidRPr="00925D5C">
              <w:rPr>
                <w:rFonts w:ascii="Arial" w:eastAsia="Times New Roman" w:hAnsi="Arial" w:cs="Arial"/>
                <w:color w:val="000000"/>
              </w:rPr>
              <w:t>a comissão</w:t>
            </w:r>
            <w:r w:rsidR="00925D5C">
              <w:rPr>
                <w:rFonts w:ascii="Arial" w:eastAsia="Times New Roman" w:hAnsi="Arial" w:cs="Arial"/>
                <w:color w:val="000000"/>
              </w:rPr>
              <w:t xml:space="preserve"> em evento da FNA - </w:t>
            </w:r>
            <w:r w:rsidR="00925D5C" w:rsidRPr="00925D5C">
              <w:rPr>
                <w:rFonts w:ascii="Arial" w:eastAsia="Times New Roman" w:hAnsi="Arial" w:cs="Arial"/>
                <w:color w:val="000000"/>
              </w:rPr>
              <w:t>Federação Nacional dos Arquitetos e Urbanistas</w:t>
            </w:r>
            <w:r w:rsidR="00925D5C">
              <w:rPr>
                <w:rFonts w:ascii="Arial" w:eastAsia="Times New Roman" w:hAnsi="Arial" w:cs="Arial"/>
                <w:color w:val="000000"/>
              </w:rPr>
              <w:t xml:space="preserve">, realizado </w:t>
            </w:r>
            <w:r w:rsidR="000C38EB">
              <w:rPr>
                <w:rFonts w:ascii="Arial" w:eastAsia="Times New Roman" w:hAnsi="Arial" w:cs="Arial"/>
                <w:color w:val="000000"/>
              </w:rPr>
              <w:t>em Salvador.</w:t>
            </w:r>
            <w:r w:rsidR="00EA4690">
              <w:rPr>
                <w:rFonts w:ascii="Arial" w:eastAsia="Times New Roman" w:hAnsi="Arial" w:cs="Arial"/>
                <w:color w:val="000000"/>
              </w:rPr>
              <w:t xml:space="preserve"> Após, falou que na reunião ordinária da CATHIS-CAU/SC foi recebida a comitiva da Prefeitura Municipal de Florianópolis</w:t>
            </w:r>
            <w:r w:rsidR="005A1B30">
              <w:rPr>
                <w:rFonts w:ascii="Arial" w:eastAsia="Times New Roman" w:hAnsi="Arial" w:cs="Arial"/>
                <w:color w:val="000000"/>
              </w:rPr>
              <w:t>, que reivindicou a prorroga</w:t>
            </w:r>
            <w:r w:rsidR="00BA22AF">
              <w:rPr>
                <w:rFonts w:ascii="Arial" w:eastAsia="Times New Roman" w:hAnsi="Arial" w:cs="Arial"/>
                <w:color w:val="000000"/>
              </w:rPr>
              <w:t>ção d</w:t>
            </w:r>
            <w:r w:rsidR="00BA22AF" w:rsidRPr="00BA22AF">
              <w:rPr>
                <w:rFonts w:ascii="Arial" w:eastAsia="Times New Roman" w:hAnsi="Arial" w:cs="Arial"/>
                <w:color w:val="000000"/>
              </w:rPr>
              <w:t>e prazo do Termo de Convênio nº 01/2022.</w:t>
            </w:r>
            <w:r w:rsidR="00BA22AF">
              <w:rPr>
                <w:rFonts w:ascii="Arial" w:eastAsia="Times New Roman" w:hAnsi="Arial" w:cs="Arial"/>
                <w:color w:val="000000"/>
              </w:rPr>
              <w:t xml:space="preserve"> Posteriormente, </w:t>
            </w:r>
            <w:r w:rsidR="00D26FFA">
              <w:rPr>
                <w:rFonts w:ascii="Arial" w:eastAsia="Times New Roman" w:hAnsi="Arial" w:cs="Arial"/>
                <w:color w:val="000000"/>
              </w:rPr>
              <w:t xml:space="preserve">sobre a questão dos eventos da comissão, relatou que o </w:t>
            </w:r>
            <w:r w:rsidR="00BA22AF">
              <w:rPr>
                <w:rFonts w:ascii="Arial" w:eastAsia="Times New Roman" w:hAnsi="Arial" w:cs="Arial"/>
                <w:color w:val="000000"/>
              </w:rPr>
              <w:t xml:space="preserve">evento </w:t>
            </w:r>
            <w:r w:rsidR="00D26FFA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A22AF">
              <w:rPr>
                <w:rFonts w:ascii="Arial" w:eastAsia="Times New Roman" w:hAnsi="Arial" w:cs="Arial"/>
                <w:color w:val="000000"/>
              </w:rPr>
              <w:t>Blumenau</w:t>
            </w:r>
            <w:r w:rsidR="00252A8D">
              <w:rPr>
                <w:rFonts w:ascii="Arial" w:eastAsia="Times New Roman" w:hAnsi="Arial" w:cs="Arial"/>
                <w:color w:val="000000"/>
              </w:rPr>
              <w:t xml:space="preserve"> com foco em Planos Municipais de Habitação</w:t>
            </w:r>
            <w:r w:rsidR="00D24C47">
              <w:rPr>
                <w:rFonts w:ascii="Arial" w:eastAsia="Times New Roman" w:hAnsi="Arial" w:cs="Arial"/>
                <w:color w:val="000000"/>
              </w:rPr>
              <w:t xml:space="preserve">, o qual será realizado nos dias 26 e 27 de julho de 2024, </w:t>
            </w:r>
            <w:r w:rsidR="00D26FFA">
              <w:rPr>
                <w:rFonts w:ascii="Arial" w:eastAsia="Times New Roman" w:hAnsi="Arial" w:cs="Arial"/>
                <w:color w:val="000000"/>
              </w:rPr>
              <w:t xml:space="preserve">estava </w:t>
            </w:r>
            <w:r w:rsidR="00D24C47">
              <w:rPr>
                <w:rFonts w:ascii="Arial" w:eastAsia="Times New Roman" w:hAnsi="Arial" w:cs="Arial"/>
                <w:color w:val="000000"/>
              </w:rPr>
              <w:t>bem articulado</w:t>
            </w:r>
            <w:r w:rsidR="00252A8D">
              <w:rPr>
                <w:rFonts w:ascii="Arial" w:eastAsia="Times New Roman" w:hAnsi="Arial" w:cs="Arial"/>
                <w:color w:val="000000"/>
              </w:rPr>
              <w:t xml:space="preserve">. Ao final, expôs que estava sendo analisada a data de realização do evento previsto para o mês de setembro de 2024. </w:t>
            </w:r>
          </w:p>
        </w:tc>
      </w:tr>
    </w:tbl>
    <w:p w14:paraId="6C3D338D" w14:textId="0097388A" w:rsidR="00797501" w:rsidRDefault="007975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77AB1" w:rsidRPr="00BD2F1A" w14:paraId="4AE92370" w14:textId="77777777" w:rsidTr="00977D24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4455C2" w14:textId="77777777" w:rsidR="00E77AB1" w:rsidRPr="00BD2F1A" w:rsidRDefault="00E77AB1" w:rsidP="00977D2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C0F5" w14:textId="77777777" w:rsidR="00E77AB1" w:rsidRPr="00BD2F1A" w:rsidRDefault="00E77AB1" w:rsidP="00977D24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</w:rPr>
              <w:t>Carlos Alberto Barbosa de Souza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77AB1" w:rsidRPr="00AD1919" w14:paraId="3E9B454D" w14:textId="77777777" w:rsidTr="00977D2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14E82" w14:textId="77777777" w:rsidR="00E77AB1" w:rsidRPr="00BD2F1A" w:rsidRDefault="00E77AB1" w:rsidP="00977D2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D4B9" w14:textId="4F472D44" w:rsidR="00E77AB1" w:rsidRDefault="00E77AB1" w:rsidP="00977D2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31808">
              <w:rPr>
                <w:rFonts w:ascii="Arial" w:eastAsia="Times New Roman" w:hAnsi="Arial" w:cs="Arial"/>
                <w:b/>
                <w:color w:val="000000"/>
              </w:rPr>
              <w:t xml:space="preserve">Relato da Presidência do CAU/SC: </w:t>
            </w:r>
            <w:r w:rsidRPr="00D31808">
              <w:rPr>
                <w:rFonts w:ascii="Arial" w:eastAsia="Times New Roman" w:hAnsi="Arial" w:cs="Arial"/>
                <w:color w:val="000000"/>
              </w:rPr>
              <w:t>O</w:t>
            </w:r>
            <w:r w:rsidRPr="007F59A9">
              <w:rPr>
                <w:rFonts w:ascii="Arial" w:eastAsia="Times New Roman" w:hAnsi="Arial" w:cs="Arial"/>
                <w:color w:val="000000"/>
              </w:rPr>
              <w:t xml:space="preserve"> 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Carlos mencionou </w:t>
            </w:r>
            <w:r w:rsidRPr="00E77AB1">
              <w:rPr>
                <w:rFonts w:ascii="Arial" w:eastAsia="Times New Roman" w:hAnsi="Arial" w:cs="Arial"/>
                <w:color w:val="000000"/>
              </w:rPr>
              <w:t>que na semana anterior havia participado do Fórum de Presidentes</w:t>
            </w:r>
            <w:r w:rsidR="00D66C0F">
              <w:rPr>
                <w:rFonts w:ascii="Arial" w:eastAsia="Times New Roman" w:hAnsi="Arial" w:cs="Arial"/>
                <w:color w:val="000000"/>
              </w:rPr>
              <w:t xml:space="preserve"> e da Reunião Plenária Ampliada. </w:t>
            </w:r>
            <w:r w:rsidR="00A15B64">
              <w:rPr>
                <w:rFonts w:ascii="Arial" w:eastAsia="Times New Roman" w:hAnsi="Arial" w:cs="Arial"/>
                <w:color w:val="000000"/>
              </w:rPr>
              <w:t>Logo depois, r</w:t>
            </w:r>
            <w:r w:rsidR="00D66C0F">
              <w:rPr>
                <w:rFonts w:ascii="Arial" w:eastAsia="Times New Roman" w:hAnsi="Arial" w:cs="Arial"/>
                <w:color w:val="000000"/>
              </w:rPr>
              <w:t xml:space="preserve">elatou que foram discutidos vários assuntos no Fórum, ressaltando que um dos mais importantes foi sobre </w:t>
            </w:r>
            <w:r w:rsidR="00E852B7">
              <w:rPr>
                <w:rFonts w:ascii="Arial" w:eastAsia="Times New Roman" w:hAnsi="Arial" w:cs="Arial"/>
                <w:color w:val="000000"/>
              </w:rPr>
              <w:t>a elaboração de carta aberta aos candidatos</w:t>
            </w:r>
            <w:r w:rsidR="00A15B6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020E0">
              <w:rPr>
                <w:rFonts w:ascii="Arial" w:eastAsia="Times New Roman" w:hAnsi="Arial" w:cs="Arial"/>
                <w:color w:val="000000"/>
              </w:rPr>
              <w:t xml:space="preserve">Sobre a Reunião Plenária Ampliada disse que foi voltada para discussão de maneiras de como auxiliar o Rio Grande do Sul. </w:t>
            </w:r>
            <w:r w:rsidR="006F49DF">
              <w:rPr>
                <w:rFonts w:ascii="Arial" w:eastAsia="Times New Roman" w:hAnsi="Arial" w:cs="Arial"/>
                <w:color w:val="000000"/>
              </w:rPr>
              <w:t>Depois</w:t>
            </w:r>
            <w:r w:rsidR="00C020E0">
              <w:rPr>
                <w:rFonts w:ascii="Arial" w:eastAsia="Times New Roman" w:hAnsi="Arial" w:cs="Arial"/>
                <w:color w:val="000000"/>
              </w:rPr>
              <w:t xml:space="preserve">, expôs </w:t>
            </w:r>
            <w:r w:rsidR="00712829">
              <w:rPr>
                <w:rFonts w:ascii="Arial" w:eastAsia="Times New Roman" w:hAnsi="Arial" w:cs="Arial"/>
                <w:color w:val="000000"/>
              </w:rPr>
              <w:t>que n</w:t>
            </w:r>
            <w:r w:rsidR="007C2906">
              <w:rPr>
                <w:rFonts w:ascii="Arial" w:eastAsia="Times New Roman" w:hAnsi="Arial" w:cs="Arial"/>
                <w:color w:val="000000"/>
              </w:rPr>
              <w:t>a</w:t>
            </w:r>
            <w:r w:rsidR="00712829">
              <w:rPr>
                <w:rFonts w:ascii="Arial" w:eastAsia="Times New Roman" w:hAnsi="Arial" w:cs="Arial"/>
                <w:color w:val="000000"/>
              </w:rPr>
              <w:t>s próximas reuniões</w:t>
            </w:r>
            <w:r w:rsidR="00712829" w:rsidRPr="00E77AB1">
              <w:rPr>
                <w:rFonts w:ascii="Arial" w:eastAsia="Times New Roman" w:hAnsi="Arial" w:cs="Arial"/>
                <w:color w:val="000000"/>
              </w:rPr>
              <w:t xml:space="preserve"> do Fórum de Presidentes</w:t>
            </w:r>
            <w:r w:rsidR="0071282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2906">
              <w:rPr>
                <w:rFonts w:ascii="Arial" w:eastAsia="Times New Roman" w:hAnsi="Arial" w:cs="Arial"/>
                <w:color w:val="000000"/>
              </w:rPr>
              <w:t xml:space="preserve">seria discutido acerca do aumento do valor  do aporte ao </w:t>
            </w:r>
            <w:r w:rsidR="007C2906" w:rsidRPr="00C020E0">
              <w:rPr>
                <w:rFonts w:ascii="Arial" w:eastAsia="Times New Roman" w:hAnsi="Arial" w:cs="Arial"/>
                <w:color w:val="000000"/>
              </w:rPr>
              <w:t>Centro de Serviços</w:t>
            </w:r>
            <w:r w:rsidR="007C290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2906" w:rsidRPr="00C020E0">
              <w:rPr>
                <w:rFonts w:ascii="Arial" w:eastAsia="Times New Roman" w:hAnsi="Arial" w:cs="Arial"/>
                <w:color w:val="000000"/>
              </w:rPr>
              <w:t>Compartilhados – CSC</w:t>
            </w:r>
            <w:r w:rsidR="007C2906">
              <w:rPr>
                <w:rFonts w:ascii="Arial" w:eastAsia="Times New Roman" w:hAnsi="Arial" w:cs="Arial"/>
                <w:color w:val="000000"/>
              </w:rPr>
              <w:t>, a fim de definir se o aumento realmente seria de 50% (cinquenta por cento).</w:t>
            </w:r>
            <w:r w:rsidR="006F49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F49DF">
              <w:rPr>
                <w:rFonts w:ascii="Arial" w:eastAsia="Times New Roman" w:hAnsi="Arial" w:cs="Arial"/>
                <w:color w:val="000000"/>
              </w:rPr>
              <w:lastRenderedPageBreak/>
              <w:t xml:space="preserve">Por fim, </w:t>
            </w:r>
            <w:r w:rsidR="006B1481">
              <w:rPr>
                <w:rFonts w:ascii="Arial" w:eastAsia="Times New Roman" w:hAnsi="Arial" w:cs="Arial"/>
                <w:color w:val="000000"/>
              </w:rPr>
              <w:t>informou que participou da primeira reunião de aproximação com a Presidência do CREA-SC</w:t>
            </w:r>
            <w:r w:rsidR="00CC61B6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746B505" w14:textId="77777777" w:rsidR="00E77AB1" w:rsidRPr="00AD1919" w:rsidRDefault="00E77AB1" w:rsidP="00977D2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8C1DF10" w14:textId="77777777" w:rsidR="00E77AB1" w:rsidRDefault="00E77AB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B1BB1" w:rsidRPr="00110B00" w14:paraId="77792369" w14:textId="77777777" w:rsidTr="00DE061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08BFED" w14:textId="77777777" w:rsidR="00CB1BB1" w:rsidRPr="00110B00" w:rsidRDefault="00CB1BB1" w:rsidP="00DE06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E92D" w14:textId="7E5B66AD" w:rsidR="00CB1BB1" w:rsidRPr="00110B00" w:rsidRDefault="005154F5" w:rsidP="00DE06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</w:t>
            </w:r>
          </w:p>
        </w:tc>
      </w:tr>
      <w:tr w:rsidR="00CB1BB1" w:rsidRPr="00326F2E" w14:paraId="2362E79B" w14:textId="77777777" w:rsidTr="00DE061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05898" w14:textId="77777777" w:rsidR="00CB1BB1" w:rsidRPr="009401EC" w:rsidRDefault="00CB1BB1" w:rsidP="00DE061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BD54" w14:textId="13CDE941" w:rsidR="00CB1BB1" w:rsidRPr="00F73F47" w:rsidRDefault="00CB1BB1" w:rsidP="00884FE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A5C0E">
              <w:rPr>
                <w:rFonts w:ascii="Arial" w:eastAsia="Times New Roman" w:hAnsi="Arial" w:cs="Arial"/>
                <w:b/>
                <w:color w:val="000000"/>
              </w:rPr>
              <w:t>Relato da CPUA-CAU/SC:</w:t>
            </w:r>
            <w:r w:rsidRPr="005541A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1C7F4E">
              <w:rPr>
                <w:rFonts w:ascii="Arial" w:eastAsia="Times New Roman" w:hAnsi="Arial" w:cs="Arial"/>
                <w:color w:val="000000"/>
              </w:rPr>
              <w:t>A</w:t>
            </w:r>
            <w:r w:rsidR="005154F5">
              <w:rPr>
                <w:rFonts w:ascii="Arial" w:eastAsia="Times New Roman" w:hAnsi="Arial" w:cs="Arial"/>
                <w:color w:val="000000"/>
              </w:rPr>
              <w:t xml:space="preserve"> Conselheira Larissa, </w:t>
            </w:r>
            <w:r w:rsidRPr="00D06D7A">
              <w:rPr>
                <w:rFonts w:ascii="Arial" w:eastAsia="Times New Roman" w:hAnsi="Arial" w:cs="Arial"/>
                <w:color w:val="000000"/>
              </w:rPr>
              <w:t xml:space="preserve">na condição de </w:t>
            </w:r>
            <w:r w:rsidR="005154F5">
              <w:rPr>
                <w:rFonts w:ascii="Arial" w:eastAsia="Times New Roman" w:hAnsi="Arial" w:cs="Arial"/>
                <w:color w:val="000000"/>
              </w:rPr>
              <w:t xml:space="preserve">membra titular da </w:t>
            </w:r>
            <w:r w:rsidRPr="00D06D7A">
              <w:rPr>
                <w:rFonts w:ascii="Arial" w:eastAsia="Times New Roman" w:hAnsi="Arial" w:cs="Arial"/>
                <w:color w:val="000000"/>
              </w:rPr>
              <w:t>CPUA-CAU/SC,</w:t>
            </w:r>
            <w:r w:rsidR="00D34058">
              <w:rPr>
                <w:rFonts w:ascii="Arial" w:eastAsia="Times New Roman" w:hAnsi="Arial" w:cs="Arial"/>
                <w:color w:val="000000"/>
              </w:rPr>
              <w:t xml:space="preserve"> relatou que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790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AF4997">
              <w:rPr>
                <w:rFonts w:ascii="Arial" w:eastAsia="Times New Roman" w:hAnsi="Arial" w:cs="Arial"/>
                <w:color w:val="000000"/>
              </w:rPr>
              <w:t>Conselheiro Douglas Virgílio (Coordenador da CPUA-CAU/SC), havia participado do “</w:t>
            </w:r>
            <w:r w:rsidR="00AF4997" w:rsidRPr="00AF4997">
              <w:rPr>
                <w:rFonts w:ascii="Arial" w:eastAsia="Times New Roman" w:hAnsi="Arial" w:cs="Arial"/>
                <w:color w:val="000000"/>
              </w:rPr>
              <w:t>2º Encontro dos Coordenadores das CPUAS-CAUUF e da CPUA-CAUBR</w:t>
            </w:r>
            <w:r w:rsidR="00D3755E">
              <w:rPr>
                <w:rFonts w:ascii="Arial" w:eastAsia="Times New Roman" w:hAnsi="Arial" w:cs="Arial"/>
                <w:color w:val="000000"/>
              </w:rPr>
              <w:t>”</w:t>
            </w:r>
            <w:r w:rsidR="00AF4997">
              <w:rPr>
                <w:rFonts w:ascii="Arial" w:eastAsia="Times New Roman" w:hAnsi="Arial" w:cs="Arial"/>
                <w:color w:val="000000"/>
              </w:rPr>
              <w:t>, realizado em 22 de maio de 2024, em São Paulo</w:t>
            </w:r>
            <w:r w:rsidR="00FC595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3755E">
              <w:rPr>
                <w:rFonts w:ascii="Arial" w:eastAsia="Times New Roman" w:hAnsi="Arial" w:cs="Arial"/>
                <w:color w:val="000000"/>
              </w:rPr>
              <w:t>Logo após, expôs a programação prevista para o evento da comissão: “</w:t>
            </w:r>
            <w:r w:rsidR="00D3755E" w:rsidRPr="00D3755E">
              <w:rPr>
                <w:rFonts w:ascii="Arial" w:eastAsia="Times New Roman" w:hAnsi="Arial" w:cs="Arial"/>
                <w:color w:val="000000"/>
              </w:rPr>
              <w:t>Diálogos Urbanos - SUMMITT CIDADES 2024</w:t>
            </w:r>
            <w:r w:rsidR="00D3755E">
              <w:rPr>
                <w:rFonts w:ascii="Arial" w:eastAsia="Times New Roman" w:hAnsi="Arial" w:cs="Arial"/>
                <w:color w:val="000000"/>
              </w:rPr>
              <w:t>”, a ser realizado no dia 24 de junho de 2024 e também relatou que a comissão efetuou alteração de calendário evento em relação ao evento com os representantes regionais, que seria realizado no dia 06 de junho de 2024</w:t>
            </w:r>
            <w:r w:rsidR="00CC761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635EF">
              <w:rPr>
                <w:rFonts w:ascii="Arial" w:eastAsia="Times New Roman" w:hAnsi="Arial" w:cs="Arial"/>
                <w:color w:val="000000"/>
              </w:rPr>
              <w:t>Ao final</w:t>
            </w:r>
            <w:r w:rsidR="00CC761C">
              <w:rPr>
                <w:rFonts w:ascii="Arial" w:eastAsia="Times New Roman" w:hAnsi="Arial" w:cs="Arial"/>
                <w:color w:val="000000"/>
              </w:rPr>
              <w:t>, disse que a CPUA-CAU/SC defi</w:t>
            </w:r>
            <w:r w:rsidR="00746E3B">
              <w:rPr>
                <w:rFonts w:ascii="Arial" w:eastAsia="Times New Roman" w:hAnsi="Arial" w:cs="Arial"/>
                <w:color w:val="000000"/>
              </w:rPr>
              <w:t>niu por “zerar” a lista de representantes regionais, no sentido de considerar somente aqueles que responderem ao e-mail</w:t>
            </w:r>
            <w:r w:rsidR="002452B9">
              <w:rPr>
                <w:rFonts w:ascii="Arial" w:eastAsia="Times New Roman" w:hAnsi="Arial" w:cs="Arial"/>
                <w:color w:val="000000"/>
              </w:rPr>
              <w:t xml:space="preserve">, ou seja, os representantes ativos. </w:t>
            </w:r>
          </w:p>
        </w:tc>
      </w:tr>
    </w:tbl>
    <w:p w14:paraId="299F8CB5" w14:textId="11A2B653" w:rsidR="00682908" w:rsidRDefault="0068290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C61B6" w:rsidRPr="00110B00" w14:paraId="51482F73" w14:textId="77777777" w:rsidTr="00977D2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48E2E" w14:textId="77777777" w:rsidR="00CC61B6" w:rsidRPr="00110B00" w:rsidRDefault="00CC61B6" w:rsidP="00977D2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6B67" w14:textId="327035A3" w:rsidR="00CC61B6" w:rsidRPr="00110B00" w:rsidRDefault="00CC61B6" w:rsidP="00977D2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</w:t>
            </w:r>
            <w:r w:rsidRPr="00CC61B6">
              <w:rPr>
                <w:rFonts w:ascii="Arial" w:hAnsi="Arial" w:cs="Arial"/>
              </w:rPr>
              <w:t xml:space="preserve">Ana Carina Lopes </w:t>
            </w:r>
            <w:r>
              <w:rPr>
                <w:rFonts w:ascii="Arial" w:hAnsi="Arial" w:cs="Arial"/>
              </w:rPr>
              <w:t>d</w:t>
            </w:r>
            <w:r w:rsidRPr="00CC61B6">
              <w:rPr>
                <w:rFonts w:ascii="Arial" w:hAnsi="Arial" w:cs="Arial"/>
              </w:rPr>
              <w:t>e Souza Zimmermann</w:t>
            </w:r>
          </w:p>
        </w:tc>
      </w:tr>
      <w:tr w:rsidR="00CC61B6" w:rsidRPr="000E5BAF" w14:paraId="4F0DA85B" w14:textId="77777777" w:rsidTr="00977D24">
        <w:trPr>
          <w:trHeight w:val="44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51313B" w14:textId="77777777" w:rsidR="00CC61B6" w:rsidRPr="009401EC" w:rsidRDefault="00CC61B6" w:rsidP="00977D2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9833" w14:textId="567980E8" w:rsidR="00CC61B6" w:rsidRPr="000E5BAF" w:rsidRDefault="00CC61B6" w:rsidP="00C7451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706E">
              <w:rPr>
                <w:rFonts w:ascii="Arial" w:eastAsia="Times New Roman" w:hAnsi="Arial" w:cs="Arial"/>
                <w:b/>
                <w:color w:val="000000"/>
              </w:rPr>
              <w:t>Relato da C</w:t>
            </w:r>
            <w:r>
              <w:rPr>
                <w:rFonts w:ascii="Arial" w:eastAsia="Times New Roman" w:hAnsi="Arial" w:cs="Arial"/>
                <w:b/>
                <w:color w:val="000000"/>
              </w:rPr>
              <w:t>OAF</w:t>
            </w:r>
            <w:r w:rsidRPr="009B706E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>A</w:t>
            </w:r>
            <w:r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>Coordenadora da C</w:t>
            </w:r>
            <w:r>
              <w:rPr>
                <w:rFonts w:ascii="Arial" w:eastAsia="Times New Roman" w:hAnsi="Arial" w:cs="Arial"/>
                <w:color w:val="000000"/>
              </w:rPr>
              <w:t>OAF</w:t>
            </w:r>
            <w:r w:rsidRPr="001912C3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Ana Carina</w:t>
            </w:r>
            <w:r w:rsidRPr="00C70959">
              <w:rPr>
                <w:rFonts w:ascii="Arial" w:eastAsia="Times New Roman" w:hAnsi="Arial" w:cs="Arial"/>
                <w:color w:val="000000"/>
              </w:rPr>
              <w:t>, informou qu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0A87">
              <w:rPr>
                <w:rFonts w:ascii="Arial" w:eastAsia="Times New Roman" w:hAnsi="Arial" w:cs="Arial"/>
                <w:color w:val="000000"/>
              </w:rPr>
              <w:t>n</w:t>
            </w:r>
            <w:r w:rsidRPr="00C70959">
              <w:rPr>
                <w:rFonts w:ascii="Arial" w:eastAsia="Times New Roman" w:hAnsi="Arial" w:cs="Arial"/>
                <w:color w:val="000000"/>
              </w:rPr>
              <w:t>a reunião ordinária da comissão</w:t>
            </w:r>
            <w:r w:rsidR="00380A87">
              <w:rPr>
                <w:rFonts w:ascii="Arial" w:eastAsia="Times New Roman" w:hAnsi="Arial" w:cs="Arial"/>
                <w:color w:val="000000"/>
              </w:rPr>
              <w:t xml:space="preserve"> ocorreram algumas discussões que estavam pautadas na presente reunião</w:t>
            </w:r>
            <w:r w:rsidR="003B2121">
              <w:rPr>
                <w:rFonts w:ascii="Arial" w:eastAsia="Times New Roman" w:hAnsi="Arial" w:cs="Arial"/>
                <w:color w:val="000000"/>
              </w:rPr>
              <w:t>. Disse que também foi tratado acerca do projeto da comissão que estava em andamento</w:t>
            </w:r>
            <w:r w:rsidR="00BE69BC">
              <w:rPr>
                <w:rFonts w:ascii="Arial" w:eastAsia="Times New Roman" w:hAnsi="Arial" w:cs="Arial"/>
                <w:color w:val="000000"/>
              </w:rPr>
              <w:t xml:space="preserve">, sendo que já havia sido escolhido o projeto </w:t>
            </w:r>
            <w:r w:rsidR="004C70FB">
              <w:rPr>
                <w:rFonts w:ascii="Arial" w:eastAsia="Times New Roman" w:hAnsi="Arial" w:cs="Arial"/>
                <w:color w:val="000000"/>
              </w:rPr>
              <w:t xml:space="preserve">e mencionou que na presente semana começariam a ser encaminhadas as cartas de cobrança aos profissionais inadimplentes. Seguidamente, informou que na maior parte da reunião da comissão foi discutido acerca da  questão das verbas indenizatórias </w:t>
            </w:r>
            <w:r w:rsidR="000E13F2">
              <w:rPr>
                <w:rFonts w:ascii="Arial" w:eastAsia="Times New Roman" w:hAnsi="Arial" w:cs="Arial"/>
                <w:color w:val="000000"/>
              </w:rPr>
              <w:t>e disse que na presente reunião seriam apresentadas algumas diretrizes relacionadas ao assunto para discussão e verificação da alternativa mais viável.</w:t>
            </w:r>
          </w:p>
        </w:tc>
      </w:tr>
    </w:tbl>
    <w:p w14:paraId="057FC484" w14:textId="77777777" w:rsidR="00CC61B6" w:rsidRDefault="00CC61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D6B01" w:rsidRPr="00307008" w14:paraId="035470C9" w14:textId="77777777" w:rsidTr="00541104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F1E295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54B5" w14:textId="77777777" w:rsidR="005D6B01" w:rsidRPr="00E53C1B" w:rsidRDefault="005D6B01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2405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5D6B01" w:rsidRPr="008B003A" w14:paraId="2BD99BFE" w14:textId="77777777" w:rsidTr="00541104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77801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F9E4E" w14:textId="672445AE" w:rsidR="00EB099A" w:rsidRPr="002641D6" w:rsidRDefault="006760FE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641D6">
              <w:rPr>
                <w:rFonts w:ascii="Arial" w:hAnsi="Arial" w:cs="Arial"/>
              </w:rPr>
              <w:t>Foram apresentados os assuntos da pauta e incluído</w:t>
            </w:r>
            <w:r w:rsidR="00A75613" w:rsidRPr="002641D6">
              <w:rPr>
                <w:rFonts w:ascii="Arial" w:hAnsi="Arial" w:cs="Arial"/>
              </w:rPr>
              <w:t>s</w:t>
            </w:r>
            <w:r w:rsidRPr="002641D6">
              <w:rPr>
                <w:rFonts w:ascii="Arial" w:hAnsi="Arial" w:cs="Arial"/>
              </w:rPr>
              <w:t xml:space="preserve"> </w:t>
            </w:r>
            <w:r w:rsidR="00F147E4" w:rsidRPr="002641D6">
              <w:rPr>
                <w:rFonts w:ascii="Arial" w:hAnsi="Arial" w:cs="Arial"/>
              </w:rPr>
              <w:t>dois</w:t>
            </w:r>
            <w:r w:rsidRPr="002641D6">
              <w:rPr>
                <w:rFonts w:ascii="Arial" w:hAnsi="Arial" w:cs="Arial"/>
              </w:rPr>
              <w:t xml:space="preserve"> ite</w:t>
            </w:r>
            <w:r w:rsidR="00EB099A" w:rsidRPr="002641D6">
              <w:rPr>
                <w:rFonts w:ascii="Arial" w:hAnsi="Arial" w:cs="Arial"/>
              </w:rPr>
              <w:t>ns</w:t>
            </w:r>
            <w:r w:rsidRPr="002641D6">
              <w:rPr>
                <w:rFonts w:ascii="Arial" w:hAnsi="Arial" w:cs="Arial"/>
              </w:rPr>
              <w:t xml:space="preserve"> extra pauta, conforme segue:</w:t>
            </w:r>
          </w:p>
          <w:p w14:paraId="4FFC203F" w14:textId="77777777" w:rsidR="00F147E4" w:rsidRPr="00144FE2" w:rsidRDefault="00F147E4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14:paraId="18AE3F6E" w14:textId="4CC490A7" w:rsidR="00F147E4" w:rsidRPr="00144FE2" w:rsidRDefault="00F147E4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641D6">
              <w:rPr>
                <w:rFonts w:ascii="Arial" w:hAnsi="Arial" w:cs="Arial"/>
              </w:rPr>
              <w:t>-</w:t>
            </w:r>
            <w:r w:rsidR="007B4C3D" w:rsidRPr="002641D6">
              <w:rPr>
                <w:rFonts w:ascii="Arial" w:hAnsi="Arial" w:cs="Arial"/>
              </w:rPr>
              <w:t xml:space="preserve"> Prorrogação de prazo do Termo de Convênio nº 01/2022 – Processo Administrativo</w:t>
            </w:r>
            <w:r w:rsidR="007B4C3D" w:rsidRPr="007B4C3D">
              <w:rPr>
                <w:rFonts w:ascii="Arial" w:hAnsi="Arial" w:cs="Arial"/>
              </w:rPr>
              <w:t xml:space="preserve"> 07/2022</w:t>
            </w:r>
            <w:r w:rsidR="002641D6">
              <w:rPr>
                <w:rFonts w:ascii="Arial" w:hAnsi="Arial" w:cs="Arial"/>
              </w:rPr>
              <w:t xml:space="preserve">. </w:t>
            </w:r>
          </w:p>
          <w:p w14:paraId="27691689" w14:textId="77777777" w:rsidR="00067C9B" w:rsidRPr="00144FE2" w:rsidRDefault="00067C9B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14:paraId="5940F3E6" w14:textId="0288A9A3" w:rsidR="006760FE" w:rsidRPr="008B003A" w:rsidRDefault="00F147E4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641D6">
              <w:rPr>
                <w:rFonts w:ascii="Arial" w:hAnsi="Arial" w:cs="Arial"/>
              </w:rPr>
              <w:t xml:space="preserve">- </w:t>
            </w:r>
            <w:r w:rsidR="006C3675">
              <w:rPr>
                <w:rFonts w:ascii="Arial" w:hAnsi="Arial" w:cs="Arial"/>
              </w:rPr>
              <w:t>“</w:t>
            </w:r>
            <w:r w:rsidR="002641D6" w:rsidRPr="002641D6">
              <w:rPr>
                <w:rFonts w:ascii="Arial" w:hAnsi="Arial" w:cs="Arial"/>
              </w:rPr>
              <w:t>Estudos da Dimensão Ecológica da Arquitetura e Urbanismo</w:t>
            </w:r>
            <w:r w:rsidR="006C3675">
              <w:rPr>
                <w:rFonts w:ascii="Arial" w:hAnsi="Arial" w:cs="Arial"/>
              </w:rPr>
              <w:t>”</w:t>
            </w:r>
            <w:r w:rsidR="002641D6" w:rsidRPr="002641D6">
              <w:rPr>
                <w:rFonts w:ascii="Arial" w:hAnsi="Arial" w:cs="Arial"/>
              </w:rPr>
              <w:t xml:space="preserve"> – Câmara Temática.</w:t>
            </w:r>
          </w:p>
        </w:tc>
      </w:tr>
    </w:tbl>
    <w:p w14:paraId="486D2E8F" w14:textId="77777777" w:rsidR="001C7F4E" w:rsidRPr="00813B1F" w:rsidRDefault="001C7F4E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6B4D8BAD" w:rsidR="00351938" w:rsidRPr="00307008" w:rsidRDefault="00B24A0A" w:rsidP="003519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57940434" w:rsidR="00584DAC" w:rsidRPr="00A72B1B" w:rsidRDefault="00F65148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584DAC"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0E987C11" w:rsidR="00584DAC" w:rsidRPr="008B60D5" w:rsidRDefault="00C42392" w:rsidP="00FB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392">
              <w:rPr>
                <w:rFonts w:ascii="Arial" w:eastAsia="Times New Roman" w:hAnsi="Arial" w:cs="Arial"/>
                <w:b/>
                <w:bCs/>
                <w:color w:val="000000"/>
              </w:rPr>
              <w:t>Evento FEPESE - SUMMIT CIDADES 2024: Programação</w:t>
            </w:r>
            <w:r w:rsidR="00217D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693754F4" w:rsidR="00584DAC" w:rsidRPr="00C25D3C" w:rsidRDefault="00217DDC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17DDC"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3562D86A" w:rsidR="00375E05" w:rsidRPr="00C25D3C" w:rsidRDefault="00D1517D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9444E">
              <w:rPr>
                <w:rFonts w:ascii="Arial" w:eastAsia="Times New Roman" w:hAnsi="Arial" w:cs="Arial"/>
                <w:color w:val="000000"/>
              </w:rPr>
              <w:t xml:space="preserve">Conselheira Larissa Moreira 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537A8380" w:rsidR="004D2C80" w:rsidRPr="003A5625" w:rsidRDefault="009F317A" w:rsidP="006679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Conselheira Larissa, na condiç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membra titular da </w:t>
            </w:r>
            <w:r w:rsidRPr="00D06D7A">
              <w:rPr>
                <w:rFonts w:ascii="Arial" w:eastAsia="Times New Roman" w:hAnsi="Arial" w:cs="Arial"/>
                <w:color w:val="000000"/>
              </w:rPr>
              <w:t>CPUA-CAU/SC,</w:t>
            </w:r>
            <w:r>
              <w:rPr>
                <w:rFonts w:ascii="Arial" w:eastAsia="Times New Roman" w:hAnsi="Arial" w:cs="Arial"/>
                <w:color w:val="000000"/>
              </w:rPr>
              <w:t xml:space="preserve"> relatou que </w:t>
            </w:r>
            <w:r w:rsidR="00205D82">
              <w:rPr>
                <w:rFonts w:ascii="Arial" w:eastAsia="Times New Roman" w:hAnsi="Arial" w:cs="Arial"/>
                <w:color w:val="000000"/>
              </w:rPr>
              <w:t xml:space="preserve">não tinha ciência da necessidade de a comissão bancar a participação de alguns palestrantes do “palco principal” do </w:t>
            </w:r>
            <w:r w:rsidR="00205D82">
              <w:rPr>
                <w:rFonts w:ascii="Arial" w:eastAsia="Times New Roman" w:hAnsi="Arial" w:cs="Arial"/>
                <w:color w:val="000000"/>
              </w:rPr>
              <w:lastRenderedPageBreak/>
              <w:t>evento</w:t>
            </w:r>
            <w:r w:rsidR="00837560">
              <w:rPr>
                <w:rFonts w:ascii="Arial" w:eastAsia="Times New Roman" w:hAnsi="Arial" w:cs="Arial"/>
                <w:color w:val="000000"/>
              </w:rPr>
              <w:t xml:space="preserve">. O Secretário </w:t>
            </w:r>
            <w:proofErr w:type="spellStart"/>
            <w:r w:rsidR="00837560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837560">
              <w:rPr>
                <w:rFonts w:ascii="Arial" w:eastAsia="Times New Roman" w:hAnsi="Arial" w:cs="Arial"/>
                <w:color w:val="000000"/>
              </w:rPr>
              <w:t xml:space="preserve"> explicou que a FEPESE fazia esse tipo de proposta para todos os apoiadores interessados</w:t>
            </w:r>
            <w:r w:rsidR="0046164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27630">
              <w:rPr>
                <w:rFonts w:ascii="Arial" w:eastAsia="Times New Roman" w:hAnsi="Arial" w:cs="Arial"/>
                <w:color w:val="000000"/>
              </w:rPr>
              <w:t xml:space="preserve">Após, a </w:t>
            </w:r>
            <w:r w:rsidR="00461647">
              <w:rPr>
                <w:rFonts w:ascii="Arial" w:eastAsia="Times New Roman" w:hAnsi="Arial" w:cs="Arial"/>
                <w:color w:val="000000"/>
              </w:rPr>
              <w:t xml:space="preserve">Conselheira Larissa </w:t>
            </w:r>
            <w:r w:rsidR="00027630">
              <w:rPr>
                <w:rFonts w:ascii="Arial" w:eastAsia="Times New Roman" w:hAnsi="Arial" w:cs="Arial"/>
                <w:color w:val="000000"/>
              </w:rPr>
              <w:t>falou que a comissão havia alterado a temática</w:t>
            </w:r>
            <w:r w:rsidR="00133219">
              <w:rPr>
                <w:rFonts w:ascii="Arial" w:eastAsia="Times New Roman" w:hAnsi="Arial" w:cs="Arial"/>
                <w:color w:val="000000"/>
              </w:rPr>
              <w:t xml:space="preserve"> do seu evento a fim de abordar a questão do Rio Grande do Sul e em seguida detalhou a programação do </w:t>
            </w:r>
            <w:r w:rsidR="007D2FDD">
              <w:rPr>
                <w:rFonts w:ascii="Arial" w:eastAsia="Times New Roman" w:hAnsi="Arial" w:cs="Arial"/>
                <w:color w:val="000000"/>
              </w:rPr>
              <w:t>mesmo</w:t>
            </w:r>
            <w:r w:rsidR="00B60632">
              <w:rPr>
                <w:rFonts w:ascii="Arial" w:eastAsia="Times New Roman" w:hAnsi="Arial" w:cs="Arial"/>
                <w:color w:val="000000"/>
              </w:rPr>
              <w:t>. O Conselheiro Luiz Alberto</w:t>
            </w:r>
            <w:r w:rsidR="00F42FC9">
              <w:rPr>
                <w:rFonts w:ascii="Arial" w:eastAsia="Times New Roman" w:hAnsi="Arial" w:cs="Arial"/>
                <w:color w:val="000000"/>
              </w:rPr>
              <w:t>, na condição de Coordenador da CATHIS-CAU/SC, enfatizou que no evento teria assunto relacionado à ATHIS, porém, até então a comissão</w:t>
            </w:r>
            <w:r w:rsidR="00852B1C">
              <w:rPr>
                <w:rFonts w:ascii="Arial" w:eastAsia="Times New Roman" w:hAnsi="Arial" w:cs="Arial"/>
                <w:color w:val="000000"/>
              </w:rPr>
              <w:t xml:space="preserve"> não havia sido convidada </w:t>
            </w:r>
            <w:r w:rsidR="00A608CA">
              <w:rPr>
                <w:rFonts w:ascii="Arial" w:eastAsia="Times New Roman" w:hAnsi="Arial" w:cs="Arial"/>
                <w:color w:val="000000"/>
              </w:rPr>
              <w:t>pela CPUA-CAU/SC,</w:t>
            </w:r>
            <w:r w:rsidR="00852B1C">
              <w:rPr>
                <w:rFonts w:ascii="Arial" w:eastAsia="Times New Roman" w:hAnsi="Arial" w:cs="Arial"/>
                <w:color w:val="000000"/>
              </w:rPr>
              <w:t xml:space="preserve"> e dessa maneira sugeriu que o fosse feito.</w:t>
            </w:r>
            <w:r w:rsidR="0066794F">
              <w:rPr>
                <w:rFonts w:ascii="Arial" w:eastAsia="Times New Roman" w:hAnsi="Arial" w:cs="Arial"/>
                <w:color w:val="000000"/>
              </w:rPr>
              <w:t xml:space="preserve"> Foi definido como encaminhamento que a CPUA-CAU/SC convidaria a CATHIS-CAU/SC para o evento no “</w:t>
            </w:r>
            <w:r w:rsidR="0066794F" w:rsidRPr="0066794F">
              <w:rPr>
                <w:rFonts w:ascii="Arial" w:eastAsia="Times New Roman" w:hAnsi="Arial" w:cs="Arial"/>
                <w:color w:val="000000"/>
              </w:rPr>
              <w:t>SUMMIT CIDADES 2024</w:t>
            </w:r>
            <w:r w:rsidR="0066794F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D0DDF37" w14:textId="77777777" w:rsidR="008A6554" w:rsidRDefault="008A6554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3862539E" w:rsidR="00584DAC" w:rsidRPr="007B373A" w:rsidRDefault="00F65148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29CF2C0A" w:rsidR="00584DAC" w:rsidRPr="00423BD9" w:rsidRDefault="000D3716" w:rsidP="00C25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D37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vento </w:t>
            </w:r>
            <w:proofErr w:type="spellStart"/>
            <w:r w:rsidRPr="000D37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BEASC</w:t>
            </w:r>
            <w:proofErr w:type="spellEnd"/>
            <w:r w:rsidRPr="000D37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- CONVENÇÃO NACIONAL </w:t>
            </w:r>
            <w:proofErr w:type="spellStart"/>
            <w:r w:rsidRPr="000D37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BEA</w:t>
            </w:r>
            <w:proofErr w:type="spellEnd"/>
            <w:r w:rsidRPr="000D371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– 2024: Programaçã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409AE43A" w:rsidR="00584DAC" w:rsidRPr="00C25D3C" w:rsidRDefault="000D3716" w:rsidP="004B3F4D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CEP-CAU/SC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06F53CBC" w:rsidR="00584DAC" w:rsidRPr="00C25D3C" w:rsidRDefault="00E37835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7835">
              <w:rPr>
                <w:rFonts w:ascii="Arial" w:eastAsia="Times New Roman" w:hAnsi="Arial" w:cs="Arial"/>
                <w:color w:val="000000"/>
              </w:rPr>
              <w:t xml:space="preserve">Conselheira </w:t>
            </w:r>
            <w:r w:rsidRPr="00E37835">
              <w:rPr>
                <w:rFonts w:ascii="Arial" w:hAnsi="Arial" w:cs="Arial"/>
              </w:rPr>
              <w:t>Eliane de Queiroz</w:t>
            </w:r>
            <w:r w:rsidRPr="009F595B">
              <w:rPr>
                <w:rFonts w:ascii="Arial" w:hAnsi="Arial" w:cs="Arial"/>
              </w:rPr>
              <w:t xml:space="preserve"> Gomes Castro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66A1F5A1" w:rsidR="00C60BA2" w:rsidRPr="005866D6" w:rsidRDefault="0011793A" w:rsidP="001B132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Conselheira Eliane, na condição de coordenadora da CEP-CAU/SC,</w:t>
            </w:r>
            <w:r w:rsidR="00E40840">
              <w:rPr>
                <w:rFonts w:ascii="Arial" w:eastAsia="Times New Roman" w:hAnsi="Arial" w:cs="Arial"/>
              </w:rPr>
              <w:t xml:space="preserve"> mencionou que </w:t>
            </w:r>
            <w:r w:rsidR="00947C99">
              <w:rPr>
                <w:rFonts w:ascii="Arial" w:eastAsia="Times New Roman" w:hAnsi="Arial" w:cs="Arial"/>
              </w:rPr>
              <w:t xml:space="preserve">a comissão teria uma reunião </w:t>
            </w:r>
            <w:r w:rsidR="00947C99" w:rsidRPr="005A77A1">
              <w:rPr>
                <w:rFonts w:ascii="Arial" w:eastAsia="Times New Roman" w:hAnsi="Arial" w:cs="Arial"/>
                <w:i/>
              </w:rPr>
              <w:t>online</w:t>
            </w:r>
            <w:r w:rsidR="00947C99">
              <w:rPr>
                <w:rFonts w:ascii="Arial" w:eastAsia="Times New Roman" w:hAnsi="Arial" w:cs="Arial"/>
              </w:rPr>
              <w:t xml:space="preserve"> interna a fim de </w:t>
            </w:r>
            <w:r w:rsidR="005A77A1">
              <w:rPr>
                <w:rFonts w:ascii="Arial" w:eastAsia="Times New Roman" w:hAnsi="Arial" w:cs="Arial"/>
              </w:rPr>
              <w:t xml:space="preserve">definir quem falaria e </w:t>
            </w:r>
            <w:r w:rsidR="00947C99">
              <w:rPr>
                <w:rFonts w:ascii="Arial" w:eastAsia="Times New Roman" w:hAnsi="Arial" w:cs="Arial"/>
              </w:rPr>
              <w:t>quais textos</w:t>
            </w:r>
            <w:r w:rsidR="005A77A1">
              <w:rPr>
                <w:rFonts w:ascii="Arial" w:eastAsia="Times New Roman" w:hAnsi="Arial" w:cs="Arial"/>
              </w:rPr>
              <w:t xml:space="preserve"> </w:t>
            </w:r>
            <w:r w:rsidR="00947C99">
              <w:rPr>
                <w:rFonts w:ascii="Arial" w:eastAsia="Times New Roman" w:hAnsi="Arial" w:cs="Arial"/>
              </w:rPr>
              <w:t>seriam apresentados entre as palestras da Convenção</w:t>
            </w:r>
            <w:r w:rsidR="00FC7FCB">
              <w:rPr>
                <w:rFonts w:ascii="Arial" w:eastAsia="Times New Roman" w:hAnsi="Arial" w:cs="Arial"/>
              </w:rPr>
              <w:t>; assim como quais funcionários do CAU/SC participariam do evento</w:t>
            </w:r>
            <w:r w:rsidR="00F32257">
              <w:rPr>
                <w:rFonts w:ascii="Arial" w:eastAsia="Times New Roman" w:hAnsi="Arial" w:cs="Arial"/>
              </w:rPr>
              <w:t xml:space="preserve">. Foi definido como encaminhamento que o material supracitado fosse disponibilizado o quanto antes haja vista a proximidade da data do evento. </w:t>
            </w:r>
            <w:r w:rsidR="00947C9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655D0EE" w14:textId="4F543100" w:rsidR="00927E15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12C96ED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EE310" w14:textId="2DF5FF4A" w:rsidR="003A1AA0" w:rsidRPr="007B373A" w:rsidRDefault="00F65148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3A1AA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FD28" w14:textId="77777777" w:rsidR="003A1AA0" w:rsidRDefault="003F19B7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F19B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emana da Arquitetura e Urbanismo –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051F9385" w14:textId="77777777" w:rsidR="00D72DBE" w:rsidRPr="00D72DBE" w:rsidRDefault="00D72DBE" w:rsidP="00D72D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D72DB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5.3.1. Evento na Sede Própria do CAU/SC: Ações propostas ao CEAU-CAU/SC; </w:t>
            </w:r>
          </w:p>
          <w:p w14:paraId="1099A3C6" w14:textId="276B0652" w:rsidR="002C7661" w:rsidRPr="00C25317" w:rsidRDefault="00D72DBE" w:rsidP="00D72D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D72DB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3.2. Apoio institucional e Minuta de Acordo de Cooperação UNIVALI: Ações CAU/SC e UNIVALI;</w:t>
            </w:r>
          </w:p>
        </w:tc>
      </w:tr>
      <w:tr w:rsidR="003A1AA0" w:rsidRPr="003A1AA0" w14:paraId="505E7CEC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7048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51D7" w14:textId="77777777" w:rsidR="003A1AA0" w:rsidRPr="00610E32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B50C9E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5B9C50DA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B3F14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9950" w14:textId="5B350DF9" w:rsidR="00774DAA" w:rsidRPr="00EE0E11" w:rsidRDefault="00824ADC" w:rsidP="00EE0E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E0E11">
              <w:rPr>
                <w:rFonts w:ascii="Arial" w:eastAsia="Times New Roman" w:hAnsi="Arial" w:cs="Arial"/>
                <w:bCs/>
                <w:color w:val="000000" w:themeColor="text1"/>
              </w:rPr>
              <w:t xml:space="preserve">Presidente Carlos Alberto Barbosa de Souza </w:t>
            </w:r>
            <w:r w:rsidR="00655305" w:rsidRPr="00EE0E11">
              <w:rPr>
                <w:rFonts w:ascii="Arial" w:eastAsia="Times New Roman" w:hAnsi="Arial" w:cs="Arial"/>
                <w:bCs/>
                <w:color w:val="000000" w:themeColor="text1"/>
              </w:rPr>
              <w:t xml:space="preserve">e Assessor </w:t>
            </w:r>
            <w:r w:rsidR="00625141" w:rsidRPr="00EE0E11">
              <w:rPr>
                <w:rFonts w:ascii="Arial" w:eastAsia="Times New Roman" w:hAnsi="Arial" w:cs="Arial"/>
                <w:bCs/>
                <w:color w:val="000000" w:themeColor="text1"/>
              </w:rPr>
              <w:t>da Presidência</w:t>
            </w:r>
          </w:p>
          <w:p w14:paraId="02DFB7D6" w14:textId="2FBE2B6C" w:rsidR="003A1AA0" w:rsidRPr="00610E32" w:rsidRDefault="003F19B7" w:rsidP="00EE0E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E0E11">
              <w:rPr>
                <w:rFonts w:ascii="Arial" w:eastAsia="Times New Roman" w:hAnsi="Arial" w:cs="Arial"/>
                <w:bCs/>
                <w:color w:val="000000" w:themeColor="text1"/>
              </w:rPr>
              <w:t>Daniel Lucas Clerice</w:t>
            </w:r>
          </w:p>
        </w:tc>
      </w:tr>
      <w:tr w:rsidR="003A1AA0" w:rsidRPr="008B003A" w14:paraId="202E4202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6994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6F527" w14:textId="062944F3" w:rsidR="0084770A" w:rsidRDefault="00F65148" w:rsidP="005136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item </w:t>
            </w:r>
            <w:r w:rsidRPr="00D72DB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3.1. Evento na Sede Própria do CAU/SC: Ações propostas ao CEAU-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, </w:t>
            </w:r>
            <w:r w:rsidRPr="00F65148">
              <w:rPr>
                <w:rFonts w:ascii="Arial" w:eastAsia="Times New Roman" w:hAnsi="Arial" w:cs="Arial"/>
                <w:bCs/>
                <w:color w:val="000000" w:themeColor="text1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424A29">
              <w:rPr>
                <w:rFonts w:ascii="Arial" w:eastAsia="Times New Roman" w:hAnsi="Arial" w:cs="Arial"/>
              </w:rPr>
              <w:t xml:space="preserve">Presidente esclareceu que se tratava de uma oportunidade </w:t>
            </w:r>
            <w:r w:rsidR="00483DF2">
              <w:rPr>
                <w:rFonts w:ascii="Arial" w:eastAsia="Times New Roman" w:hAnsi="Arial" w:cs="Arial"/>
              </w:rPr>
              <w:t>vislumbrada pelo Conselho, haja vista que participaria da “</w:t>
            </w:r>
            <w:r w:rsidR="00483DF2" w:rsidRPr="00483DF2">
              <w:rPr>
                <w:rFonts w:ascii="Arial" w:eastAsia="Times New Roman" w:hAnsi="Arial" w:cs="Arial"/>
              </w:rPr>
              <w:t>Semana d</w:t>
            </w:r>
            <w:r w:rsidR="00C20B25">
              <w:rPr>
                <w:rFonts w:ascii="Arial" w:eastAsia="Times New Roman" w:hAnsi="Arial" w:cs="Arial"/>
              </w:rPr>
              <w:t>a</w:t>
            </w:r>
            <w:r w:rsidR="00483DF2" w:rsidRPr="00483DF2">
              <w:rPr>
                <w:rFonts w:ascii="Arial" w:eastAsia="Times New Roman" w:hAnsi="Arial" w:cs="Arial"/>
              </w:rPr>
              <w:t xml:space="preserve"> Arquitetura</w:t>
            </w:r>
            <w:r w:rsidR="00483DF2">
              <w:rPr>
                <w:rFonts w:ascii="Arial" w:eastAsia="Times New Roman" w:hAnsi="Arial" w:cs="Arial"/>
              </w:rPr>
              <w:t>”, em Florianópolis</w:t>
            </w:r>
            <w:r w:rsidR="00824ADC">
              <w:rPr>
                <w:rFonts w:ascii="Arial" w:eastAsia="Times New Roman" w:hAnsi="Arial" w:cs="Arial"/>
              </w:rPr>
              <w:t xml:space="preserve">. </w:t>
            </w:r>
            <w:r w:rsidR="00F92AB3">
              <w:rPr>
                <w:rFonts w:ascii="Arial" w:eastAsia="Times New Roman" w:hAnsi="Arial" w:cs="Arial"/>
              </w:rPr>
              <w:t>Após, m</w:t>
            </w:r>
            <w:r w:rsidR="00824ADC">
              <w:rPr>
                <w:rFonts w:ascii="Arial" w:eastAsia="Times New Roman" w:hAnsi="Arial" w:cs="Arial"/>
              </w:rPr>
              <w:t xml:space="preserve">encionou que </w:t>
            </w:r>
            <w:r w:rsidR="00606B03">
              <w:rPr>
                <w:rFonts w:ascii="Arial" w:eastAsia="Times New Roman" w:hAnsi="Arial" w:cs="Arial"/>
              </w:rPr>
              <w:t>o</w:t>
            </w:r>
            <w:r w:rsidR="00F92AB3">
              <w:rPr>
                <w:rFonts w:ascii="Arial" w:eastAsia="Times New Roman" w:hAnsi="Arial" w:cs="Arial"/>
              </w:rPr>
              <w:t xml:space="preserve"> </w:t>
            </w:r>
            <w:r w:rsidR="00606B03">
              <w:rPr>
                <w:rFonts w:ascii="Arial" w:eastAsia="Times New Roman" w:hAnsi="Arial" w:cs="Arial"/>
              </w:rPr>
              <w:t>u</w:t>
            </w:r>
            <w:r w:rsidR="00F92AB3">
              <w:rPr>
                <w:rFonts w:ascii="Arial" w:eastAsia="Times New Roman" w:hAnsi="Arial" w:cs="Arial"/>
              </w:rPr>
              <w:t>rbanista holandês</w:t>
            </w:r>
            <w:r w:rsidR="00606B0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06B03">
              <w:rPr>
                <w:rFonts w:ascii="Arial" w:eastAsia="Times New Roman" w:hAnsi="Arial" w:cs="Arial"/>
              </w:rPr>
              <w:t>Aksel</w:t>
            </w:r>
            <w:proofErr w:type="spellEnd"/>
            <w:r w:rsidR="00606B0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06B03">
              <w:rPr>
                <w:rFonts w:ascii="Arial" w:eastAsia="Times New Roman" w:hAnsi="Arial" w:cs="Arial"/>
              </w:rPr>
              <w:t>Ersoy</w:t>
            </w:r>
            <w:proofErr w:type="spellEnd"/>
            <w:r w:rsidR="00F92AB3">
              <w:rPr>
                <w:rFonts w:ascii="Arial" w:eastAsia="Times New Roman" w:hAnsi="Arial" w:cs="Arial"/>
              </w:rPr>
              <w:t xml:space="preserve"> estaria no Brasil para outras atividades, sendo que foi possível incluí-lo em apresentação no sábado pela manhã, destacando que seria feito um “piloto” de evento que estava sendo nomeado de “CAU Portas Abertas no Interior”</w:t>
            </w:r>
            <w:r w:rsidR="00774DAA">
              <w:rPr>
                <w:rFonts w:ascii="Arial" w:eastAsia="Times New Roman" w:hAnsi="Arial" w:cs="Arial"/>
              </w:rPr>
              <w:t xml:space="preserve">. Acrescentou que o foco do </w:t>
            </w:r>
            <w:r w:rsidR="00606B03">
              <w:rPr>
                <w:rFonts w:ascii="Arial" w:eastAsia="Times New Roman" w:hAnsi="Arial" w:cs="Arial"/>
              </w:rPr>
              <w:t>u</w:t>
            </w:r>
            <w:r w:rsidR="00774DAA">
              <w:rPr>
                <w:rFonts w:ascii="Arial" w:eastAsia="Times New Roman" w:hAnsi="Arial" w:cs="Arial"/>
              </w:rPr>
              <w:t>rbanista supracitado era região metropolitana, principalmente mobilidade e catástrofes naturais</w:t>
            </w:r>
            <w:r w:rsidR="00CC1539">
              <w:rPr>
                <w:rFonts w:ascii="Arial" w:eastAsia="Times New Roman" w:hAnsi="Arial" w:cs="Arial"/>
              </w:rPr>
              <w:t>. Posteriormente, o Assessor Daniel expôs que</w:t>
            </w:r>
            <w:r w:rsidR="00AF46F8">
              <w:rPr>
                <w:rFonts w:ascii="Arial" w:eastAsia="Times New Roman" w:hAnsi="Arial" w:cs="Arial"/>
              </w:rPr>
              <w:t xml:space="preserve"> nos dias 21 e 22 de junho de 2024</w:t>
            </w:r>
            <w:r w:rsidR="00CC1539">
              <w:rPr>
                <w:rFonts w:ascii="Arial" w:eastAsia="Times New Roman" w:hAnsi="Arial" w:cs="Arial"/>
              </w:rPr>
              <w:t xml:space="preserve"> seria realizado</w:t>
            </w:r>
            <w:r w:rsidR="00AF46F8">
              <w:rPr>
                <w:rFonts w:ascii="Arial" w:eastAsia="Times New Roman" w:hAnsi="Arial" w:cs="Arial"/>
              </w:rPr>
              <w:t xml:space="preserve"> </w:t>
            </w:r>
            <w:r w:rsidR="00CC1539">
              <w:rPr>
                <w:rFonts w:ascii="Arial" w:eastAsia="Times New Roman" w:hAnsi="Arial" w:cs="Arial"/>
              </w:rPr>
              <w:t>evento</w:t>
            </w:r>
            <w:r w:rsidR="00AF46F8">
              <w:rPr>
                <w:rFonts w:ascii="Arial" w:eastAsia="Times New Roman" w:hAnsi="Arial" w:cs="Arial"/>
              </w:rPr>
              <w:t xml:space="preserve"> </w:t>
            </w:r>
            <w:r w:rsidR="00CC1539">
              <w:rPr>
                <w:rFonts w:ascii="Arial" w:eastAsia="Times New Roman" w:hAnsi="Arial" w:cs="Arial"/>
              </w:rPr>
              <w:t>com o apoio do CEAU</w:t>
            </w:r>
            <w:r w:rsidR="00AF46F8">
              <w:rPr>
                <w:rFonts w:ascii="Arial" w:eastAsia="Times New Roman" w:hAnsi="Arial" w:cs="Arial"/>
              </w:rPr>
              <w:t>: “</w:t>
            </w:r>
            <w:r w:rsidR="00AF46F8" w:rsidRPr="00AF46F8">
              <w:rPr>
                <w:rFonts w:ascii="Arial" w:eastAsia="Times New Roman" w:hAnsi="Arial" w:cs="Arial"/>
              </w:rPr>
              <w:t>Arquitetura e Urbanismo</w:t>
            </w:r>
            <w:r w:rsidR="00AF46F8">
              <w:rPr>
                <w:rFonts w:ascii="Arial" w:eastAsia="Times New Roman" w:hAnsi="Arial" w:cs="Arial"/>
              </w:rPr>
              <w:t>:</w:t>
            </w:r>
            <w:r w:rsidR="00AF46F8" w:rsidRPr="00AF46F8">
              <w:rPr>
                <w:rFonts w:ascii="Arial" w:eastAsia="Times New Roman" w:hAnsi="Arial" w:cs="Arial"/>
              </w:rPr>
              <w:t xml:space="preserve"> </w:t>
            </w:r>
            <w:r w:rsidR="00AF46F8">
              <w:rPr>
                <w:rFonts w:ascii="Arial" w:eastAsia="Times New Roman" w:hAnsi="Arial" w:cs="Arial"/>
              </w:rPr>
              <w:t>U</w:t>
            </w:r>
            <w:r w:rsidR="00AF46F8" w:rsidRPr="00AF46F8">
              <w:rPr>
                <w:rFonts w:ascii="Arial" w:eastAsia="Times New Roman" w:hAnsi="Arial" w:cs="Arial"/>
              </w:rPr>
              <w:t>m</w:t>
            </w:r>
            <w:r w:rsidR="00AF46F8">
              <w:rPr>
                <w:rFonts w:ascii="Arial" w:eastAsia="Times New Roman" w:hAnsi="Arial" w:cs="Arial"/>
              </w:rPr>
              <w:t xml:space="preserve"> </w:t>
            </w:r>
            <w:r w:rsidR="00AF46F8" w:rsidRPr="00AF46F8">
              <w:rPr>
                <w:rFonts w:ascii="Arial" w:eastAsia="Times New Roman" w:hAnsi="Arial" w:cs="Arial"/>
              </w:rPr>
              <w:t>Prêmio para Santa Catarina</w:t>
            </w:r>
            <w:r w:rsidR="00AF46F8">
              <w:rPr>
                <w:rFonts w:ascii="Arial" w:eastAsia="Times New Roman" w:hAnsi="Arial" w:cs="Arial"/>
              </w:rPr>
              <w:t>”</w:t>
            </w:r>
            <w:r w:rsidR="00612A26">
              <w:rPr>
                <w:rFonts w:ascii="Arial" w:eastAsia="Times New Roman" w:hAnsi="Arial" w:cs="Arial"/>
              </w:rPr>
              <w:t>, ex</w:t>
            </w:r>
            <w:r w:rsidR="00916307">
              <w:rPr>
                <w:rFonts w:ascii="Arial" w:eastAsia="Times New Roman" w:hAnsi="Arial" w:cs="Arial"/>
              </w:rPr>
              <w:t>p</w:t>
            </w:r>
            <w:r w:rsidR="00612A26">
              <w:rPr>
                <w:rFonts w:ascii="Arial" w:eastAsia="Times New Roman" w:hAnsi="Arial" w:cs="Arial"/>
              </w:rPr>
              <w:t xml:space="preserve">licando que seria realizada exposição </w:t>
            </w:r>
            <w:r w:rsidR="00612A26" w:rsidRPr="00612A26">
              <w:rPr>
                <w:rFonts w:ascii="Arial" w:eastAsia="Times New Roman" w:hAnsi="Arial" w:cs="Arial"/>
              </w:rPr>
              <w:t>dos trabalhos acadêmicos premiados nos últimos anos</w:t>
            </w:r>
            <w:r w:rsidR="00612A26">
              <w:rPr>
                <w:rFonts w:ascii="Arial" w:eastAsia="Times New Roman" w:hAnsi="Arial" w:cs="Arial"/>
              </w:rPr>
              <w:t xml:space="preserve"> (n</w:t>
            </w:r>
            <w:r w:rsidR="004C723C">
              <w:rPr>
                <w:rFonts w:ascii="Arial" w:eastAsia="Times New Roman" w:hAnsi="Arial" w:cs="Arial"/>
              </w:rPr>
              <w:t xml:space="preserve">a </w:t>
            </w:r>
            <w:r w:rsidR="00916307">
              <w:rPr>
                <w:rFonts w:ascii="Arial" w:eastAsia="Times New Roman" w:hAnsi="Arial" w:cs="Arial"/>
              </w:rPr>
              <w:t>futura Sede do CAU/SC)</w:t>
            </w:r>
            <w:r w:rsidR="00612A26" w:rsidRPr="00612A26">
              <w:rPr>
                <w:rFonts w:ascii="Arial" w:eastAsia="Times New Roman" w:hAnsi="Arial" w:cs="Arial"/>
              </w:rPr>
              <w:t>.</w:t>
            </w:r>
            <w:r w:rsidR="004C723C">
              <w:rPr>
                <w:rFonts w:ascii="Arial" w:eastAsia="Times New Roman" w:hAnsi="Arial" w:cs="Arial"/>
              </w:rPr>
              <w:t xml:space="preserve"> O Presidente salientou que a ideia do Conselho </w:t>
            </w:r>
            <w:r w:rsidR="00A31FCF">
              <w:rPr>
                <w:rFonts w:ascii="Arial" w:eastAsia="Times New Roman" w:hAnsi="Arial" w:cs="Arial"/>
              </w:rPr>
              <w:t>era ter uma participação efetiva na “Semana da Arquitetura”</w:t>
            </w:r>
            <w:r w:rsidR="000D1A32">
              <w:rPr>
                <w:rFonts w:ascii="Arial" w:eastAsia="Times New Roman" w:hAnsi="Arial" w:cs="Arial"/>
              </w:rPr>
              <w:t xml:space="preserve"> e ressaltou </w:t>
            </w:r>
            <w:r w:rsidR="00A22C85">
              <w:rPr>
                <w:rFonts w:ascii="Arial" w:eastAsia="Times New Roman" w:hAnsi="Arial" w:cs="Arial"/>
              </w:rPr>
              <w:t xml:space="preserve">que o Conselho realizaria algumas atividades para poder apresentar conteúdo. Depois, o Assessor Daniel apresentou </w:t>
            </w:r>
            <w:r w:rsidR="000D1A32">
              <w:rPr>
                <w:rFonts w:ascii="Arial" w:eastAsia="Times New Roman" w:hAnsi="Arial" w:cs="Arial"/>
              </w:rPr>
              <w:t xml:space="preserve">a </w:t>
            </w:r>
            <w:r w:rsidR="00A22C85">
              <w:rPr>
                <w:rFonts w:ascii="Arial" w:eastAsia="Times New Roman" w:hAnsi="Arial" w:cs="Arial"/>
              </w:rPr>
              <w:t>programação do evento</w:t>
            </w:r>
            <w:r w:rsidR="007D2AB2">
              <w:rPr>
                <w:rFonts w:ascii="Arial" w:eastAsia="Times New Roman" w:hAnsi="Arial" w:cs="Arial"/>
              </w:rPr>
              <w:t>.</w:t>
            </w:r>
            <w:r w:rsidR="00A22C85">
              <w:rPr>
                <w:rFonts w:ascii="Arial" w:eastAsia="Times New Roman" w:hAnsi="Arial" w:cs="Arial"/>
              </w:rPr>
              <w:t xml:space="preserve"> </w:t>
            </w:r>
            <w:r w:rsidR="0013479E">
              <w:rPr>
                <w:rFonts w:ascii="Arial" w:eastAsia="Times New Roman" w:hAnsi="Arial" w:cs="Arial"/>
              </w:rPr>
              <w:t>Após discussão, foi d</w:t>
            </w:r>
            <w:r w:rsidR="0013479E" w:rsidRPr="0013479E">
              <w:rPr>
                <w:rFonts w:ascii="Arial" w:eastAsia="Times New Roman" w:hAnsi="Arial" w:cs="Arial"/>
              </w:rPr>
              <w:t xml:space="preserve">eliberado por </w:t>
            </w:r>
            <w:r w:rsidR="0013479E">
              <w:rPr>
                <w:rFonts w:ascii="Arial" w:eastAsia="Times New Roman" w:hAnsi="Arial" w:cs="Arial"/>
              </w:rPr>
              <w:t>a</w:t>
            </w:r>
            <w:r w:rsidR="0013479E" w:rsidRPr="0013479E">
              <w:rPr>
                <w:rFonts w:ascii="Arial" w:eastAsia="Times New Roman" w:hAnsi="Arial" w:cs="Arial"/>
              </w:rPr>
              <w:t xml:space="preserve">provar a proposta de projeto da Presidência do CAU/SC </w:t>
            </w:r>
            <w:r w:rsidR="0013479E">
              <w:rPr>
                <w:rFonts w:ascii="Arial" w:eastAsia="Times New Roman" w:hAnsi="Arial" w:cs="Arial"/>
              </w:rPr>
              <w:t>–</w:t>
            </w:r>
            <w:r w:rsidR="0013479E" w:rsidRPr="0013479E">
              <w:rPr>
                <w:rFonts w:ascii="Arial" w:eastAsia="Times New Roman" w:hAnsi="Arial" w:cs="Arial"/>
              </w:rPr>
              <w:t xml:space="preserve"> </w:t>
            </w:r>
            <w:r w:rsidR="0013479E">
              <w:rPr>
                <w:rFonts w:ascii="Arial" w:eastAsia="Times New Roman" w:hAnsi="Arial" w:cs="Arial"/>
              </w:rPr>
              <w:t>“</w:t>
            </w:r>
            <w:r w:rsidR="0013479E" w:rsidRPr="0013479E">
              <w:rPr>
                <w:rFonts w:ascii="Arial" w:eastAsia="Times New Roman" w:hAnsi="Arial" w:cs="Arial"/>
              </w:rPr>
              <w:t>Arquitetura e Urbanismo</w:t>
            </w:r>
            <w:r w:rsidR="0013479E">
              <w:rPr>
                <w:rFonts w:ascii="Arial" w:eastAsia="Times New Roman" w:hAnsi="Arial" w:cs="Arial"/>
              </w:rPr>
              <w:t xml:space="preserve">: Um </w:t>
            </w:r>
            <w:r w:rsidR="0013479E" w:rsidRPr="0013479E">
              <w:rPr>
                <w:rFonts w:ascii="Arial" w:eastAsia="Times New Roman" w:hAnsi="Arial" w:cs="Arial"/>
              </w:rPr>
              <w:t xml:space="preserve">Prêmio para </w:t>
            </w:r>
            <w:r w:rsidR="0013479E" w:rsidRPr="0013479E">
              <w:rPr>
                <w:rFonts w:ascii="Arial" w:eastAsia="Times New Roman" w:hAnsi="Arial" w:cs="Arial"/>
              </w:rPr>
              <w:lastRenderedPageBreak/>
              <w:t>Santa Catarina – Exercício 2024</w:t>
            </w:r>
            <w:r w:rsidR="0013479E">
              <w:rPr>
                <w:rFonts w:ascii="Arial" w:eastAsia="Times New Roman" w:hAnsi="Arial" w:cs="Arial"/>
              </w:rPr>
              <w:t>”</w:t>
            </w:r>
            <w:r w:rsidR="0013479E" w:rsidRPr="0013479E">
              <w:rPr>
                <w:rFonts w:ascii="Arial" w:eastAsia="Times New Roman" w:hAnsi="Arial" w:cs="Arial"/>
              </w:rPr>
              <w:t>, nos termos da documentação apresentada</w:t>
            </w:r>
            <w:r w:rsidR="0013479E">
              <w:rPr>
                <w:rFonts w:ascii="Arial" w:eastAsia="Times New Roman" w:hAnsi="Arial" w:cs="Arial"/>
              </w:rPr>
              <w:t xml:space="preserve"> e </w:t>
            </w:r>
            <w:r w:rsidR="0013479E" w:rsidRPr="0013479E">
              <w:rPr>
                <w:rFonts w:ascii="Arial" w:eastAsia="Times New Roman" w:hAnsi="Arial" w:cs="Arial"/>
              </w:rPr>
              <w:t>por encaminhar a deliberação à Presidência do CAU/SC para providências cabíveis. (Deliberação nº 01</w:t>
            </w:r>
            <w:r w:rsidR="0013479E">
              <w:rPr>
                <w:rFonts w:ascii="Arial" w:eastAsia="Times New Roman" w:hAnsi="Arial" w:cs="Arial"/>
              </w:rPr>
              <w:t>9</w:t>
            </w:r>
            <w:r w:rsidR="0013479E" w:rsidRPr="0013479E">
              <w:rPr>
                <w:rFonts w:ascii="Arial" w:eastAsia="Times New Roman" w:hAnsi="Arial" w:cs="Arial"/>
              </w:rPr>
              <w:t xml:space="preserve">/2024 – CD – CAU/SC).  </w:t>
            </w:r>
          </w:p>
          <w:p w14:paraId="396AA461" w14:textId="77777777" w:rsidR="00F65148" w:rsidRDefault="00F65148" w:rsidP="005136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C43B93" w14:textId="432CE964" w:rsidR="00F65148" w:rsidRPr="000F7EB9" w:rsidRDefault="00F65148" w:rsidP="00606B0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item </w:t>
            </w:r>
            <w:r w:rsidRPr="00D72DB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3.2. Apoio institucional e Minuta de Acordo de Cooperação UNIVALI: Ações CAU/SC e UNIVALI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</w:t>
            </w:r>
            <w:r w:rsidRPr="00F65148">
              <w:rPr>
                <w:rFonts w:ascii="Arial" w:eastAsia="Times New Roman" w:hAnsi="Arial" w:cs="Arial"/>
                <w:bCs/>
                <w:color w:val="000000" w:themeColor="text1"/>
              </w:rPr>
              <w:t xml:space="preserve"> o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Presidente</w:t>
            </w:r>
            <w:r w:rsidR="003A102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explicou que se tratava de convênio do CAU/SC com a UNIVALI</w:t>
            </w:r>
            <w:r w:rsidR="00726758">
              <w:rPr>
                <w:rFonts w:ascii="Arial" w:eastAsia="Times New Roman" w:hAnsi="Arial" w:cs="Arial"/>
                <w:bCs/>
                <w:color w:val="000000" w:themeColor="text1"/>
              </w:rPr>
              <w:t xml:space="preserve"> e  que para ter a participação do </w:t>
            </w:r>
            <w:r w:rsidR="00037A58">
              <w:rPr>
                <w:rFonts w:ascii="Arial" w:eastAsia="Times New Roman" w:hAnsi="Arial" w:cs="Arial"/>
                <w:bCs/>
                <w:color w:val="000000" w:themeColor="text1"/>
              </w:rPr>
              <w:t>u</w:t>
            </w:r>
            <w:r w:rsidR="00726758">
              <w:rPr>
                <w:rFonts w:ascii="Arial" w:eastAsia="Times New Roman" w:hAnsi="Arial" w:cs="Arial"/>
                <w:bCs/>
                <w:color w:val="000000" w:themeColor="text1"/>
              </w:rPr>
              <w:t>rbanista holandês no evento seria necessário como contrapartida apoiar o evento “maior” para o qual ele viria (</w:t>
            </w:r>
            <w:proofErr w:type="spellStart"/>
            <w:r w:rsidR="000F7EB9" w:rsidRPr="000F7EB9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International</w:t>
            </w:r>
            <w:proofErr w:type="spellEnd"/>
            <w:r w:rsidR="000F7EB9" w:rsidRPr="000F7EB9">
              <w:rPr>
                <w:rFonts w:ascii="Arial" w:eastAsia="Times New Roman" w:hAnsi="Arial"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726758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Conference</w:t>
            </w:r>
            <w:proofErr w:type="spellEnd"/>
            <w:r w:rsidR="00726758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726758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On</w:t>
            </w:r>
            <w:proofErr w:type="spellEnd"/>
            <w:r w:rsidR="00726758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726758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Sustainability</w:t>
            </w:r>
            <w:proofErr w:type="spellEnd"/>
            <w:r w:rsidR="005F428D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 xml:space="preserve">, </w:t>
            </w:r>
            <w:proofErr w:type="spellStart"/>
            <w:r w:rsidR="005F428D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Innovation</w:t>
            </w:r>
            <w:proofErr w:type="spellEnd"/>
            <w:r w:rsidR="005F428D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 xml:space="preserve"> &amp; </w:t>
            </w:r>
            <w:proofErr w:type="spellStart"/>
            <w:r w:rsidR="005F428D" w:rsidRPr="005F428D">
              <w:rPr>
                <w:rFonts w:ascii="Arial" w:eastAsia="Times New Roman" w:hAnsi="Arial" w:cs="Arial"/>
                <w:bCs/>
                <w:i/>
                <w:color w:val="000000" w:themeColor="text1"/>
              </w:rPr>
              <w:t>Society</w:t>
            </w:r>
            <w:proofErr w:type="spellEnd"/>
            <w:r w:rsidR="005F428D">
              <w:rPr>
                <w:rFonts w:ascii="Arial" w:eastAsia="Times New Roman" w:hAnsi="Arial" w:cs="Arial"/>
                <w:bCs/>
                <w:color w:val="000000" w:themeColor="text1"/>
              </w:rPr>
              <w:t>)</w:t>
            </w:r>
            <w:r w:rsidR="003A102F">
              <w:rPr>
                <w:rFonts w:ascii="Arial" w:eastAsia="Times New Roman" w:hAnsi="Arial" w:cs="Arial"/>
                <w:bCs/>
                <w:color w:val="000000" w:themeColor="text1"/>
              </w:rPr>
              <w:t xml:space="preserve">. O Secretário </w:t>
            </w:r>
            <w:proofErr w:type="spellStart"/>
            <w:r w:rsidR="003A102F">
              <w:rPr>
                <w:rFonts w:ascii="Arial" w:eastAsia="Times New Roman" w:hAnsi="Arial" w:cs="Arial"/>
                <w:bCs/>
                <w:color w:val="000000" w:themeColor="text1"/>
              </w:rPr>
              <w:t>Pery</w:t>
            </w:r>
            <w:proofErr w:type="spellEnd"/>
            <w:r w:rsidR="00B065C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isse que se tratava de </w:t>
            </w:r>
            <w:r w:rsidR="0054742F">
              <w:rPr>
                <w:rFonts w:ascii="Arial" w:eastAsia="Times New Roman" w:hAnsi="Arial" w:cs="Arial"/>
                <w:bCs/>
                <w:color w:val="000000" w:themeColor="text1"/>
              </w:rPr>
              <w:t>A</w:t>
            </w:r>
            <w:r w:rsidR="00B065C3">
              <w:rPr>
                <w:rFonts w:ascii="Arial" w:eastAsia="Times New Roman" w:hAnsi="Arial" w:cs="Arial"/>
                <w:bCs/>
                <w:color w:val="000000" w:themeColor="text1"/>
              </w:rPr>
              <w:t xml:space="preserve">poio </w:t>
            </w:r>
            <w:r w:rsidR="0054742F">
              <w:rPr>
                <w:rFonts w:ascii="Arial" w:eastAsia="Times New Roman" w:hAnsi="Arial" w:cs="Arial"/>
                <w:bCs/>
                <w:color w:val="000000" w:themeColor="text1"/>
              </w:rPr>
              <w:t>I</w:t>
            </w:r>
            <w:r w:rsidR="00B065C3">
              <w:rPr>
                <w:rFonts w:ascii="Arial" w:eastAsia="Times New Roman" w:hAnsi="Arial" w:cs="Arial"/>
                <w:bCs/>
                <w:color w:val="000000" w:themeColor="text1"/>
              </w:rPr>
              <w:t xml:space="preserve">nstitucional </w:t>
            </w:r>
            <w:r w:rsidR="0054742F">
              <w:rPr>
                <w:rFonts w:ascii="Arial" w:eastAsia="Times New Roman" w:hAnsi="Arial" w:cs="Arial"/>
                <w:bCs/>
                <w:color w:val="000000" w:themeColor="text1"/>
              </w:rPr>
              <w:t xml:space="preserve">para o CAU/SC divulgar o evento em suas redes e Acordo de Cooperação </w:t>
            </w:r>
            <w:r w:rsidR="009F314F">
              <w:rPr>
                <w:rFonts w:ascii="Arial" w:eastAsia="Times New Roman" w:hAnsi="Arial" w:cs="Arial"/>
                <w:bCs/>
                <w:color w:val="000000" w:themeColor="text1"/>
              </w:rPr>
              <w:t>em virtude da participação do Conselho</w:t>
            </w:r>
            <w:r w:rsidR="00D02FB8">
              <w:rPr>
                <w:rFonts w:ascii="Arial" w:eastAsia="Times New Roman" w:hAnsi="Arial" w:cs="Arial"/>
                <w:bCs/>
                <w:color w:val="000000" w:themeColor="text1"/>
              </w:rPr>
              <w:t xml:space="preserve">. Acrescentou </w:t>
            </w:r>
            <w:r w:rsidR="00977D24">
              <w:rPr>
                <w:rFonts w:ascii="Arial" w:eastAsia="Times New Roman" w:hAnsi="Arial" w:cs="Arial"/>
                <w:bCs/>
                <w:color w:val="000000" w:themeColor="text1"/>
              </w:rPr>
              <w:t xml:space="preserve">que não envolvia repasse de recursos </w:t>
            </w:r>
            <w:r w:rsidR="009A2626">
              <w:rPr>
                <w:rFonts w:ascii="Arial" w:eastAsia="Times New Roman" w:hAnsi="Arial" w:cs="Arial"/>
                <w:bCs/>
                <w:color w:val="000000" w:themeColor="text1"/>
              </w:rPr>
              <w:t>financeiros</w:t>
            </w:r>
            <w:r w:rsidR="00D02FB8">
              <w:rPr>
                <w:rFonts w:ascii="Arial" w:eastAsia="Times New Roman" w:hAnsi="Arial" w:cs="Arial"/>
                <w:bCs/>
                <w:color w:val="000000" w:themeColor="text1"/>
              </w:rPr>
              <w:t xml:space="preserve"> e que o parecer jurídico acerca da matéria foi favorável</w:t>
            </w:r>
            <w:r w:rsidR="009F314F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Após discussão, foi deliberado por a</w:t>
            </w:r>
            <w:r w:rsidR="00606B03" w:rsidRPr="00606B03">
              <w:rPr>
                <w:rFonts w:ascii="Arial" w:eastAsia="Times New Roman" w:hAnsi="Arial" w:cs="Arial"/>
                <w:bCs/>
                <w:color w:val="000000" w:themeColor="text1"/>
              </w:rPr>
              <w:t>provar a celebração de Acordo de Cooperação Parceria Eventos UNIVALI - ICSIS 2024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606B03" w:rsidRPr="00606B03">
              <w:rPr>
                <w:rFonts w:ascii="Arial" w:eastAsia="Times New Roman" w:hAnsi="Arial" w:cs="Arial"/>
                <w:bCs/>
                <w:color w:val="000000" w:themeColor="text1"/>
              </w:rPr>
              <w:t>com a F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>undação Universidade do Val</w:t>
            </w:r>
            <w:r w:rsidR="007F38A3">
              <w:rPr>
                <w:rFonts w:ascii="Arial" w:eastAsia="Times New Roman" w:hAnsi="Arial" w:cs="Arial"/>
                <w:bCs/>
                <w:color w:val="000000" w:themeColor="text1"/>
              </w:rPr>
              <w:t>e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do Itajaí e por e</w:t>
            </w:r>
            <w:r w:rsidR="00606B03" w:rsidRP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ncaminhar 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>a d</w:t>
            </w:r>
            <w:r w:rsidR="00606B03" w:rsidRPr="00606B03">
              <w:rPr>
                <w:rFonts w:ascii="Arial" w:eastAsia="Times New Roman" w:hAnsi="Arial" w:cs="Arial"/>
                <w:bCs/>
                <w:color w:val="000000" w:themeColor="text1"/>
              </w:rPr>
              <w:t>eliberação à Presidência do CAU/SC para ser submetida ao Plenário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606B03" w:rsidRPr="00606B03">
              <w:rPr>
                <w:rFonts w:ascii="Arial" w:eastAsia="Times New Roman" w:hAnsi="Arial" w:cs="Arial"/>
                <w:bCs/>
                <w:color w:val="000000" w:themeColor="text1"/>
              </w:rPr>
              <w:t>e demais providências cabíveis.</w:t>
            </w:r>
            <w:r w:rsidR="00606B0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606B03" w:rsidRPr="0013479E">
              <w:rPr>
                <w:rFonts w:ascii="Arial" w:eastAsia="Times New Roman" w:hAnsi="Arial" w:cs="Arial"/>
              </w:rPr>
              <w:t>(Deliberação nº 0</w:t>
            </w:r>
            <w:r w:rsidR="00606B03">
              <w:rPr>
                <w:rFonts w:ascii="Arial" w:eastAsia="Times New Roman" w:hAnsi="Arial" w:cs="Arial"/>
              </w:rPr>
              <w:t>20</w:t>
            </w:r>
            <w:r w:rsidR="00606B03" w:rsidRPr="0013479E">
              <w:rPr>
                <w:rFonts w:ascii="Arial" w:eastAsia="Times New Roman" w:hAnsi="Arial" w:cs="Arial"/>
              </w:rPr>
              <w:t xml:space="preserve">/2024 – CD – CAU/SC). 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6992F37" w14:textId="77777777" w:rsidR="00211552" w:rsidRDefault="0021155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690E08C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08A57" w14:textId="52643BFC" w:rsidR="003A1AA0" w:rsidRPr="007B373A" w:rsidRDefault="00926E9C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314" w14:textId="31B06418" w:rsidR="003A1AA0" w:rsidRPr="00C25317" w:rsidRDefault="00D72DBE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D72DB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o para melhoria da estrutura funcional do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3A1AA0" w:rsidRPr="003A1AA0" w14:paraId="6B6D9BCB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3457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6BCF" w14:textId="3D95ECFD" w:rsidR="003A1AA0" w:rsidRPr="004412CD" w:rsidRDefault="00FD7A06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E9440D">
              <w:rPr>
                <w:rFonts w:ascii="Arial" w:eastAsia="Times New Roman" w:hAnsi="Arial" w:cs="Arial"/>
                <w:color w:val="000000"/>
              </w:rPr>
              <w:t>Gerência Geral</w:t>
            </w:r>
            <w:r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653B53" w:rsidRPr="004412CD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3A1AA0" w:rsidRPr="003A1AA0" w14:paraId="62CF7500" w14:textId="77777777" w:rsidTr="00C75F5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EB268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F1CC4" w14:textId="4FFE02D4" w:rsidR="003A1AA0" w:rsidRPr="004412CD" w:rsidRDefault="00FD7A06" w:rsidP="000F44AC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3A1AA0" w:rsidRPr="008B003A" w14:paraId="55BA8801" w14:textId="77777777" w:rsidTr="00C75F5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86D1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1C38" w14:textId="2EEAF489" w:rsidR="003A1AA0" w:rsidRPr="00781A56" w:rsidRDefault="000F44AC" w:rsidP="00E364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A36822">
              <w:rPr>
                <w:rFonts w:ascii="Arial" w:eastAsia="Times New Roman" w:hAnsi="Arial" w:cs="Arial"/>
                <w:color w:val="000000"/>
              </w:rPr>
              <w:t xml:space="preserve">Gerente João </w:t>
            </w:r>
            <w:r w:rsidR="00AA4FBE">
              <w:rPr>
                <w:rFonts w:ascii="Arial" w:eastAsia="Times New Roman" w:hAnsi="Arial" w:cs="Arial"/>
                <w:color w:val="000000"/>
              </w:rPr>
              <w:t xml:space="preserve">disse que o CAU/SC tem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deficiências em termos de estrutura</w:t>
            </w:r>
            <w:r w:rsidR="00AA4FB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especificamente </w:t>
            </w:r>
            <w:r w:rsidR="00AA4FBE">
              <w:rPr>
                <w:rFonts w:ascii="Arial" w:eastAsia="Times New Roman" w:hAnsi="Arial" w:cs="Arial"/>
                <w:color w:val="000000"/>
              </w:rPr>
              <w:t xml:space="preserve">no que tange ao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número d</w:t>
            </w:r>
            <w:r w:rsidR="00AA4FBE">
              <w:rPr>
                <w:rFonts w:ascii="Arial" w:eastAsia="Times New Roman" w:hAnsi="Arial" w:cs="Arial"/>
                <w:color w:val="000000"/>
              </w:rPr>
              <w:t>e funcionários, explicando que vem sendo trabalhado c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om melhoria de processos</w:t>
            </w:r>
            <w:r w:rsidR="00AA4FB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AA4FBE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 otimização</w:t>
            </w:r>
            <w:proofErr w:type="gramEnd"/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 de rotinas, </w:t>
            </w:r>
            <w:r w:rsidR="00AA4FBE">
              <w:rPr>
                <w:rFonts w:ascii="Arial" w:eastAsia="Times New Roman" w:hAnsi="Arial" w:cs="Arial"/>
                <w:color w:val="000000"/>
              </w:rPr>
              <w:t xml:space="preserve">porém, ainda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assim </w:t>
            </w:r>
            <w:r w:rsidR="00C535F8">
              <w:rPr>
                <w:rFonts w:ascii="Arial" w:eastAsia="Times New Roman" w:hAnsi="Arial" w:cs="Arial"/>
                <w:color w:val="000000"/>
              </w:rPr>
              <w:t>existe</w:t>
            </w:r>
            <w:r w:rsidR="0051131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535F8">
              <w:rPr>
                <w:rFonts w:ascii="Arial" w:eastAsia="Times New Roman" w:hAnsi="Arial" w:cs="Arial"/>
                <w:color w:val="000000"/>
              </w:rPr>
              <w:t>limitação de corpo funcional.</w:t>
            </w:r>
            <w:r w:rsidR="009754F0">
              <w:rPr>
                <w:rFonts w:ascii="Arial" w:eastAsia="Times New Roman" w:hAnsi="Arial" w:cs="Arial"/>
                <w:color w:val="000000"/>
              </w:rPr>
              <w:t xml:space="preserve"> Acrescentou que era necessário ampliar o corpo funcional, especialmente </w:t>
            </w:r>
            <w:r w:rsidR="000724CD">
              <w:rPr>
                <w:rFonts w:ascii="Arial" w:eastAsia="Times New Roman" w:hAnsi="Arial" w:cs="Arial"/>
                <w:color w:val="000000"/>
              </w:rPr>
              <w:t>considerando</w:t>
            </w:r>
            <w:r w:rsidR="009754F0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projeto específico</w:t>
            </w:r>
            <w:r w:rsidR="009754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de cobrança</w:t>
            </w:r>
            <w:r w:rsidR="000724C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71ACF">
              <w:rPr>
                <w:rFonts w:ascii="Arial" w:eastAsia="Times New Roman" w:hAnsi="Arial" w:cs="Arial"/>
                <w:color w:val="000000"/>
              </w:rPr>
              <w:t xml:space="preserve">pois </w:t>
            </w:r>
            <w:r w:rsidR="000724CD">
              <w:rPr>
                <w:rFonts w:ascii="Arial" w:eastAsia="Times New Roman" w:hAnsi="Arial" w:cs="Arial"/>
                <w:color w:val="000000"/>
              </w:rPr>
              <w:t xml:space="preserve">o Conselho 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não tem </w:t>
            </w:r>
            <w:r w:rsidR="000724CD">
              <w:rPr>
                <w:rFonts w:ascii="Arial" w:eastAsia="Times New Roman" w:hAnsi="Arial" w:cs="Arial"/>
                <w:color w:val="000000"/>
              </w:rPr>
              <w:t>s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>istemas que auxili</w:t>
            </w:r>
            <w:r w:rsidR="000724CD">
              <w:rPr>
                <w:rFonts w:ascii="Arial" w:eastAsia="Times New Roman" w:hAnsi="Arial" w:cs="Arial"/>
                <w:color w:val="000000"/>
              </w:rPr>
              <w:t>e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m </w:t>
            </w:r>
            <w:r w:rsidR="000724CD">
              <w:rPr>
                <w:rFonts w:ascii="Arial" w:eastAsia="Times New Roman" w:hAnsi="Arial" w:cs="Arial"/>
                <w:color w:val="000000"/>
              </w:rPr>
              <w:t>na realização d</w:t>
            </w:r>
            <w:r w:rsidR="00C92CF3">
              <w:rPr>
                <w:rFonts w:ascii="Arial" w:eastAsia="Times New Roman" w:hAnsi="Arial" w:cs="Arial"/>
                <w:color w:val="000000"/>
              </w:rPr>
              <w:t>o</w:t>
            </w:r>
            <w:r w:rsidR="00AA4FBE" w:rsidRPr="00AA4FBE">
              <w:rPr>
                <w:rFonts w:ascii="Arial" w:eastAsia="Times New Roman" w:hAnsi="Arial" w:cs="Arial"/>
                <w:color w:val="000000"/>
              </w:rPr>
              <w:t xml:space="preserve"> trabalho de forma automatizada</w:t>
            </w:r>
            <w:r w:rsidR="00776332">
              <w:rPr>
                <w:rFonts w:ascii="Arial" w:eastAsia="Times New Roman" w:hAnsi="Arial" w:cs="Arial"/>
                <w:color w:val="000000"/>
              </w:rPr>
              <w:t xml:space="preserve">. Em seguida, apresentou o detalhamento </w:t>
            </w:r>
            <w:r w:rsidR="00846B12">
              <w:rPr>
                <w:rFonts w:ascii="Arial" w:eastAsia="Times New Roman" w:hAnsi="Arial" w:cs="Arial"/>
                <w:color w:val="000000"/>
              </w:rPr>
              <w:t xml:space="preserve">de implantação </w:t>
            </w:r>
            <w:r w:rsidR="00C92CF3">
              <w:rPr>
                <w:rFonts w:ascii="Arial" w:eastAsia="Times New Roman" w:hAnsi="Arial" w:cs="Arial"/>
                <w:color w:val="000000"/>
              </w:rPr>
              <w:t>desse projeto específico</w:t>
            </w:r>
            <w:r w:rsidR="00BB64C4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E82329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54013B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35F61">
              <w:rPr>
                <w:rFonts w:ascii="Arial" w:eastAsia="Times New Roman" w:hAnsi="Arial" w:cs="Arial"/>
                <w:color w:val="000000"/>
              </w:rPr>
              <w:t>n</w:t>
            </w:r>
            <w:r w:rsidR="00BB64C4">
              <w:rPr>
                <w:rFonts w:ascii="Arial" w:eastAsia="Times New Roman" w:hAnsi="Arial" w:cs="Arial"/>
                <w:color w:val="000000"/>
              </w:rPr>
              <w:t xml:space="preserve">a Deliberação nº 007/2024 – COAF-CAU/SC, </w:t>
            </w:r>
            <w:r w:rsidR="00A35F61">
              <w:rPr>
                <w:rFonts w:ascii="Arial" w:eastAsia="Times New Roman" w:hAnsi="Arial" w:cs="Arial"/>
                <w:color w:val="000000"/>
              </w:rPr>
              <w:t xml:space="preserve">foi deliberado pela </w:t>
            </w:r>
            <w:r w:rsidR="00BB64C4">
              <w:rPr>
                <w:rFonts w:ascii="Arial" w:eastAsia="Times New Roman" w:hAnsi="Arial" w:cs="Arial"/>
                <w:color w:val="000000"/>
              </w:rPr>
              <w:t>a</w:t>
            </w:r>
            <w:r w:rsidR="00BB64C4" w:rsidRPr="00BB64C4">
              <w:rPr>
                <w:rFonts w:ascii="Arial" w:eastAsia="Times New Roman" w:hAnsi="Arial" w:cs="Arial"/>
                <w:color w:val="000000"/>
              </w:rPr>
              <w:t>mpliação do quadro de vagas d</w:t>
            </w:r>
            <w:r w:rsidR="00E15C29">
              <w:rPr>
                <w:rFonts w:ascii="Arial" w:eastAsia="Times New Roman" w:hAnsi="Arial" w:cs="Arial"/>
                <w:color w:val="000000"/>
              </w:rPr>
              <w:t xml:space="preserve">e empregados </w:t>
            </w:r>
            <w:r w:rsidR="00BB64C4" w:rsidRPr="00BB64C4">
              <w:rPr>
                <w:rFonts w:ascii="Arial" w:eastAsia="Times New Roman" w:hAnsi="Arial" w:cs="Arial"/>
                <w:color w:val="000000"/>
              </w:rPr>
              <w:t>do CAU/SC</w:t>
            </w:r>
            <w:r w:rsidR="00426B0B">
              <w:rPr>
                <w:rFonts w:ascii="Arial" w:eastAsia="Times New Roman" w:hAnsi="Arial" w:cs="Arial"/>
                <w:color w:val="000000"/>
              </w:rPr>
              <w:t>,</w:t>
            </w:r>
            <w:r w:rsidR="00AB4429">
              <w:rPr>
                <w:rFonts w:ascii="Arial" w:eastAsia="Times New Roman" w:hAnsi="Arial" w:cs="Arial"/>
                <w:color w:val="000000"/>
              </w:rPr>
              <w:t xml:space="preserve"> explicando sobre a </w:t>
            </w:r>
            <w:r w:rsidR="0062510C">
              <w:rPr>
                <w:rFonts w:ascii="Arial" w:eastAsia="Times New Roman" w:hAnsi="Arial" w:cs="Arial"/>
                <w:color w:val="000000"/>
              </w:rPr>
              <w:t xml:space="preserve">organização da estrutura, a qual seria composta por um supervisor, um assistente administrativo e dois auxiliares </w:t>
            </w:r>
            <w:proofErr w:type="spellStart"/>
            <w:r w:rsidR="0062510C">
              <w:rPr>
                <w:rFonts w:ascii="Arial" w:eastAsia="Times New Roman" w:hAnsi="Arial" w:cs="Arial"/>
                <w:color w:val="000000"/>
              </w:rPr>
              <w:t>admistrativos</w:t>
            </w:r>
            <w:proofErr w:type="spellEnd"/>
            <w:r w:rsidR="0062510C">
              <w:rPr>
                <w:rFonts w:ascii="Arial" w:eastAsia="Times New Roman" w:hAnsi="Arial" w:cs="Arial"/>
                <w:color w:val="000000"/>
              </w:rPr>
              <w:t xml:space="preserve"> (terceirizado</w:t>
            </w:r>
            <w:r w:rsidR="00945BE8">
              <w:rPr>
                <w:rFonts w:ascii="Arial" w:eastAsia="Times New Roman" w:hAnsi="Arial" w:cs="Arial"/>
                <w:color w:val="000000"/>
              </w:rPr>
              <w:t>s</w:t>
            </w:r>
            <w:r w:rsidR="0062510C">
              <w:rPr>
                <w:rFonts w:ascii="Arial" w:eastAsia="Times New Roman" w:hAnsi="Arial" w:cs="Arial"/>
                <w:color w:val="000000"/>
              </w:rPr>
              <w:t xml:space="preserve">). Após, destacou que a proposta era a criação do cargo de assistente administrativo </w:t>
            </w:r>
            <w:r w:rsidR="00426B0B">
              <w:rPr>
                <w:rFonts w:ascii="Arial" w:eastAsia="Times New Roman" w:hAnsi="Arial" w:cs="Arial"/>
                <w:color w:val="000000"/>
              </w:rPr>
              <w:t>para lotação na Gerência Administrativa e Financeira</w:t>
            </w:r>
            <w:r w:rsidR="00E26DF3">
              <w:rPr>
                <w:rFonts w:ascii="Arial" w:eastAsia="Times New Roman" w:hAnsi="Arial" w:cs="Arial"/>
                <w:color w:val="000000"/>
              </w:rPr>
              <w:t xml:space="preserve"> e expôs </w:t>
            </w:r>
            <w:r w:rsidR="0033789F">
              <w:rPr>
                <w:rFonts w:ascii="Arial" w:eastAsia="Times New Roman" w:hAnsi="Arial" w:cs="Arial"/>
                <w:color w:val="000000"/>
              </w:rPr>
              <w:t xml:space="preserve">o impacto financeiro </w:t>
            </w:r>
            <w:r w:rsidR="00E26DF3">
              <w:rPr>
                <w:rFonts w:ascii="Arial" w:eastAsia="Times New Roman" w:hAnsi="Arial" w:cs="Arial"/>
                <w:color w:val="000000"/>
              </w:rPr>
              <w:t>d</w:t>
            </w:r>
            <w:r w:rsidR="00971AC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26DF3">
              <w:rPr>
                <w:rFonts w:ascii="Arial" w:eastAsia="Times New Roman" w:hAnsi="Arial" w:cs="Arial"/>
                <w:color w:val="000000"/>
              </w:rPr>
              <w:t>criação de</w:t>
            </w:r>
            <w:r w:rsidR="00971ACF">
              <w:rPr>
                <w:rFonts w:ascii="Arial" w:eastAsia="Times New Roman" w:hAnsi="Arial" w:cs="Arial"/>
                <w:color w:val="000000"/>
              </w:rPr>
              <w:t>sse</w:t>
            </w:r>
            <w:r w:rsidR="00E26DF3">
              <w:rPr>
                <w:rFonts w:ascii="Arial" w:eastAsia="Times New Roman" w:hAnsi="Arial" w:cs="Arial"/>
                <w:color w:val="000000"/>
              </w:rPr>
              <w:t xml:space="preserve"> cargo.</w:t>
            </w:r>
            <w:r w:rsidR="00E3640B">
              <w:rPr>
                <w:rFonts w:ascii="Arial" w:eastAsia="Times New Roman" w:hAnsi="Arial" w:cs="Arial"/>
                <w:color w:val="000000"/>
              </w:rPr>
              <w:t xml:space="preserve"> Após discussão, f</w:t>
            </w:r>
            <w:r w:rsidR="00BF5177">
              <w:rPr>
                <w:rFonts w:ascii="Arial" w:eastAsia="Times New Roman" w:hAnsi="Arial" w:cs="Arial"/>
                <w:color w:val="000000"/>
              </w:rPr>
              <w:t>oi deliberado por a</w:t>
            </w:r>
            <w:r w:rsidR="00BF5177" w:rsidRPr="00BF5177">
              <w:rPr>
                <w:rFonts w:ascii="Arial" w:eastAsia="Times New Roman" w:hAnsi="Arial" w:cs="Arial"/>
                <w:color w:val="000000"/>
              </w:rPr>
              <w:t xml:space="preserve">provar a alteração do ANEXO I da </w:t>
            </w:r>
            <w:r w:rsidR="005D2A95">
              <w:rPr>
                <w:rFonts w:ascii="Arial" w:eastAsia="Times New Roman" w:hAnsi="Arial" w:cs="Arial"/>
                <w:color w:val="000000"/>
              </w:rPr>
              <w:t>D</w:t>
            </w:r>
            <w:r w:rsidR="00BF5177" w:rsidRPr="00BF5177">
              <w:rPr>
                <w:rFonts w:ascii="Arial" w:eastAsia="Times New Roman" w:hAnsi="Arial" w:cs="Arial"/>
                <w:color w:val="000000"/>
              </w:rPr>
              <w:t>eliberação Plenária DPOSC nº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5177" w:rsidRPr="00BF5177">
              <w:rPr>
                <w:rFonts w:ascii="Arial" w:eastAsia="Times New Roman" w:hAnsi="Arial" w:cs="Arial"/>
                <w:color w:val="000000"/>
              </w:rPr>
              <w:t>161, de 14 de julho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5177" w:rsidRPr="00BF5177">
              <w:rPr>
                <w:rFonts w:ascii="Arial" w:eastAsia="Times New Roman" w:hAnsi="Arial" w:cs="Arial"/>
                <w:color w:val="000000"/>
              </w:rPr>
              <w:t>de 2017, que amplia o quadro de vagas referente ao cargo de “Assistente Administrativo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5177" w:rsidRPr="00BF5177">
              <w:rPr>
                <w:rFonts w:ascii="Arial" w:eastAsia="Times New Roman" w:hAnsi="Arial" w:cs="Arial"/>
                <w:color w:val="000000"/>
              </w:rPr>
              <w:t xml:space="preserve">(Assistente Técnico*) ” de 11 vagas para 12 vagas e </w:t>
            </w:r>
            <w:r w:rsidR="005D2A95">
              <w:rPr>
                <w:rFonts w:ascii="Arial" w:eastAsia="Times New Roman" w:hAnsi="Arial" w:cs="Arial"/>
                <w:color w:val="000000"/>
              </w:rPr>
              <w:t>por e</w:t>
            </w:r>
            <w:r w:rsidR="005D2A95" w:rsidRPr="005D2A95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D2A95" w:rsidRPr="005D2A95">
              <w:rPr>
                <w:rFonts w:ascii="Arial" w:eastAsia="Times New Roman" w:hAnsi="Arial" w:cs="Arial"/>
                <w:color w:val="000000"/>
              </w:rPr>
              <w:t>deliberação para apreciação do Plenário do CAU/SC para as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A95" w:rsidRPr="005D2A95">
              <w:rPr>
                <w:rFonts w:ascii="Arial" w:eastAsia="Times New Roman" w:hAnsi="Arial" w:cs="Arial"/>
                <w:color w:val="000000"/>
              </w:rPr>
              <w:t>providências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A95" w:rsidRPr="005D2A95">
              <w:rPr>
                <w:rFonts w:ascii="Arial" w:eastAsia="Times New Roman" w:hAnsi="Arial" w:cs="Arial"/>
                <w:color w:val="000000"/>
              </w:rPr>
              <w:t>cabíveis.</w:t>
            </w:r>
            <w:r w:rsidR="005D2A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A95" w:rsidRPr="0013479E">
              <w:rPr>
                <w:rFonts w:ascii="Arial" w:eastAsia="Times New Roman" w:hAnsi="Arial" w:cs="Arial"/>
              </w:rPr>
              <w:t>(Deliberação nº 0</w:t>
            </w:r>
            <w:r w:rsidR="005D2A95">
              <w:rPr>
                <w:rFonts w:ascii="Arial" w:eastAsia="Times New Roman" w:hAnsi="Arial" w:cs="Arial"/>
              </w:rPr>
              <w:t>21</w:t>
            </w:r>
            <w:r w:rsidR="005D2A95" w:rsidRPr="0013479E">
              <w:rPr>
                <w:rFonts w:ascii="Arial" w:eastAsia="Times New Roman" w:hAnsi="Arial" w:cs="Arial"/>
              </w:rPr>
              <w:t xml:space="preserve">/2024 – CD – CAU/SC).  </w:t>
            </w:r>
            <w:r w:rsidR="005D2A95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49E6E165" w14:textId="11AEE742" w:rsidR="00DE29AE" w:rsidRDefault="00DE29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412CD" w:rsidRPr="00C25317" w14:paraId="2ADD35F6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AEE85" w14:textId="3780A772" w:rsidR="004412CD" w:rsidRPr="007B373A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26E9C">
              <w:rPr>
                <w:rFonts w:ascii="Arial" w:eastAsia="Times New Roman" w:hAnsi="Arial" w:cs="Arial"/>
                <w:b/>
                <w:bCs/>
                <w:color w:val="000000"/>
              </w:rPr>
              <w:t>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1937" w14:textId="4074DD36" w:rsidR="004412CD" w:rsidRPr="00C25317" w:rsidRDefault="002A7674" w:rsidP="004412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lano de </w:t>
            </w:r>
            <w:r w:rsidR="0083451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stão CAU/SC - Apresentação d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lano d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abalho integrado entre Comi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ão 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empo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ária 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es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ão </w:t>
            </w:r>
            <w:r w:rsidRPr="002A767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24-2026 e Grupo de Trabalh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4412CD" w:rsidRPr="004412CD" w14:paraId="52F76470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BF630" w14:textId="77777777" w:rsidR="004412CD" w:rsidRPr="00213D27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3E6A" w14:textId="26EA2E0D" w:rsidR="004412CD" w:rsidRPr="005D0133" w:rsidRDefault="005D0133" w:rsidP="00781A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4412CD" w:rsidRPr="005D013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412CD" w:rsidRPr="004412CD" w14:paraId="58D49B99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D50728" w14:textId="77777777" w:rsidR="004412CD" w:rsidRPr="00E75BA3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08E01" w14:textId="79D745B3" w:rsidR="004412CD" w:rsidRPr="005D0133" w:rsidRDefault="005D0133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4412CD" w:rsidRPr="00653B53" w14:paraId="4EC40581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21140" w14:textId="77777777" w:rsidR="004412CD" w:rsidRPr="00307008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64EA6" w14:textId="552E3F23" w:rsidR="004412CD" w:rsidRPr="00577E66" w:rsidRDefault="004412CD" w:rsidP="004F0A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Gerente João 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mencionou que a </w:t>
            </w:r>
            <w:r w:rsidR="00770899">
              <w:rPr>
                <w:rFonts w:ascii="Arial" w:eastAsia="Times New Roman" w:hAnsi="Arial" w:cs="Arial"/>
                <w:color w:val="000000"/>
              </w:rPr>
              <w:t>consultoria</w:t>
            </w:r>
            <w:r w:rsidR="003F4628">
              <w:rPr>
                <w:rFonts w:ascii="Arial" w:eastAsia="Times New Roman" w:hAnsi="Arial" w:cs="Arial"/>
                <w:color w:val="000000"/>
              </w:rPr>
              <w:t xml:space="preserve"> contratada fez a entrega do resultado do Workshop que gerou relatório</w:t>
            </w:r>
            <w:r w:rsidR="004F0AA6">
              <w:rPr>
                <w:rFonts w:ascii="Arial" w:eastAsia="Times New Roman" w:hAnsi="Arial" w:cs="Arial"/>
                <w:color w:val="000000"/>
              </w:rPr>
              <w:t xml:space="preserve">, o qual “alimentou” a reunião </w:t>
            </w:r>
            <w:r w:rsidR="0082085C">
              <w:rPr>
                <w:rFonts w:ascii="Arial" w:eastAsia="Times New Roman" w:hAnsi="Arial" w:cs="Arial"/>
                <w:color w:val="000000"/>
              </w:rPr>
              <w:t>entre a</w:t>
            </w:r>
            <w:r w:rsidR="004F0A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F0AA6" w:rsidRPr="004F0AA6">
              <w:rPr>
                <w:rFonts w:ascii="Arial" w:eastAsia="Times New Roman" w:hAnsi="Arial" w:cs="Arial"/>
                <w:color w:val="000000"/>
              </w:rPr>
              <w:t>Comissão Temporária do Plano de Gestão do CAU/SC - 2024-2026</w:t>
            </w:r>
            <w:r w:rsidR="004F0AA6">
              <w:rPr>
                <w:rFonts w:ascii="Arial" w:eastAsia="Times New Roman" w:hAnsi="Arial" w:cs="Arial"/>
                <w:color w:val="000000"/>
              </w:rPr>
              <w:t xml:space="preserve">, composta pelos seguintes integrantes: </w:t>
            </w:r>
            <w:r w:rsidR="00770899" w:rsidRPr="00FC10C8">
              <w:rPr>
                <w:rFonts w:ascii="Arial" w:eastAsia="Times New Roman" w:hAnsi="Arial" w:cs="Arial"/>
                <w:color w:val="000000"/>
              </w:rPr>
              <w:t>Gabriela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Fernanda Grisa</w:t>
            </w:r>
            <w:r w:rsidR="004538ED">
              <w:rPr>
                <w:rFonts w:ascii="Arial" w:eastAsia="Times New Roman" w:hAnsi="Arial" w:cs="Arial"/>
                <w:color w:val="000000"/>
              </w:rPr>
              <w:t xml:space="preserve"> (Coordenadora)</w:t>
            </w:r>
            <w:r w:rsidR="00770899">
              <w:rPr>
                <w:rFonts w:ascii="Arial" w:eastAsia="Times New Roman" w:hAnsi="Arial" w:cs="Arial"/>
                <w:color w:val="000000"/>
              </w:rPr>
              <w:t>,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C10C8">
              <w:rPr>
                <w:rFonts w:ascii="Arial" w:eastAsia="Times New Roman" w:hAnsi="Arial" w:cs="Arial"/>
                <w:color w:val="000000"/>
              </w:rPr>
              <w:t>Pollyana</w:t>
            </w:r>
            <w:proofErr w:type="spellEnd"/>
            <w:r w:rsidR="00FC10C8">
              <w:rPr>
                <w:rFonts w:ascii="Arial" w:eastAsia="Times New Roman" w:hAnsi="Arial" w:cs="Arial"/>
                <w:color w:val="000000"/>
              </w:rPr>
              <w:t xml:space="preserve"> Lima (Coordenadora Adjunta) e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 Alexandre </w:t>
            </w:r>
            <w:proofErr w:type="spellStart"/>
            <w:r w:rsidR="00770899">
              <w:rPr>
                <w:rFonts w:ascii="Arial" w:eastAsia="Times New Roman" w:hAnsi="Arial" w:cs="Arial"/>
                <w:color w:val="000000"/>
              </w:rPr>
              <w:t>Gobbo</w:t>
            </w:r>
            <w:proofErr w:type="spellEnd"/>
            <w:r w:rsidR="007708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10C8">
              <w:rPr>
                <w:rFonts w:ascii="Arial" w:eastAsia="Times New Roman" w:hAnsi="Arial" w:cs="Arial"/>
                <w:color w:val="000000"/>
              </w:rPr>
              <w:t>Fernandes (Membro)</w:t>
            </w:r>
            <w:r w:rsidR="004F0AA6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82085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82085C" w:rsidRPr="0082085C">
              <w:rPr>
                <w:rFonts w:ascii="Arial" w:eastAsia="Times New Roman" w:hAnsi="Arial" w:cs="Arial"/>
                <w:color w:val="000000"/>
              </w:rPr>
              <w:t>Grupo de Trabalho</w:t>
            </w:r>
            <w:r w:rsidR="0082085C">
              <w:rPr>
                <w:rFonts w:ascii="Arial" w:eastAsia="Times New Roman" w:hAnsi="Arial" w:cs="Arial"/>
                <w:color w:val="000000"/>
              </w:rPr>
              <w:t xml:space="preserve">, composto </w:t>
            </w:r>
            <w:r w:rsidR="004F0AA6">
              <w:rPr>
                <w:rFonts w:ascii="Arial" w:eastAsia="Times New Roman" w:hAnsi="Arial" w:cs="Arial"/>
                <w:color w:val="000000"/>
              </w:rPr>
              <w:t xml:space="preserve">pelas funcionárias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Juliana 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Donato </w:t>
            </w:r>
            <w:r w:rsidR="00770899">
              <w:rPr>
                <w:rFonts w:ascii="Arial" w:eastAsia="Times New Roman" w:hAnsi="Arial" w:cs="Arial"/>
                <w:color w:val="000000"/>
              </w:rPr>
              <w:t>Tacini</w:t>
            </w:r>
            <w:r w:rsidR="007E24BE">
              <w:rPr>
                <w:rFonts w:ascii="Arial" w:eastAsia="Times New Roman" w:hAnsi="Arial" w:cs="Arial"/>
                <w:color w:val="000000"/>
              </w:rPr>
              <w:t xml:space="preserve"> (GERFISC); </w:t>
            </w:r>
            <w:r w:rsidR="00FC10C8" w:rsidRPr="00FC10C8">
              <w:rPr>
                <w:rFonts w:ascii="Arial" w:eastAsia="Times New Roman" w:hAnsi="Arial" w:cs="Arial"/>
                <w:color w:val="000000"/>
              </w:rPr>
              <w:t>Isabela Souza de Borba</w:t>
            </w:r>
            <w:r w:rsidR="0026561C">
              <w:rPr>
                <w:rFonts w:ascii="Arial" w:eastAsia="Times New Roman" w:hAnsi="Arial" w:cs="Arial"/>
                <w:color w:val="000000"/>
              </w:rPr>
              <w:t xml:space="preserve"> (AS</w:t>
            </w:r>
            <w:r w:rsidR="007E24BE">
              <w:rPr>
                <w:rFonts w:ascii="Arial" w:eastAsia="Times New Roman" w:hAnsi="Arial" w:cs="Arial"/>
                <w:color w:val="000000"/>
              </w:rPr>
              <w:t>JUR);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FC10C8" w:rsidRPr="00FC10C8">
              <w:rPr>
                <w:rFonts w:ascii="Arial" w:eastAsia="Times New Roman" w:hAnsi="Arial" w:cs="Arial"/>
                <w:color w:val="000000"/>
              </w:rPr>
              <w:t>Julianna Luiz Steffens</w:t>
            </w:r>
            <w:r w:rsidR="007E24BE">
              <w:rPr>
                <w:rFonts w:ascii="Arial" w:eastAsia="Times New Roman" w:hAnsi="Arial" w:cs="Arial"/>
                <w:color w:val="000000"/>
              </w:rPr>
              <w:t xml:space="preserve"> (GERTEC)</w:t>
            </w:r>
            <w:r w:rsidR="00FB67EB">
              <w:rPr>
                <w:rFonts w:ascii="Arial" w:eastAsia="Times New Roman" w:hAnsi="Arial" w:cs="Arial"/>
                <w:color w:val="000000"/>
              </w:rPr>
              <w:t>. S</w:t>
            </w:r>
            <w:r w:rsidR="00AF7165">
              <w:rPr>
                <w:rFonts w:ascii="Arial" w:eastAsia="Times New Roman" w:hAnsi="Arial" w:cs="Arial"/>
                <w:color w:val="000000"/>
              </w:rPr>
              <w:t>eguidamente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B67EB">
              <w:rPr>
                <w:rFonts w:ascii="Arial" w:eastAsia="Times New Roman" w:hAnsi="Arial" w:cs="Arial"/>
                <w:color w:val="000000"/>
              </w:rPr>
              <w:t xml:space="preserve">disse que no primeiro mês seria feita a preparação do planejamento; no segundo mês, o desenvolvimento, com a elaboração de Planos de Ação detalhados; e no </w:t>
            </w:r>
            <w:r w:rsidR="005B2AF5">
              <w:rPr>
                <w:rFonts w:ascii="Arial" w:eastAsia="Times New Roman" w:hAnsi="Arial" w:cs="Arial"/>
                <w:color w:val="000000"/>
              </w:rPr>
              <w:t>mês de agosto, com a previsão de entrega com a finalização dos Planos de Ação</w:t>
            </w:r>
            <w:r w:rsidR="00E72CC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B2AF5">
              <w:rPr>
                <w:rFonts w:ascii="Arial" w:eastAsia="Times New Roman" w:hAnsi="Arial" w:cs="Arial"/>
                <w:color w:val="000000"/>
              </w:rPr>
              <w:t>apresentação à Presidência para aprovação</w:t>
            </w:r>
            <w:r w:rsidR="00E72CCA">
              <w:rPr>
                <w:rFonts w:ascii="Arial" w:eastAsia="Times New Roman" w:hAnsi="Arial" w:cs="Arial"/>
                <w:color w:val="000000"/>
              </w:rPr>
              <w:t>,</w:t>
            </w:r>
            <w:r w:rsidR="005B2AF5">
              <w:rPr>
                <w:rFonts w:ascii="Arial" w:eastAsia="Times New Roman" w:hAnsi="Arial" w:cs="Arial"/>
                <w:color w:val="000000"/>
              </w:rPr>
              <w:t xml:space="preserve"> e posteriormente apresentação ao Conselho Diretor e ao Plenário</w:t>
            </w:r>
            <w:r w:rsidR="00E72CC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7DEA8F43" w14:textId="11278B69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0E6E" w:rsidRPr="00C25317" w14:paraId="4E17DD06" w14:textId="77777777" w:rsidTr="00721439">
        <w:trPr>
          <w:jc w:val="right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ED163" w14:textId="1C2D4F96" w:rsidR="000B0E6E" w:rsidRPr="007B373A" w:rsidRDefault="00926E9C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9C81" w14:textId="2336FFAF" w:rsidR="000B0E6E" w:rsidRPr="00C25317" w:rsidRDefault="0007023C" w:rsidP="00781A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0702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presentação da minuta do Edital de criação d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</w:t>
            </w:r>
            <w:r w:rsidRPr="000702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ograma d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</w:t>
            </w:r>
            <w:r w:rsidRPr="000702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nefícios aos (às) profissionais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</w:t>
            </w:r>
            <w:r w:rsidRPr="000702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quitetos (as) 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</w:t>
            </w:r>
            <w:r w:rsidRPr="000702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banistas, funcionários (as) e estagiários (as) do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0B0E6E" w:rsidRPr="004412CD" w14:paraId="181AD767" w14:textId="77777777" w:rsidTr="00721439">
        <w:trPr>
          <w:trHeight w:val="235"/>
          <w:jc w:val="right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7190F" w14:textId="77777777" w:rsidR="000B0E6E" w:rsidRPr="00213D27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FAD0" w14:textId="32DB9017" w:rsidR="000B0E6E" w:rsidRPr="004412CD" w:rsidRDefault="00DD5BE3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D5BE3">
              <w:rPr>
                <w:rFonts w:ascii="Arial" w:eastAsia="Times New Roman" w:hAnsi="Arial" w:cs="Arial"/>
              </w:rPr>
              <w:t>Gerência Geral do CAU/SC</w:t>
            </w:r>
          </w:p>
        </w:tc>
      </w:tr>
      <w:tr w:rsidR="000B0E6E" w:rsidRPr="004412CD" w14:paraId="24E0E89D" w14:textId="77777777" w:rsidTr="00721439">
        <w:trPr>
          <w:trHeight w:val="257"/>
          <w:jc w:val="right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65C17" w14:textId="77777777" w:rsidR="000B0E6E" w:rsidRPr="00E75BA3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7B7BF" w14:textId="67E659CF" w:rsidR="000B0E6E" w:rsidRPr="004412CD" w:rsidRDefault="00721439" w:rsidP="00EE0E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E0E11">
              <w:rPr>
                <w:rFonts w:ascii="Arial" w:eastAsia="Times New Roman" w:hAnsi="Arial" w:cs="Arial"/>
                <w:bCs/>
                <w:color w:val="000000" w:themeColor="text1"/>
              </w:rPr>
              <w:t xml:space="preserve">Presidente Carlos Alberto Barbosa de Souza e </w:t>
            </w:r>
            <w:r w:rsidR="00DD5BE3" w:rsidRPr="00EE0E11">
              <w:rPr>
                <w:rFonts w:ascii="Arial" w:eastAsia="Times New Roman" w:hAnsi="Arial" w:cs="Arial"/>
                <w:bCs/>
                <w:color w:val="000000" w:themeColor="text1"/>
              </w:rPr>
              <w:t>Gerente Geral João</w:t>
            </w:r>
            <w:r w:rsidR="00EE0E11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="00DD5BE3" w:rsidRPr="00EE0E11">
              <w:rPr>
                <w:rFonts w:ascii="Arial" w:eastAsia="Times New Roman" w:hAnsi="Arial" w:cs="Arial"/>
                <w:bCs/>
                <w:color w:val="000000" w:themeColor="text1"/>
              </w:rPr>
              <w:t>Vicente Scarpin</w:t>
            </w:r>
          </w:p>
        </w:tc>
      </w:tr>
      <w:tr w:rsidR="000B0E6E" w:rsidRPr="00653B53" w14:paraId="4390B949" w14:textId="77777777" w:rsidTr="00721439">
        <w:trPr>
          <w:jc w:val="right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89AC9" w14:textId="77777777" w:rsidR="000B0E6E" w:rsidRPr="00307008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213DD" w14:textId="40FEAF39" w:rsidR="000B0E6E" w:rsidRPr="007010EC" w:rsidRDefault="00B04DB5" w:rsidP="00313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>O</w:t>
            </w:r>
            <w:r w:rsidR="00740B41">
              <w:rPr>
                <w:rFonts w:ascii="Arial" w:eastAsia="Times New Roman" w:hAnsi="Arial" w:cs="Arial"/>
                <w:color w:val="000000"/>
              </w:rPr>
              <w:t xml:space="preserve"> Presidente expôs que a ideia seria lançar o </w:t>
            </w:r>
            <w:r w:rsidR="008A30E7">
              <w:rPr>
                <w:rFonts w:ascii="Arial" w:eastAsia="Times New Roman" w:hAnsi="Arial" w:cs="Arial"/>
                <w:color w:val="000000"/>
              </w:rPr>
              <w:t>programa</w:t>
            </w:r>
            <w:r w:rsidR="00740B41">
              <w:rPr>
                <w:rFonts w:ascii="Arial" w:eastAsia="Times New Roman" w:hAnsi="Arial" w:cs="Arial"/>
                <w:color w:val="000000"/>
              </w:rPr>
              <w:t xml:space="preserve"> no mês de junho. O Gerente João salientou que foi apresentado em Plenário quais CAU/UF já tinham esse </w:t>
            </w:r>
            <w:r w:rsidR="008A30E7">
              <w:rPr>
                <w:rFonts w:ascii="Arial" w:eastAsia="Times New Roman" w:hAnsi="Arial" w:cs="Arial"/>
                <w:color w:val="000000"/>
              </w:rPr>
              <w:t xml:space="preserve">programa de </w:t>
            </w:r>
            <w:r w:rsidR="00784132">
              <w:rPr>
                <w:rFonts w:ascii="Arial" w:eastAsia="Times New Roman" w:hAnsi="Arial" w:cs="Arial"/>
                <w:color w:val="000000"/>
              </w:rPr>
              <w:t xml:space="preserve">benefícios </w:t>
            </w:r>
            <w:r w:rsidR="00504341">
              <w:rPr>
                <w:rFonts w:ascii="Arial" w:eastAsia="Times New Roman" w:hAnsi="Arial" w:cs="Arial"/>
                <w:color w:val="000000"/>
              </w:rPr>
              <w:t xml:space="preserve">e mencionou que a </w:t>
            </w:r>
            <w:r w:rsidR="00BC44B2">
              <w:rPr>
                <w:rFonts w:ascii="Arial" w:eastAsia="Times New Roman" w:hAnsi="Arial" w:cs="Arial"/>
                <w:color w:val="000000"/>
              </w:rPr>
              <w:t>proposta</w:t>
            </w:r>
            <w:r w:rsidR="0050434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44B2">
              <w:rPr>
                <w:rFonts w:ascii="Arial" w:eastAsia="Times New Roman" w:hAnsi="Arial" w:cs="Arial"/>
                <w:color w:val="000000"/>
              </w:rPr>
              <w:t>era prop</w:t>
            </w:r>
            <w:r w:rsidR="00F74274">
              <w:rPr>
                <w:rFonts w:ascii="Arial" w:eastAsia="Times New Roman" w:hAnsi="Arial" w:cs="Arial"/>
                <w:color w:val="000000"/>
              </w:rPr>
              <w:t xml:space="preserve">iciar </w:t>
            </w:r>
            <w:r w:rsidR="00BC44B2">
              <w:rPr>
                <w:rFonts w:ascii="Arial" w:eastAsia="Times New Roman" w:hAnsi="Arial" w:cs="Arial"/>
                <w:color w:val="000000"/>
              </w:rPr>
              <w:t>não somente a questão de serviços, mas também a</w:t>
            </w:r>
            <w:r w:rsidR="00740B41" w:rsidRPr="00740B41"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7C7983">
              <w:rPr>
                <w:rFonts w:ascii="Arial" w:eastAsia="Times New Roman" w:hAnsi="Arial" w:cs="Arial"/>
                <w:color w:val="000000"/>
              </w:rPr>
              <w:t>“</w:t>
            </w:r>
            <w:r w:rsidR="00740B41" w:rsidRPr="00740B41">
              <w:rPr>
                <w:rFonts w:ascii="Arial" w:eastAsia="Times New Roman" w:hAnsi="Arial" w:cs="Arial"/>
                <w:color w:val="000000"/>
              </w:rPr>
              <w:t>conexões</w:t>
            </w:r>
            <w:r w:rsidR="007C7983">
              <w:rPr>
                <w:rFonts w:ascii="Arial" w:eastAsia="Times New Roman" w:hAnsi="Arial" w:cs="Arial"/>
                <w:color w:val="000000"/>
              </w:rPr>
              <w:t>”</w:t>
            </w:r>
            <w:r w:rsidR="00BC44B2">
              <w:rPr>
                <w:rFonts w:ascii="Arial" w:eastAsia="Times New Roman" w:hAnsi="Arial" w:cs="Arial"/>
                <w:color w:val="000000"/>
              </w:rPr>
              <w:t xml:space="preserve">, proporcionando ao profissional a </w:t>
            </w:r>
            <w:r w:rsidR="00740B41" w:rsidRPr="00740B41">
              <w:rPr>
                <w:rFonts w:ascii="Arial" w:eastAsia="Times New Roman" w:hAnsi="Arial" w:cs="Arial"/>
                <w:color w:val="000000"/>
              </w:rPr>
              <w:t>sensação de pertencimento.</w:t>
            </w:r>
            <w:r w:rsidR="00615232">
              <w:rPr>
                <w:rFonts w:ascii="Arial" w:eastAsia="Times New Roman" w:hAnsi="Arial" w:cs="Arial"/>
                <w:color w:val="000000"/>
              </w:rPr>
              <w:t xml:space="preserve"> Depois, falou que </w:t>
            </w:r>
            <w:r w:rsidR="00740B41" w:rsidRPr="00740B4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17205">
              <w:rPr>
                <w:rFonts w:ascii="Arial" w:eastAsia="Times New Roman" w:hAnsi="Arial" w:cs="Arial"/>
                <w:color w:val="000000"/>
              </w:rPr>
              <w:t>e</w:t>
            </w:r>
            <w:r w:rsidR="00740B41" w:rsidRPr="00740B41">
              <w:rPr>
                <w:rFonts w:ascii="Arial" w:eastAsia="Times New Roman" w:hAnsi="Arial" w:cs="Arial"/>
                <w:color w:val="000000"/>
              </w:rPr>
              <w:t>dital</w:t>
            </w:r>
            <w:r w:rsidR="00317205">
              <w:rPr>
                <w:rFonts w:ascii="Arial" w:eastAsia="Times New Roman" w:hAnsi="Arial" w:cs="Arial"/>
                <w:color w:val="000000"/>
              </w:rPr>
              <w:t xml:space="preserve"> visava estabelecer um processo de credenciamento</w:t>
            </w:r>
            <w:r w:rsidR="006746D6">
              <w:rPr>
                <w:rFonts w:ascii="Arial" w:eastAsia="Times New Roman" w:hAnsi="Arial" w:cs="Arial"/>
                <w:color w:val="000000"/>
              </w:rPr>
              <w:t>, a princípio a</w:t>
            </w:r>
            <w:r w:rsidR="00317205">
              <w:rPr>
                <w:rFonts w:ascii="Arial" w:eastAsia="Times New Roman" w:hAnsi="Arial" w:cs="Arial"/>
                <w:color w:val="000000"/>
              </w:rPr>
              <w:t>nual</w:t>
            </w:r>
            <w:r w:rsidR="006746D6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17205">
              <w:rPr>
                <w:rFonts w:ascii="Arial" w:eastAsia="Times New Roman" w:hAnsi="Arial" w:cs="Arial"/>
                <w:color w:val="000000"/>
              </w:rPr>
              <w:t>para empresas interessadas</w:t>
            </w:r>
            <w:r w:rsidR="006746D6">
              <w:rPr>
                <w:rFonts w:ascii="Arial" w:eastAsia="Times New Roman" w:hAnsi="Arial" w:cs="Arial"/>
                <w:color w:val="000000"/>
              </w:rPr>
              <w:t xml:space="preserve"> em oferecer descontos em serviços ou fornecimento de bens</w:t>
            </w:r>
            <w:r w:rsidR="001D2405">
              <w:rPr>
                <w:rFonts w:ascii="Arial" w:eastAsia="Times New Roman" w:hAnsi="Arial" w:cs="Arial"/>
                <w:color w:val="000000"/>
              </w:rPr>
              <w:t xml:space="preserve">, a fim de atender aos profissionais Arquitetos e Urbanistas registrados </w:t>
            </w:r>
            <w:r w:rsidR="0043062F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313C42">
              <w:rPr>
                <w:rFonts w:ascii="Arial" w:eastAsia="Times New Roman" w:hAnsi="Arial" w:cs="Arial"/>
                <w:color w:val="000000"/>
              </w:rPr>
              <w:t>adimplentes</w:t>
            </w:r>
            <w:r w:rsidR="00ED5F4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77E8E">
              <w:rPr>
                <w:rFonts w:ascii="Arial" w:eastAsia="Times New Roman" w:hAnsi="Arial" w:cs="Arial"/>
                <w:color w:val="000000"/>
              </w:rPr>
              <w:t>Adicionou que não geraria custos para o Conselho e que a contratação</w:t>
            </w:r>
            <w:r w:rsidR="00193D32">
              <w:rPr>
                <w:rFonts w:ascii="Arial" w:eastAsia="Times New Roman" w:hAnsi="Arial" w:cs="Arial"/>
                <w:color w:val="000000"/>
              </w:rPr>
              <w:t xml:space="preserve"> pelos profissionais </w:t>
            </w:r>
            <w:r w:rsidR="00E77E8E">
              <w:rPr>
                <w:rFonts w:ascii="Arial" w:eastAsia="Times New Roman" w:hAnsi="Arial" w:cs="Arial"/>
                <w:color w:val="000000"/>
              </w:rPr>
              <w:t>não seria obrigatória</w:t>
            </w:r>
            <w:r w:rsidR="005254BE">
              <w:rPr>
                <w:rFonts w:ascii="Arial" w:eastAsia="Times New Roman" w:hAnsi="Arial" w:cs="Arial"/>
                <w:color w:val="000000"/>
              </w:rPr>
              <w:t xml:space="preserve">, relatando que no presente momento estava na fase de preparação e que o edital precisaria estar finalizado o mais rápido possível a fim de possibilitar o avanço para a fase de </w:t>
            </w:r>
            <w:proofErr w:type="spellStart"/>
            <w:r w:rsidR="005254BE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5254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43AE0">
              <w:rPr>
                <w:rFonts w:ascii="Arial" w:eastAsia="Times New Roman" w:hAnsi="Arial" w:cs="Arial"/>
                <w:color w:val="000000"/>
              </w:rPr>
              <w:t>credenciamento</w:t>
            </w:r>
            <w:r w:rsidR="00B57439">
              <w:rPr>
                <w:rFonts w:ascii="Arial" w:eastAsia="Times New Roman" w:hAnsi="Arial" w:cs="Arial"/>
                <w:color w:val="000000"/>
              </w:rPr>
              <w:t xml:space="preserve">. Também disse que </w:t>
            </w:r>
            <w:r w:rsidR="00BB6E8F">
              <w:rPr>
                <w:rFonts w:ascii="Arial" w:eastAsia="Times New Roman" w:hAnsi="Arial" w:cs="Arial"/>
                <w:color w:val="000000"/>
              </w:rPr>
              <w:t xml:space="preserve">a expectativa seria lançar o edital </w:t>
            </w:r>
            <w:r w:rsidR="00B57439">
              <w:rPr>
                <w:rFonts w:ascii="Arial" w:eastAsia="Times New Roman" w:hAnsi="Arial" w:cs="Arial"/>
                <w:color w:val="000000"/>
              </w:rPr>
              <w:t xml:space="preserve">no mês de junho </w:t>
            </w:r>
            <w:r w:rsidR="00BB6E8F">
              <w:rPr>
                <w:rFonts w:ascii="Arial" w:eastAsia="Times New Roman" w:hAnsi="Arial" w:cs="Arial"/>
                <w:color w:val="000000"/>
              </w:rPr>
              <w:t>do presente ano</w:t>
            </w:r>
            <w:r w:rsidR="007D1E09">
              <w:rPr>
                <w:rFonts w:ascii="Arial" w:eastAsia="Times New Roman" w:hAnsi="Arial" w:cs="Arial"/>
                <w:color w:val="000000"/>
              </w:rPr>
              <w:t xml:space="preserve">. Posteriormente, apresentou </w:t>
            </w:r>
            <w:r w:rsidR="00414BB5" w:rsidRPr="00414BB5">
              <w:rPr>
                <w:rFonts w:ascii="Arial" w:eastAsia="Times New Roman" w:hAnsi="Arial" w:cs="Arial"/>
                <w:color w:val="000000"/>
              </w:rPr>
              <w:t>a minuta d</w:t>
            </w:r>
            <w:r w:rsidR="002D2DA7">
              <w:rPr>
                <w:rFonts w:ascii="Arial" w:eastAsia="Times New Roman" w:hAnsi="Arial" w:cs="Arial"/>
                <w:color w:val="000000"/>
              </w:rPr>
              <w:t>o</w:t>
            </w:r>
            <w:r w:rsidR="00414BB5" w:rsidRPr="00414BB5">
              <w:rPr>
                <w:rFonts w:ascii="Arial" w:eastAsia="Times New Roman" w:hAnsi="Arial" w:cs="Arial"/>
                <w:color w:val="000000"/>
              </w:rPr>
              <w:t xml:space="preserve"> Edital de Chamamento Público para credenciamento</w:t>
            </w:r>
            <w:r w:rsidR="00514668">
              <w:rPr>
                <w:rFonts w:ascii="Arial" w:eastAsia="Times New Roman" w:hAnsi="Arial" w:cs="Arial"/>
                <w:color w:val="000000"/>
              </w:rPr>
              <w:t>.</w:t>
            </w:r>
            <w:r w:rsidR="00313C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95928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431040">
              <w:rPr>
                <w:rFonts w:ascii="Arial" w:eastAsia="Times New Roman" w:hAnsi="Arial" w:cs="Arial"/>
                <w:color w:val="000000"/>
              </w:rPr>
              <w:t>oi deliberado por a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provar a abertura do Edital de Chamamento Público para credenciamento de pessoas</w:t>
            </w:r>
            <w:r w:rsidR="00431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jurídicas interessadas na concessão de descontos nos serviços prestados e ou fornecimento</w:t>
            </w:r>
            <w:r w:rsidR="00431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de bens, beneficiando com descontos reais a classe dos profissionais, devidamente</w:t>
            </w:r>
            <w:r w:rsidR="00431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registrados e adimplentes com as anuidades, bem como colaboradores desta Autarquia,</w:t>
            </w:r>
            <w:r w:rsidR="00431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visando exclusivamente o interesse público</w:t>
            </w:r>
            <w:r w:rsidR="00431040">
              <w:rPr>
                <w:rFonts w:ascii="Arial" w:eastAsia="Times New Roman" w:hAnsi="Arial" w:cs="Arial"/>
                <w:color w:val="000000"/>
              </w:rPr>
              <w:t>; por e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ncaminhar à Gerência Administrativa e Financeira para as providências cabíveis</w:t>
            </w:r>
            <w:r w:rsidR="00431040">
              <w:rPr>
                <w:rFonts w:ascii="Arial" w:eastAsia="Times New Roman" w:hAnsi="Arial" w:cs="Arial"/>
                <w:color w:val="000000"/>
              </w:rPr>
              <w:t>; e por en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 xml:space="preserve">caminhar </w:t>
            </w:r>
            <w:r w:rsidR="00431040">
              <w:rPr>
                <w:rFonts w:ascii="Arial" w:eastAsia="Times New Roman" w:hAnsi="Arial" w:cs="Arial"/>
                <w:color w:val="000000"/>
              </w:rPr>
              <w:t>a d</w:t>
            </w:r>
            <w:r w:rsidR="00431040" w:rsidRPr="00431040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.</w:t>
            </w:r>
            <w:r w:rsidR="004310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31040" w:rsidRPr="0013479E">
              <w:rPr>
                <w:rFonts w:ascii="Arial" w:eastAsia="Times New Roman" w:hAnsi="Arial" w:cs="Arial"/>
              </w:rPr>
              <w:t>(Deliberação nº 0</w:t>
            </w:r>
            <w:r w:rsidR="00431040">
              <w:rPr>
                <w:rFonts w:ascii="Arial" w:eastAsia="Times New Roman" w:hAnsi="Arial" w:cs="Arial"/>
              </w:rPr>
              <w:t>22</w:t>
            </w:r>
            <w:r w:rsidR="00431040" w:rsidRPr="0013479E">
              <w:rPr>
                <w:rFonts w:ascii="Arial" w:eastAsia="Times New Roman" w:hAnsi="Arial" w:cs="Arial"/>
              </w:rPr>
              <w:t xml:space="preserve">/2024 – CD – CAU/SC).  </w:t>
            </w:r>
            <w:r w:rsidR="00431040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75686490" w14:textId="6D1B7808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21AE" w:rsidRPr="00C25317" w14:paraId="0E32151C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A94D6" w14:textId="447A23C8" w:rsidR="00A621AE" w:rsidRPr="007B373A" w:rsidRDefault="00926E9C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7</w:t>
            </w:r>
            <w:r w:rsidR="00A621A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C443" w14:textId="550D91A4" w:rsidR="00A621AE" w:rsidRPr="009E5E7A" w:rsidRDefault="00BF6988" w:rsidP="00781A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Levantamento de gastos - Proposta de revisão da modalidade de reuniões ordinárias do plenário e das comissões do CAU/SC – 2024, por tempo determinado. </w:t>
            </w:r>
          </w:p>
        </w:tc>
      </w:tr>
      <w:tr w:rsidR="00A621AE" w:rsidRPr="004412CD" w14:paraId="4EBCCC2F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093B0" w14:textId="77777777" w:rsidR="00A621AE" w:rsidRPr="00213D27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8979" w14:textId="48EA4542" w:rsidR="00A621AE" w:rsidRPr="004412CD" w:rsidRDefault="007D45FF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7D45FF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A621AE" w:rsidRPr="007D45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621AE" w:rsidRPr="004412CD" w14:paraId="43EFFE68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1020" w14:textId="77777777" w:rsidR="00A621AE" w:rsidRPr="00E75BA3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1686D" w14:textId="29B482E9" w:rsidR="00A621AE" w:rsidRPr="004412CD" w:rsidRDefault="007D45FF" w:rsidP="002727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727D8">
              <w:rPr>
                <w:rFonts w:ascii="Arial" w:eastAsia="Times New Roman" w:hAnsi="Arial" w:cs="Arial"/>
                <w:bCs/>
                <w:color w:val="000000" w:themeColor="text1"/>
              </w:rPr>
              <w:t>Gerente Geral João Vicente Scarpin</w:t>
            </w:r>
            <w:r w:rsidR="00BF698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621AE" w:rsidRPr="00653B53" w14:paraId="66ACDB71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FA954" w14:textId="77777777" w:rsidR="00A621AE" w:rsidRPr="00307008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7008C" w14:textId="6C798389" w:rsidR="00A621AE" w:rsidRPr="007D45FF" w:rsidRDefault="00A621AE" w:rsidP="00D777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A6F9A">
              <w:rPr>
                <w:rFonts w:ascii="Arial" w:eastAsia="Times New Roman" w:hAnsi="Arial" w:cs="Arial"/>
                <w:color w:val="000000"/>
              </w:rPr>
              <w:t>Gerente João</w:t>
            </w:r>
            <w:r w:rsidR="00023675">
              <w:rPr>
                <w:rFonts w:ascii="Arial" w:eastAsia="Times New Roman" w:hAnsi="Arial" w:cs="Arial"/>
                <w:color w:val="000000"/>
              </w:rPr>
              <w:t xml:space="preserve"> explicou que em virtude de percepção quantitativa </w:t>
            </w:r>
            <w:r w:rsidR="00023675" w:rsidRPr="00023675">
              <w:rPr>
                <w:rFonts w:ascii="Arial" w:eastAsia="Times New Roman" w:hAnsi="Arial" w:cs="Arial"/>
                <w:color w:val="000000"/>
              </w:rPr>
              <w:t>da execução do primeiro quadrimestre deste ano</w:t>
            </w:r>
            <w:r w:rsidR="000236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1639">
              <w:rPr>
                <w:rFonts w:ascii="Arial" w:eastAsia="Times New Roman" w:hAnsi="Arial" w:cs="Arial"/>
                <w:color w:val="000000"/>
              </w:rPr>
              <w:t>foi identificado o c</w:t>
            </w:r>
            <w:r w:rsidR="00023675" w:rsidRPr="00023675">
              <w:rPr>
                <w:rFonts w:ascii="Arial" w:eastAsia="Times New Roman" w:hAnsi="Arial" w:cs="Arial"/>
                <w:color w:val="000000"/>
              </w:rPr>
              <w:t>onsumo acelerado dos recursos programados no orçamento e a situação recorrente</w:t>
            </w:r>
            <w:r w:rsidR="00771058">
              <w:rPr>
                <w:rFonts w:ascii="Arial" w:eastAsia="Times New Roman" w:hAnsi="Arial" w:cs="Arial"/>
                <w:color w:val="000000"/>
              </w:rPr>
              <w:t xml:space="preserve"> associada às diárias, </w:t>
            </w:r>
            <w:r w:rsidR="00023675" w:rsidRPr="00023675">
              <w:rPr>
                <w:rFonts w:ascii="Arial" w:eastAsia="Times New Roman" w:hAnsi="Arial" w:cs="Arial"/>
                <w:color w:val="000000"/>
              </w:rPr>
              <w:t>em todas as instâncias</w:t>
            </w:r>
            <w:r w:rsidR="00771058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023675" w:rsidRPr="00023675">
              <w:rPr>
                <w:rFonts w:ascii="Arial" w:eastAsia="Times New Roman" w:hAnsi="Arial" w:cs="Arial"/>
                <w:color w:val="000000"/>
              </w:rPr>
              <w:t>comissões</w:t>
            </w:r>
            <w:r w:rsidR="00771058">
              <w:rPr>
                <w:rFonts w:ascii="Arial" w:eastAsia="Times New Roman" w:hAnsi="Arial" w:cs="Arial"/>
                <w:color w:val="000000"/>
              </w:rPr>
              <w:t>, Plenário e Conselho Diretor</w:t>
            </w:r>
            <w:r w:rsidR="007E659A">
              <w:rPr>
                <w:rFonts w:ascii="Arial" w:eastAsia="Times New Roman" w:hAnsi="Arial" w:cs="Arial"/>
                <w:color w:val="000000"/>
              </w:rPr>
              <w:t xml:space="preserve">. Seguidamente, expôs que </w:t>
            </w:r>
            <w:r w:rsidR="009235B4" w:rsidRPr="009235B4">
              <w:rPr>
                <w:rFonts w:ascii="Arial" w:eastAsia="Times New Roman" w:hAnsi="Arial" w:cs="Arial"/>
                <w:color w:val="000000"/>
              </w:rPr>
              <w:t xml:space="preserve">53% </w:t>
            </w:r>
            <w:r w:rsidR="007E659A">
              <w:rPr>
                <w:rFonts w:ascii="Arial" w:eastAsia="Times New Roman" w:hAnsi="Arial" w:cs="Arial"/>
                <w:color w:val="000000"/>
              </w:rPr>
              <w:t xml:space="preserve">(cinquenta e três por cento) do orçamento 2024 para manutenção já havia sido “consumido” (referente ao primeiro quadrimestre), destacando que o pior cenário era em relação ao Plenário, pois as despesas já consumiram </w:t>
            </w:r>
            <w:r w:rsidR="009235B4" w:rsidRPr="009235B4">
              <w:rPr>
                <w:rFonts w:ascii="Arial" w:eastAsia="Times New Roman" w:hAnsi="Arial" w:cs="Arial"/>
                <w:color w:val="000000"/>
              </w:rPr>
              <w:t>69%</w:t>
            </w:r>
            <w:r w:rsidR="007E659A">
              <w:rPr>
                <w:rFonts w:ascii="Arial" w:eastAsia="Times New Roman" w:hAnsi="Arial" w:cs="Arial"/>
                <w:color w:val="000000"/>
              </w:rPr>
              <w:t xml:space="preserve"> (sessenta e nove por cento)</w:t>
            </w:r>
            <w:r w:rsidR="00591C31">
              <w:rPr>
                <w:rFonts w:ascii="Arial" w:eastAsia="Times New Roman" w:hAnsi="Arial" w:cs="Arial"/>
                <w:color w:val="000000"/>
              </w:rPr>
              <w:t xml:space="preserve">. Depois, apresentou os </w:t>
            </w:r>
            <w:r w:rsidR="00774A43">
              <w:rPr>
                <w:rFonts w:ascii="Arial" w:eastAsia="Times New Roman" w:hAnsi="Arial" w:cs="Arial"/>
                <w:color w:val="000000"/>
              </w:rPr>
              <w:t>f</w:t>
            </w:r>
            <w:r w:rsidR="00591C31">
              <w:rPr>
                <w:rFonts w:ascii="Arial" w:eastAsia="Times New Roman" w:hAnsi="Arial" w:cs="Arial"/>
                <w:color w:val="000000"/>
              </w:rPr>
              <w:t>atores que influencia</w:t>
            </w:r>
            <w:r w:rsidR="00762CF4">
              <w:rPr>
                <w:rFonts w:ascii="Arial" w:eastAsia="Times New Roman" w:hAnsi="Arial" w:cs="Arial"/>
                <w:color w:val="000000"/>
              </w:rPr>
              <w:t>ra</w:t>
            </w:r>
            <w:r w:rsidR="00591C31">
              <w:rPr>
                <w:rFonts w:ascii="Arial" w:eastAsia="Times New Roman" w:hAnsi="Arial" w:cs="Arial"/>
                <w:color w:val="000000"/>
              </w:rPr>
              <w:t>m esses “sintomas”</w:t>
            </w:r>
            <w:r w:rsidR="00774A43">
              <w:rPr>
                <w:rFonts w:ascii="Arial" w:eastAsia="Times New Roman" w:hAnsi="Arial" w:cs="Arial"/>
                <w:color w:val="000000"/>
              </w:rPr>
              <w:t xml:space="preserve"> e o plano gradual de ajustes e cortes (estratégia de contenção e reversão)</w:t>
            </w:r>
            <w:r w:rsidR="006A1F9A">
              <w:rPr>
                <w:rFonts w:ascii="Arial" w:eastAsia="Times New Roman" w:hAnsi="Arial" w:cs="Arial"/>
                <w:color w:val="000000"/>
              </w:rPr>
              <w:t xml:space="preserve">. A Conselheira Eliane julgou a estratégia justa. O Conselheiro Luiz Alberto manifestou posição </w:t>
            </w:r>
            <w:r w:rsidR="00D058A1">
              <w:rPr>
                <w:rFonts w:ascii="Arial" w:eastAsia="Times New Roman" w:hAnsi="Arial" w:cs="Arial"/>
                <w:color w:val="000000"/>
              </w:rPr>
              <w:t>contrária</w:t>
            </w:r>
            <w:r w:rsidR="001B0B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1B0BB6">
              <w:rPr>
                <w:rFonts w:ascii="Arial" w:eastAsia="Times New Roman" w:hAnsi="Arial" w:cs="Arial"/>
                <w:color w:val="000000"/>
              </w:rPr>
              <w:t>e  apresentou</w:t>
            </w:r>
            <w:proofErr w:type="gramEnd"/>
            <w:r w:rsidR="001B0BB6">
              <w:rPr>
                <w:rFonts w:ascii="Arial" w:eastAsia="Times New Roman" w:hAnsi="Arial" w:cs="Arial"/>
                <w:color w:val="000000"/>
              </w:rPr>
              <w:t xml:space="preserve"> algumas sugestões que julgou pertinentes para auxiliar nessa questão. </w:t>
            </w:r>
            <w:r w:rsidR="00291D94">
              <w:rPr>
                <w:rFonts w:ascii="Arial" w:eastAsia="Times New Roman" w:hAnsi="Arial" w:cs="Arial"/>
                <w:color w:val="000000"/>
              </w:rPr>
              <w:t xml:space="preserve">A Conselheira Ana Carina </w:t>
            </w:r>
            <w:r w:rsidR="004E074C">
              <w:rPr>
                <w:rFonts w:ascii="Arial" w:eastAsia="Times New Roman" w:hAnsi="Arial" w:cs="Arial"/>
                <w:color w:val="000000"/>
              </w:rPr>
              <w:t>disse que seu receio estava relacionado à reprogramação orçamentária</w:t>
            </w:r>
            <w:r w:rsidR="005C06FA">
              <w:rPr>
                <w:rFonts w:ascii="Arial" w:eastAsia="Times New Roman" w:hAnsi="Arial" w:cs="Arial"/>
                <w:color w:val="000000"/>
              </w:rPr>
              <w:t>, julgando que se fosse um pouco mais clara possibilitaria uma melhor tomada de decisão.</w:t>
            </w:r>
            <w:r w:rsidR="003A6F76">
              <w:rPr>
                <w:rFonts w:ascii="Arial" w:eastAsia="Times New Roman" w:hAnsi="Arial" w:cs="Arial"/>
                <w:color w:val="000000"/>
              </w:rPr>
              <w:t xml:space="preserve"> O Presidente considerou que poderia ser feito o exposto na presente reunião, no sentido de realizar a próxima reunião plenária exclusivamente de maneira </w:t>
            </w:r>
            <w:r w:rsidR="004C368E">
              <w:rPr>
                <w:rFonts w:ascii="Arial" w:eastAsia="Times New Roman" w:hAnsi="Arial" w:cs="Arial"/>
                <w:color w:val="000000"/>
              </w:rPr>
              <w:t xml:space="preserve">virtual e que deveriam ser encontradas </w:t>
            </w:r>
            <w:r w:rsidR="004C368E" w:rsidRPr="004C368E">
              <w:rPr>
                <w:rFonts w:ascii="Arial" w:eastAsia="Times New Roman" w:hAnsi="Arial" w:cs="Arial"/>
                <w:color w:val="000000"/>
              </w:rPr>
              <w:t>maneiras de chegar até o final do ano com</w:t>
            </w:r>
            <w:r w:rsidR="009D186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4C368E" w:rsidRPr="004C368E">
              <w:rPr>
                <w:rFonts w:ascii="Arial" w:eastAsia="Times New Roman" w:hAnsi="Arial" w:cs="Arial"/>
                <w:color w:val="000000"/>
              </w:rPr>
              <w:t>reprogramação</w:t>
            </w:r>
            <w:r w:rsidR="009D186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4C368E" w:rsidRPr="004C368E">
              <w:rPr>
                <w:rFonts w:ascii="Arial" w:eastAsia="Times New Roman" w:hAnsi="Arial" w:cs="Arial"/>
                <w:color w:val="000000"/>
              </w:rPr>
              <w:t xml:space="preserve"> talvez</w:t>
            </w:r>
            <w:proofErr w:type="gramEnd"/>
            <w:r w:rsidR="004C368E" w:rsidRPr="004C368E">
              <w:rPr>
                <w:rFonts w:ascii="Arial" w:eastAsia="Times New Roman" w:hAnsi="Arial" w:cs="Arial"/>
                <w:color w:val="000000"/>
              </w:rPr>
              <w:t xml:space="preserve"> com a modificação de alguns modelos de</w:t>
            </w:r>
            <w:r w:rsidR="009D186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368E" w:rsidRPr="004C368E">
              <w:rPr>
                <w:rFonts w:ascii="Arial" w:eastAsia="Times New Roman" w:hAnsi="Arial" w:cs="Arial"/>
                <w:color w:val="000000"/>
              </w:rPr>
              <w:t>reunião</w:t>
            </w:r>
            <w:r w:rsidR="009D186A">
              <w:rPr>
                <w:rFonts w:ascii="Arial" w:eastAsia="Times New Roman" w:hAnsi="Arial" w:cs="Arial"/>
                <w:color w:val="000000"/>
              </w:rPr>
              <w:t>.</w:t>
            </w:r>
            <w:r w:rsidR="00A00D3C">
              <w:rPr>
                <w:rFonts w:ascii="Arial" w:eastAsia="Times New Roman" w:hAnsi="Arial" w:cs="Arial"/>
                <w:color w:val="000000"/>
              </w:rPr>
              <w:t xml:space="preserve"> O Presidente</w:t>
            </w:r>
            <w:r w:rsidR="00574D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4589">
              <w:rPr>
                <w:rFonts w:ascii="Arial" w:eastAsia="Times New Roman" w:hAnsi="Arial" w:cs="Arial"/>
                <w:color w:val="000000"/>
              </w:rPr>
              <w:t>propôs</w:t>
            </w:r>
            <w:r w:rsidR="00A00D3C">
              <w:rPr>
                <w:rFonts w:ascii="Arial" w:eastAsia="Times New Roman" w:hAnsi="Arial" w:cs="Arial"/>
                <w:color w:val="000000"/>
              </w:rPr>
              <w:t xml:space="preserve"> que na próxima reunião plenária fosse informado que no mês de agosto seria apresentada </w:t>
            </w:r>
            <w:r w:rsidR="00A00D3C" w:rsidRPr="00A00D3C">
              <w:rPr>
                <w:rFonts w:ascii="Arial" w:eastAsia="Times New Roman" w:hAnsi="Arial" w:cs="Arial"/>
                <w:color w:val="000000"/>
              </w:rPr>
              <w:t>uma proposta concreta</w:t>
            </w:r>
            <w:r w:rsidR="00A00D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00D3C" w:rsidRPr="00A00D3C">
              <w:rPr>
                <w:rFonts w:ascii="Arial" w:eastAsia="Times New Roman" w:hAnsi="Arial" w:cs="Arial"/>
                <w:color w:val="000000"/>
              </w:rPr>
              <w:t>de remanejamento d</w:t>
            </w:r>
            <w:r w:rsidR="00884589">
              <w:rPr>
                <w:rFonts w:ascii="Arial" w:eastAsia="Times New Roman" w:hAnsi="Arial" w:cs="Arial"/>
                <w:color w:val="000000"/>
              </w:rPr>
              <w:t xml:space="preserve">e todos </w:t>
            </w:r>
            <w:r w:rsidR="00A00D3C" w:rsidRPr="00A00D3C">
              <w:rPr>
                <w:rFonts w:ascii="Arial" w:eastAsia="Times New Roman" w:hAnsi="Arial" w:cs="Arial"/>
                <w:color w:val="000000"/>
              </w:rPr>
              <w:t>os projetos das comissões e da Presidência</w:t>
            </w:r>
            <w:r w:rsidR="00884589">
              <w:rPr>
                <w:rFonts w:ascii="Arial" w:eastAsia="Times New Roman" w:hAnsi="Arial" w:cs="Arial"/>
                <w:color w:val="000000"/>
              </w:rPr>
              <w:t>, mostrando que a questão seria solucionada</w:t>
            </w:r>
            <w:r w:rsidR="00B225E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51E60">
              <w:rPr>
                <w:rFonts w:ascii="Arial" w:eastAsia="Times New Roman" w:hAnsi="Arial" w:cs="Arial"/>
                <w:color w:val="000000"/>
              </w:rPr>
              <w:t xml:space="preserve">Após discussão, foi definido como encaminhamento que o Gerente João </w:t>
            </w:r>
            <w:r w:rsidR="005024EE">
              <w:rPr>
                <w:rFonts w:ascii="Arial" w:eastAsia="Times New Roman" w:hAnsi="Arial" w:cs="Arial"/>
                <w:color w:val="000000"/>
              </w:rPr>
              <w:t>requereria aos coordenadores das comissões</w:t>
            </w:r>
            <w:r w:rsidR="00154250">
              <w:rPr>
                <w:rFonts w:ascii="Arial" w:eastAsia="Times New Roman" w:hAnsi="Arial" w:cs="Arial"/>
                <w:color w:val="000000"/>
              </w:rPr>
              <w:t xml:space="preserve"> estudo de como poderiam ser economizados recursos </w:t>
            </w:r>
            <w:r w:rsidR="00762427">
              <w:rPr>
                <w:rFonts w:ascii="Arial" w:eastAsia="Times New Roman" w:hAnsi="Arial" w:cs="Arial"/>
                <w:color w:val="000000"/>
              </w:rPr>
              <w:t>dos projetos</w:t>
            </w:r>
            <w:r w:rsidR="000A30A1">
              <w:rPr>
                <w:rFonts w:ascii="Arial" w:eastAsia="Times New Roman" w:hAnsi="Arial" w:cs="Arial"/>
                <w:color w:val="000000"/>
              </w:rPr>
              <w:t xml:space="preserve"> e que a Presidência se comprometeria junto à Gerência Geral e </w:t>
            </w:r>
            <w:r w:rsidR="003243C6">
              <w:rPr>
                <w:rFonts w:ascii="Arial" w:eastAsia="Times New Roman" w:hAnsi="Arial" w:cs="Arial"/>
                <w:color w:val="000000"/>
              </w:rPr>
              <w:t xml:space="preserve">à </w:t>
            </w:r>
            <w:r w:rsidR="000A30A1">
              <w:rPr>
                <w:rFonts w:ascii="Arial" w:eastAsia="Times New Roman" w:hAnsi="Arial" w:cs="Arial"/>
                <w:color w:val="000000"/>
              </w:rPr>
              <w:t xml:space="preserve">Gerência Financeira </w:t>
            </w:r>
            <w:r w:rsidR="003243C6">
              <w:rPr>
                <w:rFonts w:ascii="Arial" w:eastAsia="Times New Roman" w:hAnsi="Arial" w:cs="Arial"/>
                <w:color w:val="000000"/>
              </w:rPr>
              <w:t>par</w:t>
            </w:r>
            <w:r w:rsidR="000A30A1">
              <w:rPr>
                <w:rFonts w:ascii="Arial" w:eastAsia="Times New Roman" w:hAnsi="Arial" w:cs="Arial"/>
                <w:color w:val="000000"/>
              </w:rPr>
              <w:t xml:space="preserve">a verificar o que seria possível reprogramar. </w:t>
            </w:r>
            <w:r w:rsidR="00405A4C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1981F73E" w14:textId="77777777" w:rsidR="003A6F9A" w:rsidRDefault="003A6F9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118C5" w:rsidRPr="00C25317" w14:paraId="49E8853F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1CD1AB" w14:textId="6DDCDE14" w:rsidR="008118C5" w:rsidRPr="007B373A" w:rsidRDefault="00926E9C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48755" w14:textId="7305BC73" w:rsidR="008118C5" w:rsidRPr="00C25317" w:rsidRDefault="00BF6988" w:rsidP="00811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presentação d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</w:t>
            </w: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tudo sobre os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</w:t>
            </w: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itos apresentados pela Comissão de Funcionários do CAU/S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8118C5" w:rsidRPr="004412CD" w14:paraId="0B711739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4C92A8" w14:textId="77777777" w:rsidR="008118C5" w:rsidRPr="00213D27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2FE4" w14:textId="1A5C0864" w:rsidR="008118C5" w:rsidRPr="00BF6988" w:rsidRDefault="00D21687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21687">
              <w:rPr>
                <w:rFonts w:ascii="Arial" w:eastAsia="Times New Roman" w:hAnsi="Arial" w:cs="Arial"/>
              </w:rPr>
              <w:t>Comitê de Empregados 2024</w:t>
            </w:r>
          </w:p>
        </w:tc>
      </w:tr>
      <w:tr w:rsidR="008118C5" w:rsidRPr="004412CD" w14:paraId="5C0768B9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948D93" w14:textId="77777777" w:rsidR="008118C5" w:rsidRPr="00E75BA3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7E5CB" w14:textId="690A6DA6" w:rsidR="008118C5" w:rsidRPr="00BF6988" w:rsidRDefault="000D2512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727D8">
              <w:rPr>
                <w:rFonts w:ascii="Arial" w:eastAsia="Times New Roman" w:hAnsi="Arial" w:cs="Arial"/>
                <w:bCs/>
                <w:color w:val="000000" w:themeColor="text1"/>
              </w:rPr>
              <w:t>Gerente Geral João Vicente Scarpin</w:t>
            </w:r>
          </w:p>
        </w:tc>
      </w:tr>
      <w:tr w:rsidR="008118C5" w:rsidRPr="00653B53" w14:paraId="46D13AF0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96217" w14:textId="77777777" w:rsidR="008118C5" w:rsidRPr="00307008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6A051" w14:textId="24EBFFC5" w:rsidR="000D2512" w:rsidRPr="00574D37" w:rsidRDefault="005A43CF" w:rsidP="009F011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616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0D2512">
              <w:rPr>
                <w:rFonts w:ascii="Arial" w:eastAsia="Times New Roman" w:hAnsi="Arial" w:cs="Arial"/>
                <w:color w:val="000000"/>
              </w:rPr>
              <w:t>Gerente João</w:t>
            </w:r>
            <w:r w:rsidR="006641E7">
              <w:rPr>
                <w:rFonts w:ascii="Arial" w:eastAsia="Times New Roman" w:hAnsi="Arial" w:cs="Arial"/>
                <w:color w:val="000000"/>
              </w:rPr>
              <w:t xml:space="preserve"> relembrou que os funcionários integrantes do comitê apresentaram os pleitos na última reunião ordinária do Conselho Diretor. </w:t>
            </w:r>
            <w:r w:rsidR="00822888">
              <w:rPr>
                <w:rFonts w:ascii="Arial" w:eastAsia="Times New Roman" w:hAnsi="Arial" w:cs="Arial"/>
                <w:color w:val="000000"/>
              </w:rPr>
              <w:t>Logo depois</w:t>
            </w:r>
            <w:r w:rsidR="006641E7">
              <w:rPr>
                <w:rFonts w:ascii="Arial" w:eastAsia="Times New Roman" w:hAnsi="Arial" w:cs="Arial"/>
                <w:color w:val="000000"/>
              </w:rPr>
              <w:t xml:space="preserve">, apresentou os números relacionados à execução das despesas no ano passado, </w:t>
            </w:r>
            <w:r w:rsidR="00CD1CC9">
              <w:rPr>
                <w:rFonts w:ascii="Arial" w:eastAsia="Times New Roman" w:hAnsi="Arial" w:cs="Arial"/>
                <w:color w:val="000000"/>
              </w:rPr>
              <w:t xml:space="preserve">expondo </w:t>
            </w:r>
            <w:r w:rsidR="006641E7">
              <w:rPr>
                <w:rFonts w:ascii="Arial" w:eastAsia="Times New Roman" w:hAnsi="Arial" w:cs="Arial"/>
                <w:color w:val="000000"/>
              </w:rPr>
              <w:t>que a receita programada para o presente ano estava reduzida</w:t>
            </w:r>
            <w:r w:rsidR="00CD1CC9">
              <w:rPr>
                <w:rFonts w:ascii="Arial" w:eastAsia="Times New Roman" w:hAnsi="Arial" w:cs="Arial"/>
                <w:color w:val="000000"/>
              </w:rPr>
              <w:t>; aumento na despesa líquida</w:t>
            </w:r>
            <w:r w:rsidR="00822888">
              <w:rPr>
                <w:rFonts w:ascii="Arial" w:eastAsia="Times New Roman" w:hAnsi="Arial" w:cs="Arial"/>
                <w:color w:val="000000"/>
              </w:rPr>
              <w:t>;</w:t>
            </w:r>
            <w:r w:rsidR="00CD1CC9">
              <w:rPr>
                <w:rFonts w:ascii="Arial" w:eastAsia="Times New Roman" w:hAnsi="Arial" w:cs="Arial"/>
                <w:color w:val="000000"/>
              </w:rPr>
              <w:t xml:space="preserve"> e redução no </w:t>
            </w:r>
            <w:r w:rsidR="00CD1CC9" w:rsidRPr="00CD1CC9">
              <w:rPr>
                <w:rFonts w:ascii="Arial" w:eastAsia="Times New Roman" w:hAnsi="Arial" w:cs="Arial"/>
                <w:i/>
                <w:color w:val="000000"/>
              </w:rPr>
              <w:t>superávit</w:t>
            </w:r>
            <w:r w:rsidR="00B03B14">
              <w:rPr>
                <w:rFonts w:ascii="Arial" w:eastAsia="Times New Roman" w:hAnsi="Arial" w:cs="Arial"/>
                <w:i/>
                <w:color w:val="000000"/>
              </w:rPr>
              <w:t>.</w:t>
            </w:r>
            <w:r w:rsidR="00E406AF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406AF">
              <w:rPr>
                <w:rFonts w:ascii="Arial" w:eastAsia="Times New Roman" w:hAnsi="Arial" w:cs="Arial"/>
                <w:color w:val="000000"/>
              </w:rPr>
              <w:t xml:space="preserve">Após, apresentou análise econômica e financeira da folha de pagamentos </w:t>
            </w:r>
            <w:r w:rsidR="00F32371">
              <w:rPr>
                <w:rFonts w:ascii="Arial" w:eastAsia="Times New Roman" w:hAnsi="Arial" w:cs="Arial"/>
                <w:color w:val="000000"/>
              </w:rPr>
              <w:t>relativa ao ano de 2023</w:t>
            </w:r>
            <w:r w:rsidR="00106120">
              <w:rPr>
                <w:rFonts w:ascii="Arial" w:eastAsia="Times New Roman" w:hAnsi="Arial" w:cs="Arial"/>
                <w:color w:val="000000"/>
              </w:rPr>
              <w:t xml:space="preserve"> e também os benefícios dos funcionários em vigor</w:t>
            </w:r>
            <w:r w:rsidR="00F67A24">
              <w:rPr>
                <w:rFonts w:ascii="Arial" w:eastAsia="Times New Roman" w:hAnsi="Arial" w:cs="Arial"/>
                <w:color w:val="000000"/>
              </w:rPr>
              <w:t xml:space="preserve">, destacando </w:t>
            </w:r>
            <w:r w:rsidR="0083341F">
              <w:rPr>
                <w:rFonts w:ascii="Arial" w:eastAsia="Times New Roman" w:hAnsi="Arial" w:cs="Arial"/>
                <w:color w:val="000000"/>
              </w:rPr>
              <w:t xml:space="preserve">os que geram impactos pecuniários e </w:t>
            </w:r>
            <w:r w:rsidR="00F67A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3341F">
              <w:rPr>
                <w:rFonts w:ascii="Arial" w:eastAsia="Times New Roman" w:hAnsi="Arial" w:cs="Arial"/>
                <w:color w:val="000000"/>
              </w:rPr>
              <w:t xml:space="preserve">os que impactam em disponibilidade de </w:t>
            </w:r>
            <w:r w:rsidR="00574D37">
              <w:rPr>
                <w:rFonts w:ascii="Arial" w:eastAsia="Times New Roman" w:hAnsi="Arial" w:cs="Arial"/>
                <w:color w:val="000000"/>
              </w:rPr>
              <w:t>r</w:t>
            </w:r>
            <w:r w:rsidR="0083341F">
              <w:rPr>
                <w:rFonts w:ascii="Arial" w:eastAsia="Times New Roman" w:hAnsi="Arial" w:cs="Arial"/>
                <w:color w:val="000000"/>
              </w:rPr>
              <w:t xml:space="preserve">ecursos </w:t>
            </w:r>
            <w:r w:rsidR="00574D37">
              <w:rPr>
                <w:rFonts w:ascii="Arial" w:eastAsia="Times New Roman" w:hAnsi="Arial" w:cs="Arial"/>
                <w:color w:val="000000"/>
              </w:rPr>
              <w:t>h</w:t>
            </w:r>
            <w:r w:rsidR="0083341F">
              <w:rPr>
                <w:rFonts w:ascii="Arial" w:eastAsia="Times New Roman" w:hAnsi="Arial" w:cs="Arial"/>
                <w:color w:val="000000"/>
              </w:rPr>
              <w:t>umanos para o CAU/SC</w:t>
            </w:r>
            <w:r w:rsidR="00F67A24">
              <w:rPr>
                <w:rFonts w:ascii="Arial" w:eastAsia="Times New Roman" w:hAnsi="Arial" w:cs="Arial"/>
                <w:color w:val="000000"/>
              </w:rPr>
              <w:t>.</w:t>
            </w:r>
            <w:r w:rsidR="00111610">
              <w:rPr>
                <w:rFonts w:ascii="Arial" w:eastAsia="Times New Roman" w:hAnsi="Arial" w:cs="Arial"/>
                <w:color w:val="000000"/>
              </w:rPr>
              <w:t xml:space="preserve"> Posteriormente, expôs o valor </w:t>
            </w:r>
            <w:r w:rsidR="007200DC">
              <w:rPr>
                <w:rFonts w:ascii="Arial" w:eastAsia="Times New Roman" w:hAnsi="Arial" w:cs="Arial"/>
                <w:color w:val="000000"/>
              </w:rPr>
              <w:t xml:space="preserve">projetado para manutenção dos benefícios vigentes no presente ano </w:t>
            </w:r>
            <w:r w:rsidR="00143D37">
              <w:rPr>
                <w:rFonts w:ascii="Arial" w:eastAsia="Times New Roman" w:hAnsi="Arial" w:cs="Arial"/>
                <w:color w:val="000000"/>
              </w:rPr>
              <w:t xml:space="preserve">e os três pleitos solicitados pelos funcionários: </w:t>
            </w:r>
            <w:r w:rsidR="00143D37" w:rsidRPr="00143D37">
              <w:rPr>
                <w:rFonts w:ascii="Arial" w:hAnsi="Arial" w:cs="Arial"/>
              </w:rPr>
              <w:t>intervalo intrajornada de, no mínimo, 30 (trinta) minutos e no máximo 02 (duas) horas</w:t>
            </w:r>
            <w:r w:rsidR="00143D37">
              <w:rPr>
                <w:rFonts w:ascii="Arial" w:hAnsi="Arial" w:cs="Arial"/>
              </w:rPr>
              <w:t xml:space="preserve">; </w:t>
            </w:r>
            <w:r w:rsidR="00143D37" w:rsidRPr="00143D37">
              <w:rPr>
                <w:rFonts w:ascii="Arial" w:hAnsi="Arial" w:cs="Arial"/>
              </w:rPr>
              <w:t>instituição de regime de</w:t>
            </w:r>
            <w:r w:rsidR="00143D37">
              <w:rPr>
                <w:rFonts w:ascii="Arial" w:hAnsi="Arial" w:cs="Arial"/>
              </w:rPr>
              <w:t xml:space="preserve"> </w:t>
            </w:r>
            <w:r w:rsidR="00143D37" w:rsidRPr="00143D37">
              <w:rPr>
                <w:rFonts w:ascii="Arial" w:hAnsi="Arial" w:cs="Arial"/>
              </w:rPr>
              <w:t>plantão (</w:t>
            </w:r>
            <w:r w:rsidR="00143D37" w:rsidRPr="00143D37">
              <w:rPr>
                <w:rFonts w:ascii="Arial" w:hAnsi="Arial" w:cs="Arial"/>
                <w:i/>
              </w:rPr>
              <w:t>home office)</w:t>
            </w:r>
            <w:r w:rsidR="00143D37">
              <w:rPr>
                <w:rFonts w:ascii="Arial" w:hAnsi="Arial" w:cs="Arial"/>
              </w:rPr>
              <w:t xml:space="preserve"> no final do ano; e cesta natalina</w:t>
            </w:r>
            <w:r w:rsidR="001B270B">
              <w:rPr>
                <w:rFonts w:ascii="Arial" w:hAnsi="Arial" w:cs="Arial"/>
              </w:rPr>
              <w:t xml:space="preserve">. Sobre o </w:t>
            </w:r>
            <w:r w:rsidR="001B270B" w:rsidRPr="00143D37">
              <w:rPr>
                <w:rFonts w:ascii="Arial" w:hAnsi="Arial" w:cs="Arial"/>
              </w:rPr>
              <w:t>intervalo intrajornada</w:t>
            </w:r>
            <w:r w:rsidR="001B270B">
              <w:rPr>
                <w:rFonts w:ascii="Arial" w:hAnsi="Arial" w:cs="Arial"/>
              </w:rPr>
              <w:t>, disse que traria baixo impacto financeiro para viabilização e certo grau de incerteza para a gestão</w:t>
            </w:r>
            <w:r w:rsidR="00884FE1">
              <w:rPr>
                <w:rFonts w:ascii="Arial" w:hAnsi="Arial" w:cs="Arial"/>
              </w:rPr>
              <w:t>, pontuando que para aprovação do pleito seria necessário rever o h</w:t>
            </w:r>
            <w:r w:rsidR="00884FE1" w:rsidRPr="00884FE1">
              <w:rPr>
                <w:rFonts w:ascii="Arial" w:hAnsi="Arial" w:cs="Arial"/>
              </w:rPr>
              <w:t>orário de funcionamento do C</w:t>
            </w:r>
            <w:r w:rsidR="00884FE1">
              <w:rPr>
                <w:rFonts w:ascii="Arial" w:hAnsi="Arial" w:cs="Arial"/>
              </w:rPr>
              <w:t xml:space="preserve">onselho e </w:t>
            </w:r>
            <w:r w:rsidR="00884FE1" w:rsidRPr="00884FE1">
              <w:rPr>
                <w:rFonts w:ascii="Arial" w:hAnsi="Arial" w:cs="Arial"/>
              </w:rPr>
              <w:t xml:space="preserve">a </w:t>
            </w:r>
            <w:r w:rsidR="00884FE1" w:rsidRPr="00884FE1">
              <w:rPr>
                <w:rFonts w:ascii="Arial" w:hAnsi="Arial" w:cs="Arial"/>
              </w:rPr>
              <w:lastRenderedPageBreak/>
              <w:t xml:space="preserve">escala </w:t>
            </w:r>
            <w:r w:rsidR="00884FE1">
              <w:rPr>
                <w:rFonts w:ascii="Arial" w:hAnsi="Arial" w:cs="Arial"/>
              </w:rPr>
              <w:t xml:space="preserve">dos funcionários. </w:t>
            </w:r>
            <w:r w:rsidR="002C458A">
              <w:rPr>
                <w:rFonts w:ascii="Arial" w:hAnsi="Arial" w:cs="Arial"/>
              </w:rPr>
              <w:t xml:space="preserve">Acrescentou que poderia </w:t>
            </w:r>
            <w:r w:rsidR="00760F88">
              <w:rPr>
                <w:rFonts w:ascii="Arial" w:hAnsi="Arial" w:cs="Arial"/>
              </w:rPr>
              <w:t>ter efeito sobre pagamento de horas extras, redução de eficiência por fadiga e redução de eficácia por mais intervalos intrajornada</w:t>
            </w:r>
            <w:r w:rsidR="0082250F">
              <w:rPr>
                <w:rFonts w:ascii="Arial" w:hAnsi="Arial" w:cs="Arial"/>
              </w:rPr>
              <w:t xml:space="preserve">, mas enfatizou que o pleito estava dentro da legalidade. </w:t>
            </w:r>
            <w:r w:rsidR="00FC1B32">
              <w:rPr>
                <w:rFonts w:ascii="Arial" w:hAnsi="Arial" w:cs="Arial"/>
              </w:rPr>
              <w:t xml:space="preserve">A respeito da </w:t>
            </w:r>
            <w:r w:rsidR="00FC1B32" w:rsidRPr="00143D37">
              <w:rPr>
                <w:rFonts w:ascii="Arial" w:hAnsi="Arial" w:cs="Arial"/>
              </w:rPr>
              <w:t>instituição de regime de</w:t>
            </w:r>
            <w:r w:rsidR="00FC1B32">
              <w:rPr>
                <w:rFonts w:ascii="Arial" w:hAnsi="Arial" w:cs="Arial"/>
              </w:rPr>
              <w:t xml:space="preserve"> </w:t>
            </w:r>
            <w:r w:rsidR="00FC1B32" w:rsidRPr="00143D37">
              <w:rPr>
                <w:rFonts w:ascii="Arial" w:hAnsi="Arial" w:cs="Arial"/>
              </w:rPr>
              <w:t>plantão (</w:t>
            </w:r>
            <w:r w:rsidR="00FC1B32" w:rsidRPr="00143D37">
              <w:rPr>
                <w:rFonts w:ascii="Arial" w:hAnsi="Arial" w:cs="Arial"/>
                <w:i/>
              </w:rPr>
              <w:t>home office)</w:t>
            </w:r>
            <w:r w:rsidR="00FC1B32">
              <w:rPr>
                <w:rFonts w:ascii="Arial" w:hAnsi="Arial" w:cs="Arial"/>
              </w:rPr>
              <w:t xml:space="preserve"> no final do ano, </w:t>
            </w:r>
            <w:r w:rsidR="009B279D">
              <w:rPr>
                <w:rFonts w:ascii="Arial" w:hAnsi="Arial" w:cs="Arial"/>
              </w:rPr>
              <w:t>falou que traria baixo impacto financeiro para viabilização e expôs a maneira como foi solicitado</w:t>
            </w:r>
            <w:r w:rsidR="00592417">
              <w:rPr>
                <w:rFonts w:ascii="Arial" w:hAnsi="Arial" w:cs="Arial"/>
              </w:rPr>
              <w:t xml:space="preserve">. Em seguida, sugeriu trazer uma contraproposta ao pleito, no sentido de já organizar </w:t>
            </w:r>
            <w:r w:rsidR="00F81179">
              <w:rPr>
                <w:rFonts w:ascii="Arial" w:hAnsi="Arial" w:cs="Arial"/>
              </w:rPr>
              <w:t xml:space="preserve">os dias </w:t>
            </w:r>
            <w:r w:rsidR="00592417">
              <w:rPr>
                <w:rFonts w:ascii="Arial" w:hAnsi="Arial" w:cs="Arial"/>
              </w:rPr>
              <w:t xml:space="preserve">para os próximos três anos </w:t>
            </w:r>
            <w:r w:rsidR="00F81179">
              <w:rPr>
                <w:rFonts w:ascii="Arial" w:hAnsi="Arial" w:cs="Arial"/>
              </w:rPr>
              <w:t>e dessa maneira os apresentou ao Conselho Diretor</w:t>
            </w:r>
            <w:r w:rsidR="00B77EB6">
              <w:rPr>
                <w:rFonts w:ascii="Arial" w:hAnsi="Arial" w:cs="Arial"/>
              </w:rPr>
              <w:t>, destacando que deveria ser tratado diretamente pela gestão e não como forma de benefício</w:t>
            </w:r>
            <w:r w:rsidR="00137069">
              <w:rPr>
                <w:rFonts w:ascii="Arial" w:hAnsi="Arial" w:cs="Arial"/>
              </w:rPr>
              <w:t>.</w:t>
            </w:r>
            <w:r w:rsidR="00592417">
              <w:rPr>
                <w:rFonts w:ascii="Arial" w:hAnsi="Arial" w:cs="Arial"/>
              </w:rPr>
              <w:t xml:space="preserve"> </w:t>
            </w:r>
            <w:r w:rsidR="003B3836">
              <w:rPr>
                <w:rFonts w:ascii="Arial" w:hAnsi="Arial" w:cs="Arial"/>
              </w:rPr>
              <w:t>No tocante à cesta natalina (13º vale alimentação)</w:t>
            </w:r>
            <w:r w:rsidR="00EE6472">
              <w:rPr>
                <w:rFonts w:ascii="Arial" w:hAnsi="Arial" w:cs="Arial"/>
              </w:rPr>
              <w:t>, apresentou o impacto para implementação (valor adicional; possível restrição legal</w:t>
            </w:r>
            <w:r w:rsidR="00753C3B">
              <w:rPr>
                <w:rFonts w:ascii="Arial" w:hAnsi="Arial" w:cs="Arial"/>
              </w:rPr>
              <w:t xml:space="preserve"> - ha</w:t>
            </w:r>
            <w:r w:rsidR="00EE6472">
              <w:rPr>
                <w:rFonts w:ascii="Arial" w:hAnsi="Arial" w:cs="Arial"/>
              </w:rPr>
              <w:t>ja vista que não pode exceder 20% do salário</w:t>
            </w:r>
            <w:r w:rsidR="00B41366">
              <w:rPr>
                <w:rFonts w:ascii="Arial" w:hAnsi="Arial" w:cs="Arial"/>
              </w:rPr>
              <w:t>) e também pontuou que no ano passado foi feita uma concessão bruta</w:t>
            </w:r>
            <w:r w:rsidR="00BF01E3">
              <w:rPr>
                <w:rFonts w:ascii="Arial" w:hAnsi="Arial" w:cs="Arial"/>
              </w:rPr>
              <w:t xml:space="preserve"> que alcançou o aumento de 24% no vale alimentação</w:t>
            </w:r>
            <w:r w:rsidR="001F1632">
              <w:rPr>
                <w:rFonts w:ascii="Arial" w:hAnsi="Arial" w:cs="Arial"/>
              </w:rPr>
              <w:t xml:space="preserve">, bem como redução de desconto, passando de 5% para 1%. </w:t>
            </w:r>
            <w:r w:rsidR="00862E03">
              <w:rPr>
                <w:rFonts w:ascii="Arial" w:hAnsi="Arial" w:cs="Arial"/>
              </w:rPr>
              <w:t xml:space="preserve">Sobre o </w:t>
            </w:r>
            <w:r w:rsidR="00862E03" w:rsidRPr="00143D37">
              <w:rPr>
                <w:rFonts w:ascii="Arial" w:hAnsi="Arial" w:cs="Arial"/>
              </w:rPr>
              <w:t>intervalo intrajornada</w:t>
            </w:r>
            <w:r w:rsidR="00862E03">
              <w:rPr>
                <w:rFonts w:ascii="Arial" w:hAnsi="Arial" w:cs="Arial"/>
              </w:rPr>
              <w:t>, o Presidente disse que havia recebido uma proposta de esc</w:t>
            </w:r>
            <w:r w:rsidR="00A61A8D">
              <w:rPr>
                <w:rFonts w:ascii="Arial" w:hAnsi="Arial" w:cs="Arial"/>
              </w:rPr>
              <w:t>a</w:t>
            </w:r>
            <w:r w:rsidR="00862E03">
              <w:rPr>
                <w:rFonts w:ascii="Arial" w:hAnsi="Arial" w:cs="Arial"/>
              </w:rPr>
              <w:t>la, porém, não teve tempo para analisá-la</w:t>
            </w:r>
            <w:r w:rsidR="00A61A8D">
              <w:rPr>
                <w:rFonts w:ascii="Arial" w:hAnsi="Arial" w:cs="Arial"/>
              </w:rPr>
              <w:t>, mas considerou que não prejudicaria o funcionamento do Conselho</w:t>
            </w:r>
            <w:r w:rsidR="0019051D">
              <w:rPr>
                <w:rFonts w:ascii="Arial" w:hAnsi="Arial" w:cs="Arial"/>
              </w:rPr>
              <w:t xml:space="preserve">. Quanto </w:t>
            </w:r>
            <w:r w:rsidR="003876F1">
              <w:rPr>
                <w:rFonts w:ascii="Arial" w:hAnsi="Arial" w:cs="Arial"/>
              </w:rPr>
              <w:t xml:space="preserve">ao plantão </w:t>
            </w:r>
            <w:r w:rsidR="003876F1" w:rsidRPr="00143D37">
              <w:rPr>
                <w:rFonts w:ascii="Arial" w:hAnsi="Arial" w:cs="Arial"/>
              </w:rPr>
              <w:t>(</w:t>
            </w:r>
            <w:r w:rsidR="003876F1" w:rsidRPr="00143D37">
              <w:rPr>
                <w:rFonts w:ascii="Arial" w:hAnsi="Arial" w:cs="Arial"/>
                <w:i/>
              </w:rPr>
              <w:t>home office)</w:t>
            </w:r>
            <w:r w:rsidR="003876F1">
              <w:rPr>
                <w:rFonts w:ascii="Arial" w:hAnsi="Arial" w:cs="Arial"/>
              </w:rPr>
              <w:t xml:space="preserve"> no final do ano, </w:t>
            </w:r>
            <w:r w:rsidR="00F22FBD">
              <w:rPr>
                <w:rFonts w:ascii="Arial" w:hAnsi="Arial" w:cs="Arial"/>
              </w:rPr>
              <w:t xml:space="preserve">julgou que as propostas apresentadas já contemplavam. E por fim, acerca da cesta natalina (13º vale alimentação), </w:t>
            </w:r>
            <w:r w:rsidR="00F86E00">
              <w:rPr>
                <w:rFonts w:ascii="Arial" w:hAnsi="Arial" w:cs="Arial"/>
              </w:rPr>
              <w:t xml:space="preserve">em virtude do atual cenário financeiro, sugeriu </w:t>
            </w:r>
            <w:r w:rsidR="00E01B6A">
              <w:rPr>
                <w:rFonts w:ascii="Arial" w:hAnsi="Arial" w:cs="Arial"/>
              </w:rPr>
              <w:t>diluir um terço em cada um dos três anos</w:t>
            </w:r>
            <w:r w:rsidR="00C46BF9">
              <w:rPr>
                <w:rFonts w:ascii="Arial" w:hAnsi="Arial" w:cs="Arial"/>
              </w:rPr>
              <w:t>. Após discussão, foi definido como encaminhamento</w:t>
            </w:r>
            <w:r w:rsidR="009F011E">
              <w:rPr>
                <w:rFonts w:ascii="Arial" w:hAnsi="Arial" w:cs="Arial"/>
              </w:rPr>
              <w:t xml:space="preserve"> realizar 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>estudo d</w:t>
            </w:r>
            <w:r w:rsidR="009F011E">
              <w:rPr>
                <w:rFonts w:ascii="Arial" w:eastAsia="Times New Roman" w:hAnsi="Arial" w:cs="Arial"/>
                <w:color w:val="000000"/>
              </w:rPr>
              <w:t>e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 xml:space="preserve"> impacto</w:t>
            </w:r>
            <w:r w:rsidR="009F011E">
              <w:rPr>
                <w:rFonts w:ascii="Arial" w:eastAsia="Times New Roman" w:hAnsi="Arial" w:cs="Arial"/>
                <w:color w:val="000000"/>
              </w:rPr>
              <w:t xml:space="preserve"> dos 2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>0% na folha do assistente</w:t>
            </w:r>
            <w:r w:rsidR="009F011E">
              <w:rPr>
                <w:rFonts w:ascii="Arial" w:eastAsia="Times New Roman" w:hAnsi="Arial" w:cs="Arial"/>
                <w:color w:val="000000"/>
              </w:rPr>
              <w:t xml:space="preserve"> administrativo a fim de verificar se não </w:t>
            </w:r>
            <w:proofErr w:type="spellStart"/>
            <w:r w:rsidR="009F011E">
              <w:rPr>
                <w:rFonts w:ascii="Arial" w:eastAsia="Times New Roman" w:hAnsi="Arial" w:cs="Arial"/>
                <w:color w:val="000000"/>
              </w:rPr>
              <w:t>ultrapasssa</w:t>
            </w:r>
            <w:proofErr w:type="spellEnd"/>
            <w:r w:rsidR="009F011E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>avaliar o detalhamento da escala propost</w:t>
            </w:r>
            <w:r w:rsidR="009F011E">
              <w:rPr>
                <w:rFonts w:ascii="Arial" w:eastAsia="Times New Roman" w:hAnsi="Arial" w:cs="Arial"/>
                <w:color w:val="000000"/>
              </w:rPr>
              <w:t>a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 xml:space="preserve"> pelo </w:t>
            </w:r>
            <w:r w:rsidR="009F011E">
              <w:rPr>
                <w:rFonts w:ascii="Arial" w:eastAsia="Times New Roman" w:hAnsi="Arial" w:cs="Arial"/>
                <w:color w:val="000000"/>
              </w:rPr>
              <w:t>C</w:t>
            </w:r>
            <w:r w:rsidR="009F011E" w:rsidRPr="009F011E">
              <w:rPr>
                <w:rFonts w:ascii="Arial" w:eastAsia="Times New Roman" w:hAnsi="Arial" w:cs="Arial"/>
                <w:color w:val="000000"/>
              </w:rPr>
              <w:t>omitê</w:t>
            </w:r>
            <w:r w:rsidR="009F011E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4E2A4337" w14:textId="2B991C67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F6988" w:rsidRPr="00C25317" w14:paraId="53A3C9AF" w14:textId="77777777" w:rsidTr="00977D2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A392D7" w14:textId="6D4B6307" w:rsidR="00BF6988" w:rsidRPr="007B373A" w:rsidRDefault="00926E9C" w:rsidP="00977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2B88" w14:textId="10C62373" w:rsidR="00BF6988" w:rsidRPr="00C25317" w:rsidRDefault="00BF6988" w:rsidP="00977D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tualização Calendário CAU/SC (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</w:t>
            </w: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opost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e </w:t>
            </w:r>
            <w:r w:rsidRPr="00BF698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lteração data 6ª RO CD-CAU/SC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BF6988" w:rsidRPr="00BF6988" w14:paraId="77ED7A04" w14:textId="77777777" w:rsidTr="00977D2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7D3124" w14:textId="77777777" w:rsidR="00BF6988" w:rsidRPr="00213D27" w:rsidRDefault="00BF6988" w:rsidP="00977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0180" w14:textId="6C875DB5" w:rsidR="00BF6988" w:rsidRPr="00BF6988" w:rsidRDefault="00BF6988" w:rsidP="00977D2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BF6988">
              <w:rPr>
                <w:rFonts w:ascii="Arial" w:eastAsia="Times New Roman" w:hAnsi="Arial" w:cs="Arial"/>
                <w:bCs/>
                <w:color w:val="000000"/>
              </w:rPr>
              <w:t>CPUA-CAU/SC; CEAU-CAU/SC</w:t>
            </w:r>
          </w:p>
        </w:tc>
      </w:tr>
      <w:tr w:rsidR="00BF6988" w:rsidRPr="00BF6988" w14:paraId="4DFD6614" w14:textId="77777777" w:rsidTr="00977D24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6EE895" w14:textId="77777777" w:rsidR="00BF6988" w:rsidRPr="00E75BA3" w:rsidRDefault="00BF6988" w:rsidP="00977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D8327" w14:textId="0CCC3A62" w:rsidR="00BF6988" w:rsidRPr="00BF6988" w:rsidRDefault="004B1CC2" w:rsidP="00977D24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E29AE">
              <w:rPr>
                <w:rFonts w:ascii="Arial" w:eastAsia="Times New Roman" w:hAnsi="Arial" w:cs="Arial"/>
                <w:color w:val="000000"/>
              </w:rPr>
              <w:t xml:space="preserve">Secretário dos Órgãos Colegiados </w:t>
            </w:r>
            <w:proofErr w:type="spellStart"/>
            <w:r w:rsidRPr="00DE29AE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Pr="00DE29AE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Pr="00DE29AE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Pr="00DE29AE">
              <w:rPr>
                <w:rFonts w:ascii="Arial" w:eastAsia="Times New Roman" w:hAnsi="Arial" w:cs="Arial"/>
                <w:color w:val="000000"/>
              </w:rPr>
              <w:t xml:space="preserve"> Medeiros</w:t>
            </w:r>
          </w:p>
        </w:tc>
      </w:tr>
      <w:tr w:rsidR="00BF6988" w:rsidRPr="005F6162" w14:paraId="6FBF3133" w14:textId="77777777" w:rsidTr="00977D2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1F14C" w14:textId="77777777" w:rsidR="00BF6988" w:rsidRPr="00307008" w:rsidRDefault="00BF6988" w:rsidP="00977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2B6E5" w14:textId="35EE71D5" w:rsidR="00450536" w:rsidRPr="005F6162" w:rsidRDefault="004B1CC2" w:rsidP="001D7A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B1CC2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proofErr w:type="spellStart"/>
            <w:r w:rsidRPr="004B1CC2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="001D7A20">
              <w:rPr>
                <w:rFonts w:ascii="Arial" w:eastAsia="Times New Roman" w:hAnsi="Arial" w:cs="Arial"/>
                <w:color w:val="000000"/>
              </w:rPr>
              <w:t xml:space="preserve"> expôs as</w:t>
            </w:r>
            <w:r w:rsidR="001D7A20" w:rsidRPr="00DE29AE">
              <w:rPr>
                <w:rFonts w:ascii="Arial" w:eastAsia="Times New Roman" w:hAnsi="Arial" w:cs="Arial"/>
                <w:color w:val="000000"/>
              </w:rPr>
              <w:t xml:space="preserve"> altera</w:t>
            </w:r>
            <w:r w:rsidR="001D7A20">
              <w:rPr>
                <w:rFonts w:ascii="Arial" w:eastAsia="Times New Roman" w:hAnsi="Arial" w:cs="Arial"/>
                <w:color w:val="000000"/>
              </w:rPr>
              <w:t>ções de calendário solicitadas pela CPUA</w:t>
            </w:r>
            <w:r w:rsidR="001D7A20" w:rsidRPr="00DE29AE">
              <w:rPr>
                <w:rFonts w:ascii="Arial" w:eastAsia="Times New Roman" w:hAnsi="Arial" w:cs="Arial"/>
                <w:color w:val="000000"/>
              </w:rPr>
              <w:t>-CAU/SC</w:t>
            </w:r>
            <w:r w:rsidR="001D7A20">
              <w:rPr>
                <w:rFonts w:ascii="Arial" w:eastAsia="Times New Roman" w:hAnsi="Arial" w:cs="Arial"/>
                <w:color w:val="000000"/>
              </w:rPr>
              <w:t xml:space="preserve"> e pelo CEAU-CAU/SC</w:t>
            </w:r>
            <w:r w:rsidR="001D7A20" w:rsidRPr="007D03A0">
              <w:rPr>
                <w:rFonts w:ascii="Arial" w:eastAsia="Times New Roman" w:hAnsi="Arial" w:cs="Arial"/>
                <w:color w:val="000000"/>
              </w:rPr>
              <w:t>.</w:t>
            </w:r>
            <w:r w:rsidR="008E52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450536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provar a alteração do Calendário de Reuniões e Eventos do CAU/SC para 2024, nos</w:t>
            </w:r>
            <w:r w:rsidR="004505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seguintes termos:</w:t>
            </w:r>
            <w:r w:rsidR="0045053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a) Alterar excepcionalmente a data da 6ª Reunião Ordinária do CD-CAU/SC,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passando do dia 24 de junho de 2024 para o dia 25 de junho de 2024, mantendo</w:t>
            </w:r>
            <w:r w:rsidR="00CB2099">
              <w:rPr>
                <w:rFonts w:ascii="Arial" w:eastAsia="Times New Roman" w:hAnsi="Arial" w:cs="Arial"/>
                <w:color w:val="000000"/>
              </w:rPr>
              <w:t>-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se o mesmo horário</w:t>
            </w:r>
            <w:r w:rsidR="00CB2099">
              <w:rPr>
                <w:rFonts w:ascii="Arial" w:eastAsia="Times New Roman" w:hAnsi="Arial" w:cs="Arial"/>
                <w:color w:val="000000"/>
              </w:rPr>
              <w:t>,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 xml:space="preserve"> com início às 08h30min e término às 12h30min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b) Alterar excepcionalmente a data da 54ª Reunião Ordinária do CEAU-CAU/SC,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passando do dia 21 de junho de 2024 para o dia 19 de junho de 2024, mantendo</w:t>
            </w:r>
            <w:r w:rsidR="00CB2099">
              <w:rPr>
                <w:rFonts w:ascii="Arial" w:eastAsia="Times New Roman" w:hAnsi="Arial" w:cs="Arial"/>
                <w:color w:val="000000"/>
              </w:rPr>
              <w:t>-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se o mesmo horário com início às 08h30min e término às 12h30min</w:t>
            </w:r>
            <w:r w:rsidR="00CB2099">
              <w:rPr>
                <w:rFonts w:ascii="Arial" w:eastAsia="Times New Roman" w:hAnsi="Arial" w:cs="Arial"/>
                <w:color w:val="000000"/>
              </w:rPr>
              <w:t>; e por e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deliberação à Presidência do CAU/SC para que seja submetida ao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50536" w:rsidRPr="00450536">
              <w:rPr>
                <w:rFonts w:ascii="Arial" w:eastAsia="Times New Roman" w:hAnsi="Arial" w:cs="Arial"/>
                <w:color w:val="000000"/>
              </w:rPr>
              <w:t>Plenário para homologação e demais providências cabívei</w:t>
            </w:r>
            <w:r w:rsidR="00CB2099">
              <w:rPr>
                <w:rFonts w:ascii="Arial" w:eastAsia="Times New Roman" w:hAnsi="Arial" w:cs="Arial"/>
                <w:color w:val="000000"/>
              </w:rPr>
              <w:t xml:space="preserve">s. </w:t>
            </w:r>
            <w:r w:rsidR="00450536" w:rsidRPr="00BA5218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450536" w:rsidRPr="00AE2BB4">
              <w:rPr>
                <w:rFonts w:ascii="Arial" w:eastAsia="Times New Roman" w:hAnsi="Arial" w:cs="Arial"/>
                <w:color w:val="000000"/>
              </w:rPr>
              <w:t>02</w:t>
            </w:r>
            <w:r w:rsidR="00450536">
              <w:rPr>
                <w:rFonts w:ascii="Arial" w:eastAsia="Times New Roman" w:hAnsi="Arial" w:cs="Arial"/>
                <w:color w:val="000000"/>
              </w:rPr>
              <w:t>3</w:t>
            </w:r>
            <w:r w:rsidR="00450536" w:rsidRPr="00AE2BB4">
              <w:rPr>
                <w:rFonts w:ascii="Arial" w:eastAsia="Times New Roman" w:hAnsi="Arial" w:cs="Arial"/>
                <w:color w:val="000000"/>
              </w:rPr>
              <w:t>/2024</w:t>
            </w:r>
            <w:r w:rsidR="00450536" w:rsidRPr="00BA5218">
              <w:rPr>
                <w:rFonts w:ascii="Arial" w:eastAsia="Times New Roman" w:hAnsi="Arial" w:cs="Arial"/>
                <w:color w:val="000000"/>
              </w:rPr>
              <w:t xml:space="preserve"> –</w:t>
            </w:r>
            <w:r w:rsidR="00450536" w:rsidRPr="003479F3">
              <w:rPr>
                <w:rFonts w:ascii="Arial" w:eastAsia="Times New Roman" w:hAnsi="Arial" w:cs="Arial"/>
                <w:color w:val="000000"/>
              </w:rPr>
              <w:t xml:space="preserve"> CD – CAU/SC).  </w:t>
            </w:r>
          </w:p>
        </w:tc>
      </w:tr>
    </w:tbl>
    <w:p w14:paraId="23666E10" w14:textId="77777777" w:rsidR="00BF6988" w:rsidRDefault="00BF698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0A9C8E97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9A191" w14:textId="55D5BBDD" w:rsidR="003A1AA0" w:rsidRPr="007B373A" w:rsidRDefault="00926E9C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BF6988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FA5C" w14:textId="273C951A" w:rsidR="003A1AA0" w:rsidRPr="00E5439B" w:rsidRDefault="00985200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5</w:t>
            </w:r>
            <w:r w:rsidR="009E5E7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  <w:r w:rsidR="00245F2D" w:rsidRPr="00245F2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ª Reunião Plenária Ordinária do CAU/SC</w:t>
            </w:r>
            <w:r w:rsidR="00245F2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3A1AA0" w:rsidRPr="003A1AA0" w14:paraId="6BD2C271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6F14D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487" w14:textId="01167C86" w:rsidR="003A1AA0" w:rsidRPr="00A4790A" w:rsidRDefault="004D0A4E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790A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45F2D" w:rsidRPr="003A1AA0" w14:paraId="25987FDE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A5A1F" w14:textId="77777777" w:rsidR="00245F2D" w:rsidRPr="00E75BA3" w:rsidRDefault="00245F2D" w:rsidP="00245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0E7B" w14:textId="1C36C9B2" w:rsidR="00245F2D" w:rsidRPr="003479F3" w:rsidRDefault="00245F2D" w:rsidP="00245F2D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DE29AE">
              <w:rPr>
                <w:rFonts w:ascii="Arial" w:eastAsia="Times New Roman" w:hAnsi="Arial" w:cs="Arial"/>
                <w:color w:val="000000"/>
              </w:rPr>
              <w:t>Secretário dos Órgãos Colegiados Pery Roberto Segala Medeiros</w:t>
            </w:r>
          </w:p>
        </w:tc>
      </w:tr>
      <w:tr w:rsidR="00245F2D" w:rsidRPr="008B003A" w14:paraId="08192E74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E32CD" w14:textId="77777777" w:rsidR="00245F2D" w:rsidRPr="00307008" w:rsidRDefault="00245F2D" w:rsidP="00245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C36E" w14:textId="67D7EF4C" w:rsidR="00245F2D" w:rsidRPr="003479F3" w:rsidRDefault="00245F2D" w:rsidP="009852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Secretário Pery 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apresentou a pauta. Foi deliberado por aprovar os termos da </w:t>
            </w:r>
            <w:r w:rsidR="008575CB">
              <w:rPr>
                <w:rFonts w:ascii="Arial" w:eastAsia="Times New Roman" w:hAnsi="Arial" w:cs="Arial"/>
                <w:color w:val="000000"/>
              </w:rPr>
              <w:t>p</w:t>
            </w:r>
            <w:r w:rsidRPr="003479F3">
              <w:rPr>
                <w:rFonts w:ascii="Arial" w:eastAsia="Times New Roman" w:hAnsi="Arial" w:cs="Arial"/>
                <w:color w:val="000000"/>
              </w:rPr>
              <w:t>auta da 1</w:t>
            </w:r>
            <w:r w:rsidR="00985200">
              <w:rPr>
                <w:rFonts w:ascii="Arial" w:eastAsia="Times New Roman" w:hAnsi="Arial" w:cs="Arial"/>
                <w:color w:val="000000"/>
              </w:rPr>
              <w:t>5</w:t>
            </w:r>
            <w:r w:rsidR="009E5E7A">
              <w:rPr>
                <w:rFonts w:ascii="Arial" w:eastAsia="Times New Roman" w:hAnsi="Arial" w:cs="Arial"/>
                <w:color w:val="000000"/>
              </w:rPr>
              <w:t>2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ª Reunião Plenária do CAU/SC, a ser realizada no dia </w:t>
            </w:r>
            <w:r w:rsidR="009E5E7A">
              <w:rPr>
                <w:rFonts w:ascii="Arial" w:eastAsia="Times New Roman" w:hAnsi="Arial" w:cs="Arial"/>
                <w:color w:val="000000"/>
              </w:rPr>
              <w:t xml:space="preserve">07 de junho 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de 2024, de forma </w:t>
            </w:r>
            <w:r w:rsidR="009E5E7A">
              <w:rPr>
                <w:rFonts w:ascii="Arial" w:eastAsia="Times New Roman" w:hAnsi="Arial" w:cs="Arial"/>
                <w:color w:val="000000"/>
              </w:rPr>
              <w:t>virtual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, das 09h às 15h e por encaminhar a </w:t>
            </w:r>
            <w:r w:rsidRPr="00BA5218">
              <w:rPr>
                <w:rFonts w:ascii="Arial" w:eastAsia="Times New Roman" w:hAnsi="Arial" w:cs="Arial"/>
                <w:color w:val="000000"/>
              </w:rPr>
              <w:t xml:space="preserve">deliberação à Presidência do CAU/SC para providências cabíveis. (Deliberação nº </w:t>
            </w:r>
            <w:r w:rsidRPr="00AE2BB4">
              <w:rPr>
                <w:rFonts w:ascii="Arial" w:eastAsia="Times New Roman" w:hAnsi="Arial" w:cs="Arial"/>
                <w:color w:val="000000"/>
              </w:rPr>
              <w:t>0</w:t>
            </w:r>
            <w:r w:rsidR="00AE2BB4" w:rsidRPr="00AE2BB4">
              <w:rPr>
                <w:rFonts w:ascii="Arial" w:eastAsia="Times New Roman" w:hAnsi="Arial" w:cs="Arial"/>
                <w:color w:val="000000"/>
              </w:rPr>
              <w:t>24</w:t>
            </w:r>
            <w:r w:rsidRPr="00AE2BB4">
              <w:rPr>
                <w:rFonts w:ascii="Arial" w:eastAsia="Times New Roman" w:hAnsi="Arial" w:cs="Arial"/>
                <w:color w:val="000000"/>
              </w:rPr>
              <w:t>/2024</w:t>
            </w:r>
            <w:r w:rsidRPr="00BA5218">
              <w:rPr>
                <w:rFonts w:ascii="Arial" w:eastAsia="Times New Roman" w:hAnsi="Arial" w:cs="Arial"/>
                <w:color w:val="000000"/>
              </w:rPr>
              <w:t xml:space="preserve"> –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 CD – CAU/SC).  </w:t>
            </w:r>
          </w:p>
        </w:tc>
      </w:tr>
    </w:tbl>
    <w:p w14:paraId="0F54A042" w14:textId="0CBFF85E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520B89D2" w14:textId="77777777" w:rsidR="00574D37" w:rsidRDefault="00574D37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B3AAD" w:rsidRPr="009234B4" w14:paraId="047CC93D" w14:textId="77777777" w:rsidTr="00541104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6CB68B5" w14:textId="77777777" w:rsidR="00AB3AAD" w:rsidRPr="00C20F46" w:rsidRDefault="00AB3AAD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AFF091E" w14:textId="77777777" w:rsidR="00BE5A81" w:rsidRPr="00851E75" w:rsidRDefault="00BE5A81" w:rsidP="00AB3AAD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3AAD" w:rsidRPr="009234B4" w14:paraId="5F28536D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BF611" w14:textId="77777777" w:rsidR="00AB3AAD" w:rsidRPr="003247D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B840" w14:textId="3C0AFE93" w:rsidR="00AB3AAD" w:rsidRPr="00DB1F56" w:rsidRDefault="00BF6988" w:rsidP="000C01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1F56">
              <w:rPr>
                <w:rFonts w:ascii="Arial" w:eastAsia="Times New Roman" w:hAnsi="Arial" w:cs="Arial"/>
                <w:b/>
                <w:bCs/>
                <w:color w:val="000000"/>
              </w:rPr>
              <w:t>Prorrogação de prazo do Termo de Convênio nº 01/2022 – Processo Administrativo 07/2022.</w:t>
            </w:r>
          </w:p>
        </w:tc>
      </w:tr>
      <w:tr w:rsidR="00AB3AAD" w:rsidRPr="009234B4" w14:paraId="4428DD08" w14:textId="77777777" w:rsidTr="00541104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15772F" w14:textId="77777777" w:rsidR="00AB3AAD" w:rsidRPr="006B309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9FFD8" w14:textId="15543768" w:rsidR="00AB3AAD" w:rsidRPr="00DB1F56" w:rsidRDefault="00AB3AAD" w:rsidP="00A263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1F56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BF6988" w:rsidRPr="00DB1F56">
              <w:rPr>
                <w:rFonts w:ascii="Arial" w:eastAsia="Times New Roman" w:hAnsi="Arial" w:cs="Arial"/>
                <w:bCs/>
                <w:color w:val="000000"/>
              </w:rPr>
              <w:t>ATHIS</w:t>
            </w:r>
            <w:r w:rsidRPr="00DB1F56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AB3AAD" w:rsidRPr="009234B4" w14:paraId="584770CE" w14:textId="77777777" w:rsidTr="0054110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B45465" w14:textId="77777777" w:rsidR="00AB3AAD" w:rsidRPr="00FE2D0B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69464" w14:textId="5781D233" w:rsidR="00AB3AAD" w:rsidRPr="00DB1F56" w:rsidRDefault="00DB1F56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F56">
              <w:rPr>
                <w:rFonts w:ascii="Arial" w:eastAsia="Times New Roman" w:hAnsi="Arial" w:cs="Arial"/>
                <w:color w:val="000000"/>
              </w:rPr>
              <w:t>Conselheiro Luiz Alberto de Souza</w:t>
            </w:r>
          </w:p>
        </w:tc>
      </w:tr>
      <w:tr w:rsidR="00AB3AAD" w:rsidRPr="009234B4" w14:paraId="78E8E683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F7CAE" w14:textId="77777777" w:rsidR="00AB3AAD" w:rsidRPr="00D03C50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6796A" w14:textId="475D2994" w:rsidR="003C0A07" w:rsidRDefault="00614CCE" w:rsidP="00710A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14CCE">
              <w:rPr>
                <w:rFonts w:ascii="Arial" w:eastAsia="Times New Roman" w:hAnsi="Arial" w:cs="Arial"/>
                <w:color w:val="000000"/>
              </w:rPr>
              <w:t>O Conselheiro Luiz Alberto, na condição de Coordenador da CATHIS-CAU/SC, relatou que a Prefeitura Municipal de Florianópolis havia solicitado prorrogação do prazo d</w:t>
            </w:r>
            <w:r w:rsidR="000D4584">
              <w:rPr>
                <w:rFonts w:ascii="Arial" w:eastAsia="Times New Roman" w:hAnsi="Arial" w:cs="Arial"/>
                <w:color w:val="000000"/>
              </w:rPr>
              <w:t>o</w:t>
            </w:r>
            <w:r w:rsidRPr="00614CCE">
              <w:rPr>
                <w:rFonts w:ascii="Arial" w:eastAsia="Times New Roman" w:hAnsi="Arial" w:cs="Arial"/>
                <w:color w:val="000000"/>
              </w:rPr>
              <w:t xml:space="preserve"> Termo de Convênio nº 01/2022</w:t>
            </w:r>
            <w:r w:rsidR="000D45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2C95">
              <w:rPr>
                <w:rFonts w:ascii="Arial" w:eastAsia="Times New Roman" w:hAnsi="Arial" w:cs="Arial"/>
                <w:color w:val="000000"/>
              </w:rPr>
              <w:t xml:space="preserve">por um ano </w:t>
            </w:r>
            <w:r w:rsidR="00D21CBC">
              <w:rPr>
                <w:rFonts w:ascii="Arial" w:eastAsia="Times New Roman" w:hAnsi="Arial" w:cs="Arial"/>
                <w:color w:val="000000"/>
              </w:rPr>
              <w:t>(</w:t>
            </w:r>
            <w:r w:rsidR="000D4584">
              <w:rPr>
                <w:rFonts w:ascii="Arial" w:eastAsia="Times New Roman" w:hAnsi="Arial" w:cs="Arial"/>
                <w:color w:val="000000"/>
              </w:rPr>
              <w:t>que vence no dia 30 de junho de 2024</w:t>
            </w:r>
            <w:r w:rsidR="00D21CBC">
              <w:rPr>
                <w:rFonts w:ascii="Arial" w:eastAsia="Times New Roman" w:hAnsi="Arial" w:cs="Arial"/>
                <w:color w:val="000000"/>
              </w:rPr>
              <w:t>)</w:t>
            </w:r>
            <w:r w:rsidR="000D4584">
              <w:rPr>
                <w:rFonts w:ascii="Arial" w:eastAsia="Times New Roman" w:hAnsi="Arial" w:cs="Arial"/>
                <w:color w:val="000000"/>
              </w:rPr>
              <w:t xml:space="preserve">, pois não foi possível aplicar </w:t>
            </w:r>
            <w:r w:rsidR="000D4584" w:rsidRPr="000D4584">
              <w:rPr>
                <w:rFonts w:ascii="Arial" w:eastAsia="Times New Roman" w:hAnsi="Arial" w:cs="Arial"/>
                <w:color w:val="000000"/>
              </w:rPr>
              <w:t>todos os recursos.</w:t>
            </w:r>
            <w:r w:rsidR="000D4584">
              <w:rPr>
                <w:rFonts w:ascii="Arial" w:eastAsia="Times New Roman" w:hAnsi="Arial" w:cs="Arial"/>
                <w:color w:val="000000"/>
              </w:rPr>
              <w:t xml:space="preserve"> Acrescentou que </w:t>
            </w:r>
            <w:r w:rsidR="00D21CB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D4584">
              <w:rPr>
                <w:rFonts w:ascii="Arial" w:eastAsia="Times New Roman" w:hAnsi="Arial" w:cs="Arial"/>
                <w:color w:val="000000"/>
              </w:rPr>
              <w:t>prefeitura</w:t>
            </w:r>
            <w:r w:rsidR="00D21C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4584">
              <w:rPr>
                <w:rFonts w:ascii="Arial" w:eastAsia="Times New Roman" w:hAnsi="Arial" w:cs="Arial"/>
                <w:color w:val="000000"/>
              </w:rPr>
              <w:t>exp</w:t>
            </w:r>
            <w:r w:rsidR="00D21CBC">
              <w:rPr>
                <w:rFonts w:ascii="Arial" w:eastAsia="Times New Roman" w:hAnsi="Arial" w:cs="Arial"/>
                <w:color w:val="000000"/>
              </w:rPr>
              <w:t xml:space="preserve">ôs os motivos </w:t>
            </w:r>
            <w:r w:rsidR="000D4584">
              <w:rPr>
                <w:rFonts w:ascii="Arial" w:eastAsia="Times New Roman" w:hAnsi="Arial" w:cs="Arial"/>
                <w:color w:val="000000"/>
              </w:rPr>
              <w:t>da solicitação</w:t>
            </w:r>
            <w:r w:rsidR="007F2D08">
              <w:rPr>
                <w:rFonts w:ascii="Arial" w:eastAsia="Times New Roman" w:hAnsi="Arial" w:cs="Arial"/>
                <w:color w:val="000000"/>
              </w:rPr>
              <w:t>, sendo que a CATHIS-CAU/SC a acatou</w:t>
            </w:r>
            <w:r w:rsidR="00BE5542">
              <w:rPr>
                <w:rFonts w:ascii="Arial" w:eastAsia="Times New Roman" w:hAnsi="Arial" w:cs="Arial"/>
                <w:color w:val="000000"/>
              </w:rPr>
              <w:t>, pois há</w:t>
            </w:r>
            <w:r w:rsidR="007F2D08">
              <w:rPr>
                <w:rFonts w:ascii="Arial" w:eastAsia="Times New Roman" w:hAnsi="Arial" w:cs="Arial"/>
                <w:color w:val="000000"/>
              </w:rPr>
              <w:t xml:space="preserve"> previsão no Termo de Convênio. </w:t>
            </w:r>
            <w:r w:rsidR="00BE5542">
              <w:rPr>
                <w:rFonts w:ascii="Arial" w:eastAsia="Times New Roman" w:hAnsi="Arial" w:cs="Arial"/>
                <w:color w:val="000000"/>
              </w:rPr>
              <w:t xml:space="preserve">Ao final, </w:t>
            </w:r>
            <w:r w:rsidR="00385ABA">
              <w:rPr>
                <w:rFonts w:ascii="Arial" w:eastAsia="Times New Roman" w:hAnsi="Arial" w:cs="Arial"/>
                <w:color w:val="000000"/>
              </w:rPr>
              <w:t xml:space="preserve">salientou que pelo fato de a gestão do atual prefeito encerrar nesse ano, seria concedida a prorrogação por mais seis meses, ou seja, até 31 de dezembro de 2024. </w:t>
            </w:r>
          </w:p>
          <w:p w14:paraId="181F03FE" w14:textId="58F0298A" w:rsidR="003B74B2" w:rsidRPr="00614CCE" w:rsidRDefault="00710AAD" w:rsidP="00710A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Pr="00710AAD">
              <w:rPr>
                <w:rFonts w:ascii="Arial" w:eastAsia="Times New Roman" w:hAnsi="Arial" w:cs="Arial"/>
                <w:color w:val="000000"/>
              </w:rPr>
              <w:t>provar a prorrogação de prazo do Termo de Convênio nº 01/2022 firmado entre 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10AAD">
              <w:rPr>
                <w:rFonts w:ascii="Arial" w:eastAsia="Times New Roman" w:hAnsi="Arial" w:cs="Arial"/>
                <w:color w:val="000000"/>
              </w:rPr>
              <w:t xml:space="preserve">CAU/SC e o </w:t>
            </w: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710AAD">
              <w:rPr>
                <w:rFonts w:ascii="Arial" w:eastAsia="Times New Roman" w:hAnsi="Arial" w:cs="Arial"/>
                <w:color w:val="000000"/>
              </w:rPr>
              <w:t>unicípio de Florianópolis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710AAD">
              <w:rPr>
                <w:rFonts w:ascii="Arial" w:eastAsia="Times New Roman" w:hAnsi="Arial" w:cs="Arial"/>
                <w:color w:val="000000"/>
              </w:rPr>
              <w:t>até 31 de dezembr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10AAD">
              <w:rPr>
                <w:rFonts w:ascii="Arial" w:eastAsia="Times New Roman" w:hAnsi="Arial" w:cs="Arial"/>
                <w:color w:val="000000"/>
              </w:rPr>
              <w:t>2024</w:t>
            </w:r>
            <w:r>
              <w:rPr>
                <w:rFonts w:ascii="Arial" w:eastAsia="Times New Roman" w:hAnsi="Arial" w:cs="Arial"/>
                <w:color w:val="000000"/>
              </w:rPr>
              <w:t>; e por e</w:t>
            </w:r>
            <w:r w:rsidRPr="00710AAD">
              <w:rPr>
                <w:rFonts w:ascii="Arial" w:eastAsia="Times New Roman" w:hAnsi="Arial" w:cs="Arial"/>
                <w:color w:val="000000"/>
              </w:rPr>
              <w:t>ncaminha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10AAD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710AAD">
              <w:rPr>
                <w:rFonts w:ascii="Arial" w:eastAsia="Times New Roman" w:hAnsi="Arial" w:cs="Arial"/>
                <w:color w:val="000000"/>
              </w:rPr>
              <w:t>eliberação à Presidência do CAU/SC para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6321" w:rsidRPr="00614CCE">
              <w:rPr>
                <w:rFonts w:ascii="Arial" w:eastAsia="Times New Roman" w:hAnsi="Arial" w:cs="Arial"/>
                <w:color w:val="000000"/>
              </w:rPr>
              <w:t>(</w:t>
            </w:r>
            <w:r w:rsidR="00A26321" w:rsidRPr="00614CCE">
              <w:rPr>
                <w:rFonts w:ascii="Arial" w:eastAsia="Times New Roman" w:hAnsi="Arial" w:cs="Arial"/>
              </w:rPr>
              <w:t>Deliberação nº 0</w:t>
            </w:r>
            <w:r w:rsidR="0037366D" w:rsidRPr="00614CCE">
              <w:rPr>
                <w:rFonts w:ascii="Arial" w:eastAsia="Times New Roman" w:hAnsi="Arial" w:cs="Arial"/>
              </w:rPr>
              <w:t>25</w:t>
            </w:r>
            <w:r w:rsidR="00A26321" w:rsidRPr="00614CCE">
              <w:rPr>
                <w:rFonts w:ascii="Arial" w:eastAsia="Times New Roman" w:hAnsi="Arial" w:cs="Arial"/>
              </w:rPr>
              <w:t>/2024 – CD –CAU/SC).</w:t>
            </w:r>
            <w:r w:rsidR="00A26321" w:rsidRPr="00614C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92B1A" w:rsidRPr="00614C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87F403C" w14:textId="02B62C6A" w:rsidR="00176138" w:rsidRDefault="00176138" w:rsidP="00F153DA">
      <w:pPr>
        <w:pStyle w:val="SemEspaamento"/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281D" w:rsidRPr="003247D1" w14:paraId="64E6F1DB" w14:textId="77777777" w:rsidTr="00DE06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DA9DA" w14:textId="69FDFD1A" w:rsidR="0008281D" w:rsidRPr="003247D1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9E730" w14:textId="0D9CA1CE" w:rsidR="0008281D" w:rsidRPr="003247D1" w:rsidRDefault="00D728AA" w:rsidP="00DE06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“</w:t>
            </w:r>
            <w:r w:rsidR="00BF6988" w:rsidRPr="00BF6988">
              <w:rPr>
                <w:rFonts w:ascii="Arial" w:eastAsia="Times New Roman" w:hAnsi="Arial" w:cs="Arial"/>
                <w:b/>
                <w:bCs/>
                <w:color w:val="000000"/>
              </w:rPr>
              <w:t>Estudos da Dimensão Ecológica da Arquitetura e Urbanism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”</w:t>
            </w:r>
            <w:r w:rsidR="00BF6988" w:rsidRPr="00BF698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Câmara Temática.</w:t>
            </w:r>
          </w:p>
        </w:tc>
      </w:tr>
      <w:tr w:rsidR="0008281D" w:rsidRPr="00AB3AAD" w14:paraId="4D060706" w14:textId="77777777" w:rsidTr="00DE061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93B19" w14:textId="77777777" w:rsidR="0008281D" w:rsidRPr="006B3091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CEE12" w14:textId="0B304C34" w:rsidR="0008281D" w:rsidRPr="00BF6988" w:rsidRDefault="000C2D68" w:rsidP="00DE0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C2D68">
              <w:rPr>
                <w:rFonts w:ascii="Arial" w:eastAsia="Times New Roman" w:hAnsi="Arial" w:cs="Arial"/>
                <w:color w:val="000000"/>
              </w:rPr>
              <w:t xml:space="preserve">Conselheiro Suplente Alexandre </w:t>
            </w:r>
            <w:proofErr w:type="spellStart"/>
            <w:r w:rsidRPr="000C2D68">
              <w:rPr>
                <w:rFonts w:ascii="Arial" w:eastAsia="Times New Roman" w:hAnsi="Arial" w:cs="Arial"/>
                <w:color w:val="000000"/>
              </w:rPr>
              <w:t>Gobbo</w:t>
            </w:r>
            <w:proofErr w:type="spellEnd"/>
          </w:p>
        </w:tc>
      </w:tr>
      <w:tr w:rsidR="0008281D" w:rsidRPr="008C30CE" w14:paraId="57957C24" w14:textId="77777777" w:rsidTr="00DE06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484CE3" w14:textId="77777777" w:rsidR="0008281D" w:rsidRPr="00FE2D0B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AAD42" w14:textId="3FDE90D3" w:rsidR="0008281D" w:rsidRPr="00BF6988" w:rsidRDefault="00DD4925" w:rsidP="000C1A6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B1F56">
              <w:rPr>
                <w:rFonts w:ascii="Arial" w:eastAsia="Times New Roman" w:hAnsi="Arial" w:cs="Arial"/>
                <w:color w:val="000000"/>
              </w:rPr>
              <w:t>Conselheiro Luiz Alberto de Souza</w:t>
            </w:r>
          </w:p>
        </w:tc>
      </w:tr>
      <w:tr w:rsidR="0008281D" w:rsidRPr="00092B1A" w14:paraId="10B4F60F" w14:textId="77777777" w:rsidTr="00DE06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84FA4" w14:textId="77777777" w:rsidR="0008281D" w:rsidRPr="00D03C50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B1FF0" w14:textId="50577861" w:rsidR="0008281D" w:rsidRPr="00092B1A" w:rsidRDefault="0008281D" w:rsidP="0087059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084A1B">
              <w:rPr>
                <w:rFonts w:ascii="Arial" w:eastAsia="Times New Roman" w:hAnsi="Arial" w:cs="Arial"/>
              </w:rPr>
              <w:t xml:space="preserve"> </w:t>
            </w:r>
            <w:r w:rsidR="00DD4925">
              <w:rPr>
                <w:rFonts w:ascii="Arial" w:eastAsia="Times New Roman" w:hAnsi="Arial" w:cs="Arial"/>
              </w:rPr>
              <w:t xml:space="preserve">Conselheiro Luiz Alberto destacou que na última reunião plenária o Conselheiro Alexandre </w:t>
            </w:r>
            <w:proofErr w:type="spellStart"/>
            <w:r w:rsidR="00DD4925">
              <w:rPr>
                <w:rFonts w:ascii="Arial" w:eastAsia="Times New Roman" w:hAnsi="Arial" w:cs="Arial"/>
              </w:rPr>
              <w:t>Gobbo</w:t>
            </w:r>
            <w:proofErr w:type="spellEnd"/>
            <w:r w:rsidR="00DD4925">
              <w:rPr>
                <w:rFonts w:ascii="Arial" w:eastAsia="Times New Roman" w:hAnsi="Arial" w:cs="Arial"/>
              </w:rPr>
              <w:t xml:space="preserve"> </w:t>
            </w:r>
            <w:r w:rsidR="00251243">
              <w:rPr>
                <w:rFonts w:ascii="Arial" w:eastAsia="Times New Roman" w:hAnsi="Arial" w:cs="Arial"/>
              </w:rPr>
              <w:t>solicitou a criação da Câmara Temática “</w:t>
            </w:r>
            <w:r w:rsidR="00251243" w:rsidRPr="00251243">
              <w:rPr>
                <w:rFonts w:ascii="Arial" w:eastAsia="Times New Roman" w:hAnsi="Arial" w:cs="Arial"/>
              </w:rPr>
              <w:t>Estudos da Dimensão Ecológica da Arquitetura e Urbanismo”</w:t>
            </w:r>
            <w:r w:rsidR="004A5EAD">
              <w:rPr>
                <w:rFonts w:ascii="Arial" w:eastAsia="Times New Roman" w:hAnsi="Arial" w:cs="Arial"/>
              </w:rPr>
              <w:t xml:space="preserve">, salientando que ele havia encaminhado a justificativa. Após, disse que a criação da Câmara Temática </w:t>
            </w:r>
            <w:r w:rsidR="00A23EDB">
              <w:rPr>
                <w:rFonts w:ascii="Arial" w:eastAsia="Times New Roman" w:hAnsi="Arial" w:cs="Arial"/>
              </w:rPr>
              <w:t xml:space="preserve">seria </w:t>
            </w:r>
            <w:r w:rsidR="004A5EAD">
              <w:rPr>
                <w:rFonts w:ascii="Arial" w:eastAsia="Times New Roman" w:hAnsi="Arial" w:cs="Arial"/>
              </w:rPr>
              <w:t xml:space="preserve">pelo Conselho Diretor </w:t>
            </w:r>
            <w:r w:rsidR="000B5A0F">
              <w:rPr>
                <w:rFonts w:ascii="Arial" w:eastAsia="Times New Roman" w:hAnsi="Arial" w:cs="Arial"/>
              </w:rPr>
              <w:t>e colocou seu nome à disposição para atuar como coordenador</w:t>
            </w:r>
            <w:r w:rsidR="00305C4F">
              <w:rPr>
                <w:rFonts w:ascii="Arial" w:eastAsia="Times New Roman" w:hAnsi="Arial" w:cs="Arial"/>
              </w:rPr>
              <w:t>. Após discussão, foi definido como encaminhamento que</w:t>
            </w:r>
            <w:r w:rsidR="00870592">
              <w:rPr>
                <w:rFonts w:ascii="Arial" w:eastAsia="Times New Roman" w:hAnsi="Arial" w:cs="Arial"/>
              </w:rPr>
              <w:t xml:space="preserve"> será </w:t>
            </w:r>
            <w:r w:rsidR="00870592" w:rsidRPr="00870592">
              <w:rPr>
                <w:rFonts w:ascii="Arial" w:eastAsia="Times New Roman" w:hAnsi="Arial" w:cs="Arial"/>
              </w:rPr>
              <w:t xml:space="preserve">solicitado alinhamento da proposta com o plano de trabalho e </w:t>
            </w:r>
            <w:r w:rsidR="00870592">
              <w:rPr>
                <w:rFonts w:ascii="Arial" w:eastAsia="Times New Roman" w:hAnsi="Arial" w:cs="Arial"/>
              </w:rPr>
              <w:t>trazido para aprovação n</w:t>
            </w:r>
            <w:r w:rsidR="00305C4F">
              <w:rPr>
                <w:rFonts w:ascii="Arial" w:eastAsia="Times New Roman" w:hAnsi="Arial" w:cs="Arial"/>
              </w:rPr>
              <w:t>a próxima Reunião Ordin</w:t>
            </w:r>
            <w:r w:rsidR="00870592">
              <w:rPr>
                <w:rFonts w:ascii="Arial" w:eastAsia="Times New Roman" w:hAnsi="Arial" w:cs="Arial"/>
              </w:rPr>
              <w:t>á</w:t>
            </w:r>
            <w:r w:rsidR="00305C4F">
              <w:rPr>
                <w:rFonts w:ascii="Arial" w:eastAsia="Times New Roman" w:hAnsi="Arial" w:cs="Arial"/>
              </w:rPr>
              <w:t>ria do Conselho Diretor, do dia 25 de junho de 2024</w:t>
            </w:r>
            <w:r w:rsidR="00870592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14:paraId="352813E2" w14:textId="4376427F" w:rsidR="003930CF" w:rsidRDefault="003930CF" w:rsidP="00F153DA">
      <w:pPr>
        <w:pStyle w:val="SemEspaamento"/>
        <w:jc w:val="both"/>
        <w:rPr>
          <w:rFonts w:ascii="Arial" w:hAnsi="Arial" w:cs="Arial"/>
          <w:bCs/>
        </w:rPr>
      </w:pPr>
    </w:p>
    <w:p w14:paraId="7B8DCB0B" w14:textId="1D392AB5" w:rsidR="00F17087" w:rsidRPr="00C471BB" w:rsidRDefault="0073668F" w:rsidP="00F153DA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t xml:space="preserve">Esta Súmula foi aprovada na </w:t>
      </w:r>
      <w:r w:rsidR="00986744">
        <w:rPr>
          <w:rFonts w:ascii="Arial" w:hAnsi="Arial" w:cs="Arial"/>
          <w:bCs/>
        </w:rPr>
        <w:t>6</w:t>
      </w:r>
      <w:r w:rsidRPr="00C471BB">
        <w:rPr>
          <w:rFonts w:ascii="Arial" w:hAnsi="Arial" w:cs="Arial"/>
          <w:bCs/>
        </w:rPr>
        <w:t xml:space="preserve">ª </w:t>
      </w:r>
      <w:r w:rsidRPr="00176138">
        <w:rPr>
          <w:rFonts w:ascii="Arial" w:hAnsi="Arial" w:cs="Arial"/>
          <w:bCs/>
        </w:rPr>
        <w:t>Reunião Ordinária do CD-CAU/SC</w:t>
      </w:r>
      <w:r w:rsidR="004143E0" w:rsidRPr="00176138">
        <w:rPr>
          <w:rFonts w:ascii="Arial" w:hAnsi="Arial" w:cs="Arial"/>
          <w:bCs/>
        </w:rPr>
        <w:t>,</w:t>
      </w:r>
      <w:r w:rsidRPr="00176138">
        <w:rPr>
          <w:rFonts w:ascii="Arial" w:hAnsi="Arial" w:cs="Arial"/>
          <w:bCs/>
        </w:rPr>
        <w:t xml:space="preserve"> de</w:t>
      </w:r>
      <w:r w:rsidR="00746C8D" w:rsidRPr="00176138">
        <w:rPr>
          <w:rFonts w:ascii="Arial" w:hAnsi="Arial" w:cs="Arial"/>
          <w:bCs/>
        </w:rPr>
        <w:t xml:space="preserve"> </w:t>
      </w:r>
      <w:r w:rsidR="000C017C">
        <w:rPr>
          <w:rFonts w:ascii="Arial" w:hAnsi="Arial" w:cs="Arial"/>
          <w:bCs/>
        </w:rPr>
        <w:t>2</w:t>
      </w:r>
      <w:r w:rsidR="00986744">
        <w:rPr>
          <w:rFonts w:ascii="Arial" w:hAnsi="Arial" w:cs="Arial"/>
          <w:bCs/>
        </w:rPr>
        <w:t>5/06</w:t>
      </w:r>
      <w:r w:rsidR="00B05DD3" w:rsidRPr="00176138">
        <w:rPr>
          <w:rFonts w:ascii="Arial" w:hAnsi="Arial" w:cs="Arial"/>
          <w:bCs/>
        </w:rPr>
        <w:t>/</w:t>
      </w:r>
      <w:r w:rsidR="008C30CE" w:rsidRPr="00176138">
        <w:rPr>
          <w:rFonts w:ascii="Arial" w:hAnsi="Arial" w:cs="Arial"/>
          <w:bCs/>
        </w:rPr>
        <w:t>2024</w:t>
      </w:r>
      <w:r w:rsidRPr="00176138">
        <w:rPr>
          <w:rFonts w:ascii="Arial" w:hAnsi="Arial" w:cs="Arial"/>
          <w:bCs/>
        </w:rPr>
        <w:t xml:space="preserve">, com os votos favoráveis </w:t>
      </w:r>
      <w:r w:rsidR="00127400" w:rsidRPr="00176138">
        <w:rPr>
          <w:rFonts w:ascii="Arial" w:hAnsi="Arial" w:cs="Arial"/>
          <w:bCs/>
        </w:rPr>
        <w:t>d</w:t>
      </w:r>
      <w:r w:rsidR="008C30CE" w:rsidRPr="00176138">
        <w:rPr>
          <w:rFonts w:ascii="Arial" w:hAnsi="Arial" w:cs="Arial"/>
          <w:bCs/>
        </w:rPr>
        <w:t>o</w:t>
      </w:r>
      <w:r w:rsidRPr="00176138">
        <w:rPr>
          <w:rFonts w:ascii="Arial" w:hAnsi="Arial" w:cs="Arial"/>
          <w:bCs/>
        </w:rPr>
        <w:t xml:space="preserve">s </w:t>
      </w:r>
      <w:r w:rsidR="00092B1A" w:rsidRPr="001F7C8B">
        <w:rPr>
          <w:rFonts w:ascii="Arial" w:hAnsi="Arial" w:cs="Arial"/>
          <w:bCs/>
        </w:rPr>
        <w:t>C</w:t>
      </w:r>
      <w:r w:rsidR="008C30CE" w:rsidRPr="001F7C8B">
        <w:rPr>
          <w:rFonts w:ascii="Arial" w:hAnsi="Arial" w:cs="Arial"/>
          <w:bCs/>
        </w:rPr>
        <w:t>onselheiros</w:t>
      </w:r>
      <w:r w:rsidR="00F153DA" w:rsidRPr="001F7C8B">
        <w:rPr>
          <w:rFonts w:ascii="Arial" w:hAnsi="Arial" w:cs="Arial"/>
          <w:bCs/>
        </w:rPr>
        <w:t xml:space="preserve"> </w:t>
      </w:r>
      <w:r w:rsidR="00B05DD3" w:rsidRPr="003930CF">
        <w:rPr>
          <w:rFonts w:ascii="Arial" w:hAnsi="Arial" w:cs="Arial"/>
          <w:bCs/>
        </w:rPr>
        <w:t xml:space="preserve">Ana Carina Lopes De Souza Zimmermann, </w:t>
      </w:r>
      <w:r w:rsidR="00F153DA" w:rsidRPr="003930CF">
        <w:rPr>
          <w:rFonts w:ascii="Arial" w:hAnsi="Arial" w:cs="Arial"/>
          <w:bCs/>
        </w:rPr>
        <w:t>Eliane de Queiroz</w:t>
      </w:r>
      <w:r w:rsidR="003930CF" w:rsidRPr="003930CF">
        <w:rPr>
          <w:rFonts w:ascii="Arial" w:hAnsi="Arial" w:cs="Arial"/>
          <w:bCs/>
        </w:rPr>
        <w:t xml:space="preserve"> Gomes Castro, Larissa Moreira </w:t>
      </w:r>
      <w:proofErr w:type="gramStart"/>
      <w:r w:rsidR="00F153DA" w:rsidRPr="003930CF">
        <w:rPr>
          <w:rFonts w:ascii="Arial" w:hAnsi="Arial" w:cs="Arial"/>
          <w:bCs/>
        </w:rPr>
        <w:t>e  Newton</w:t>
      </w:r>
      <w:proofErr w:type="gramEnd"/>
      <w:r w:rsidR="00F153DA" w:rsidRPr="003930CF">
        <w:rPr>
          <w:rFonts w:ascii="Arial" w:hAnsi="Arial" w:cs="Arial"/>
          <w:bCs/>
        </w:rPr>
        <w:t xml:space="preserve"> Marçal Santos.</w:t>
      </w:r>
      <w:r w:rsidR="0078064F" w:rsidRPr="00C471BB">
        <w:rPr>
          <w:rFonts w:ascii="Arial" w:hAnsi="Arial" w:cs="Arial"/>
          <w:bCs/>
        </w:rPr>
        <w:t xml:space="preserve"> </w:t>
      </w:r>
      <w:r w:rsidR="00BC62B1" w:rsidRPr="00C471BB">
        <w:rPr>
          <w:rFonts w:ascii="Arial" w:hAnsi="Arial" w:cs="Arial"/>
          <w:bCs/>
        </w:rPr>
        <w:t xml:space="preserve"> </w:t>
      </w:r>
    </w:p>
    <w:p w14:paraId="301BB080" w14:textId="69DE9B80" w:rsidR="005819D9" w:rsidRDefault="00176138" w:rsidP="00F212A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8E9FAD" w14:textId="1048566C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2281B8A" w14:textId="3D8666E8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826951D" w14:textId="3F0210A9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D46089F" w14:textId="77777777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3D88D9D" w14:textId="77777777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6F26C54" w14:textId="77777777" w:rsidR="003930CF" w:rsidRDefault="003930C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74C1965" w14:textId="77777777" w:rsidR="007C001E" w:rsidRDefault="007C001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 </w:t>
      </w:r>
    </w:p>
    <w:p w14:paraId="6DE58CFE" w14:textId="10226343" w:rsidR="00463CD7" w:rsidRDefault="007C001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Secretário</w:t>
      </w:r>
    </w:p>
    <w:p w14:paraId="1246ABAD" w14:textId="5CA738B6" w:rsidR="007C001E" w:rsidRDefault="007C001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Secretário dos Órgãos Colegiados </w:t>
      </w:r>
    </w:p>
    <w:p w14:paraId="1637945B" w14:textId="6028110F" w:rsidR="007C001E" w:rsidRPr="00C471BB" w:rsidRDefault="007C001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proofErr w:type="gramStart"/>
      <w:r>
        <w:rPr>
          <w:rFonts w:ascii="Arial" w:eastAsiaTheme="minorHAnsi" w:hAnsi="Arial" w:cs="Arial"/>
          <w:bCs/>
        </w:rPr>
        <w:t>do</w:t>
      </w:r>
      <w:proofErr w:type="gramEnd"/>
      <w:r>
        <w:rPr>
          <w:rFonts w:ascii="Arial" w:eastAsiaTheme="minorHAnsi" w:hAnsi="Arial" w:cs="Arial"/>
          <w:bCs/>
        </w:rPr>
        <w:t xml:space="preserve"> CAU/SC</w:t>
      </w:r>
    </w:p>
    <w:p w14:paraId="71ED7D10" w14:textId="384B0304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65542F7B" w14:textId="77777777" w:rsidR="003930CF" w:rsidRDefault="003930CF" w:rsidP="00BB2A54">
      <w:pPr>
        <w:jc w:val="both"/>
        <w:rPr>
          <w:rFonts w:ascii="Arial" w:hAnsi="Arial" w:cs="Arial"/>
          <w:bCs/>
        </w:rPr>
      </w:pPr>
    </w:p>
    <w:p w14:paraId="1B034227" w14:textId="5AB3E880" w:rsidR="00BB2A54" w:rsidRDefault="00722733" w:rsidP="00BB2A54">
      <w:pPr>
        <w:jc w:val="both"/>
        <w:rPr>
          <w:rFonts w:ascii="Arial" w:eastAsiaTheme="minorHAnsi" w:hAnsi="Arial" w:cs="Arial"/>
          <w:b/>
          <w:bCs/>
        </w:rPr>
      </w:pPr>
      <w:bookmarkStart w:id="1" w:name="_GoBack"/>
      <w:bookmarkEnd w:id="1"/>
      <w:r w:rsidRPr="00C471BB">
        <w:rPr>
          <w:rFonts w:ascii="Arial" w:hAnsi="Arial" w:cs="Arial"/>
          <w:bCs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09B6A4B4" w14:textId="6B25015A" w:rsidR="005819D9" w:rsidRDefault="005819D9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05B1C033" w14:textId="77777777" w:rsidR="00737E66" w:rsidRDefault="00737E66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0E5E637D" w14:textId="45F8A119" w:rsidR="003930CF" w:rsidRDefault="003930CF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6E4919BD" w14:textId="1D5A306B" w:rsidR="003930CF" w:rsidRDefault="003930CF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280029A7" w14:textId="77777777" w:rsidR="003930CF" w:rsidRDefault="003930CF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0A0D02F2" w14:textId="77777777" w:rsidR="00B936B1" w:rsidRDefault="00B936B1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31E701D6" w14:textId="1AAB8A76" w:rsidR="00DC1A7D" w:rsidRPr="00531489" w:rsidRDefault="009361D4" w:rsidP="00DC1A7D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Carlos Alberto Barbosa de Souza</w:t>
      </w:r>
      <w:r w:rsidR="00DC1A7D" w:rsidRPr="00531489">
        <w:rPr>
          <w:rFonts w:ascii="Arial" w:hAnsi="Arial" w:cs="Arial"/>
          <w:b/>
          <w:bCs/>
        </w:rPr>
        <w:t xml:space="preserve">                                                        </w:t>
      </w:r>
    </w:p>
    <w:p w14:paraId="60E50C5B" w14:textId="4042EF7D" w:rsidR="00B81905" w:rsidRPr="00B2332F" w:rsidRDefault="00DC1A7D" w:rsidP="00B2332F">
      <w:pPr>
        <w:jc w:val="center"/>
        <w:rPr>
          <w:rFonts w:ascii="Arial" w:hAnsi="Arial" w:cs="Arial"/>
          <w:bCs/>
        </w:rPr>
      </w:pPr>
      <w:r w:rsidRPr="00531489">
        <w:rPr>
          <w:rFonts w:ascii="Arial" w:hAnsi="Arial" w:cs="Arial"/>
          <w:bCs/>
        </w:rPr>
        <w:t>Presidente do CAU/SC</w:t>
      </w:r>
    </w:p>
    <w:sectPr w:rsidR="00B81905" w:rsidRPr="00B2332F" w:rsidSect="001B06E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E696" w14:textId="77777777" w:rsidR="005F554B" w:rsidRDefault="005F554B">
      <w:r>
        <w:separator/>
      </w:r>
    </w:p>
  </w:endnote>
  <w:endnote w:type="continuationSeparator" w:id="0">
    <w:p w14:paraId="3A0B687B" w14:textId="77777777" w:rsidR="005F554B" w:rsidRDefault="005F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2A0FC2" w:rsidRPr="00F567A6" w:rsidRDefault="002A0FC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2A0FC2" w:rsidRPr="00BF7864" w:rsidRDefault="002A0FC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1770EFEF" w:rsidR="002A0FC2" w:rsidRPr="00BE1B67" w:rsidRDefault="002A0FC2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737E66">
          <w:rPr>
            <w:noProof/>
            <w:sz w:val="18"/>
            <w:szCs w:val="18"/>
          </w:rPr>
          <w:t>9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2A0FC2" w:rsidRDefault="002A0FC2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CEF0" w14:textId="77777777" w:rsidR="005F554B" w:rsidRDefault="005F554B">
      <w:r>
        <w:separator/>
      </w:r>
    </w:p>
  </w:footnote>
  <w:footnote w:type="continuationSeparator" w:id="0">
    <w:p w14:paraId="32DEEAB2" w14:textId="77777777" w:rsidR="005F554B" w:rsidRDefault="005F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2A0FC2" w:rsidRPr="009E4E5A" w:rsidRDefault="002A0FC2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2A0FC2" w:rsidRPr="009E4E5A" w:rsidRDefault="002A0FC2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9" name="Imagem 6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0709FC"/>
    <w:multiLevelType w:val="hybridMultilevel"/>
    <w:tmpl w:val="15BE89BC"/>
    <w:lvl w:ilvl="0" w:tplc="0BF0531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FF0"/>
    <w:multiLevelType w:val="hybridMultilevel"/>
    <w:tmpl w:val="4D1A5866"/>
    <w:lvl w:ilvl="0" w:tplc="D7767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E1233A6"/>
    <w:multiLevelType w:val="hybridMultilevel"/>
    <w:tmpl w:val="916A13D4"/>
    <w:lvl w:ilvl="0" w:tplc="112878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47270"/>
    <w:multiLevelType w:val="hybridMultilevel"/>
    <w:tmpl w:val="C268B5BC"/>
    <w:lvl w:ilvl="0" w:tplc="C95ED3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41"/>
  </w:num>
  <w:num w:numId="5">
    <w:abstractNumId w:val="31"/>
  </w:num>
  <w:num w:numId="6">
    <w:abstractNumId w:val="42"/>
  </w:num>
  <w:num w:numId="7">
    <w:abstractNumId w:val="14"/>
  </w:num>
  <w:num w:numId="8">
    <w:abstractNumId w:val="27"/>
  </w:num>
  <w:num w:numId="9">
    <w:abstractNumId w:val="46"/>
  </w:num>
  <w:num w:numId="10">
    <w:abstractNumId w:val="34"/>
  </w:num>
  <w:num w:numId="11">
    <w:abstractNumId w:val="11"/>
  </w:num>
  <w:num w:numId="12">
    <w:abstractNumId w:val="15"/>
  </w:num>
  <w:num w:numId="13">
    <w:abstractNumId w:val="30"/>
  </w:num>
  <w:num w:numId="14">
    <w:abstractNumId w:val="7"/>
  </w:num>
  <w:num w:numId="15">
    <w:abstractNumId w:val="6"/>
  </w:num>
  <w:num w:numId="16">
    <w:abstractNumId w:val="18"/>
  </w:num>
  <w:num w:numId="17">
    <w:abstractNumId w:val="2"/>
  </w:num>
  <w:num w:numId="18">
    <w:abstractNumId w:val="25"/>
  </w:num>
  <w:num w:numId="19">
    <w:abstractNumId w:val="24"/>
  </w:num>
  <w:num w:numId="20">
    <w:abstractNumId w:val="12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40"/>
  </w:num>
  <w:num w:numId="26">
    <w:abstractNumId w:val="21"/>
  </w:num>
  <w:num w:numId="27">
    <w:abstractNumId w:val="35"/>
  </w:num>
  <w:num w:numId="28">
    <w:abstractNumId w:val="43"/>
  </w:num>
  <w:num w:numId="29">
    <w:abstractNumId w:val="29"/>
  </w:num>
  <w:num w:numId="30">
    <w:abstractNumId w:val="3"/>
  </w:num>
  <w:num w:numId="31">
    <w:abstractNumId w:val="1"/>
  </w:num>
  <w:num w:numId="32">
    <w:abstractNumId w:val="16"/>
  </w:num>
  <w:num w:numId="33">
    <w:abstractNumId w:val="13"/>
  </w:num>
  <w:num w:numId="34">
    <w:abstractNumId w:val="39"/>
  </w:num>
  <w:num w:numId="35">
    <w:abstractNumId w:val="19"/>
  </w:num>
  <w:num w:numId="36">
    <w:abstractNumId w:val="22"/>
  </w:num>
  <w:num w:numId="37">
    <w:abstractNumId w:val="17"/>
  </w:num>
  <w:num w:numId="38">
    <w:abstractNumId w:val="32"/>
  </w:num>
  <w:num w:numId="39">
    <w:abstractNumId w:val="26"/>
  </w:num>
  <w:num w:numId="40">
    <w:abstractNumId w:val="20"/>
  </w:num>
  <w:num w:numId="41">
    <w:abstractNumId w:val="37"/>
  </w:num>
  <w:num w:numId="42">
    <w:abstractNumId w:val="28"/>
  </w:num>
  <w:num w:numId="43">
    <w:abstractNumId w:val="9"/>
  </w:num>
  <w:num w:numId="44">
    <w:abstractNumId w:val="44"/>
  </w:num>
  <w:num w:numId="45">
    <w:abstractNumId w:val="4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035"/>
    <w:rsid w:val="00004111"/>
    <w:rsid w:val="00004210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DF9"/>
    <w:rsid w:val="00004E6D"/>
    <w:rsid w:val="000050C9"/>
    <w:rsid w:val="0000510E"/>
    <w:rsid w:val="000052BB"/>
    <w:rsid w:val="00005374"/>
    <w:rsid w:val="000053EC"/>
    <w:rsid w:val="000054D0"/>
    <w:rsid w:val="0000555E"/>
    <w:rsid w:val="0000558A"/>
    <w:rsid w:val="000058CA"/>
    <w:rsid w:val="00005BCF"/>
    <w:rsid w:val="000064DC"/>
    <w:rsid w:val="000065C1"/>
    <w:rsid w:val="000066C0"/>
    <w:rsid w:val="00006B18"/>
    <w:rsid w:val="00006D9B"/>
    <w:rsid w:val="00006F17"/>
    <w:rsid w:val="0000722E"/>
    <w:rsid w:val="00007716"/>
    <w:rsid w:val="00010044"/>
    <w:rsid w:val="00010548"/>
    <w:rsid w:val="0001087A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3CC"/>
    <w:rsid w:val="00016A0F"/>
    <w:rsid w:val="00016B0B"/>
    <w:rsid w:val="00016BDC"/>
    <w:rsid w:val="00016BE5"/>
    <w:rsid w:val="00016E25"/>
    <w:rsid w:val="0001703E"/>
    <w:rsid w:val="00017069"/>
    <w:rsid w:val="000173A8"/>
    <w:rsid w:val="000173F1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B"/>
    <w:rsid w:val="000219ED"/>
    <w:rsid w:val="000219F5"/>
    <w:rsid w:val="00021DBB"/>
    <w:rsid w:val="00021E16"/>
    <w:rsid w:val="00022286"/>
    <w:rsid w:val="0002229B"/>
    <w:rsid w:val="000223E0"/>
    <w:rsid w:val="0002244F"/>
    <w:rsid w:val="000224EF"/>
    <w:rsid w:val="00022564"/>
    <w:rsid w:val="00022628"/>
    <w:rsid w:val="00022AD4"/>
    <w:rsid w:val="00022C31"/>
    <w:rsid w:val="00022DCC"/>
    <w:rsid w:val="00022E74"/>
    <w:rsid w:val="0002322B"/>
    <w:rsid w:val="00023659"/>
    <w:rsid w:val="00023675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6CCB"/>
    <w:rsid w:val="0002708E"/>
    <w:rsid w:val="000271A6"/>
    <w:rsid w:val="00027226"/>
    <w:rsid w:val="00027630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297"/>
    <w:rsid w:val="00032967"/>
    <w:rsid w:val="00032A3C"/>
    <w:rsid w:val="00032DAF"/>
    <w:rsid w:val="00032FA5"/>
    <w:rsid w:val="00033029"/>
    <w:rsid w:val="000337A4"/>
    <w:rsid w:val="00033835"/>
    <w:rsid w:val="0003387F"/>
    <w:rsid w:val="00033A11"/>
    <w:rsid w:val="00033A77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BAA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6CC2"/>
    <w:rsid w:val="00037A58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4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81D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7F0"/>
    <w:rsid w:val="000518D7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79D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055"/>
    <w:rsid w:val="00054458"/>
    <w:rsid w:val="00054559"/>
    <w:rsid w:val="000546EE"/>
    <w:rsid w:val="00054890"/>
    <w:rsid w:val="00054BAA"/>
    <w:rsid w:val="00054E09"/>
    <w:rsid w:val="00054E9A"/>
    <w:rsid w:val="000553AB"/>
    <w:rsid w:val="00055407"/>
    <w:rsid w:val="00055571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7B"/>
    <w:rsid w:val="0005789A"/>
    <w:rsid w:val="00057FDF"/>
    <w:rsid w:val="000600C0"/>
    <w:rsid w:val="000601FB"/>
    <w:rsid w:val="000602AC"/>
    <w:rsid w:val="000603F6"/>
    <w:rsid w:val="00060457"/>
    <w:rsid w:val="00060C35"/>
    <w:rsid w:val="00060DDF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660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6E57"/>
    <w:rsid w:val="00066EA1"/>
    <w:rsid w:val="0006716A"/>
    <w:rsid w:val="000675D0"/>
    <w:rsid w:val="0006780D"/>
    <w:rsid w:val="00067B6A"/>
    <w:rsid w:val="00067C9B"/>
    <w:rsid w:val="00067CE8"/>
    <w:rsid w:val="00067DBE"/>
    <w:rsid w:val="0007023C"/>
    <w:rsid w:val="00070793"/>
    <w:rsid w:val="00070A54"/>
    <w:rsid w:val="00070AAF"/>
    <w:rsid w:val="0007140E"/>
    <w:rsid w:val="000714FA"/>
    <w:rsid w:val="00071942"/>
    <w:rsid w:val="00071B60"/>
    <w:rsid w:val="00071D5D"/>
    <w:rsid w:val="00072059"/>
    <w:rsid w:val="000720C6"/>
    <w:rsid w:val="000724CD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19D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81D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1B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B0"/>
    <w:rsid w:val="000866E8"/>
    <w:rsid w:val="00086CEF"/>
    <w:rsid w:val="00086DBF"/>
    <w:rsid w:val="00086DDB"/>
    <w:rsid w:val="00086F45"/>
    <w:rsid w:val="00086FDA"/>
    <w:rsid w:val="000874EC"/>
    <w:rsid w:val="00087ADD"/>
    <w:rsid w:val="00087C4B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1A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928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81"/>
    <w:rsid w:val="00096FE7"/>
    <w:rsid w:val="000970A2"/>
    <w:rsid w:val="000972A7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021"/>
    <w:rsid w:val="000A2470"/>
    <w:rsid w:val="000A251A"/>
    <w:rsid w:val="000A26A1"/>
    <w:rsid w:val="000A294D"/>
    <w:rsid w:val="000A29C9"/>
    <w:rsid w:val="000A30A1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4D54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0E6E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32"/>
    <w:rsid w:val="000B5487"/>
    <w:rsid w:val="000B576C"/>
    <w:rsid w:val="000B59A4"/>
    <w:rsid w:val="000B59CC"/>
    <w:rsid w:val="000B5A0F"/>
    <w:rsid w:val="000B5D9D"/>
    <w:rsid w:val="000B65F7"/>
    <w:rsid w:val="000B67CF"/>
    <w:rsid w:val="000B6B9A"/>
    <w:rsid w:val="000B6E36"/>
    <w:rsid w:val="000B6F4C"/>
    <w:rsid w:val="000B7358"/>
    <w:rsid w:val="000B7362"/>
    <w:rsid w:val="000B73C7"/>
    <w:rsid w:val="000B7BCE"/>
    <w:rsid w:val="000B7F01"/>
    <w:rsid w:val="000C000E"/>
    <w:rsid w:val="000C003D"/>
    <w:rsid w:val="000C0120"/>
    <w:rsid w:val="000C017C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A6A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2D68"/>
    <w:rsid w:val="000C2FE5"/>
    <w:rsid w:val="000C301B"/>
    <w:rsid w:val="000C30F0"/>
    <w:rsid w:val="000C329D"/>
    <w:rsid w:val="000C3486"/>
    <w:rsid w:val="000C368F"/>
    <w:rsid w:val="000C388F"/>
    <w:rsid w:val="000C38EB"/>
    <w:rsid w:val="000C3AE2"/>
    <w:rsid w:val="000C3BD2"/>
    <w:rsid w:val="000C3EBC"/>
    <w:rsid w:val="000C4071"/>
    <w:rsid w:val="000C4083"/>
    <w:rsid w:val="000C40D0"/>
    <w:rsid w:val="000C4178"/>
    <w:rsid w:val="000C4248"/>
    <w:rsid w:val="000C4374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5F01"/>
    <w:rsid w:val="000C6022"/>
    <w:rsid w:val="000C62ED"/>
    <w:rsid w:val="000C6CCA"/>
    <w:rsid w:val="000C6E74"/>
    <w:rsid w:val="000C6EFD"/>
    <w:rsid w:val="000C6FF1"/>
    <w:rsid w:val="000C70FF"/>
    <w:rsid w:val="000C71EB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32"/>
    <w:rsid w:val="000D1A70"/>
    <w:rsid w:val="000D1C46"/>
    <w:rsid w:val="000D2135"/>
    <w:rsid w:val="000D216C"/>
    <w:rsid w:val="000D22B3"/>
    <w:rsid w:val="000D23F5"/>
    <w:rsid w:val="000D2512"/>
    <w:rsid w:val="000D25B1"/>
    <w:rsid w:val="000D25D0"/>
    <w:rsid w:val="000D269C"/>
    <w:rsid w:val="000D29A3"/>
    <w:rsid w:val="000D2BB5"/>
    <w:rsid w:val="000D2CAD"/>
    <w:rsid w:val="000D3037"/>
    <w:rsid w:val="000D3101"/>
    <w:rsid w:val="000D32A4"/>
    <w:rsid w:val="000D36FC"/>
    <w:rsid w:val="000D3716"/>
    <w:rsid w:val="000D3779"/>
    <w:rsid w:val="000D3B63"/>
    <w:rsid w:val="000D3D54"/>
    <w:rsid w:val="000D3EA4"/>
    <w:rsid w:val="000D3EA5"/>
    <w:rsid w:val="000D3EF4"/>
    <w:rsid w:val="000D40B6"/>
    <w:rsid w:val="000D41AE"/>
    <w:rsid w:val="000D444F"/>
    <w:rsid w:val="000D4584"/>
    <w:rsid w:val="000D4944"/>
    <w:rsid w:val="000D4FA9"/>
    <w:rsid w:val="000D4FE2"/>
    <w:rsid w:val="000D50E2"/>
    <w:rsid w:val="000D5235"/>
    <w:rsid w:val="000D5730"/>
    <w:rsid w:val="000D5833"/>
    <w:rsid w:val="000D59A0"/>
    <w:rsid w:val="000D5F5C"/>
    <w:rsid w:val="000D60C1"/>
    <w:rsid w:val="000D611A"/>
    <w:rsid w:val="000D62EB"/>
    <w:rsid w:val="000D6599"/>
    <w:rsid w:val="000D69BD"/>
    <w:rsid w:val="000D6BDB"/>
    <w:rsid w:val="000D6D36"/>
    <w:rsid w:val="000D6E4D"/>
    <w:rsid w:val="000D6E7C"/>
    <w:rsid w:val="000D7293"/>
    <w:rsid w:val="000D7304"/>
    <w:rsid w:val="000D7382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3F2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BC"/>
    <w:rsid w:val="000E33D1"/>
    <w:rsid w:val="000E36E4"/>
    <w:rsid w:val="000E377A"/>
    <w:rsid w:val="000E39DB"/>
    <w:rsid w:val="000E3D64"/>
    <w:rsid w:val="000E421F"/>
    <w:rsid w:val="000E4555"/>
    <w:rsid w:val="000E461D"/>
    <w:rsid w:val="000E4699"/>
    <w:rsid w:val="000E486E"/>
    <w:rsid w:val="000E48B2"/>
    <w:rsid w:val="000E4917"/>
    <w:rsid w:val="000E50B1"/>
    <w:rsid w:val="000E5A7B"/>
    <w:rsid w:val="000E5BAF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A5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7F2"/>
    <w:rsid w:val="000F3A60"/>
    <w:rsid w:val="000F3BED"/>
    <w:rsid w:val="000F3D98"/>
    <w:rsid w:val="000F444C"/>
    <w:rsid w:val="000F44AC"/>
    <w:rsid w:val="000F44B0"/>
    <w:rsid w:val="000F465E"/>
    <w:rsid w:val="000F49DB"/>
    <w:rsid w:val="000F4A81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2BE"/>
    <w:rsid w:val="000F7370"/>
    <w:rsid w:val="000F737B"/>
    <w:rsid w:val="000F7739"/>
    <w:rsid w:val="000F799E"/>
    <w:rsid w:val="000F7BC1"/>
    <w:rsid w:val="000F7DF9"/>
    <w:rsid w:val="000F7EB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BB1"/>
    <w:rsid w:val="00101F73"/>
    <w:rsid w:val="0010210A"/>
    <w:rsid w:val="001021C6"/>
    <w:rsid w:val="001023BA"/>
    <w:rsid w:val="001028E2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2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85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610"/>
    <w:rsid w:val="00111850"/>
    <w:rsid w:val="0011199F"/>
    <w:rsid w:val="00111B16"/>
    <w:rsid w:val="00111C95"/>
    <w:rsid w:val="00112139"/>
    <w:rsid w:val="00112427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0A8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5D4C"/>
    <w:rsid w:val="0011635F"/>
    <w:rsid w:val="00116435"/>
    <w:rsid w:val="001164E4"/>
    <w:rsid w:val="001166BC"/>
    <w:rsid w:val="00116A1A"/>
    <w:rsid w:val="00116ADB"/>
    <w:rsid w:val="00116DEB"/>
    <w:rsid w:val="00116E43"/>
    <w:rsid w:val="0011710F"/>
    <w:rsid w:val="00117126"/>
    <w:rsid w:val="00117486"/>
    <w:rsid w:val="00117695"/>
    <w:rsid w:val="0011777D"/>
    <w:rsid w:val="0011793A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8C6"/>
    <w:rsid w:val="00124936"/>
    <w:rsid w:val="00124ADE"/>
    <w:rsid w:val="00124F2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C52"/>
    <w:rsid w:val="00127D13"/>
    <w:rsid w:val="00127E15"/>
    <w:rsid w:val="001301CA"/>
    <w:rsid w:val="00130488"/>
    <w:rsid w:val="001304A3"/>
    <w:rsid w:val="001309C9"/>
    <w:rsid w:val="00130A28"/>
    <w:rsid w:val="00130F5A"/>
    <w:rsid w:val="00130FCE"/>
    <w:rsid w:val="00131206"/>
    <w:rsid w:val="0013133C"/>
    <w:rsid w:val="0013151A"/>
    <w:rsid w:val="001315D1"/>
    <w:rsid w:val="00131679"/>
    <w:rsid w:val="001317AB"/>
    <w:rsid w:val="00131851"/>
    <w:rsid w:val="00131B14"/>
    <w:rsid w:val="00132277"/>
    <w:rsid w:val="00132743"/>
    <w:rsid w:val="00132F60"/>
    <w:rsid w:val="00133129"/>
    <w:rsid w:val="0013313F"/>
    <w:rsid w:val="00133219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79E"/>
    <w:rsid w:val="001348AC"/>
    <w:rsid w:val="00134990"/>
    <w:rsid w:val="00134C54"/>
    <w:rsid w:val="00134C9B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5B90"/>
    <w:rsid w:val="00135BB9"/>
    <w:rsid w:val="00136050"/>
    <w:rsid w:val="001361A6"/>
    <w:rsid w:val="001365FD"/>
    <w:rsid w:val="00136B98"/>
    <w:rsid w:val="00136E1D"/>
    <w:rsid w:val="00137069"/>
    <w:rsid w:val="001370CE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D37"/>
    <w:rsid w:val="00143ED0"/>
    <w:rsid w:val="00144059"/>
    <w:rsid w:val="001440EF"/>
    <w:rsid w:val="00144276"/>
    <w:rsid w:val="001447F6"/>
    <w:rsid w:val="001448A3"/>
    <w:rsid w:val="00144969"/>
    <w:rsid w:val="001449CA"/>
    <w:rsid w:val="00144FE2"/>
    <w:rsid w:val="0014506C"/>
    <w:rsid w:val="001452C1"/>
    <w:rsid w:val="001452E9"/>
    <w:rsid w:val="00145349"/>
    <w:rsid w:val="00145872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7E9"/>
    <w:rsid w:val="0015189A"/>
    <w:rsid w:val="00151BAB"/>
    <w:rsid w:val="001521B8"/>
    <w:rsid w:val="001528D0"/>
    <w:rsid w:val="00152937"/>
    <w:rsid w:val="00152E54"/>
    <w:rsid w:val="00152ED1"/>
    <w:rsid w:val="0015314C"/>
    <w:rsid w:val="0015322F"/>
    <w:rsid w:val="001535E6"/>
    <w:rsid w:val="0015364E"/>
    <w:rsid w:val="001536D6"/>
    <w:rsid w:val="0015371B"/>
    <w:rsid w:val="0015407B"/>
    <w:rsid w:val="00154250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6"/>
    <w:rsid w:val="001612EF"/>
    <w:rsid w:val="00161408"/>
    <w:rsid w:val="001615EC"/>
    <w:rsid w:val="001617A4"/>
    <w:rsid w:val="001617D6"/>
    <w:rsid w:val="00161B1B"/>
    <w:rsid w:val="00161B7E"/>
    <w:rsid w:val="00161EF5"/>
    <w:rsid w:val="0016219F"/>
    <w:rsid w:val="00162555"/>
    <w:rsid w:val="001626F5"/>
    <w:rsid w:val="00162CF2"/>
    <w:rsid w:val="00162F8B"/>
    <w:rsid w:val="001634D4"/>
    <w:rsid w:val="00163829"/>
    <w:rsid w:val="00163949"/>
    <w:rsid w:val="00163B34"/>
    <w:rsid w:val="00163C45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5EB"/>
    <w:rsid w:val="00166B7C"/>
    <w:rsid w:val="00166C68"/>
    <w:rsid w:val="00166E59"/>
    <w:rsid w:val="00166F5C"/>
    <w:rsid w:val="001670B4"/>
    <w:rsid w:val="00167181"/>
    <w:rsid w:val="0016720F"/>
    <w:rsid w:val="001672D0"/>
    <w:rsid w:val="00167D93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8F6"/>
    <w:rsid w:val="001729A6"/>
    <w:rsid w:val="00172F0E"/>
    <w:rsid w:val="00172F6F"/>
    <w:rsid w:val="0017304C"/>
    <w:rsid w:val="001730CD"/>
    <w:rsid w:val="001731BF"/>
    <w:rsid w:val="0017324C"/>
    <w:rsid w:val="001738E0"/>
    <w:rsid w:val="00173957"/>
    <w:rsid w:val="00173E0A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460"/>
    <w:rsid w:val="00175935"/>
    <w:rsid w:val="001759C5"/>
    <w:rsid w:val="00175A1B"/>
    <w:rsid w:val="00175DE3"/>
    <w:rsid w:val="00176138"/>
    <w:rsid w:val="00176175"/>
    <w:rsid w:val="0017626D"/>
    <w:rsid w:val="0017635E"/>
    <w:rsid w:val="00176467"/>
    <w:rsid w:val="0017673A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57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0C5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6C41"/>
    <w:rsid w:val="001870C0"/>
    <w:rsid w:val="001871A2"/>
    <w:rsid w:val="0018761B"/>
    <w:rsid w:val="001879E5"/>
    <w:rsid w:val="00187EB1"/>
    <w:rsid w:val="00187F4D"/>
    <w:rsid w:val="00187F96"/>
    <w:rsid w:val="00190011"/>
    <w:rsid w:val="001903FE"/>
    <w:rsid w:val="0019051D"/>
    <w:rsid w:val="0019076E"/>
    <w:rsid w:val="00190985"/>
    <w:rsid w:val="001912C3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54D"/>
    <w:rsid w:val="001928A5"/>
    <w:rsid w:val="00192980"/>
    <w:rsid w:val="00192DE6"/>
    <w:rsid w:val="00192E30"/>
    <w:rsid w:val="00192FCA"/>
    <w:rsid w:val="0019310D"/>
    <w:rsid w:val="00193221"/>
    <w:rsid w:val="00193262"/>
    <w:rsid w:val="0019327A"/>
    <w:rsid w:val="0019333F"/>
    <w:rsid w:val="00193D32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2D4"/>
    <w:rsid w:val="001A0528"/>
    <w:rsid w:val="001A060E"/>
    <w:rsid w:val="001A063F"/>
    <w:rsid w:val="001A06FB"/>
    <w:rsid w:val="001A0789"/>
    <w:rsid w:val="001A07C2"/>
    <w:rsid w:val="001A07E1"/>
    <w:rsid w:val="001A09BD"/>
    <w:rsid w:val="001A0ADE"/>
    <w:rsid w:val="001A0B39"/>
    <w:rsid w:val="001A0CF3"/>
    <w:rsid w:val="001A0D26"/>
    <w:rsid w:val="001A12FA"/>
    <w:rsid w:val="001A15FA"/>
    <w:rsid w:val="001A163D"/>
    <w:rsid w:val="001A16A7"/>
    <w:rsid w:val="001A178E"/>
    <w:rsid w:val="001A18A6"/>
    <w:rsid w:val="001A1BC1"/>
    <w:rsid w:val="001A1E79"/>
    <w:rsid w:val="001A1F80"/>
    <w:rsid w:val="001A1F90"/>
    <w:rsid w:val="001A21EE"/>
    <w:rsid w:val="001A226E"/>
    <w:rsid w:val="001A23B7"/>
    <w:rsid w:val="001A270B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12D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39"/>
    <w:rsid w:val="001A7EB3"/>
    <w:rsid w:val="001B038A"/>
    <w:rsid w:val="001B06E3"/>
    <w:rsid w:val="001B090C"/>
    <w:rsid w:val="001B0A34"/>
    <w:rsid w:val="001B0B71"/>
    <w:rsid w:val="001B0BB6"/>
    <w:rsid w:val="001B0D83"/>
    <w:rsid w:val="001B0FCE"/>
    <w:rsid w:val="001B0FE4"/>
    <w:rsid w:val="001B1268"/>
    <w:rsid w:val="001B126D"/>
    <w:rsid w:val="001B1325"/>
    <w:rsid w:val="001B13CB"/>
    <w:rsid w:val="001B1438"/>
    <w:rsid w:val="001B18FB"/>
    <w:rsid w:val="001B19BD"/>
    <w:rsid w:val="001B1AAB"/>
    <w:rsid w:val="001B1F33"/>
    <w:rsid w:val="001B1F79"/>
    <w:rsid w:val="001B2223"/>
    <w:rsid w:val="001B2261"/>
    <w:rsid w:val="001B2302"/>
    <w:rsid w:val="001B2399"/>
    <w:rsid w:val="001B2594"/>
    <w:rsid w:val="001B25E3"/>
    <w:rsid w:val="001B270B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3A"/>
    <w:rsid w:val="001C4356"/>
    <w:rsid w:val="001C43EA"/>
    <w:rsid w:val="001C44A7"/>
    <w:rsid w:val="001C4559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8B5"/>
    <w:rsid w:val="001C6C5F"/>
    <w:rsid w:val="001C6CCB"/>
    <w:rsid w:val="001C6DF6"/>
    <w:rsid w:val="001C7170"/>
    <w:rsid w:val="001C72DE"/>
    <w:rsid w:val="001C7347"/>
    <w:rsid w:val="001C79D0"/>
    <w:rsid w:val="001C7E7E"/>
    <w:rsid w:val="001C7F4E"/>
    <w:rsid w:val="001C7F68"/>
    <w:rsid w:val="001D006A"/>
    <w:rsid w:val="001D01B0"/>
    <w:rsid w:val="001D05C8"/>
    <w:rsid w:val="001D0912"/>
    <w:rsid w:val="001D0BA2"/>
    <w:rsid w:val="001D0BD9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405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68F"/>
    <w:rsid w:val="001D4722"/>
    <w:rsid w:val="001D4972"/>
    <w:rsid w:val="001D4DFC"/>
    <w:rsid w:val="001D4E0E"/>
    <w:rsid w:val="001D5294"/>
    <w:rsid w:val="001D5588"/>
    <w:rsid w:val="001D5653"/>
    <w:rsid w:val="001D592F"/>
    <w:rsid w:val="001D5AC1"/>
    <w:rsid w:val="001D5DD5"/>
    <w:rsid w:val="001D5F63"/>
    <w:rsid w:val="001D5F91"/>
    <w:rsid w:val="001D5FBC"/>
    <w:rsid w:val="001D6014"/>
    <w:rsid w:val="001D6300"/>
    <w:rsid w:val="001D6365"/>
    <w:rsid w:val="001D6912"/>
    <w:rsid w:val="001D6A11"/>
    <w:rsid w:val="001D6A98"/>
    <w:rsid w:val="001D6C57"/>
    <w:rsid w:val="001D71C9"/>
    <w:rsid w:val="001D727B"/>
    <w:rsid w:val="001D7283"/>
    <w:rsid w:val="001D755F"/>
    <w:rsid w:val="001D75F4"/>
    <w:rsid w:val="001D7692"/>
    <w:rsid w:val="001D7946"/>
    <w:rsid w:val="001D7A20"/>
    <w:rsid w:val="001D7C08"/>
    <w:rsid w:val="001D7D3B"/>
    <w:rsid w:val="001E00D8"/>
    <w:rsid w:val="001E016D"/>
    <w:rsid w:val="001E0252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C2D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BC3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05A5"/>
    <w:rsid w:val="001F128C"/>
    <w:rsid w:val="001F1632"/>
    <w:rsid w:val="001F1773"/>
    <w:rsid w:val="001F1B50"/>
    <w:rsid w:val="001F1B78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2F"/>
    <w:rsid w:val="001F3FDA"/>
    <w:rsid w:val="001F41F5"/>
    <w:rsid w:val="001F4559"/>
    <w:rsid w:val="001F4586"/>
    <w:rsid w:val="001F4699"/>
    <w:rsid w:val="001F4717"/>
    <w:rsid w:val="001F4AFA"/>
    <w:rsid w:val="001F4BB2"/>
    <w:rsid w:val="001F4C8B"/>
    <w:rsid w:val="001F4FB3"/>
    <w:rsid w:val="001F4FFB"/>
    <w:rsid w:val="001F5542"/>
    <w:rsid w:val="001F5EF5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1F7C8B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BEA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5D82"/>
    <w:rsid w:val="00206214"/>
    <w:rsid w:val="0020636C"/>
    <w:rsid w:val="002064DB"/>
    <w:rsid w:val="00206A68"/>
    <w:rsid w:val="00206ABC"/>
    <w:rsid w:val="002073F0"/>
    <w:rsid w:val="002075C1"/>
    <w:rsid w:val="00207704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0DB"/>
    <w:rsid w:val="0021126A"/>
    <w:rsid w:val="00211402"/>
    <w:rsid w:val="002114FC"/>
    <w:rsid w:val="0021155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744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D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4C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17DDC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0B"/>
    <w:rsid w:val="002263C9"/>
    <w:rsid w:val="0022675A"/>
    <w:rsid w:val="00226784"/>
    <w:rsid w:val="002269D4"/>
    <w:rsid w:val="00226A0E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21F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79E"/>
    <w:rsid w:val="00232822"/>
    <w:rsid w:val="00232DAA"/>
    <w:rsid w:val="002335FB"/>
    <w:rsid w:val="00233880"/>
    <w:rsid w:val="00233A22"/>
    <w:rsid w:val="00233D34"/>
    <w:rsid w:val="00233E6D"/>
    <w:rsid w:val="00233F97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30"/>
    <w:rsid w:val="00242141"/>
    <w:rsid w:val="00242366"/>
    <w:rsid w:val="0024274E"/>
    <w:rsid w:val="0024293A"/>
    <w:rsid w:val="0024293C"/>
    <w:rsid w:val="00242DDA"/>
    <w:rsid w:val="00242EF7"/>
    <w:rsid w:val="0024303E"/>
    <w:rsid w:val="00243683"/>
    <w:rsid w:val="0024369A"/>
    <w:rsid w:val="002438D6"/>
    <w:rsid w:val="00243AE0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2B9"/>
    <w:rsid w:val="002453BB"/>
    <w:rsid w:val="002454DF"/>
    <w:rsid w:val="002456B7"/>
    <w:rsid w:val="00245F1A"/>
    <w:rsid w:val="00245F2D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243"/>
    <w:rsid w:val="00251409"/>
    <w:rsid w:val="00251560"/>
    <w:rsid w:val="0025157F"/>
    <w:rsid w:val="002515AE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A8D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7A"/>
    <w:rsid w:val="002567B4"/>
    <w:rsid w:val="0025683C"/>
    <w:rsid w:val="00256857"/>
    <w:rsid w:val="002568C8"/>
    <w:rsid w:val="00256B87"/>
    <w:rsid w:val="00256E2B"/>
    <w:rsid w:val="00257021"/>
    <w:rsid w:val="002572C6"/>
    <w:rsid w:val="0025738C"/>
    <w:rsid w:val="00257770"/>
    <w:rsid w:val="002577C2"/>
    <w:rsid w:val="002577EF"/>
    <w:rsid w:val="0025781C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1D6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1C"/>
    <w:rsid w:val="002656FB"/>
    <w:rsid w:val="00265D61"/>
    <w:rsid w:val="00266244"/>
    <w:rsid w:val="00266414"/>
    <w:rsid w:val="00266A6F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BF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18B"/>
    <w:rsid w:val="002727D8"/>
    <w:rsid w:val="00272ABB"/>
    <w:rsid w:val="00272BFA"/>
    <w:rsid w:val="00272C94"/>
    <w:rsid w:val="00272F72"/>
    <w:rsid w:val="002731D7"/>
    <w:rsid w:val="002732C9"/>
    <w:rsid w:val="00273398"/>
    <w:rsid w:val="002739A6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4AF"/>
    <w:rsid w:val="002766F2"/>
    <w:rsid w:val="00276CC6"/>
    <w:rsid w:val="00276D77"/>
    <w:rsid w:val="0027720E"/>
    <w:rsid w:val="0027774F"/>
    <w:rsid w:val="0027783A"/>
    <w:rsid w:val="00277BCC"/>
    <w:rsid w:val="00277C53"/>
    <w:rsid w:val="00277E9B"/>
    <w:rsid w:val="00277EA6"/>
    <w:rsid w:val="00277F80"/>
    <w:rsid w:val="00280F69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3D"/>
    <w:rsid w:val="00281F57"/>
    <w:rsid w:val="00281F62"/>
    <w:rsid w:val="00281F9C"/>
    <w:rsid w:val="002820D1"/>
    <w:rsid w:val="002821DF"/>
    <w:rsid w:val="00282335"/>
    <w:rsid w:val="00282836"/>
    <w:rsid w:val="00282910"/>
    <w:rsid w:val="00282958"/>
    <w:rsid w:val="002829AA"/>
    <w:rsid w:val="00282AF5"/>
    <w:rsid w:val="00282D76"/>
    <w:rsid w:val="00282E15"/>
    <w:rsid w:val="00282E89"/>
    <w:rsid w:val="00282F4A"/>
    <w:rsid w:val="0028317B"/>
    <w:rsid w:val="002831CA"/>
    <w:rsid w:val="00283291"/>
    <w:rsid w:val="002833A4"/>
    <w:rsid w:val="002834B5"/>
    <w:rsid w:val="002834FF"/>
    <w:rsid w:val="00283567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25A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44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94"/>
    <w:rsid w:val="00291DF1"/>
    <w:rsid w:val="00291E5A"/>
    <w:rsid w:val="00291F2E"/>
    <w:rsid w:val="00292166"/>
    <w:rsid w:val="00292444"/>
    <w:rsid w:val="0029257F"/>
    <w:rsid w:val="002925FE"/>
    <w:rsid w:val="00292904"/>
    <w:rsid w:val="00292B00"/>
    <w:rsid w:val="00292CF9"/>
    <w:rsid w:val="00292EBA"/>
    <w:rsid w:val="002930E2"/>
    <w:rsid w:val="00293139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0FC2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B0"/>
    <w:rsid w:val="002A3BDA"/>
    <w:rsid w:val="002A4413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74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BCA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1E2A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DDF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5A3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0619"/>
    <w:rsid w:val="002C0BDB"/>
    <w:rsid w:val="002C1324"/>
    <w:rsid w:val="002C13E4"/>
    <w:rsid w:val="002C1488"/>
    <w:rsid w:val="002C157B"/>
    <w:rsid w:val="002C15C9"/>
    <w:rsid w:val="002C1679"/>
    <w:rsid w:val="002C1818"/>
    <w:rsid w:val="002C1AD8"/>
    <w:rsid w:val="002C1BE7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10"/>
    <w:rsid w:val="002C419E"/>
    <w:rsid w:val="002C423A"/>
    <w:rsid w:val="002C43C6"/>
    <w:rsid w:val="002C458A"/>
    <w:rsid w:val="002C4876"/>
    <w:rsid w:val="002C4CDE"/>
    <w:rsid w:val="002C4D60"/>
    <w:rsid w:val="002C4F0D"/>
    <w:rsid w:val="002C50DD"/>
    <w:rsid w:val="002C5C62"/>
    <w:rsid w:val="002C5EF0"/>
    <w:rsid w:val="002C6056"/>
    <w:rsid w:val="002C66BE"/>
    <w:rsid w:val="002C6726"/>
    <w:rsid w:val="002C6877"/>
    <w:rsid w:val="002C68D0"/>
    <w:rsid w:val="002C6A21"/>
    <w:rsid w:val="002C6DEB"/>
    <w:rsid w:val="002C715B"/>
    <w:rsid w:val="002C7661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2DA7"/>
    <w:rsid w:val="002D2F8D"/>
    <w:rsid w:val="002D301B"/>
    <w:rsid w:val="002D35F5"/>
    <w:rsid w:val="002D38EB"/>
    <w:rsid w:val="002D39D5"/>
    <w:rsid w:val="002D39E1"/>
    <w:rsid w:val="002D3AAD"/>
    <w:rsid w:val="002D3B4B"/>
    <w:rsid w:val="002D3B54"/>
    <w:rsid w:val="002D3CC8"/>
    <w:rsid w:val="002D3CCE"/>
    <w:rsid w:val="002D3E14"/>
    <w:rsid w:val="002D3F56"/>
    <w:rsid w:val="002D40E5"/>
    <w:rsid w:val="002D43DD"/>
    <w:rsid w:val="002D44D9"/>
    <w:rsid w:val="002D45D7"/>
    <w:rsid w:val="002D4726"/>
    <w:rsid w:val="002D47BE"/>
    <w:rsid w:val="002D4E68"/>
    <w:rsid w:val="002D51D5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274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26B9"/>
    <w:rsid w:val="002E31DE"/>
    <w:rsid w:val="002E3545"/>
    <w:rsid w:val="002E35DC"/>
    <w:rsid w:val="002E369D"/>
    <w:rsid w:val="002E385F"/>
    <w:rsid w:val="002E399C"/>
    <w:rsid w:val="002E39B7"/>
    <w:rsid w:val="002E3C9F"/>
    <w:rsid w:val="002E3E04"/>
    <w:rsid w:val="002E3F95"/>
    <w:rsid w:val="002E422F"/>
    <w:rsid w:val="002E4745"/>
    <w:rsid w:val="002E4BD0"/>
    <w:rsid w:val="002E4C07"/>
    <w:rsid w:val="002E4D92"/>
    <w:rsid w:val="002E4DCE"/>
    <w:rsid w:val="002E4F38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396"/>
    <w:rsid w:val="002F1485"/>
    <w:rsid w:val="002F16D8"/>
    <w:rsid w:val="002F1781"/>
    <w:rsid w:val="002F1896"/>
    <w:rsid w:val="002F1A3A"/>
    <w:rsid w:val="002F1B2B"/>
    <w:rsid w:val="002F1B5D"/>
    <w:rsid w:val="002F1C8B"/>
    <w:rsid w:val="002F1D9A"/>
    <w:rsid w:val="002F20E6"/>
    <w:rsid w:val="002F266C"/>
    <w:rsid w:val="002F276D"/>
    <w:rsid w:val="002F2BBB"/>
    <w:rsid w:val="002F2C4F"/>
    <w:rsid w:val="002F2C95"/>
    <w:rsid w:val="002F3078"/>
    <w:rsid w:val="002F354A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522"/>
    <w:rsid w:val="002F4649"/>
    <w:rsid w:val="002F475A"/>
    <w:rsid w:val="002F47CE"/>
    <w:rsid w:val="002F49CC"/>
    <w:rsid w:val="002F4A76"/>
    <w:rsid w:val="002F4CDC"/>
    <w:rsid w:val="002F4EDE"/>
    <w:rsid w:val="002F4FED"/>
    <w:rsid w:val="002F5060"/>
    <w:rsid w:val="002F5826"/>
    <w:rsid w:val="002F5865"/>
    <w:rsid w:val="002F5CF0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95D"/>
    <w:rsid w:val="00300B3F"/>
    <w:rsid w:val="00300D8E"/>
    <w:rsid w:val="00300EA4"/>
    <w:rsid w:val="00300EFB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1C7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8C7"/>
    <w:rsid w:val="00305BEC"/>
    <w:rsid w:val="00305C4F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51E"/>
    <w:rsid w:val="003076DE"/>
    <w:rsid w:val="003079B1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C9D"/>
    <w:rsid w:val="00310E7B"/>
    <w:rsid w:val="00310F1F"/>
    <w:rsid w:val="0031107E"/>
    <w:rsid w:val="00311145"/>
    <w:rsid w:val="00311213"/>
    <w:rsid w:val="00311496"/>
    <w:rsid w:val="00311719"/>
    <w:rsid w:val="00311839"/>
    <w:rsid w:val="00311F2D"/>
    <w:rsid w:val="003124EE"/>
    <w:rsid w:val="003128A4"/>
    <w:rsid w:val="00312D92"/>
    <w:rsid w:val="00312F98"/>
    <w:rsid w:val="0031301A"/>
    <w:rsid w:val="003130A9"/>
    <w:rsid w:val="00313141"/>
    <w:rsid w:val="00313733"/>
    <w:rsid w:val="0031389A"/>
    <w:rsid w:val="00313987"/>
    <w:rsid w:val="00313B60"/>
    <w:rsid w:val="00313BD4"/>
    <w:rsid w:val="00313C42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7D4"/>
    <w:rsid w:val="003158C8"/>
    <w:rsid w:val="00315D8D"/>
    <w:rsid w:val="00315DEF"/>
    <w:rsid w:val="00316023"/>
    <w:rsid w:val="00316145"/>
    <w:rsid w:val="0031623A"/>
    <w:rsid w:val="00316429"/>
    <w:rsid w:val="00316457"/>
    <w:rsid w:val="0031645A"/>
    <w:rsid w:val="0031658B"/>
    <w:rsid w:val="00316848"/>
    <w:rsid w:val="00316963"/>
    <w:rsid w:val="00316E16"/>
    <w:rsid w:val="00316E86"/>
    <w:rsid w:val="00317205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1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27"/>
    <w:rsid w:val="0032283F"/>
    <w:rsid w:val="00322911"/>
    <w:rsid w:val="00322AD0"/>
    <w:rsid w:val="00322B1D"/>
    <w:rsid w:val="00322BA0"/>
    <w:rsid w:val="00322E95"/>
    <w:rsid w:val="00323308"/>
    <w:rsid w:val="00323726"/>
    <w:rsid w:val="003238DB"/>
    <w:rsid w:val="00323934"/>
    <w:rsid w:val="00323CA5"/>
    <w:rsid w:val="00324020"/>
    <w:rsid w:val="003243C6"/>
    <w:rsid w:val="003244F7"/>
    <w:rsid w:val="003247D1"/>
    <w:rsid w:val="00324BFE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91"/>
    <w:rsid w:val="00326BB5"/>
    <w:rsid w:val="00326C8B"/>
    <w:rsid w:val="00326D36"/>
    <w:rsid w:val="00326D96"/>
    <w:rsid w:val="00326EB9"/>
    <w:rsid w:val="00326F2E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B3D"/>
    <w:rsid w:val="00334C1E"/>
    <w:rsid w:val="00334DF4"/>
    <w:rsid w:val="00334F3D"/>
    <w:rsid w:val="0033513C"/>
    <w:rsid w:val="00335164"/>
    <w:rsid w:val="0033578B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A9"/>
    <w:rsid w:val="00336AD3"/>
    <w:rsid w:val="00337076"/>
    <w:rsid w:val="00337445"/>
    <w:rsid w:val="003374B7"/>
    <w:rsid w:val="00337548"/>
    <w:rsid w:val="0033776A"/>
    <w:rsid w:val="0033779C"/>
    <w:rsid w:val="0033789F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451"/>
    <w:rsid w:val="00340571"/>
    <w:rsid w:val="003405AF"/>
    <w:rsid w:val="003409BC"/>
    <w:rsid w:val="00340BC8"/>
    <w:rsid w:val="00340D60"/>
    <w:rsid w:val="00340F9D"/>
    <w:rsid w:val="00340FE6"/>
    <w:rsid w:val="0034110A"/>
    <w:rsid w:val="00341148"/>
    <w:rsid w:val="003412AA"/>
    <w:rsid w:val="003414E6"/>
    <w:rsid w:val="003415BA"/>
    <w:rsid w:val="003415FA"/>
    <w:rsid w:val="0034168E"/>
    <w:rsid w:val="003416DC"/>
    <w:rsid w:val="00341A42"/>
    <w:rsid w:val="00341B3A"/>
    <w:rsid w:val="00341F7A"/>
    <w:rsid w:val="003421F1"/>
    <w:rsid w:val="003421F8"/>
    <w:rsid w:val="00342315"/>
    <w:rsid w:val="0034263F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A3F"/>
    <w:rsid w:val="00344B3B"/>
    <w:rsid w:val="00344D12"/>
    <w:rsid w:val="00344EC4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9F3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938"/>
    <w:rsid w:val="00351E90"/>
    <w:rsid w:val="0035251A"/>
    <w:rsid w:val="00352794"/>
    <w:rsid w:val="00352B43"/>
    <w:rsid w:val="00353345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C65"/>
    <w:rsid w:val="00354E3C"/>
    <w:rsid w:val="00354E9A"/>
    <w:rsid w:val="00355296"/>
    <w:rsid w:val="00355490"/>
    <w:rsid w:val="003555DF"/>
    <w:rsid w:val="00355616"/>
    <w:rsid w:val="003557B4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72"/>
    <w:rsid w:val="00361EFF"/>
    <w:rsid w:val="00361F94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2C6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4E5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B3F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15E"/>
    <w:rsid w:val="0037366D"/>
    <w:rsid w:val="003736C2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C9F"/>
    <w:rsid w:val="00375D9E"/>
    <w:rsid w:val="00375E05"/>
    <w:rsid w:val="00375E59"/>
    <w:rsid w:val="00376001"/>
    <w:rsid w:val="00376139"/>
    <w:rsid w:val="00376282"/>
    <w:rsid w:val="00376433"/>
    <w:rsid w:val="00376676"/>
    <w:rsid w:val="00376755"/>
    <w:rsid w:val="00376C4C"/>
    <w:rsid w:val="00376D95"/>
    <w:rsid w:val="00376E40"/>
    <w:rsid w:val="00376EA1"/>
    <w:rsid w:val="00377071"/>
    <w:rsid w:val="0037726E"/>
    <w:rsid w:val="0037766E"/>
    <w:rsid w:val="003776EC"/>
    <w:rsid w:val="003777E7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87"/>
    <w:rsid w:val="00380AC1"/>
    <w:rsid w:val="00380F76"/>
    <w:rsid w:val="0038109B"/>
    <w:rsid w:val="00381144"/>
    <w:rsid w:val="003811E0"/>
    <w:rsid w:val="00381373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ABA"/>
    <w:rsid w:val="00385C7C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0F"/>
    <w:rsid w:val="00386C72"/>
    <w:rsid w:val="00386E1F"/>
    <w:rsid w:val="00387102"/>
    <w:rsid w:val="00387270"/>
    <w:rsid w:val="003876F1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C13"/>
    <w:rsid w:val="00391D7E"/>
    <w:rsid w:val="00392565"/>
    <w:rsid w:val="003925CD"/>
    <w:rsid w:val="00392614"/>
    <w:rsid w:val="00392861"/>
    <w:rsid w:val="0039290C"/>
    <w:rsid w:val="00392A55"/>
    <w:rsid w:val="00392ABB"/>
    <w:rsid w:val="00392B3A"/>
    <w:rsid w:val="00392B60"/>
    <w:rsid w:val="00392C24"/>
    <w:rsid w:val="00392C36"/>
    <w:rsid w:val="003930CF"/>
    <w:rsid w:val="00393269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1F"/>
    <w:rsid w:val="00395DD1"/>
    <w:rsid w:val="00395E70"/>
    <w:rsid w:val="00395EB0"/>
    <w:rsid w:val="0039623A"/>
    <w:rsid w:val="0039635F"/>
    <w:rsid w:val="00396429"/>
    <w:rsid w:val="00396552"/>
    <w:rsid w:val="0039656B"/>
    <w:rsid w:val="00396DAA"/>
    <w:rsid w:val="00396E45"/>
    <w:rsid w:val="00396FE9"/>
    <w:rsid w:val="00397314"/>
    <w:rsid w:val="003979B8"/>
    <w:rsid w:val="003979DF"/>
    <w:rsid w:val="00397C4B"/>
    <w:rsid w:val="00397C56"/>
    <w:rsid w:val="00397F6E"/>
    <w:rsid w:val="00397FD4"/>
    <w:rsid w:val="003A00DA"/>
    <w:rsid w:val="003A013E"/>
    <w:rsid w:val="003A0171"/>
    <w:rsid w:val="003A0852"/>
    <w:rsid w:val="003A09BB"/>
    <w:rsid w:val="003A0C7E"/>
    <w:rsid w:val="003A0F6F"/>
    <w:rsid w:val="003A102F"/>
    <w:rsid w:val="003A10E3"/>
    <w:rsid w:val="003A14BA"/>
    <w:rsid w:val="003A172E"/>
    <w:rsid w:val="003A195A"/>
    <w:rsid w:val="003A1A9E"/>
    <w:rsid w:val="003A1AA0"/>
    <w:rsid w:val="003A1CF2"/>
    <w:rsid w:val="003A1F15"/>
    <w:rsid w:val="003A2183"/>
    <w:rsid w:val="003A21F0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B58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625"/>
    <w:rsid w:val="003A5794"/>
    <w:rsid w:val="003A59CE"/>
    <w:rsid w:val="003A5B6F"/>
    <w:rsid w:val="003A5D60"/>
    <w:rsid w:val="003A6295"/>
    <w:rsid w:val="003A678D"/>
    <w:rsid w:val="003A694D"/>
    <w:rsid w:val="003A6E94"/>
    <w:rsid w:val="003A6EA8"/>
    <w:rsid w:val="003A6F76"/>
    <w:rsid w:val="003A6F9A"/>
    <w:rsid w:val="003A6FD1"/>
    <w:rsid w:val="003A7062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7E9"/>
    <w:rsid w:val="003B182C"/>
    <w:rsid w:val="003B19B2"/>
    <w:rsid w:val="003B19D8"/>
    <w:rsid w:val="003B1BA7"/>
    <w:rsid w:val="003B1C4B"/>
    <w:rsid w:val="003B1D21"/>
    <w:rsid w:val="003B205E"/>
    <w:rsid w:val="003B2121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36"/>
    <w:rsid w:val="003B389D"/>
    <w:rsid w:val="003B3C90"/>
    <w:rsid w:val="003B3D61"/>
    <w:rsid w:val="003B3E31"/>
    <w:rsid w:val="003B41F0"/>
    <w:rsid w:val="003B45E6"/>
    <w:rsid w:val="003B46B5"/>
    <w:rsid w:val="003B4983"/>
    <w:rsid w:val="003B49A3"/>
    <w:rsid w:val="003B4D25"/>
    <w:rsid w:val="003B511C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4B2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A07"/>
    <w:rsid w:val="003C0C43"/>
    <w:rsid w:val="003C0C7C"/>
    <w:rsid w:val="003C0CDB"/>
    <w:rsid w:val="003C0D86"/>
    <w:rsid w:val="003C0F73"/>
    <w:rsid w:val="003C14E9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B2E"/>
    <w:rsid w:val="003C7DE8"/>
    <w:rsid w:val="003C7F28"/>
    <w:rsid w:val="003D0027"/>
    <w:rsid w:val="003D0069"/>
    <w:rsid w:val="003D0313"/>
    <w:rsid w:val="003D069C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08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53"/>
    <w:rsid w:val="003D6875"/>
    <w:rsid w:val="003D6A74"/>
    <w:rsid w:val="003D6D3D"/>
    <w:rsid w:val="003D6D44"/>
    <w:rsid w:val="003D6D75"/>
    <w:rsid w:val="003D6DAF"/>
    <w:rsid w:val="003D7026"/>
    <w:rsid w:val="003D706A"/>
    <w:rsid w:val="003D72A7"/>
    <w:rsid w:val="003D74CC"/>
    <w:rsid w:val="003D7660"/>
    <w:rsid w:val="003D7850"/>
    <w:rsid w:val="003D7A28"/>
    <w:rsid w:val="003D7B55"/>
    <w:rsid w:val="003D7B78"/>
    <w:rsid w:val="003D7D25"/>
    <w:rsid w:val="003D7FA7"/>
    <w:rsid w:val="003E0067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EA0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0F4B"/>
    <w:rsid w:val="003F1259"/>
    <w:rsid w:val="003F172E"/>
    <w:rsid w:val="003F177B"/>
    <w:rsid w:val="003F19AA"/>
    <w:rsid w:val="003F19B7"/>
    <w:rsid w:val="003F1DC6"/>
    <w:rsid w:val="003F24E1"/>
    <w:rsid w:val="003F27C5"/>
    <w:rsid w:val="003F2841"/>
    <w:rsid w:val="003F294C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3F78"/>
    <w:rsid w:val="003F42C5"/>
    <w:rsid w:val="003F460B"/>
    <w:rsid w:val="003F4628"/>
    <w:rsid w:val="003F46A4"/>
    <w:rsid w:val="003F47C5"/>
    <w:rsid w:val="003F4967"/>
    <w:rsid w:val="003F49AC"/>
    <w:rsid w:val="003F4AF2"/>
    <w:rsid w:val="003F4C20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14"/>
    <w:rsid w:val="003F6FD0"/>
    <w:rsid w:val="003F726E"/>
    <w:rsid w:val="003F740D"/>
    <w:rsid w:val="003F7438"/>
    <w:rsid w:val="003F762D"/>
    <w:rsid w:val="003F79DA"/>
    <w:rsid w:val="003F7DF4"/>
    <w:rsid w:val="003F7E67"/>
    <w:rsid w:val="003F7FAF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01"/>
    <w:rsid w:val="00402CD6"/>
    <w:rsid w:val="00402DF9"/>
    <w:rsid w:val="00402E84"/>
    <w:rsid w:val="00402FBA"/>
    <w:rsid w:val="004030F0"/>
    <w:rsid w:val="00403169"/>
    <w:rsid w:val="004032E2"/>
    <w:rsid w:val="0040373A"/>
    <w:rsid w:val="004039B3"/>
    <w:rsid w:val="00403A42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5A4C"/>
    <w:rsid w:val="0040605A"/>
    <w:rsid w:val="00406065"/>
    <w:rsid w:val="0040615A"/>
    <w:rsid w:val="004063CE"/>
    <w:rsid w:val="00406472"/>
    <w:rsid w:val="004064E7"/>
    <w:rsid w:val="0040653A"/>
    <w:rsid w:val="004069B1"/>
    <w:rsid w:val="00406A1F"/>
    <w:rsid w:val="0040714F"/>
    <w:rsid w:val="00407389"/>
    <w:rsid w:val="00407C63"/>
    <w:rsid w:val="00407DF5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6D9"/>
    <w:rsid w:val="00413824"/>
    <w:rsid w:val="00413B06"/>
    <w:rsid w:val="00413F2F"/>
    <w:rsid w:val="00414152"/>
    <w:rsid w:val="004142B7"/>
    <w:rsid w:val="004143E0"/>
    <w:rsid w:val="00414A72"/>
    <w:rsid w:val="00414B13"/>
    <w:rsid w:val="00414BB5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C6A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BD9"/>
    <w:rsid w:val="00423F74"/>
    <w:rsid w:val="00424138"/>
    <w:rsid w:val="004243EA"/>
    <w:rsid w:val="004248A2"/>
    <w:rsid w:val="00424A29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B0B"/>
    <w:rsid w:val="00426CC1"/>
    <w:rsid w:val="00426FE6"/>
    <w:rsid w:val="004270A7"/>
    <w:rsid w:val="0042726B"/>
    <w:rsid w:val="00427273"/>
    <w:rsid w:val="00427379"/>
    <w:rsid w:val="00427496"/>
    <w:rsid w:val="004274AD"/>
    <w:rsid w:val="00427C37"/>
    <w:rsid w:val="00427C4C"/>
    <w:rsid w:val="00427D49"/>
    <w:rsid w:val="00427E39"/>
    <w:rsid w:val="00430030"/>
    <w:rsid w:val="00430095"/>
    <w:rsid w:val="0043021C"/>
    <w:rsid w:val="0043062F"/>
    <w:rsid w:val="00430A77"/>
    <w:rsid w:val="00430DCD"/>
    <w:rsid w:val="00430E3C"/>
    <w:rsid w:val="00430F15"/>
    <w:rsid w:val="00430F1F"/>
    <w:rsid w:val="00431040"/>
    <w:rsid w:val="00431593"/>
    <w:rsid w:val="004315AF"/>
    <w:rsid w:val="004319F8"/>
    <w:rsid w:val="00431E4F"/>
    <w:rsid w:val="004324A2"/>
    <w:rsid w:val="004325C6"/>
    <w:rsid w:val="0043269A"/>
    <w:rsid w:val="00432700"/>
    <w:rsid w:val="00432795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C62"/>
    <w:rsid w:val="00434FF5"/>
    <w:rsid w:val="00435021"/>
    <w:rsid w:val="0043578B"/>
    <w:rsid w:val="00435B5E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565"/>
    <w:rsid w:val="00440791"/>
    <w:rsid w:val="004407D7"/>
    <w:rsid w:val="004409DF"/>
    <w:rsid w:val="004412CD"/>
    <w:rsid w:val="0044191B"/>
    <w:rsid w:val="00441A9A"/>
    <w:rsid w:val="00441CF2"/>
    <w:rsid w:val="00442214"/>
    <w:rsid w:val="004423FA"/>
    <w:rsid w:val="00442431"/>
    <w:rsid w:val="004424DE"/>
    <w:rsid w:val="00442516"/>
    <w:rsid w:val="004427FD"/>
    <w:rsid w:val="00442C09"/>
    <w:rsid w:val="00442E71"/>
    <w:rsid w:val="00443250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5D7"/>
    <w:rsid w:val="00444663"/>
    <w:rsid w:val="00444708"/>
    <w:rsid w:val="00444724"/>
    <w:rsid w:val="00444746"/>
    <w:rsid w:val="00444A12"/>
    <w:rsid w:val="00444A9E"/>
    <w:rsid w:val="00444B57"/>
    <w:rsid w:val="00444CF9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925"/>
    <w:rsid w:val="00445ADF"/>
    <w:rsid w:val="004461EA"/>
    <w:rsid w:val="004462DD"/>
    <w:rsid w:val="00446343"/>
    <w:rsid w:val="00446705"/>
    <w:rsid w:val="00446B63"/>
    <w:rsid w:val="00447339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536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8ED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D0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47"/>
    <w:rsid w:val="004616A7"/>
    <w:rsid w:val="004617D2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42E"/>
    <w:rsid w:val="0047450B"/>
    <w:rsid w:val="004745FE"/>
    <w:rsid w:val="00474F1B"/>
    <w:rsid w:val="00474F6E"/>
    <w:rsid w:val="00475DDF"/>
    <w:rsid w:val="00476090"/>
    <w:rsid w:val="00476195"/>
    <w:rsid w:val="0047620E"/>
    <w:rsid w:val="0047625B"/>
    <w:rsid w:val="00476283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E4B"/>
    <w:rsid w:val="00481F86"/>
    <w:rsid w:val="004820B3"/>
    <w:rsid w:val="004820E0"/>
    <w:rsid w:val="004822F2"/>
    <w:rsid w:val="004825E2"/>
    <w:rsid w:val="00482611"/>
    <w:rsid w:val="00482700"/>
    <w:rsid w:val="00482E6F"/>
    <w:rsid w:val="004831EC"/>
    <w:rsid w:val="0048332B"/>
    <w:rsid w:val="004833BC"/>
    <w:rsid w:val="0048359C"/>
    <w:rsid w:val="00483A9D"/>
    <w:rsid w:val="00483DC9"/>
    <w:rsid w:val="00483DF2"/>
    <w:rsid w:val="00483E0E"/>
    <w:rsid w:val="00483FED"/>
    <w:rsid w:val="00484045"/>
    <w:rsid w:val="00484189"/>
    <w:rsid w:val="00484275"/>
    <w:rsid w:val="00484482"/>
    <w:rsid w:val="004845AB"/>
    <w:rsid w:val="004845F5"/>
    <w:rsid w:val="00484657"/>
    <w:rsid w:val="004848C7"/>
    <w:rsid w:val="00484962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09"/>
    <w:rsid w:val="00486D66"/>
    <w:rsid w:val="00486F9B"/>
    <w:rsid w:val="00486FC4"/>
    <w:rsid w:val="00486FD2"/>
    <w:rsid w:val="00487023"/>
    <w:rsid w:val="00487636"/>
    <w:rsid w:val="004876D6"/>
    <w:rsid w:val="00487899"/>
    <w:rsid w:val="00487C63"/>
    <w:rsid w:val="00487D98"/>
    <w:rsid w:val="00490107"/>
    <w:rsid w:val="0049011E"/>
    <w:rsid w:val="0049032A"/>
    <w:rsid w:val="0049081B"/>
    <w:rsid w:val="00490A56"/>
    <w:rsid w:val="00490DE8"/>
    <w:rsid w:val="00490F8C"/>
    <w:rsid w:val="0049102D"/>
    <w:rsid w:val="00491043"/>
    <w:rsid w:val="0049116B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3AE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980"/>
    <w:rsid w:val="00496BE2"/>
    <w:rsid w:val="00496D7F"/>
    <w:rsid w:val="00496E11"/>
    <w:rsid w:val="00496EB0"/>
    <w:rsid w:val="00497129"/>
    <w:rsid w:val="0049717C"/>
    <w:rsid w:val="00497482"/>
    <w:rsid w:val="00497542"/>
    <w:rsid w:val="004975AF"/>
    <w:rsid w:val="00497802"/>
    <w:rsid w:val="00497935"/>
    <w:rsid w:val="00497AC7"/>
    <w:rsid w:val="00497BF1"/>
    <w:rsid w:val="00497F09"/>
    <w:rsid w:val="004A0133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84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4D45"/>
    <w:rsid w:val="004A5835"/>
    <w:rsid w:val="004A5AB3"/>
    <w:rsid w:val="004A5BD9"/>
    <w:rsid w:val="004A5CD2"/>
    <w:rsid w:val="004A5DC4"/>
    <w:rsid w:val="004A5EAD"/>
    <w:rsid w:val="004A62C7"/>
    <w:rsid w:val="004A63ED"/>
    <w:rsid w:val="004A686C"/>
    <w:rsid w:val="004A68DE"/>
    <w:rsid w:val="004A6A73"/>
    <w:rsid w:val="004A6AB0"/>
    <w:rsid w:val="004A6E87"/>
    <w:rsid w:val="004A6EE3"/>
    <w:rsid w:val="004A719B"/>
    <w:rsid w:val="004A75B6"/>
    <w:rsid w:val="004A75B7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40C"/>
    <w:rsid w:val="004B1437"/>
    <w:rsid w:val="004B17CE"/>
    <w:rsid w:val="004B18AA"/>
    <w:rsid w:val="004B1966"/>
    <w:rsid w:val="004B1B45"/>
    <w:rsid w:val="004B1BCE"/>
    <w:rsid w:val="004B1CC2"/>
    <w:rsid w:val="004B1D5F"/>
    <w:rsid w:val="004B1E36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0D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38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DF2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68E"/>
    <w:rsid w:val="004C37E0"/>
    <w:rsid w:val="004C3817"/>
    <w:rsid w:val="004C3C26"/>
    <w:rsid w:val="004C3C39"/>
    <w:rsid w:val="004C40B0"/>
    <w:rsid w:val="004C4217"/>
    <w:rsid w:val="004C42E4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CB7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0FB"/>
    <w:rsid w:val="004C723C"/>
    <w:rsid w:val="004C7435"/>
    <w:rsid w:val="004C7573"/>
    <w:rsid w:val="004C7920"/>
    <w:rsid w:val="004C7BB7"/>
    <w:rsid w:val="004C7C75"/>
    <w:rsid w:val="004C7D70"/>
    <w:rsid w:val="004C7E3E"/>
    <w:rsid w:val="004D01A3"/>
    <w:rsid w:val="004D02CC"/>
    <w:rsid w:val="004D046A"/>
    <w:rsid w:val="004D04A6"/>
    <w:rsid w:val="004D04C5"/>
    <w:rsid w:val="004D05E7"/>
    <w:rsid w:val="004D0816"/>
    <w:rsid w:val="004D09A6"/>
    <w:rsid w:val="004D0A10"/>
    <w:rsid w:val="004D0A12"/>
    <w:rsid w:val="004D0A4E"/>
    <w:rsid w:val="004D0ED8"/>
    <w:rsid w:val="004D142A"/>
    <w:rsid w:val="004D1511"/>
    <w:rsid w:val="004D181B"/>
    <w:rsid w:val="004D18B8"/>
    <w:rsid w:val="004D191C"/>
    <w:rsid w:val="004D1BC8"/>
    <w:rsid w:val="004D1F8C"/>
    <w:rsid w:val="004D239F"/>
    <w:rsid w:val="004D23DF"/>
    <w:rsid w:val="004D2698"/>
    <w:rsid w:val="004D2797"/>
    <w:rsid w:val="004D29CE"/>
    <w:rsid w:val="004D2B3E"/>
    <w:rsid w:val="004D2C80"/>
    <w:rsid w:val="004D2CB6"/>
    <w:rsid w:val="004D2D7B"/>
    <w:rsid w:val="004D2DD3"/>
    <w:rsid w:val="004D3181"/>
    <w:rsid w:val="004D3196"/>
    <w:rsid w:val="004D31B7"/>
    <w:rsid w:val="004D32BF"/>
    <w:rsid w:val="004D32D3"/>
    <w:rsid w:val="004D3498"/>
    <w:rsid w:val="004D34E5"/>
    <w:rsid w:val="004D352D"/>
    <w:rsid w:val="004D381C"/>
    <w:rsid w:val="004D38D2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13"/>
    <w:rsid w:val="004D7FE3"/>
    <w:rsid w:val="004E0013"/>
    <w:rsid w:val="004E03DC"/>
    <w:rsid w:val="004E074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27E"/>
    <w:rsid w:val="004E7558"/>
    <w:rsid w:val="004E7658"/>
    <w:rsid w:val="004F0385"/>
    <w:rsid w:val="004F038A"/>
    <w:rsid w:val="004F056E"/>
    <w:rsid w:val="004F06B4"/>
    <w:rsid w:val="004F0728"/>
    <w:rsid w:val="004F0AA6"/>
    <w:rsid w:val="004F0D3A"/>
    <w:rsid w:val="004F0FD7"/>
    <w:rsid w:val="004F10E2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7"/>
    <w:rsid w:val="004F395C"/>
    <w:rsid w:val="004F3B9E"/>
    <w:rsid w:val="004F3F88"/>
    <w:rsid w:val="004F4A79"/>
    <w:rsid w:val="004F5109"/>
    <w:rsid w:val="004F5C1A"/>
    <w:rsid w:val="004F5E6F"/>
    <w:rsid w:val="004F5E88"/>
    <w:rsid w:val="004F6111"/>
    <w:rsid w:val="004F61BD"/>
    <w:rsid w:val="004F63F4"/>
    <w:rsid w:val="004F65D7"/>
    <w:rsid w:val="004F661B"/>
    <w:rsid w:val="004F68E3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CA3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C8D"/>
    <w:rsid w:val="00501D24"/>
    <w:rsid w:val="005023C6"/>
    <w:rsid w:val="0050244B"/>
    <w:rsid w:val="00502477"/>
    <w:rsid w:val="005024EE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116"/>
    <w:rsid w:val="005032BB"/>
    <w:rsid w:val="00503959"/>
    <w:rsid w:val="005040C1"/>
    <w:rsid w:val="005042D1"/>
    <w:rsid w:val="00504341"/>
    <w:rsid w:val="00504660"/>
    <w:rsid w:val="00504676"/>
    <w:rsid w:val="00504782"/>
    <w:rsid w:val="0050482E"/>
    <w:rsid w:val="0050496F"/>
    <w:rsid w:val="00504EAA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0D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310"/>
    <w:rsid w:val="0051175A"/>
    <w:rsid w:val="00511B9B"/>
    <w:rsid w:val="00511D41"/>
    <w:rsid w:val="00511F68"/>
    <w:rsid w:val="00511FAC"/>
    <w:rsid w:val="00512239"/>
    <w:rsid w:val="005122C5"/>
    <w:rsid w:val="0051231F"/>
    <w:rsid w:val="005123C0"/>
    <w:rsid w:val="005123CC"/>
    <w:rsid w:val="00512672"/>
    <w:rsid w:val="005126FC"/>
    <w:rsid w:val="00512A38"/>
    <w:rsid w:val="00512F7B"/>
    <w:rsid w:val="00513132"/>
    <w:rsid w:val="00513656"/>
    <w:rsid w:val="0051366B"/>
    <w:rsid w:val="0051366C"/>
    <w:rsid w:val="00513858"/>
    <w:rsid w:val="005139C9"/>
    <w:rsid w:val="00513D3C"/>
    <w:rsid w:val="00513D92"/>
    <w:rsid w:val="00513DAB"/>
    <w:rsid w:val="00513DEB"/>
    <w:rsid w:val="00513E8C"/>
    <w:rsid w:val="00513FC1"/>
    <w:rsid w:val="0051401F"/>
    <w:rsid w:val="005141B8"/>
    <w:rsid w:val="00514668"/>
    <w:rsid w:val="005146D2"/>
    <w:rsid w:val="00514F8F"/>
    <w:rsid w:val="005154AA"/>
    <w:rsid w:val="005154F5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15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73C"/>
    <w:rsid w:val="00520AF2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4EF"/>
    <w:rsid w:val="00522CBC"/>
    <w:rsid w:val="00522CF6"/>
    <w:rsid w:val="00523181"/>
    <w:rsid w:val="005231D7"/>
    <w:rsid w:val="0052345F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4BE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5D6"/>
    <w:rsid w:val="0052661C"/>
    <w:rsid w:val="00526661"/>
    <w:rsid w:val="005266B2"/>
    <w:rsid w:val="0052676A"/>
    <w:rsid w:val="00526840"/>
    <w:rsid w:val="00526AD0"/>
    <w:rsid w:val="00526C7B"/>
    <w:rsid w:val="00526DED"/>
    <w:rsid w:val="00526F61"/>
    <w:rsid w:val="00526F64"/>
    <w:rsid w:val="00526F97"/>
    <w:rsid w:val="00526FB9"/>
    <w:rsid w:val="00526FE6"/>
    <w:rsid w:val="00527216"/>
    <w:rsid w:val="0052769A"/>
    <w:rsid w:val="005278B0"/>
    <w:rsid w:val="00527904"/>
    <w:rsid w:val="00527ED1"/>
    <w:rsid w:val="0053008B"/>
    <w:rsid w:val="00530AA6"/>
    <w:rsid w:val="00530B24"/>
    <w:rsid w:val="00530B26"/>
    <w:rsid w:val="00530C35"/>
    <w:rsid w:val="00530C6D"/>
    <w:rsid w:val="00530CA9"/>
    <w:rsid w:val="00530DF4"/>
    <w:rsid w:val="00530FC8"/>
    <w:rsid w:val="00531489"/>
    <w:rsid w:val="005314B6"/>
    <w:rsid w:val="0053150A"/>
    <w:rsid w:val="0053167C"/>
    <w:rsid w:val="00531C5F"/>
    <w:rsid w:val="00531D61"/>
    <w:rsid w:val="00531ECD"/>
    <w:rsid w:val="00531F57"/>
    <w:rsid w:val="00531F91"/>
    <w:rsid w:val="005320E6"/>
    <w:rsid w:val="005326DB"/>
    <w:rsid w:val="0053291E"/>
    <w:rsid w:val="00532E1E"/>
    <w:rsid w:val="00533808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4BFA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3B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104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59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42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1A7"/>
    <w:rsid w:val="005542C1"/>
    <w:rsid w:val="0055442B"/>
    <w:rsid w:val="00554BBC"/>
    <w:rsid w:val="00554E38"/>
    <w:rsid w:val="00554EC3"/>
    <w:rsid w:val="00554FCF"/>
    <w:rsid w:val="00555288"/>
    <w:rsid w:val="00555424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03B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63C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DC6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7FF"/>
    <w:rsid w:val="0057484F"/>
    <w:rsid w:val="00574932"/>
    <w:rsid w:val="005749BE"/>
    <w:rsid w:val="00574B82"/>
    <w:rsid w:val="00574D37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77E66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D9"/>
    <w:rsid w:val="005819E6"/>
    <w:rsid w:val="00581B51"/>
    <w:rsid w:val="00581BE7"/>
    <w:rsid w:val="00581D0D"/>
    <w:rsid w:val="00581DEC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1BA"/>
    <w:rsid w:val="0058348A"/>
    <w:rsid w:val="0058363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8FE"/>
    <w:rsid w:val="00584B75"/>
    <w:rsid w:val="00584B7B"/>
    <w:rsid w:val="00584BF8"/>
    <w:rsid w:val="00584DAC"/>
    <w:rsid w:val="00584E32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3E9"/>
    <w:rsid w:val="005866D6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079"/>
    <w:rsid w:val="00590312"/>
    <w:rsid w:val="005906D4"/>
    <w:rsid w:val="005908AC"/>
    <w:rsid w:val="005908F6"/>
    <w:rsid w:val="005909C7"/>
    <w:rsid w:val="00590A84"/>
    <w:rsid w:val="00590D17"/>
    <w:rsid w:val="00590DD3"/>
    <w:rsid w:val="00590EDD"/>
    <w:rsid w:val="005910C5"/>
    <w:rsid w:val="00591208"/>
    <w:rsid w:val="005912DA"/>
    <w:rsid w:val="00591319"/>
    <w:rsid w:val="0059148F"/>
    <w:rsid w:val="00591884"/>
    <w:rsid w:val="00591C31"/>
    <w:rsid w:val="00591EA5"/>
    <w:rsid w:val="00592230"/>
    <w:rsid w:val="00592410"/>
    <w:rsid w:val="00592417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B69"/>
    <w:rsid w:val="005A0D85"/>
    <w:rsid w:val="005A14F8"/>
    <w:rsid w:val="005A18D5"/>
    <w:rsid w:val="005A1B30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3CF"/>
    <w:rsid w:val="005A4515"/>
    <w:rsid w:val="005A4B00"/>
    <w:rsid w:val="005A4B01"/>
    <w:rsid w:val="005A4D98"/>
    <w:rsid w:val="005A547B"/>
    <w:rsid w:val="005A5514"/>
    <w:rsid w:val="005A56B9"/>
    <w:rsid w:val="005A5797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7A1"/>
    <w:rsid w:val="005A7A7A"/>
    <w:rsid w:val="005A7F44"/>
    <w:rsid w:val="005B0101"/>
    <w:rsid w:val="005B08D8"/>
    <w:rsid w:val="005B09D6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AF5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5D8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3D"/>
    <w:rsid w:val="005C0051"/>
    <w:rsid w:val="005C015D"/>
    <w:rsid w:val="005C01D3"/>
    <w:rsid w:val="005C0202"/>
    <w:rsid w:val="005C026D"/>
    <w:rsid w:val="005C06FA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A84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AF4"/>
    <w:rsid w:val="005C4B1C"/>
    <w:rsid w:val="005C4CA1"/>
    <w:rsid w:val="005C4F07"/>
    <w:rsid w:val="005C4FD0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33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1DDD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A9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4DD3"/>
    <w:rsid w:val="005D4E79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B01"/>
    <w:rsid w:val="005D6C30"/>
    <w:rsid w:val="005D6D3A"/>
    <w:rsid w:val="005D702E"/>
    <w:rsid w:val="005D71BD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520"/>
    <w:rsid w:val="005E37B2"/>
    <w:rsid w:val="005E3AF5"/>
    <w:rsid w:val="005E3D58"/>
    <w:rsid w:val="005E3DA8"/>
    <w:rsid w:val="005E3F17"/>
    <w:rsid w:val="005E3FBE"/>
    <w:rsid w:val="005E408C"/>
    <w:rsid w:val="005E41B6"/>
    <w:rsid w:val="005E42F1"/>
    <w:rsid w:val="005E4314"/>
    <w:rsid w:val="005E4856"/>
    <w:rsid w:val="005E4A4A"/>
    <w:rsid w:val="005E4D48"/>
    <w:rsid w:val="005E4D67"/>
    <w:rsid w:val="005E4F3D"/>
    <w:rsid w:val="005E4F63"/>
    <w:rsid w:val="005E54BA"/>
    <w:rsid w:val="005E59F1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7ED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08"/>
    <w:rsid w:val="005F073B"/>
    <w:rsid w:val="005F07A1"/>
    <w:rsid w:val="005F08F7"/>
    <w:rsid w:val="005F0937"/>
    <w:rsid w:val="005F0ED6"/>
    <w:rsid w:val="005F13FE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8D"/>
    <w:rsid w:val="005F42B3"/>
    <w:rsid w:val="005F44B2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54B"/>
    <w:rsid w:val="005F596F"/>
    <w:rsid w:val="005F5B09"/>
    <w:rsid w:val="005F5BA9"/>
    <w:rsid w:val="005F5E3E"/>
    <w:rsid w:val="005F5F2F"/>
    <w:rsid w:val="005F6162"/>
    <w:rsid w:val="005F666D"/>
    <w:rsid w:val="005F67A0"/>
    <w:rsid w:val="005F6961"/>
    <w:rsid w:val="005F6FBF"/>
    <w:rsid w:val="005F6FCD"/>
    <w:rsid w:val="005F720B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2C"/>
    <w:rsid w:val="00600633"/>
    <w:rsid w:val="0060068D"/>
    <w:rsid w:val="006008B8"/>
    <w:rsid w:val="00600934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CB8"/>
    <w:rsid w:val="00601E85"/>
    <w:rsid w:val="0060210E"/>
    <w:rsid w:val="00602543"/>
    <w:rsid w:val="006025A8"/>
    <w:rsid w:val="00602631"/>
    <w:rsid w:val="0060267D"/>
    <w:rsid w:val="00602B64"/>
    <w:rsid w:val="00602BAD"/>
    <w:rsid w:val="00602C1E"/>
    <w:rsid w:val="00602ECD"/>
    <w:rsid w:val="006031CF"/>
    <w:rsid w:val="00603342"/>
    <w:rsid w:val="006036BC"/>
    <w:rsid w:val="0060370B"/>
    <w:rsid w:val="00603B4D"/>
    <w:rsid w:val="00603FB3"/>
    <w:rsid w:val="0060419F"/>
    <w:rsid w:val="006041AB"/>
    <w:rsid w:val="0060437F"/>
    <w:rsid w:val="00604401"/>
    <w:rsid w:val="006046A2"/>
    <w:rsid w:val="0060489C"/>
    <w:rsid w:val="00604A4D"/>
    <w:rsid w:val="00604DD6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6B03"/>
    <w:rsid w:val="0060707F"/>
    <w:rsid w:val="006070F9"/>
    <w:rsid w:val="006102C5"/>
    <w:rsid w:val="00610535"/>
    <w:rsid w:val="00610570"/>
    <w:rsid w:val="00610733"/>
    <w:rsid w:val="00610805"/>
    <w:rsid w:val="00610C87"/>
    <w:rsid w:val="00610E32"/>
    <w:rsid w:val="00610E34"/>
    <w:rsid w:val="0061146D"/>
    <w:rsid w:val="006116B5"/>
    <w:rsid w:val="006118E1"/>
    <w:rsid w:val="006119FC"/>
    <w:rsid w:val="00611C25"/>
    <w:rsid w:val="0061202F"/>
    <w:rsid w:val="0061209F"/>
    <w:rsid w:val="006121BC"/>
    <w:rsid w:val="00612287"/>
    <w:rsid w:val="006122F1"/>
    <w:rsid w:val="00612612"/>
    <w:rsid w:val="006126AB"/>
    <w:rsid w:val="006128AF"/>
    <w:rsid w:val="006128B0"/>
    <w:rsid w:val="00612936"/>
    <w:rsid w:val="00612999"/>
    <w:rsid w:val="00612A26"/>
    <w:rsid w:val="00612EED"/>
    <w:rsid w:val="00613199"/>
    <w:rsid w:val="00613696"/>
    <w:rsid w:val="0061386C"/>
    <w:rsid w:val="00613BD9"/>
    <w:rsid w:val="00613EE5"/>
    <w:rsid w:val="00613F4F"/>
    <w:rsid w:val="006140F8"/>
    <w:rsid w:val="00614261"/>
    <w:rsid w:val="00614647"/>
    <w:rsid w:val="006146A0"/>
    <w:rsid w:val="006148FA"/>
    <w:rsid w:val="0061497B"/>
    <w:rsid w:val="00614A39"/>
    <w:rsid w:val="00614AFE"/>
    <w:rsid w:val="00614CCE"/>
    <w:rsid w:val="00614DDD"/>
    <w:rsid w:val="00614E77"/>
    <w:rsid w:val="00615232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D8F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21"/>
    <w:rsid w:val="00617C73"/>
    <w:rsid w:val="00617D55"/>
    <w:rsid w:val="00620036"/>
    <w:rsid w:val="006201C5"/>
    <w:rsid w:val="00620A1E"/>
    <w:rsid w:val="00620C7F"/>
    <w:rsid w:val="00620DD9"/>
    <w:rsid w:val="00620E2B"/>
    <w:rsid w:val="00621022"/>
    <w:rsid w:val="00621123"/>
    <w:rsid w:val="00621142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10C"/>
    <w:rsid w:val="00625141"/>
    <w:rsid w:val="00625418"/>
    <w:rsid w:val="00625482"/>
    <w:rsid w:val="006255A0"/>
    <w:rsid w:val="006258C4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B0A"/>
    <w:rsid w:val="00627BB1"/>
    <w:rsid w:val="00627CBF"/>
    <w:rsid w:val="00627CE7"/>
    <w:rsid w:val="0063035E"/>
    <w:rsid w:val="00630470"/>
    <w:rsid w:val="006309F2"/>
    <w:rsid w:val="00630B31"/>
    <w:rsid w:val="00630DE5"/>
    <w:rsid w:val="0063112E"/>
    <w:rsid w:val="00631185"/>
    <w:rsid w:val="0063124F"/>
    <w:rsid w:val="00631316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6A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86F"/>
    <w:rsid w:val="00636F10"/>
    <w:rsid w:val="00636F41"/>
    <w:rsid w:val="00636FD9"/>
    <w:rsid w:val="0063728E"/>
    <w:rsid w:val="006377A4"/>
    <w:rsid w:val="0063787E"/>
    <w:rsid w:val="00637C72"/>
    <w:rsid w:val="00637FE3"/>
    <w:rsid w:val="0064061F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92E"/>
    <w:rsid w:val="00641A8E"/>
    <w:rsid w:val="00641C48"/>
    <w:rsid w:val="00641C89"/>
    <w:rsid w:val="00642378"/>
    <w:rsid w:val="006423AA"/>
    <w:rsid w:val="00642704"/>
    <w:rsid w:val="0064273D"/>
    <w:rsid w:val="006428A4"/>
    <w:rsid w:val="00642B49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5F6C"/>
    <w:rsid w:val="00646026"/>
    <w:rsid w:val="006466AE"/>
    <w:rsid w:val="0064694A"/>
    <w:rsid w:val="00646A19"/>
    <w:rsid w:val="006470A6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659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53"/>
    <w:rsid w:val="00653BF9"/>
    <w:rsid w:val="00653FF6"/>
    <w:rsid w:val="0065415A"/>
    <w:rsid w:val="0065429C"/>
    <w:rsid w:val="006543D5"/>
    <w:rsid w:val="006546FF"/>
    <w:rsid w:val="00654712"/>
    <w:rsid w:val="0065478C"/>
    <w:rsid w:val="006547B8"/>
    <w:rsid w:val="0065489D"/>
    <w:rsid w:val="00654B76"/>
    <w:rsid w:val="006550D7"/>
    <w:rsid w:val="00655129"/>
    <w:rsid w:val="00655305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70"/>
    <w:rsid w:val="00660CC8"/>
    <w:rsid w:val="0066125D"/>
    <w:rsid w:val="0066137C"/>
    <w:rsid w:val="0066184A"/>
    <w:rsid w:val="00661B5C"/>
    <w:rsid w:val="00662379"/>
    <w:rsid w:val="0066273B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1E7"/>
    <w:rsid w:val="00664421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2ED"/>
    <w:rsid w:val="0066678E"/>
    <w:rsid w:val="006668E6"/>
    <w:rsid w:val="00666DE2"/>
    <w:rsid w:val="00666E45"/>
    <w:rsid w:val="00666E93"/>
    <w:rsid w:val="00667008"/>
    <w:rsid w:val="00667165"/>
    <w:rsid w:val="006671CF"/>
    <w:rsid w:val="00667268"/>
    <w:rsid w:val="00667282"/>
    <w:rsid w:val="006674E6"/>
    <w:rsid w:val="006676FD"/>
    <w:rsid w:val="0066794F"/>
    <w:rsid w:val="006679E0"/>
    <w:rsid w:val="00667DE5"/>
    <w:rsid w:val="00667EB2"/>
    <w:rsid w:val="00667F97"/>
    <w:rsid w:val="00670042"/>
    <w:rsid w:val="006702B8"/>
    <w:rsid w:val="006706E4"/>
    <w:rsid w:val="006707C9"/>
    <w:rsid w:val="00670EE5"/>
    <w:rsid w:val="00670F66"/>
    <w:rsid w:val="00670FED"/>
    <w:rsid w:val="00671048"/>
    <w:rsid w:val="006710BC"/>
    <w:rsid w:val="00671368"/>
    <w:rsid w:val="00671465"/>
    <w:rsid w:val="00671731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46D"/>
    <w:rsid w:val="00672655"/>
    <w:rsid w:val="00672A58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99D"/>
    <w:rsid w:val="00673A40"/>
    <w:rsid w:val="00673F2F"/>
    <w:rsid w:val="00673FF9"/>
    <w:rsid w:val="0067438A"/>
    <w:rsid w:val="006746D6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0FE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B58"/>
    <w:rsid w:val="00680CAF"/>
    <w:rsid w:val="00680D89"/>
    <w:rsid w:val="00681323"/>
    <w:rsid w:val="0068138D"/>
    <w:rsid w:val="00681C57"/>
    <w:rsid w:val="00681D87"/>
    <w:rsid w:val="00681DCA"/>
    <w:rsid w:val="006821DA"/>
    <w:rsid w:val="006822E6"/>
    <w:rsid w:val="00682595"/>
    <w:rsid w:val="006825C1"/>
    <w:rsid w:val="00682908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1A6"/>
    <w:rsid w:val="0068630B"/>
    <w:rsid w:val="00686780"/>
    <w:rsid w:val="006867AA"/>
    <w:rsid w:val="00686B35"/>
    <w:rsid w:val="00686F3B"/>
    <w:rsid w:val="0068719B"/>
    <w:rsid w:val="006874EF"/>
    <w:rsid w:val="00687746"/>
    <w:rsid w:val="00687A2E"/>
    <w:rsid w:val="00687A9B"/>
    <w:rsid w:val="00687AAF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5E1"/>
    <w:rsid w:val="00692693"/>
    <w:rsid w:val="006926B0"/>
    <w:rsid w:val="00692790"/>
    <w:rsid w:val="0069293E"/>
    <w:rsid w:val="00692A4A"/>
    <w:rsid w:val="00692BD4"/>
    <w:rsid w:val="00692EC6"/>
    <w:rsid w:val="00692EF3"/>
    <w:rsid w:val="00692FAE"/>
    <w:rsid w:val="006931C5"/>
    <w:rsid w:val="00693511"/>
    <w:rsid w:val="006938D7"/>
    <w:rsid w:val="00693998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1F9A"/>
    <w:rsid w:val="006A221C"/>
    <w:rsid w:val="006A2388"/>
    <w:rsid w:val="006A24EB"/>
    <w:rsid w:val="006A2611"/>
    <w:rsid w:val="006A26BB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6EE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18"/>
    <w:rsid w:val="006A752F"/>
    <w:rsid w:val="006A75DC"/>
    <w:rsid w:val="006A7980"/>
    <w:rsid w:val="006A7A75"/>
    <w:rsid w:val="006A7B73"/>
    <w:rsid w:val="006B005E"/>
    <w:rsid w:val="006B00C9"/>
    <w:rsid w:val="006B06CF"/>
    <w:rsid w:val="006B06DE"/>
    <w:rsid w:val="006B086B"/>
    <w:rsid w:val="006B08CE"/>
    <w:rsid w:val="006B098C"/>
    <w:rsid w:val="006B0EEF"/>
    <w:rsid w:val="006B1028"/>
    <w:rsid w:val="006B1481"/>
    <w:rsid w:val="006B19EA"/>
    <w:rsid w:val="006B20BB"/>
    <w:rsid w:val="006B221A"/>
    <w:rsid w:val="006B224F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596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5F44"/>
    <w:rsid w:val="006B66A1"/>
    <w:rsid w:val="006B66A2"/>
    <w:rsid w:val="006B68E2"/>
    <w:rsid w:val="006B6ADF"/>
    <w:rsid w:val="006B6B02"/>
    <w:rsid w:val="006B6D9E"/>
    <w:rsid w:val="006B6E1A"/>
    <w:rsid w:val="006B716E"/>
    <w:rsid w:val="006B74F2"/>
    <w:rsid w:val="006B753D"/>
    <w:rsid w:val="006B75C0"/>
    <w:rsid w:val="006B7627"/>
    <w:rsid w:val="006B764F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4CF"/>
    <w:rsid w:val="006C179C"/>
    <w:rsid w:val="006C18D4"/>
    <w:rsid w:val="006C19AB"/>
    <w:rsid w:val="006C19CD"/>
    <w:rsid w:val="006C19ED"/>
    <w:rsid w:val="006C1C22"/>
    <w:rsid w:val="006C1DB3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675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1F2"/>
    <w:rsid w:val="006C72F8"/>
    <w:rsid w:val="006C7315"/>
    <w:rsid w:val="006C7369"/>
    <w:rsid w:val="006C79C0"/>
    <w:rsid w:val="006C7D32"/>
    <w:rsid w:val="006D0165"/>
    <w:rsid w:val="006D02FF"/>
    <w:rsid w:val="006D03DA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D7FF4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019"/>
    <w:rsid w:val="006E25B1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CCE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815"/>
    <w:rsid w:val="006E799C"/>
    <w:rsid w:val="006E7DC5"/>
    <w:rsid w:val="006E7DCE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9DF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CF3"/>
    <w:rsid w:val="00700EC1"/>
    <w:rsid w:val="00700ECC"/>
    <w:rsid w:val="0070101D"/>
    <w:rsid w:val="00701081"/>
    <w:rsid w:val="007010EC"/>
    <w:rsid w:val="00701438"/>
    <w:rsid w:val="0070149C"/>
    <w:rsid w:val="007018D8"/>
    <w:rsid w:val="0070193A"/>
    <w:rsid w:val="00701BFB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793"/>
    <w:rsid w:val="0070498E"/>
    <w:rsid w:val="00704A55"/>
    <w:rsid w:val="00704D5B"/>
    <w:rsid w:val="00704DC7"/>
    <w:rsid w:val="00704F5A"/>
    <w:rsid w:val="0070500F"/>
    <w:rsid w:val="0070505C"/>
    <w:rsid w:val="0070505F"/>
    <w:rsid w:val="0070512A"/>
    <w:rsid w:val="00705359"/>
    <w:rsid w:val="0070539C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07F24"/>
    <w:rsid w:val="0071035C"/>
    <w:rsid w:val="00710508"/>
    <w:rsid w:val="007105E6"/>
    <w:rsid w:val="00710AAD"/>
    <w:rsid w:val="00710CCF"/>
    <w:rsid w:val="00710D2F"/>
    <w:rsid w:val="00710FC9"/>
    <w:rsid w:val="00711238"/>
    <w:rsid w:val="0071141D"/>
    <w:rsid w:val="007115CB"/>
    <w:rsid w:val="0071162C"/>
    <w:rsid w:val="00711763"/>
    <w:rsid w:val="007119E5"/>
    <w:rsid w:val="00711B12"/>
    <w:rsid w:val="00711D01"/>
    <w:rsid w:val="00711EE5"/>
    <w:rsid w:val="007120E6"/>
    <w:rsid w:val="0071260C"/>
    <w:rsid w:val="00712829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6F2"/>
    <w:rsid w:val="007177DC"/>
    <w:rsid w:val="00717A41"/>
    <w:rsid w:val="00717ACD"/>
    <w:rsid w:val="00717D89"/>
    <w:rsid w:val="00717E6D"/>
    <w:rsid w:val="007200DC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439"/>
    <w:rsid w:val="0072159E"/>
    <w:rsid w:val="007216AD"/>
    <w:rsid w:val="007216EE"/>
    <w:rsid w:val="007219FE"/>
    <w:rsid w:val="00721A56"/>
    <w:rsid w:val="00721A88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8A1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32"/>
    <w:rsid w:val="00724FAF"/>
    <w:rsid w:val="007250A2"/>
    <w:rsid w:val="00725622"/>
    <w:rsid w:val="00725819"/>
    <w:rsid w:val="007258F8"/>
    <w:rsid w:val="00725AFD"/>
    <w:rsid w:val="00725B48"/>
    <w:rsid w:val="00725B5F"/>
    <w:rsid w:val="00725C36"/>
    <w:rsid w:val="00725D96"/>
    <w:rsid w:val="007262ED"/>
    <w:rsid w:val="0072663B"/>
    <w:rsid w:val="00726758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8DA"/>
    <w:rsid w:val="00731A25"/>
    <w:rsid w:val="00731A40"/>
    <w:rsid w:val="00731F13"/>
    <w:rsid w:val="00731F6C"/>
    <w:rsid w:val="0073207C"/>
    <w:rsid w:val="0073238C"/>
    <w:rsid w:val="007325FD"/>
    <w:rsid w:val="00732844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5D1"/>
    <w:rsid w:val="00735869"/>
    <w:rsid w:val="00735C65"/>
    <w:rsid w:val="00735E7B"/>
    <w:rsid w:val="00735F7A"/>
    <w:rsid w:val="00735FF1"/>
    <w:rsid w:val="007362EC"/>
    <w:rsid w:val="0073668F"/>
    <w:rsid w:val="007366C1"/>
    <w:rsid w:val="00736873"/>
    <w:rsid w:val="007370DD"/>
    <w:rsid w:val="007373D1"/>
    <w:rsid w:val="0073741C"/>
    <w:rsid w:val="007375F6"/>
    <w:rsid w:val="007377C1"/>
    <w:rsid w:val="00737B0E"/>
    <w:rsid w:val="00737B37"/>
    <w:rsid w:val="00737E66"/>
    <w:rsid w:val="0074001E"/>
    <w:rsid w:val="00740768"/>
    <w:rsid w:val="00740820"/>
    <w:rsid w:val="00740B41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35"/>
    <w:rsid w:val="00743FC8"/>
    <w:rsid w:val="00744301"/>
    <w:rsid w:val="007444BB"/>
    <w:rsid w:val="00744742"/>
    <w:rsid w:val="00745045"/>
    <w:rsid w:val="0074521C"/>
    <w:rsid w:val="007453C1"/>
    <w:rsid w:val="0074546E"/>
    <w:rsid w:val="0074580C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3B"/>
    <w:rsid w:val="00746E9D"/>
    <w:rsid w:val="0074774B"/>
    <w:rsid w:val="00747D91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639"/>
    <w:rsid w:val="00751BF1"/>
    <w:rsid w:val="007520E3"/>
    <w:rsid w:val="007522F8"/>
    <w:rsid w:val="00752593"/>
    <w:rsid w:val="00752651"/>
    <w:rsid w:val="0075281D"/>
    <w:rsid w:val="0075299C"/>
    <w:rsid w:val="00752A1F"/>
    <w:rsid w:val="00752B07"/>
    <w:rsid w:val="00752CEC"/>
    <w:rsid w:val="00752CF7"/>
    <w:rsid w:val="00752DA1"/>
    <w:rsid w:val="0075365B"/>
    <w:rsid w:val="00753668"/>
    <w:rsid w:val="00753C3B"/>
    <w:rsid w:val="00753D2E"/>
    <w:rsid w:val="00753D3B"/>
    <w:rsid w:val="00753DB0"/>
    <w:rsid w:val="00753EA1"/>
    <w:rsid w:val="00753EE3"/>
    <w:rsid w:val="007542B6"/>
    <w:rsid w:val="00754347"/>
    <w:rsid w:val="0075461D"/>
    <w:rsid w:val="007547BB"/>
    <w:rsid w:val="007547EA"/>
    <w:rsid w:val="00754809"/>
    <w:rsid w:val="007548ED"/>
    <w:rsid w:val="00754ABA"/>
    <w:rsid w:val="00754C32"/>
    <w:rsid w:val="00754DD6"/>
    <w:rsid w:val="00754DE8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268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88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427"/>
    <w:rsid w:val="00762613"/>
    <w:rsid w:val="00762CF4"/>
    <w:rsid w:val="00762CFC"/>
    <w:rsid w:val="00763051"/>
    <w:rsid w:val="0076334F"/>
    <w:rsid w:val="007635E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C39"/>
    <w:rsid w:val="00766E37"/>
    <w:rsid w:val="00766E47"/>
    <w:rsid w:val="00767340"/>
    <w:rsid w:val="007674F8"/>
    <w:rsid w:val="00767AA6"/>
    <w:rsid w:val="00767B1A"/>
    <w:rsid w:val="00767C7A"/>
    <w:rsid w:val="00767DDC"/>
    <w:rsid w:val="00767DE2"/>
    <w:rsid w:val="007700A2"/>
    <w:rsid w:val="00770433"/>
    <w:rsid w:val="00770564"/>
    <w:rsid w:val="00770899"/>
    <w:rsid w:val="0077091D"/>
    <w:rsid w:val="00770B28"/>
    <w:rsid w:val="00770CAC"/>
    <w:rsid w:val="00771058"/>
    <w:rsid w:val="007713C6"/>
    <w:rsid w:val="00771479"/>
    <w:rsid w:val="00771575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A43"/>
    <w:rsid w:val="00774C3B"/>
    <w:rsid w:val="00774DAA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332"/>
    <w:rsid w:val="007764E0"/>
    <w:rsid w:val="007766CE"/>
    <w:rsid w:val="007769DC"/>
    <w:rsid w:val="00776A30"/>
    <w:rsid w:val="00776BB5"/>
    <w:rsid w:val="00776E7E"/>
    <w:rsid w:val="00776F8E"/>
    <w:rsid w:val="00776FAB"/>
    <w:rsid w:val="0077701B"/>
    <w:rsid w:val="007770B0"/>
    <w:rsid w:val="007770D0"/>
    <w:rsid w:val="00777507"/>
    <w:rsid w:val="007775F8"/>
    <w:rsid w:val="0077764E"/>
    <w:rsid w:val="007777D7"/>
    <w:rsid w:val="007778C7"/>
    <w:rsid w:val="007779CE"/>
    <w:rsid w:val="007779D2"/>
    <w:rsid w:val="00777A23"/>
    <w:rsid w:val="00777C64"/>
    <w:rsid w:val="00777C69"/>
    <w:rsid w:val="00777E83"/>
    <w:rsid w:val="00777EAE"/>
    <w:rsid w:val="00780255"/>
    <w:rsid w:val="00780404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A56"/>
    <w:rsid w:val="00781B53"/>
    <w:rsid w:val="00781BFF"/>
    <w:rsid w:val="0078226F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132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88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0F1"/>
    <w:rsid w:val="00797261"/>
    <w:rsid w:val="00797501"/>
    <w:rsid w:val="007975A1"/>
    <w:rsid w:val="00797603"/>
    <w:rsid w:val="007977C8"/>
    <w:rsid w:val="00797928"/>
    <w:rsid w:val="00797BFE"/>
    <w:rsid w:val="00797CBA"/>
    <w:rsid w:val="00797D78"/>
    <w:rsid w:val="007A0008"/>
    <w:rsid w:val="007A0184"/>
    <w:rsid w:val="007A047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3B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E9"/>
    <w:rsid w:val="007A7CF5"/>
    <w:rsid w:val="007A7E15"/>
    <w:rsid w:val="007A7F5D"/>
    <w:rsid w:val="007B02E0"/>
    <w:rsid w:val="007B0442"/>
    <w:rsid w:val="007B06DC"/>
    <w:rsid w:val="007B0787"/>
    <w:rsid w:val="007B078D"/>
    <w:rsid w:val="007B07CE"/>
    <w:rsid w:val="007B08A6"/>
    <w:rsid w:val="007B0FC5"/>
    <w:rsid w:val="007B104B"/>
    <w:rsid w:val="007B1492"/>
    <w:rsid w:val="007B15A0"/>
    <w:rsid w:val="007B15CB"/>
    <w:rsid w:val="007B16AF"/>
    <w:rsid w:val="007B194C"/>
    <w:rsid w:val="007B1DF7"/>
    <w:rsid w:val="007B1EED"/>
    <w:rsid w:val="007B22B8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4C3D"/>
    <w:rsid w:val="007B519B"/>
    <w:rsid w:val="007B521F"/>
    <w:rsid w:val="007B52E1"/>
    <w:rsid w:val="007B52F2"/>
    <w:rsid w:val="007B56E0"/>
    <w:rsid w:val="007B57C3"/>
    <w:rsid w:val="007B588B"/>
    <w:rsid w:val="007B5A23"/>
    <w:rsid w:val="007B5A9C"/>
    <w:rsid w:val="007B5CAC"/>
    <w:rsid w:val="007B5D49"/>
    <w:rsid w:val="007B5E56"/>
    <w:rsid w:val="007B5F60"/>
    <w:rsid w:val="007B6013"/>
    <w:rsid w:val="007B6121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01E"/>
    <w:rsid w:val="007C0096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055"/>
    <w:rsid w:val="007C1604"/>
    <w:rsid w:val="007C1899"/>
    <w:rsid w:val="007C1AD1"/>
    <w:rsid w:val="007C1EF7"/>
    <w:rsid w:val="007C2222"/>
    <w:rsid w:val="007C223D"/>
    <w:rsid w:val="007C2906"/>
    <w:rsid w:val="007C2BCC"/>
    <w:rsid w:val="007C2EE3"/>
    <w:rsid w:val="007C2F49"/>
    <w:rsid w:val="007C301D"/>
    <w:rsid w:val="007C3261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2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983"/>
    <w:rsid w:val="007C7C0D"/>
    <w:rsid w:val="007C7E51"/>
    <w:rsid w:val="007D0034"/>
    <w:rsid w:val="007D024D"/>
    <w:rsid w:val="007D03A0"/>
    <w:rsid w:val="007D0499"/>
    <w:rsid w:val="007D0907"/>
    <w:rsid w:val="007D0935"/>
    <w:rsid w:val="007D0959"/>
    <w:rsid w:val="007D0A40"/>
    <w:rsid w:val="007D0AD6"/>
    <w:rsid w:val="007D0B2F"/>
    <w:rsid w:val="007D14B5"/>
    <w:rsid w:val="007D14BF"/>
    <w:rsid w:val="007D1608"/>
    <w:rsid w:val="007D191D"/>
    <w:rsid w:val="007D1DF4"/>
    <w:rsid w:val="007D1E09"/>
    <w:rsid w:val="007D21B3"/>
    <w:rsid w:val="007D2605"/>
    <w:rsid w:val="007D2767"/>
    <w:rsid w:val="007D29DE"/>
    <w:rsid w:val="007D2AB2"/>
    <w:rsid w:val="007D2F43"/>
    <w:rsid w:val="007D2FDD"/>
    <w:rsid w:val="007D3245"/>
    <w:rsid w:val="007D3280"/>
    <w:rsid w:val="007D3500"/>
    <w:rsid w:val="007D360A"/>
    <w:rsid w:val="007D38E3"/>
    <w:rsid w:val="007D3989"/>
    <w:rsid w:val="007D3BAE"/>
    <w:rsid w:val="007D3F39"/>
    <w:rsid w:val="007D4162"/>
    <w:rsid w:val="007D41BB"/>
    <w:rsid w:val="007D44FA"/>
    <w:rsid w:val="007D45FF"/>
    <w:rsid w:val="007D4691"/>
    <w:rsid w:val="007D486B"/>
    <w:rsid w:val="007D4E63"/>
    <w:rsid w:val="007D4FAC"/>
    <w:rsid w:val="007D5527"/>
    <w:rsid w:val="007D5753"/>
    <w:rsid w:val="007D59F3"/>
    <w:rsid w:val="007D5B2D"/>
    <w:rsid w:val="007D5D7C"/>
    <w:rsid w:val="007D5DFC"/>
    <w:rsid w:val="007D5E84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B9"/>
    <w:rsid w:val="007E02D1"/>
    <w:rsid w:val="007E05E0"/>
    <w:rsid w:val="007E068D"/>
    <w:rsid w:val="007E0834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4BE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3E27"/>
    <w:rsid w:val="007E415E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59A5"/>
    <w:rsid w:val="007E60B5"/>
    <w:rsid w:val="007E6101"/>
    <w:rsid w:val="007E639C"/>
    <w:rsid w:val="007E659A"/>
    <w:rsid w:val="007E667B"/>
    <w:rsid w:val="007E66E0"/>
    <w:rsid w:val="007E68CF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08"/>
    <w:rsid w:val="007F2D69"/>
    <w:rsid w:val="007F2DD2"/>
    <w:rsid w:val="007F356A"/>
    <w:rsid w:val="007F38A3"/>
    <w:rsid w:val="007F3BAB"/>
    <w:rsid w:val="007F3C34"/>
    <w:rsid w:val="007F3ED5"/>
    <w:rsid w:val="007F41AE"/>
    <w:rsid w:val="007F45E8"/>
    <w:rsid w:val="007F4AE5"/>
    <w:rsid w:val="007F4CC7"/>
    <w:rsid w:val="007F4FCA"/>
    <w:rsid w:val="007F5131"/>
    <w:rsid w:val="007F5289"/>
    <w:rsid w:val="007F52A7"/>
    <w:rsid w:val="007F53BB"/>
    <w:rsid w:val="007F59A9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7F7F91"/>
    <w:rsid w:val="0080041E"/>
    <w:rsid w:val="00800580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7CC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DE5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45F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68E"/>
    <w:rsid w:val="008108C7"/>
    <w:rsid w:val="008109BF"/>
    <w:rsid w:val="00811285"/>
    <w:rsid w:val="00811450"/>
    <w:rsid w:val="0081158A"/>
    <w:rsid w:val="008116B7"/>
    <w:rsid w:val="008118C5"/>
    <w:rsid w:val="00811E4B"/>
    <w:rsid w:val="00811FBF"/>
    <w:rsid w:val="00811FE8"/>
    <w:rsid w:val="008120BB"/>
    <w:rsid w:val="0081221D"/>
    <w:rsid w:val="008124D5"/>
    <w:rsid w:val="0081286B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695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85C"/>
    <w:rsid w:val="00820CBE"/>
    <w:rsid w:val="00820F35"/>
    <w:rsid w:val="00821148"/>
    <w:rsid w:val="0082129A"/>
    <w:rsid w:val="00821802"/>
    <w:rsid w:val="00821A9C"/>
    <w:rsid w:val="00821C56"/>
    <w:rsid w:val="00821F85"/>
    <w:rsid w:val="0082250F"/>
    <w:rsid w:val="00822888"/>
    <w:rsid w:val="00822CFF"/>
    <w:rsid w:val="00822DF7"/>
    <w:rsid w:val="00823145"/>
    <w:rsid w:val="00823570"/>
    <w:rsid w:val="0082358F"/>
    <w:rsid w:val="008236FE"/>
    <w:rsid w:val="00823975"/>
    <w:rsid w:val="00823AF0"/>
    <w:rsid w:val="00823B1F"/>
    <w:rsid w:val="00823DE0"/>
    <w:rsid w:val="00824040"/>
    <w:rsid w:val="0082434A"/>
    <w:rsid w:val="008243AE"/>
    <w:rsid w:val="008247C1"/>
    <w:rsid w:val="008248E3"/>
    <w:rsid w:val="00824ADC"/>
    <w:rsid w:val="00824B62"/>
    <w:rsid w:val="00824E85"/>
    <w:rsid w:val="00824FED"/>
    <w:rsid w:val="00825113"/>
    <w:rsid w:val="008251F5"/>
    <w:rsid w:val="00825230"/>
    <w:rsid w:val="00825598"/>
    <w:rsid w:val="008255F8"/>
    <w:rsid w:val="00825609"/>
    <w:rsid w:val="00825A90"/>
    <w:rsid w:val="00825AF2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146"/>
    <w:rsid w:val="0082727D"/>
    <w:rsid w:val="008272EE"/>
    <w:rsid w:val="0082756F"/>
    <w:rsid w:val="008275FD"/>
    <w:rsid w:val="00827655"/>
    <w:rsid w:val="0082788C"/>
    <w:rsid w:val="00827B3F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41F"/>
    <w:rsid w:val="00833BCD"/>
    <w:rsid w:val="00833FF2"/>
    <w:rsid w:val="00834299"/>
    <w:rsid w:val="00834510"/>
    <w:rsid w:val="00834993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560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4D2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DDF"/>
    <w:rsid w:val="00841E8C"/>
    <w:rsid w:val="00841F4D"/>
    <w:rsid w:val="0084293C"/>
    <w:rsid w:val="008429A0"/>
    <w:rsid w:val="00842F57"/>
    <w:rsid w:val="00842F58"/>
    <w:rsid w:val="008430BE"/>
    <w:rsid w:val="0084311C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59F4"/>
    <w:rsid w:val="008460F7"/>
    <w:rsid w:val="0084623D"/>
    <w:rsid w:val="00846768"/>
    <w:rsid w:val="00846B12"/>
    <w:rsid w:val="00846BA2"/>
    <w:rsid w:val="0084718C"/>
    <w:rsid w:val="00847378"/>
    <w:rsid w:val="00847687"/>
    <w:rsid w:val="008476C3"/>
    <w:rsid w:val="0084770A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B1C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AEB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A16"/>
    <w:rsid w:val="00855CC6"/>
    <w:rsid w:val="00855F20"/>
    <w:rsid w:val="008565EB"/>
    <w:rsid w:val="00856A96"/>
    <w:rsid w:val="00856CF2"/>
    <w:rsid w:val="00856E98"/>
    <w:rsid w:val="00856F94"/>
    <w:rsid w:val="008571C7"/>
    <w:rsid w:val="008575CB"/>
    <w:rsid w:val="008576A4"/>
    <w:rsid w:val="0085779B"/>
    <w:rsid w:val="00857858"/>
    <w:rsid w:val="008578B1"/>
    <w:rsid w:val="00857BFE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402"/>
    <w:rsid w:val="00862688"/>
    <w:rsid w:val="00862990"/>
    <w:rsid w:val="00862DDF"/>
    <w:rsid w:val="00862E03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6"/>
    <w:rsid w:val="0086489D"/>
    <w:rsid w:val="00864D0D"/>
    <w:rsid w:val="00864DEC"/>
    <w:rsid w:val="00864DF1"/>
    <w:rsid w:val="0086566B"/>
    <w:rsid w:val="008656ED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E7B"/>
    <w:rsid w:val="00867F2D"/>
    <w:rsid w:val="00870592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3F20"/>
    <w:rsid w:val="0087400D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5BDD"/>
    <w:rsid w:val="00876103"/>
    <w:rsid w:val="008767C7"/>
    <w:rsid w:val="00876D59"/>
    <w:rsid w:val="00876DFA"/>
    <w:rsid w:val="00876E2D"/>
    <w:rsid w:val="00876E53"/>
    <w:rsid w:val="008771B8"/>
    <w:rsid w:val="008772E1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173"/>
    <w:rsid w:val="0088422D"/>
    <w:rsid w:val="008843CB"/>
    <w:rsid w:val="00884589"/>
    <w:rsid w:val="008845B9"/>
    <w:rsid w:val="00884670"/>
    <w:rsid w:val="00884716"/>
    <w:rsid w:val="0088471D"/>
    <w:rsid w:val="00884874"/>
    <w:rsid w:val="00884EE8"/>
    <w:rsid w:val="00884FE1"/>
    <w:rsid w:val="00884FE2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7B0"/>
    <w:rsid w:val="008879CA"/>
    <w:rsid w:val="00887E69"/>
    <w:rsid w:val="00887EC3"/>
    <w:rsid w:val="008901B6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156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580"/>
    <w:rsid w:val="008A161B"/>
    <w:rsid w:val="008A167B"/>
    <w:rsid w:val="008A18DA"/>
    <w:rsid w:val="008A191B"/>
    <w:rsid w:val="008A22CE"/>
    <w:rsid w:val="008A2371"/>
    <w:rsid w:val="008A2607"/>
    <w:rsid w:val="008A2C0F"/>
    <w:rsid w:val="008A2DA5"/>
    <w:rsid w:val="008A2EC8"/>
    <w:rsid w:val="008A30D7"/>
    <w:rsid w:val="008A30E7"/>
    <w:rsid w:val="008A312A"/>
    <w:rsid w:val="008A3204"/>
    <w:rsid w:val="008A3481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554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5B3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2F88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4F52"/>
    <w:rsid w:val="008B5541"/>
    <w:rsid w:val="008B55FA"/>
    <w:rsid w:val="008B56BE"/>
    <w:rsid w:val="008B571C"/>
    <w:rsid w:val="008B5D95"/>
    <w:rsid w:val="008B5E61"/>
    <w:rsid w:val="008B60D5"/>
    <w:rsid w:val="008B630B"/>
    <w:rsid w:val="008B6324"/>
    <w:rsid w:val="008B6581"/>
    <w:rsid w:val="008B6E49"/>
    <w:rsid w:val="008B6FF1"/>
    <w:rsid w:val="008B7232"/>
    <w:rsid w:val="008B73B4"/>
    <w:rsid w:val="008B756D"/>
    <w:rsid w:val="008B75B6"/>
    <w:rsid w:val="008B7622"/>
    <w:rsid w:val="008B768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0CE"/>
    <w:rsid w:val="008C34CC"/>
    <w:rsid w:val="008C3A8D"/>
    <w:rsid w:val="008C3D6F"/>
    <w:rsid w:val="008C3DAF"/>
    <w:rsid w:val="008C4350"/>
    <w:rsid w:val="008C44EF"/>
    <w:rsid w:val="008C4862"/>
    <w:rsid w:val="008C4913"/>
    <w:rsid w:val="008C512F"/>
    <w:rsid w:val="008C526B"/>
    <w:rsid w:val="008C5377"/>
    <w:rsid w:val="008C552D"/>
    <w:rsid w:val="008C556C"/>
    <w:rsid w:val="008C570E"/>
    <w:rsid w:val="008C578B"/>
    <w:rsid w:val="008C584E"/>
    <w:rsid w:val="008C59AE"/>
    <w:rsid w:val="008C5A42"/>
    <w:rsid w:val="008C5D4F"/>
    <w:rsid w:val="008C6509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ACC"/>
    <w:rsid w:val="008D1CD3"/>
    <w:rsid w:val="008D20CE"/>
    <w:rsid w:val="008D23E0"/>
    <w:rsid w:val="008D24FF"/>
    <w:rsid w:val="008D2851"/>
    <w:rsid w:val="008D28F2"/>
    <w:rsid w:val="008D34BE"/>
    <w:rsid w:val="008D3573"/>
    <w:rsid w:val="008D3998"/>
    <w:rsid w:val="008D3AAE"/>
    <w:rsid w:val="008D3D5F"/>
    <w:rsid w:val="008D3E84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806"/>
    <w:rsid w:val="008D7D64"/>
    <w:rsid w:val="008D7E7E"/>
    <w:rsid w:val="008E02A8"/>
    <w:rsid w:val="008E0397"/>
    <w:rsid w:val="008E07A7"/>
    <w:rsid w:val="008E08AB"/>
    <w:rsid w:val="008E0C26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C9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6F4"/>
    <w:rsid w:val="008E4D66"/>
    <w:rsid w:val="008E5162"/>
    <w:rsid w:val="008E51C3"/>
    <w:rsid w:val="008E52D9"/>
    <w:rsid w:val="008E534D"/>
    <w:rsid w:val="008E5616"/>
    <w:rsid w:val="008E5978"/>
    <w:rsid w:val="008E5B38"/>
    <w:rsid w:val="008E5F10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0D"/>
    <w:rsid w:val="008E7C1B"/>
    <w:rsid w:val="008F00DC"/>
    <w:rsid w:val="008F0350"/>
    <w:rsid w:val="008F05B3"/>
    <w:rsid w:val="008F0647"/>
    <w:rsid w:val="008F090C"/>
    <w:rsid w:val="008F0FEA"/>
    <w:rsid w:val="008F1744"/>
    <w:rsid w:val="008F1EDA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071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6E5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4E2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6BE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4E4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7"/>
    <w:rsid w:val="00916308"/>
    <w:rsid w:val="009166D7"/>
    <w:rsid w:val="0091678B"/>
    <w:rsid w:val="0091689F"/>
    <w:rsid w:val="00916BAC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0EB0"/>
    <w:rsid w:val="00920F24"/>
    <w:rsid w:val="009210BD"/>
    <w:rsid w:val="009211CD"/>
    <w:rsid w:val="009214C3"/>
    <w:rsid w:val="00921580"/>
    <w:rsid w:val="00921977"/>
    <w:rsid w:val="009219BD"/>
    <w:rsid w:val="00921B82"/>
    <w:rsid w:val="00921BA9"/>
    <w:rsid w:val="00921ECC"/>
    <w:rsid w:val="00921F9A"/>
    <w:rsid w:val="00922405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5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C2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D5C"/>
    <w:rsid w:val="00925E05"/>
    <w:rsid w:val="00925FEE"/>
    <w:rsid w:val="0092612B"/>
    <w:rsid w:val="00926216"/>
    <w:rsid w:val="0092651B"/>
    <w:rsid w:val="0092652E"/>
    <w:rsid w:val="00926E9C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1D4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37BBD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3B1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1FA"/>
    <w:rsid w:val="0094426E"/>
    <w:rsid w:val="00944483"/>
    <w:rsid w:val="009445E3"/>
    <w:rsid w:val="00944629"/>
    <w:rsid w:val="009447A6"/>
    <w:rsid w:val="00944B34"/>
    <w:rsid w:val="00944B3E"/>
    <w:rsid w:val="00944CA4"/>
    <w:rsid w:val="00944D41"/>
    <w:rsid w:val="00944E4A"/>
    <w:rsid w:val="009452AE"/>
    <w:rsid w:val="00945BE8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C99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0E10"/>
    <w:rsid w:val="00951004"/>
    <w:rsid w:val="009512DC"/>
    <w:rsid w:val="00951490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6CD"/>
    <w:rsid w:val="00953A4C"/>
    <w:rsid w:val="00953CAF"/>
    <w:rsid w:val="00953E20"/>
    <w:rsid w:val="00953F9D"/>
    <w:rsid w:val="00953FD6"/>
    <w:rsid w:val="009540F9"/>
    <w:rsid w:val="0095419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11F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3CC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ACF"/>
    <w:rsid w:val="00971B87"/>
    <w:rsid w:val="00971C4D"/>
    <w:rsid w:val="00971CDC"/>
    <w:rsid w:val="00971E50"/>
    <w:rsid w:val="009723CD"/>
    <w:rsid w:val="009726BF"/>
    <w:rsid w:val="00972714"/>
    <w:rsid w:val="0097276A"/>
    <w:rsid w:val="00972B0B"/>
    <w:rsid w:val="00972F8A"/>
    <w:rsid w:val="0097328C"/>
    <w:rsid w:val="009733A2"/>
    <w:rsid w:val="00973507"/>
    <w:rsid w:val="00973680"/>
    <w:rsid w:val="0097374C"/>
    <w:rsid w:val="00973768"/>
    <w:rsid w:val="00973C09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4F0"/>
    <w:rsid w:val="0097563A"/>
    <w:rsid w:val="00975646"/>
    <w:rsid w:val="00975652"/>
    <w:rsid w:val="00975856"/>
    <w:rsid w:val="0097590D"/>
    <w:rsid w:val="00976293"/>
    <w:rsid w:val="0097648C"/>
    <w:rsid w:val="00976CCB"/>
    <w:rsid w:val="009772BA"/>
    <w:rsid w:val="009773EE"/>
    <w:rsid w:val="00977459"/>
    <w:rsid w:val="0097745D"/>
    <w:rsid w:val="00977C44"/>
    <w:rsid w:val="00977D24"/>
    <w:rsid w:val="00977D7B"/>
    <w:rsid w:val="00977F1E"/>
    <w:rsid w:val="00980453"/>
    <w:rsid w:val="00980822"/>
    <w:rsid w:val="00980ED4"/>
    <w:rsid w:val="00980F26"/>
    <w:rsid w:val="00980F5D"/>
    <w:rsid w:val="009811FB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1E8"/>
    <w:rsid w:val="0098427C"/>
    <w:rsid w:val="009842B9"/>
    <w:rsid w:val="00984AC9"/>
    <w:rsid w:val="00984F95"/>
    <w:rsid w:val="00985186"/>
    <w:rsid w:val="00985200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4E8"/>
    <w:rsid w:val="00986744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7D1"/>
    <w:rsid w:val="0099093C"/>
    <w:rsid w:val="00990B36"/>
    <w:rsid w:val="00990E1E"/>
    <w:rsid w:val="009911A4"/>
    <w:rsid w:val="009914EB"/>
    <w:rsid w:val="009917C7"/>
    <w:rsid w:val="00991F0C"/>
    <w:rsid w:val="0099203D"/>
    <w:rsid w:val="00992145"/>
    <w:rsid w:val="0099217A"/>
    <w:rsid w:val="0099236A"/>
    <w:rsid w:val="00992919"/>
    <w:rsid w:val="009929B1"/>
    <w:rsid w:val="00992A6B"/>
    <w:rsid w:val="00992CC3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44E"/>
    <w:rsid w:val="009944B0"/>
    <w:rsid w:val="0099479D"/>
    <w:rsid w:val="009947D5"/>
    <w:rsid w:val="00994829"/>
    <w:rsid w:val="00994830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64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626"/>
    <w:rsid w:val="009A2A32"/>
    <w:rsid w:val="009A2BBD"/>
    <w:rsid w:val="009A2C79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645"/>
    <w:rsid w:val="009A4882"/>
    <w:rsid w:val="009A49F6"/>
    <w:rsid w:val="009A4EC8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79D"/>
    <w:rsid w:val="009B2802"/>
    <w:rsid w:val="009B289A"/>
    <w:rsid w:val="009B28CC"/>
    <w:rsid w:val="009B2962"/>
    <w:rsid w:val="009B2C1A"/>
    <w:rsid w:val="009B2C35"/>
    <w:rsid w:val="009B2D27"/>
    <w:rsid w:val="009B2DB5"/>
    <w:rsid w:val="009B2ED5"/>
    <w:rsid w:val="009B3013"/>
    <w:rsid w:val="009B3463"/>
    <w:rsid w:val="009B35EB"/>
    <w:rsid w:val="009B3833"/>
    <w:rsid w:val="009B39DC"/>
    <w:rsid w:val="009B3B5E"/>
    <w:rsid w:val="009B3FE2"/>
    <w:rsid w:val="009B418C"/>
    <w:rsid w:val="009B45C2"/>
    <w:rsid w:val="009B4AA0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4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06E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1D2"/>
    <w:rsid w:val="009C1448"/>
    <w:rsid w:val="009C1689"/>
    <w:rsid w:val="009C1A47"/>
    <w:rsid w:val="009C1AB2"/>
    <w:rsid w:val="009C1ABC"/>
    <w:rsid w:val="009C1FF5"/>
    <w:rsid w:val="009C23D2"/>
    <w:rsid w:val="009C25DF"/>
    <w:rsid w:val="009C2ABC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4B65"/>
    <w:rsid w:val="009C5280"/>
    <w:rsid w:val="009C54E4"/>
    <w:rsid w:val="009C5614"/>
    <w:rsid w:val="009C57BB"/>
    <w:rsid w:val="009C5890"/>
    <w:rsid w:val="009C5991"/>
    <w:rsid w:val="009C59DA"/>
    <w:rsid w:val="009C5FBE"/>
    <w:rsid w:val="009C6038"/>
    <w:rsid w:val="009C60D4"/>
    <w:rsid w:val="009C62C9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3B5"/>
    <w:rsid w:val="009D06B1"/>
    <w:rsid w:val="009D0BC8"/>
    <w:rsid w:val="009D0F17"/>
    <w:rsid w:val="009D0F59"/>
    <w:rsid w:val="009D1115"/>
    <w:rsid w:val="009D127B"/>
    <w:rsid w:val="009D1301"/>
    <w:rsid w:val="009D1596"/>
    <w:rsid w:val="009D178E"/>
    <w:rsid w:val="009D17E6"/>
    <w:rsid w:val="009D186A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702"/>
    <w:rsid w:val="009D48C4"/>
    <w:rsid w:val="009D48E9"/>
    <w:rsid w:val="009D4AE3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DDE"/>
    <w:rsid w:val="009D6F26"/>
    <w:rsid w:val="009D6F4B"/>
    <w:rsid w:val="009D714C"/>
    <w:rsid w:val="009D7787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995"/>
    <w:rsid w:val="009E3BD5"/>
    <w:rsid w:val="009E3C38"/>
    <w:rsid w:val="009E3ED3"/>
    <w:rsid w:val="009E43D6"/>
    <w:rsid w:val="009E4888"/>
    <w:rsid w:val="009E4DC4"/>
    <w:rsid w:val="009E4F32"/>
    <w:rsid w:val="009E4F43"/>
    <w:rsid w:val="009E4F45"/>
    <w:rsid w:val="009E5B9D"/>
    <w:rsid w:val="009E5E06"/>
    <w:rsid w:val="009E5E7A"/>
    <w:rsid w:val="009E5EA6"/>
    <w:rsid w:val="009E6092"/>
    <w:rsid w:val="009E619B"/>
    <w:rsid w:val="009E6A49"/>
    <w:rsid w:val="009E6ACE"/>
    <w:rsid w:val="009E7253"/>
    <w:rsid w:val="009E73CA"/>
    <w:rsid w:val="009E79C9"/>
    <w:rsid w:val="009E7BF1"/>
    <w:rsid w:val="009E7EAD"/>
    <w:rsid w:val="009E7F5D"/>
    <w:rsid w:val="009E7F7E"/>
    <w:rsid w:val="009F0032"/>
    <w:rsid w:val="009F010E"/>
    <w:rsid w:val="009F011E"/>
    <w:rsid w:val="009F01A5"/>
    <w:rsid w:val="009F02D2"/>
    <w:rsid w:val="009F06A8"/>
    <w:rsid w:val="009F0C4E"/>
    <w:rsid w:val="009F0C51"/>
    <w:rsid w:val="009F0C73"/>
    <w:rsid w:val="009F0D64"/>
    <w:rsid w:val="009F0DC4"/>
    <w:rsid w:val="009F0FE9"/>
    <w:rsid w:val="009F1274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14F"/>
    <w:rsid w:val="009F317A"/>
    <w:rsid w:val="009F3211"/>
    <w:rsid w:val="009F3439"/>
    <w:rsid w:val="009F385A"/>
    <w:rsid w:val="009F38F7"/>
    <w:rsid w:val="009F3A07"/>
    <w:rsid w:val="009F3A12"/>
    <w:rsid w:val="009F3BAD"/>
    <w:rsid w:val="009F3E62"/>
    <w:rsid w:val="009F406C"/>
    <w:rsid w:val="009F41F0"/>
    <w:rsid w:val="009F432D"/>
    <w:rsid w:val="009F4BC6"/>
    <w:rsid w:val="009F4C91"/>
    <w:rsid w:val="009F5931"/>
    <w:rsid w:val="009F595B"/>
    <w:rsid w:val="009F59E0"/>
    <w:rsid w:val="009F5BB8"/>
    <w:rsid w:val="009F5C87"/>
    <w:rsid w:val="009F5EE4"/>
    <w:rsid w:val="009F6419"/>
    <w:rsid w:val="009F657B"/>
    <w:rsid w:val="009F6742"/>
    <w:rsid w:val="009F67A0"/>
    <w:rsid w:val="009F698A"/>
    <w:rsid w:val="009F6A11"/>
    <w:rsid w:val="009F6A54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3C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611"/>
    <w:rsid w:val="00A037E5"/>
    <w:rsid w:val="00A03A14"/>
    <w:rsid w:val="00A03C36"/>
    <w:rsid w:val="00A0415F"/>
    <w:rsid w:val="00A04183"/>
    <w:rsid w:val="00A041ED"/>
    <w:rsid w:val="00A0440E"/>
    <w:rsid w:val="00A0440F"/>
    <w:rsid w:val="00A0463E"/>
    <w:rsid w:val="00A046E6"/>
    <w:rsid w:val="00A04959"/>
    <w:rsid w:val="00A04C1B"/>
    <w:rsid w:val="00A04DC4"/>
    <w:rsid w:val="00A04F62"/>
    <w:rsid w:val="00A0506E"/>
    <w:rsid w:val="00A050BB"/>
    <w:rsid w:val="00A05220"/>
    <w:rsid w:val="00A0526E"/>
    <w:rsid w:val="00A05274"/>
    <w:rsid w:val="00A054E6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562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A86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112"/>
    <w:rsid w:val="00A1552A"/>
    <w:rsid w:val="00A1565D"/>
    <w:rsid w:val="00A156EA"/>
    <w:rsid w:val="00A1572E"/>
    <w:rsid w:val="00A1599B"/>
    <w:rsid w:val="00A159A7"/>
    <w:rsid w:val="00A15B64"/>
    <w:rsid w:val="00A15C34"/>
    <w:rsid w:val="00A15DF4"/>
    <w:rsid w:val="00A15EA5"/>
    <w:rsid w:val="00A15FCC"/>
    <w:rsid w:val="00A160D0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3B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8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2C85"/>
    <w:rsid w:val="00A230EB"/>
    <w:rsid w:val="00A2352C"/>
    <w:rsid w:val="00A23886"/>
    <w:rsid w:val="00A23A1F"/>
    <w:rsid w:val="00A23A8C"/>
    <w:rsid w:val="00A23B3A"/>
    <w:rsid w:val="00A23E97"/>
    <w:rsid w:val="00A23EDB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321"/>
    <w:rsid w:val="00A26454"/>
    <w:rsid w:val="00A264AA"/>
    <w:rsid w:val="00A26DFE"/>
    <w:rsid w:val="00A26E1C"/>
    <w:rsid w:val="00A270F8"/>
    <w:rsid w:val="00A27107"/>
    <w:rsid w:val="00A2729F"/>
    <w:rsid w:val="00A2775C"/>
    <w:rsid w:val="00A27877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624"/>
    <w:rsid w:val="00A317F4"/>
    <w:rsid w:val="00A319B1"/>
    <w:rsid w:val="00A31E10"/>
    <w:rsid w:val="00A31E5C"/>
    <w:rsid w:val="00A31F2B"/>
    <w:rsid w:val="00A31FB7"/>
    <w:rsid w:val="00A31FCF"/>
    <w:rsid w:val="00A3210C"/>
    <w:rsid w:val="00A32171"/>
    <w:rsid w:val="00A32374"/>
    <w:rsid w:val="00A325D6"/>
    <w:rsid w:val="00A326AF"/>
    <w:rsid w:val="00A32840"/>
    <w:rsid w:val="00A3293F"/>
    <w:rsid w:val="00A32F1B"/>
    <w:rsid w:val="00A32FAC"/>
    <w:rsid w:val="00A3304D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4E9B"/>
    <w:rsid w:val="00A35971"/>
    <w:rsid w:val="00A359BE"/>
    <w:rsid w:val="00A35B4D"/>
    <w:rsid w:val="00A35F09"/>
    <w:rsid w:val="00A35F61"/>
    <w:rsid w:val="00A360B6"/>
    <w:rsid w:val="00A36444"/>
    <w:rsid w:val="00A36759"/>
    <w:rsid w:val="00A36822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BBA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90A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B28"/>
    <w:rsid w:val="00A51CD2"/>
    <w:rsid w:val="00A51DF3"/>
    <w:rsid w:val="00A51E60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9B4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2B7"/>
    <w:rsid w:val="00A57309"/>
    <w:rsid w:val="00A573B6"/>
    <w:rsid w:val="00A579EB"/>
    <w:rsid w:val="00A57A32"/>
    <w:rsid w:val="00A57A88"/>
    <w:rsid w:val="00A57AF1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8CA"/>
    <w:rsid w:val="00A6094B"/>
    <w:rsid w:val="00A6099E"/>
    <w:rsid w:val="00A609EF"/>
    <w:rsid w:val="00A60A18"/>
    <w:rsid w:val="00A60B6B"/>
    <w:rsid w:val="00A6145E"/>
    <w:rsid w:val="00A615FC"/>
    <w:rsid w:val="00A617F9"/>
    <w:rsid w:val="00A61A4C"/>
    <w:rsid w:val="00A61A8D"/>
    <w:rsid w:val="00A61B2C"/>
    <w:rsid w:val="00A61D81"/>
    <w:rsid w:val="00A620CD"/>
    <w:rsid w:val="00A621AE"/>
    <w:rsid w:val="00A6229D"/>
    <w:rsid w:val="00A62310"/>
    <w:rsid w:val="00A6245B"/>
    <w:rsid w:val="00A627E1"/>
    <w:rsid w:val="00A62826"/>
    <w:rsid w:val="00A629B7"/>
    <w:rsid w:val="00A62B6A"/>
    <w:rsid w:val="00A633B3"/>
    <w:rsid w:val="00A635F7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0BD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C18"/>
    <w:rsid w:val="00A74F24"/>
    <w:rsid w:val="00A751B0"/>
    <w:rsid w:val="00A75256"/>
    <w:rsid w:val="00A752B0"/>
    <w:rsid w:val="00A755A5"/>
    <w:rsid w:val="00A755C8"/>
    <w:rsid w:val="00A75613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BB5"/>
    <w:rsid w:val="00A77CE4"/>
    <w:rsid w:val="00A80012"/>
    <w:rsid w:val="00A80063"/>
    <w:rsid w:val="00A8013A"/>
    <w:rsid w:val="00A80144"/>
    <w:rsid w:val="00A802D5"/>
    <w:rsid w:val="00A80324"/>
    <w:rsid w:val="00A80A6F"/>
    <w:rsid w:val="00A80A7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6F4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51B"/>
    <w:rsid w:val="00A906D5"/>
    <w:rsid w:val="00A9094A"/>
    <w:rsid w:val="00A91005"/>
    <w:rsid w:val="00A910E3"/>
    <w:rsid w:val="00A911B7"/>
    <w:rsid w:val="00A9145D"/>
    <w:rsid w:val="00A919F8"/>
    <w:rsid w:val="00A91A0F"/>
    <w:rsid w:val="00A92280"/>
    <w:rsid w:val="00A92519"/>
    <w:rsid w:val="00A926BE"/>
    <w:rsid w:val="00A92878"/>
    <w:rsid w:val="00A92A80"/>
    <w:rsid w:val="00A92B23"/>
    <w:rsid w:val="00A92ECC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9A6"/>
    <w:rsid w:val="00A94BF3"/>
    <w:rsid w:val="00A94C12"/>
    <w:rsid w:val="00A94C58"/>
    <w:rsid w:val="00A94D5C"/>
    <w:rsid w:val="00A95021"/>
    <w:rsid w:val="00A952DD"/>
    <w:rsid w:val="00A954F6"/>
    <w:rsid w:val="00A9559B"/>
    <w:rsid w:val="00A95640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5B4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A22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1"/>
    <w:rsid w:val="00AA3246"/>
    <w:rsid w:val="00AA34D4"/>
    <w:rsid w:val="00AA39D7"/>
    <w:rsid w:val="00AA3D8F"/>
    <w:rsid w:val="00AA3E56"/>
    <w:rsid w:val="00AA422F"/>
    <w:rsid w:val="00AA4299"/>
    <w:rsid w:val="00AA4808"/>
    <w:rsid w:val="00AA4C60"/>
    <w:rsid w:val="00AA4DF3"/>
    <w:rsid w:val="00AA4FBE"/>
    <w:rsid w:val="00AA5083"/>
    <w:rsid w:val="00AA5582"/>
    <w:rsid w:val="00AA56CC"/>
    <w:rsid w:val="00AA59E5"/>
    <w:rsid w:val="00AA5AFB"/>
    <w:rsid w:val="00AA5C0E"/>
    <w:rsid w:val="00AA5D05"/>
    <w:rsid w:val="00AA5D75"/>
    <w:rsid w:val="00AA6530"/>
    <w:rsid w:val="00AA66E1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8EA"/>
    <w:rsid w:val="00AB0ABA"/>
    <w:rsid w:val="00AB0B04"/>
    <w:rsid w:val="00AB0B50"/>
    <w:rsid w:val="00AB0EB5"/>
    <w:rsid w:val="00AB11A2"/>
    <w:rsid w:val="00AB1205"/>
    <w:rsid w:val="00AB178C"/>
    <w:rsid w:val="00AB1840"/>
    <w:rsid w:val="00AB1D8A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AAD"/>
    <w:rsid w:val="00AB3BE1"/>
    <w:rsid w:val="00AB3BEC"/>
    <w:rsid w:val="00AB3F71"/>
    <w:rsid w:val="00AB3FB3"/>
    <w:rsid w:val="00AB4043"/>
    <w:rsid w:val="00AB4429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6BB9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0D68"/>
    <w:rsid w:val="00AC1003"/>
    <w:rsid w:val="00AC1325"/>
    <w:rsid w:val="00AC145C"/>
    <w:rsid w:val="00AC1537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A5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0CC"/>
    <w:rsid w:val="00AC4143"/>
    <w:rsid w:val="00AC4287"/>
    <w:rsid w:val="00AC42F0"/>
    <w:rsid w:val="00AC43F5"/>
    <w:rsid w:val="00AC4511"/>
    <w:rsid w:val="00AC45C0"/>
    <w:rsid w:val="00AC479E"/>
    <w:rsid w:val="00AC4B60"/>
    <w:rsid w:val="00AC4CC5"/>
    <w:rsid w:val="00AC4EBD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919"/>
    <w:rsid w:val="00AD1B3E"/>
    <w:rsid w:val="00AD2054"/>
    <w:rsid w:val="00AD2C95"/>
    <w:rsid w:val="00AD2CCB"/>
    <w:rsid w:val="00AD2E1E"/>
    <w:rsid w:val="00AD2E55"/>
    <w:rsid w:val="00AD2F13"/>
    <w:rsid w:val="00AD3026"/>
    <w:rsid w:val="00AD30AB"/>
    <w:rsid w:val="00AD329C"/>
    <w:rsid w:val="00AD3757"/>
    <w:rsid w:val="00AD3999"/>
    <w:rsid w:val="00AD39CB"/>
    <w:rsid w:val="00AD3AB5"/>
    <w:rsid w:val="00AD3C9C"/>
    <w:rsid w:val="00AD3FF2"/>
    <w:rsid w:val="00AD4085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932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8EF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BB4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9"/>
    <w:rsid w:val="00AE645A"/>
    <w:rsid w:val="00AE6511"/>
    <w:rsid w:val="00AE6559"/>
    <w:rsid w:val="00AE662B"/>
    <w:rsid w:val="00AE68B0"/>
    <w:rsid w:val="00AE6B91"/>
    <w:rsid w:val="00AE72F1"/>
    <w:rsid w:val="00AE72F9"/>
    <w:rsid w:val="00AE766B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0FEE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1C42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812"/>
    <w:rsid w:val="00AF3BBE"/>
    <w:rsid w:val="00AF46F8"/>
    <w:rsid w:val="00AF473B"/>
    <w:rsid w:val="00AF4997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165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3B14"/>
    <w:rsid w:val="00B04056"/>
    <w:rsid w:val="00B04262"/>
    <w:rsid w:val="00B0429C"/>
    <w:rsid w:val="00B0434C"/>
    <w:rsid w:val="00B044AF"/>
    <w:rsid w:val="00B04590"/>
    <w:rsid w:val="00B049C3"/>
    <w:rsid w:val="00B04DB5"/>
    <w:rsid w:val="00B0512B"/>
    <w:rsid w:val="00B057EE"/>
    <w:rsid w:val="00B05D43"/>
    <w:rsid w:val="00B05DD3"/>
    <w:rsid w:val="00B05F27"/>
    <w:rsid w:val="00B064DD"/>
    <w:rsid w:val="00B06569"/>
    <w:rsid w:val="00B065C3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200"/>
    <w:rsid w:val="00B149BB"/>
    <w:rsid w:val="00B14EB8"/>
    <w:rsid w:val="00B15351"/>
    <w:rsid w:val="00B1536E"/>
    <w:rsid w:val="00B154C8"/>
    <w:rsid w:val="00B156E0"/>
    <w:rsid w:val="00B1590F"/>
    <w:rsid w:val="00B15986"/>
    <w:rsid w:val="00B15C17"/>
    <w:rsid w:val="00B15F74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7E6"/>
    <w:rsid w:val="00B17904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4A3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5EC"/>
    <w:rsid w:val="00B229C9"/>
    <w:rsid w:val="00B230F0"/>
    <w:rsid w:val="00B232EA"/>
    <w:rsid w:val="00B2332F"/>
    <w:rsid w:val="00B2339D"/>
    <w:rsid w:val="00B236CF"/>
    <w:rsid w:val="00B23C61"/>
    <w:rsid w:val="00B23FA2"/>
    <w:rsid w:val="00B24003"/>
    <w:rsid w:val="00B240AB"/>
    <w:rsid w:val="00B244EA"/>
    <w:rsid w:val="00B246BC"/>
    <w:rsid w:val="00B24A0A"/>
    <w:rsid w:val="00B24D7E"/>
    <w:rsid w:val="00B24E1A"/>
    <w:rsid w:val="00B25224"/>
    <w:rsid w:val="00B25232"/>
    <w:rsid w:val="00B252AF"/>
    <w:rsid w:val="00B25395"/>
    <w:rsid w:val="00B25700"/>
    <w:rsid w:val="00B25864"/>
    <w:rsid w:val="00B2592D"/>
    <w:rsid w:val="00B25AD7"/>
    <w:rsid w:val="00B25DBB"/>
    <w:rsid w:val="00B25DD5"/>
    <w:rsid w:val="00B25E12"/>
    <w:rsid w:val="00B265AF"/>
    <w:rsid w:val="00B26BB8"/>
    <w:rsid w:val="00B26C27"/>
    <w:rsid w:val="00B26CBB"/>
    <w:rsid w:val="00B26CD5"/>
    <w:rsid w:val="00B27341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A47"/>
    <w:rsid w:val="00B30BAA"/>
    <w:rsid w:val="00B30C29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8E6"/>
    <w:rsid w:val="00B32A6E"/>
    <w:rsid w:val="00B32B69"/>
    <w:rsid w:val="00B32D13"/>
    <w:rsid w:val="00B32F39"/>
    <w:rsid w:val="00B330B8"/>
    <w:rsid w:val="00B333D7"/>
    <w:rsid w:val="00B335C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553"/>
    <w:rsid w:val="00B407E6"/>
    <w:rsid w:val="00B40807"/>
    <w:rsid w:val="00B40DC2"/>
    <w:rsid w:val="00B40FB7"/>
    <w:rsid w:val="00B40FF3"/>
    <w:rsid w:val="00B411D6"/>
    <w:rsid w:val="00B41366"/>
    <w:rsid w:val="00B413DB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186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156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C9E"/>
    <w:rsid w:val="00B50E31"/>
    <w:rsid w:val="00B50F00"/>
    <w:rsid w:val="00B51081"/>
    <w:rsid w:val="00B5132E"/>
    <w:rsid w:val="00B515A8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8EB"/>
    <w:rsid w:val="00B52962"/>
    <w:rsid w:val="00B52AAA"/>
    <w:rsid w:val="00B52B85"/>
    <w:rsid w:val="00B52BBC"/>
    <w:rsid w:val="00B52DDF"/>
    <w:rsid w:val="00B52EBC"/>
    <w:rsid w:val="00B52F19"/>
    <w:rsid w:val="00B52FAF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B0B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6AB"/>
    <w:rsid w:val="00B568EB"/>
    <w:rsid w:val="00B568F6"/>
    <w:rsid w:val="00B56987"/>
    <w:rsid w:val="00B56A62"/>
    <w:rsid w:val="00B56C72"/>
    <w:rsid w:val="00B56C73"/>
    <w:rsid w:val="00B56F29"/>
    <w:rsid w:val="00B56F48"/>
    <w:rsid w:val="00B57439"/>
    <w:rsid w:val="00B57796"/>
    <w:rsid w:val="00B57A3F"/>
    <w:rsid w:val="00B57C5C"/>
    <w:rsid w:val="00B57DDF"/>
    <w:rsid w:val="00B57F32"/>
    <w:rsid w:val="00B6030B"/>
    <w:rsid w:val="00B603F0"/>
    <w:rsid w:val="00B605A0"/>
    <w:rsid w:val="00B60632"/>
    <w:rsid w:val="00B6078D"/>
    <w:rsid w:val="00B607D1"/>
    <w:rsid w:val="00B608BD"/>
    <w:rsid w:val="00B60A9A"/>
    <w:rsid w:val="00B60C95"/>
    <w:rsid w:val="00B60D5C"/>
    <w:rsid w:val="00B6101D"/>
    <w:rsid w:val="00B610B7"/>
    <w:rsid w:val="00B6124C"/>
    <w:rsid w:val="00B61862"/>
    <w:rsid w:val="00B6187C"/>
    <w:rsid w:val="00B61C9A"/>
    <w:rsid w:val="00B61E03"/>
    <w:rsid w:val="00B62055"/>
    <w:rsid w:val="00B620E1"/>
    <w:rsid w:val="00B62181"/>
    <w:rsid w:val="00B6235B"/>
    <w:rsid w:val="00B62698"/>
    <w:rsid w:val="00B627A9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AB9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5A0"/>
    <w:rsid w:val="00B717FC"/>
    <w:rsid w:val="00B7190F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3743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B6"/>
    <w:rsid w:val="00B77ED2"/>
    <w:rsid w:val="00B801B3"/>
    <w:rsid w:val="00B804C3"/>
    <w:rsid w:val="00B8050B"/>
    <w:rsid w:val="00B80A9C"/>
    <w:rsid w:val="00B80B10"/>
    <w:rsid w:val="00B80B26"/>
    <w:rsid w:val="00B80D87"/>
    <w:rsid w:val="00B80ED8"/>
    <w:rsid w:val="00B80FCA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07F"/>
    <w:rsid w:val="00B8272F"/>
    <w:rsid w:val="00B82956"/>
    <w:rsid w:val="00B82973"/>
    <w:rsid w:val="00B82D6B"/>
    <w:rsid w:val="00B82F68"/>
    <w:rsid w:val="00B82F8D"/>
    <w:rsid w:val="00B82F98"/>
    <w:rsid w:val="00B8311A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4DB0"/>
    <w:rsid w:val="00B84F80"/>
    <w:rsid w:val="00B85A7B"/>
    <w:rsid w:val="00B85D66"/>
    <w:rsid w:val="00B85DDB"/>
    <w:rsid w:val="00B85EA4"/>
    <w:rsid w:val="00B85F43"/>
    <w:rsid w:val="00B86342"/>
    <w:rsid w:val="00B86485"/>
    <w:rsid w:val="00B864AE"/>
    <w:rsid w:val="00B8651A"/>
    <w:rsid w:val="00B8664B"/>
    <w:rsid w:val="00B867B9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7F1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631"/>
    <w:rsid w:val="00B92824"/>
    <w:rsid w:val="00B92A06"/>
    <w:rsid w:val="00B92A0A"/>
    <w:rsid w:val="00B92C23"/>
    <w:rsid w:val="00B92C9C"/>
    <w:rsid w:val="00B93034"/>
    <w:rsid w:val="00B93231"/>
    <w:rsid w:val="00B9338C"/>
    <w:rsid w:val="00B933B1"/>
    <w:rsid w:val="00B933F6"/>
    <w:rsid w:val="00B936B1"/>
    <w:rsid w:val="00B94083"/>
    <w:rsid w:val="00B940B7"/>
    <w:rsid w:val="00B94152"/>
    <w:rsid w:val="00B9417D"/>
    <w:rsid w:val="00B94338"/>
    <w:rsid w:val="00B946F7"/>
    <w:rsid w:val="00B948B7"/>
    <w:rsid w:val="00B94A87"/>
    <w:rsid w:val="00B94C2A"/>
    <w:rsid w:val="00B94FB7"/>
    <w:rsid w:val="00B950ED"/>
    <w:rsid w:val="00B95271"/>
    <w:rsid w:val="00B952CD"/>
    <w:rsid w:val="00B95377"/>
    <w:rsid w:val="00B95442"/>
    <w:rsid w:val="00B9572B"/>
    <w:rsid w:val="00B95782"/>
    <w:rsid w:val="00B957E8"/>
    <w:rsid w:val="00B959E6"/>
    <w:rsid w:val="00B95AF5"/>
    <w:rsid w:val="00B95CFE"/>
    <w:rsid w:val="00B95F1C"/>
    <w:rsid w:val="00B96353"/>
    <w:rsid w:val="00B9664D"/>
    <w:rsid w:val="00B9671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CAE"/>
    <w:rsid w:val="00BA0F2E"/>
    <w:rsid w:val="00BA103E"/>
    <w:rsid w:val="00BA11F0"/>
    <w:rsid w:val="00BA12DB"/>
    <w:rsid w:val="00BA16BE"/>
    <w:rsid w:val="00BA1783"/>
    <w:rsid w:val="00BA1E5C"/>
    <w:rsid w:val="00BA229F"/>
    <w:rsid w:val="00BA22AF"/>
    <w:rsid w:val="00BA2C27"/>
    <w:rsid w:val="00BA3113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238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18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8D3"/>
    <w:rsid w:val="00BA7916"/>
    <w:rsid w:val="00BA7C9C"/>
    <w:rsid w:val="00BA7D3D"/>
    <w:rsid w:val="00BB00C9"/>
    <w:rsid w:val="00BB04B9"/>
    <w:rsid w:val="00BB085E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A54"/>
    <w:rsid w:val="00BB2B79"/>
    <w:rsid w:val="00BB2F39"/>
    <w:rsid w:val="00BB2F85"/>
    <w:rsid w:val="00BB35F0"/>
    <w:rsid w:val="00BB383E"/>
    <w:rsid w:val="00BB39B9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4C4"/>
    <w:rsid w:val="00BB651D"/>
    <w:rsid w:val="00BB6A55"/>
    <w:rsid w:val="00BB6B07"/>
    <w:rsid w:val="00BB6E8F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4B2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3ED"/>
    <w:rsid w:val="00BC55EF"/>
    <w:rsid w:val="00BC5669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B77"/>
    <w:rsid w:val="00BD4FA1"/>
    <w:rsid w:val="00BD50A6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6AC4"/>
    <w:rsid w:val="00BD7364"/>
    <w:rsid w:val="00BD7496"/>
    <w:rsid w:val="00BD7863"/>
    <w:rsid w:val="00BD787C"/>
    <w:rsid w:val="00BD7A26"/>
    <w:rsid w:val="00BD7C0A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1F4D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8C6"/>
    <w:rsid w:val="00BE4A27"/>
    <w:rsid w:val="00BE4B47"/>
    <w:rsid w:val="00BE4C3A"/>
    <w:rsid w:val="00BE509B"/>
    <w:rsid w:val="00BE5259"/>
    <w:rsid w:val="00BE5542"/>
    <w:rsid w:val="00BE560E"/>
    <w:rsid w:val="00BE575C"/>
    <w:rsid w:val="00BE5A81"/>
    <w:rsid w:val="00BE5BA5"/>
    <w:rsid w:val="00BE5C9A"/>
    <w:rsid w:val="00BE5E17"/>
    <w:rsid w:val="00BE6144"/>
    <w:rsid w:val="00BE625E"/>
    <w:rsid w:val="00BE63A7"/>
    <w:rsid w:val="00BE651F"/>
    <w:rsid w:val="00BE69BC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1E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A8A"/>
    <w:rsid w:val="00BF3C08"/>
    <w:rsid w:val="00BF3D3B"/>
    <w:rsid w:val="00BF4276"/>
    <w:rsid w:val="00BF4289"/>
    <w:rsid w:val="00BF4451"/>
    <w:rsid w:val="00BF46EA"/>
    <w:rsid w:val="00BF4708"/>
    <w:rsid w:val="00BF4824"/>
    <w:rsid w:val="00BF4CA8"/>
    <w:rsid w:val="00BF4E2D"/>
    <w:rsid w:val="00BF4FA0"/>
    <w:rsid w:val="00BF4FF4"/>
    <w:rsid w:val="00BF5177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5D7"/>
    <w:rsid w:val="00BF6849"/>
    <w:rsid w:val="00BF68D9"/>
    <w:rsid w:val="00BF6988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0E0"/>
    <w:rsid w:val="00C023D0"/>
    <w:rsid w:val="00C025C3"/>
    <w:rsid w:val="00C028A8"/>
    <w:rsid w:val="00C02ADF"/>
    <w:rsid w:val="00C0306E"/>
    <w:rsid w:val="00C0313E"/>
    <w:rsid w:val="00C03471"/>
    <w:rsid w:val="00C035F2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7B2"/>
    <w:rsid w:val="00C04C24"/>
    <w:rsid w:val="00C04FE0"/>
    <w:rsid w:val="00C056BC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840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1F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790"/>
    <w:rsid w:val="00C117B6"/>
    <w:rsid w:val="00C11839"/>
    <w:rsid w:val="00C11890"/>
    <w:rsid w:val="00C118F4"/>
    <w:rsid w:val="00C119A8"/>
    <w:rsid w:val="00C127C0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25"/>
    <w:rsid w:val="00C20B99"/>
    <w:rsid w:val="00C20BD1"/>
    <w:rsid w:val="00C20D0E"/>
    <w:rsid w:val="00C20D70"/>
    <w:rsid w:val="00C20EB6"/>
    <w:rsid w:val="00C20F46"/>
    <w:rsid w:val="00C21060"/>
    <w:rsid w:val="00C21190"/>
    <w:rsid w:val="00C21420"/>
    <w:rsid w:val="00C21488"/>
    <w:rsid w:val="00C21517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01D"/>
    <w:rsid w:val="00C246AA"/>
    <w:rsid w:val="00C248A2"/>
    <w:rsid w:val="00C24951"/>
    <w:rsid w:val="00C24A90"/>
    <w:rsid w:val="00C24B4F"/>
    <w:rsid w:val="00C24DB9"/>
    <w:rsid w:val="00C2509F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3C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6CF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6E"/>
    <w:rsid w:val="00C363EC"/>
    <w:rsid w:val="00C364CE"/>
    <w:rsid w:val="00C365A0"/>
    <w:rsid w:val="00C3688E"/>
    <w:rsid w:val="00C36DF1"/>
    <w:rsid w:val="00C36F0C"/>
    <w:rsid w:val="00C37292"/>
    <w:rsid w:val="00C37466"/>
    <w:rsid w:val="00C3746C"/>
    <w:rsid w:val="00C37566"/>
    <w:rsid w:val="00C3758F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52D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92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402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BF9"/>
    <w:rsid w:val="00C46C90"/>
    <w:rsid w:val="00C46CB7"/>
    <w:rsid w:val="00C46F6A"/>
    <w:rsid w:val="00C4715E"/>
    <w:rsid w:val="00C471BB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2D7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1FAF"/>
    <w:rsid w:val="00C52149"/>
    <w:rsid w:val="00C52A45"/>
    <w:rsid w:val="00C52B61"/>
    <w:rsid w:val="00C530C8"/>
    <w:rsid w:val="00C53139"/>
    <w:rsid w:val="00C53377"/>
    <w:rsid w:val="00C535F8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5E0"/>
    <w:rsid w:val="00C56714"/>
    <w:rsid w:val="00C5694E"/>
    <w:rsid w:val="00C569B9"/>
    <w:rsid w:val="00C56B3C"/>
    <w:rsid w:val="00C56D61"/>
    <w:rsid w:val="00C56EA7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97B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931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3E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3F"/>
    <w:rsid w:val="00C67F79"/>
    <w:rsid w:val="00C67FAB"/>
    <w:rsid w:val="00C704E5"/>
    <w:rsid w:val="00C70959"/>
    <w:rsid w:val="00C70E37"/>
    <w:rsid w:val="00C71164"/>
    <w:rsid w:val="00C716E9"/>
    <w:rsid w:val="00C71730"/>
    <w:rsid w:val="00C719E1"/>
    <w:rsid w:val="00C71A93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2D9"/>
    <w:rsid w:val="00C7330E"/>
    <w:rsid w:val="00C7373F"/>
    <w:rsid w:val="00C737A3"/>
    <w:rsid w:val="00C73856"/>
    <w:rsid w:val="00C73A26"/>
    <w:rsid w:val="00C73DA0"/>
    <w:rsid w:val="00C73F62"/>
    <w:rsid w:val="00C73F7A"/>
    <w:rsid w:val="00C740A7"/>
    <w:rsid w:val="00C74442"/>
    <w:rsid w:val="00C7451D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51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5B"/>
    <w:rsid w:val="00C807E9"/>
    <w:rsid w:val="00C808DF"/>
    <w:rsid w:val="00C809DA"/>
    <w:rsid w:val="00C80C75"/>
    <w:rsid w:val="00C80D09"/>
    <w:rsid w:val="00C8102C"/>
    <w:rsid w:val="00C8106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33B"/>
    <w:rsid w:val="00C87626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657"/>
    <w:rsid w:val="00C917A9"/>
    <w:rsid w:val="00C91C3A"/>
    <w:rsid w:val="00C91E45"/>
    <w:rsid w:val="00C91F03"/>
    <w:rsid w:val="00C9260F"/>
    <w:rsid w:val="00C9289E"/>
    <w:rsid w:val="00C92940"/>
    <w:rsid w:val="00C92B6B"/>
    <w:rsid w:val="00C92BBA"/>
    <w:rsid w:val="00C92BEA"/>
    <w:rsid w:val="00C92CF3"/>
    <w:rsid w:val="00C92EDB"/>
    <w:rsid w:val="00C93062"/>
    <w:rsid w:val="00C930E0"/>
    <w:rsid w:val="00C930E2"/>
    <w:rsid w:val="00C9314C"/>
    <w:rsid w:val="00C93212"/>
    <w:rsid w:val="00C932DB"/>
    <w:rsid w:val="00C93452"/>
    <w:rsid w:val="00C9391D"/>
    <w:rsid w:val="00C93C05"/>
    <w:rsid w:val="00C93E4C"/>
    <w:rsid w:val="00C942B7"/>
    <w:rsid w:val="00C94321"/>
    <w:rsid w:val="00C945FD"/>
    <w:rsid w:val="00C94BE6"/>
    <w:rsid w:val="00C94E18"/>
    <w:rsid w:val="00C94F62"/>
    <w:rsid w:val="00C95172"/>
    <w:rsid w:val="00C953D6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6C5"/>
    <w:rsid w:val="00C97B4B"/>
    <w:rsid w:val="00CA00E1"/>
    <w:rsid w:val="00CA05F5"/>
    <w:rsid w:val="00CA0668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2F2C"/>
    <w:rsid w:val="00CA318B"/>
    <w:rsid w:val="00CA3803"/>
    <w:rsid w:val="00CA3CB9"/>
    <w:rsid w:val="00CA3D3F"/>
    <w:rsid w:val="00CA3F3C"/>
    <w:rsid w:val="00CA3F51"/>
    <w:rsid w:val="00CA4061"/>
    <w:rsid w:val="00CA40DE"/>
    <w:rsid w:val="00CA4182"/>
    <w:rsid w:val="00CA41E9"/>
    <w:rsid w:val="00CA42DC"/>
    <w:rsid w:val="00CA4638"/>
    <w:rsid w:val="00CA46E6"/>
    <w:rsid w:val="00CA4784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2F7"/>
    <w:rsid w:val="00CA7683"/>
    <w:rsid w:val="00CA7CB8"/>
    <w:rsid w:val="00CA7F10"/>
    <w:rsid w:val="00CB0434"/>
    <w:rsid w:val="00CB054E"/>
    <w:rsid w:val="00CB0840"/>
    <w:rsid w:val="00CB0C35"/>
    <w:rsid w:val="00CB0D0B"/>
    <w:rsid w:val="00CB0F41"/>
    <w:rsid w:val="00CB11FF"/>
    <w:rsid w:val="00CB1215"/>
    <w:rsid w:val="00CB126F"/>
    <w:rsid w:val="00CB12AD"/>
    <w:rsid w:val="00CB1379"/>
    <w:rsid w:val="00CB148B"/>
    <w:rsid w:val="00CB151F"/>
    <w:rsid w:val="00CB1533"/>
    <w:rsid w:val="00CB166E"/>
    <w:rsid w:val="00CB1BB1"/>
    <w:rsid w:val="00CB204C"/>
    <w:rsid w:val="00CB2099"/>
    <w:rsid w:val="00CB20D4"/>
    <w:rsid w:val="00CB21B9"/>
    <w:rsid w:val="00CB2200"/>
    <w:rsid w:val="00CB2912"/>
    <w:rsid w:val="00CB29A6"/>
    <w:rsid w:val="00CB2AF3"/>
    <w:rsid w:val="00CB2CF8"/>
    <w:rsid w:val="00CB2D59"/>
    <w:rsid w:val="00CB2DCB"/>
    <w:rsid w:val="00CB3410"/>
    <w:rsid w:val="00CB3590"/>
    <w:rsid w:val="00CB35B3"/>
    <w:rsid w:val="00CB35D6"/>
    <w:rsid w:val="00CB37E4"/>
    <w:rsid w:val="00CB39C2"/>
    <w:rsid w:val="00CB3B13"/>
    <w:rsid w:val="00CB3DAB"/>
    <w:rsid w:val="00CB3E07"/>
    <w:rsid w:val="00CB3F4C"/>
    <w:rsid w:val="00CB4002"/>
    <w:rsid w:val="00CB40B9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DD"/>
    <w:rsid w:val="00CB77FE"/>
    <w:rsid w:val="00CB7980"/>
    <w:rsid w:val="00CC000D"/>
    <w:rsid w:val="00CC0076"/>
    <w:rsid w:val="00CC08D3"/>
    <w:rsid w:val="00CC0C12"/>
    <w:rsid w:val="00CC0D10"/>
    <w:rsid w:val="00CC0EA3"/>
    <w:rsid w:val="00CC10C7"/>
    <w:rsid w:val="00CC142E"/>
    <w:rsid w:val="00CC1539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A32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1B6"/>
    <w:rsid w:val="00CC6685"/>
    <w:rsid w:val="00CC67DC"/>
    <w:rsid w:val="00CC6847"/>
    <w:rsid w:val="00CC69DB"/>
    <w:rsid w:val="00CC6E1B"/>
    <w:rsid w:val="00CC6E8B"/>
    <w:rsid w:val="00CC761C"/>
    <w:rsid w:val="00CC77F2"/>
    <w:rsid w:val="00CC78A2"/>
    <w:rsid w:val="00CC7A14"/>
    <w:rsid w:val="00CC7D80"/>
    <w:rsid w:val="00CC7DC5"/>
    <w:rsid w:val="00CC7FFC"/>
    <w:rsid w:val="00CD006D"/>
    <w:rsid w:val="00CD007F"/>
    <w:rsid w:val="00CD023E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9DA"/>
    <w:rsid w:val="00CD1C1F"/>
    <w:rsid w:val="00CD1CC9"/>
    <w:rsid w:val="00CD1E92"/>
    <w:rsid w:val="00CD20EF"/>
    <w:rsid w:val="00CD2588"/>
    <w:rsid w:val="00CD2A54"/>
    <w:rsid w:val="00CD2AAC"/>
    <w:rsid w:val="00CD2F9E"/>
    <w:rsid w:val="00CD37E3"/>
    <w:rsid w:val="00CD38FC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03"/>
    <w:rsid w:val="00CE0538"/>
    <w:rsid w:val="00CE0770"/>
    <w:rsid w:val="00CE0894"/>
    <w:rsid w:val="00CE0B5D"/>
    <w:rsid w:val="00CE0C98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42D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563"/>
    <w:rsid w:val="00CF68D1"/>
    <w:rsid w:val="00CF6C7B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B26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2FB8"/>
    <w:rsid w:val="00D03610"/>
    <w:rsid w:val="00D0363C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6FD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828"/>
    <w:rsid w:val="00D058A1"/>
    <w:rsid w:val="00D0596C"/>
    <w:rsid w:val="00D05989"/>
    <w:rsid w:val="00D05CEE"/>
    <w:rsid w:val="00D05F0D"/>
    <w:rsid w:val="00D06071"/>
    <w:rsid w:val="00D06094"/>
    <w:rsid w:val="00D060C3"/>
    <w:rsid w:val="00D063A5"/>
    <w:rsid w:val="00D06575"/>
    <w:rsid w:val="00D06918"/>
    <w:rsid w:val="00D06D7A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2D7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2F45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17D"/>
    <w:rsid w:val="00D15459"/>
    <w:rsid w:val="00D156BA"/>
    <w:rsid w:val="00D158B2"/>
    <w:rsid w:val="00D158BC"/>
    <w:rsid w:val="00D15AA9"/>
    <w:rsid w:val="00D15C6A"/>
    <w:rsid w:val="00D15DE1"/>
    <w:rsid w:val="00D163E8"/>
    <w:rsid w:val="00D168DD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0AAF"/>
    <w:rsid w:val="00D213DC"/>
    <w:rsid w:val="00D21465"/>
    <w:rsid w:val="00D214B8"/>
    <w:rsid w:val="00D214EA"/>
    <w:rsid w:val="00D21687"/>
    <w:rsid w:val="00D21CBC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47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6FFA"/>
    <w:rsid w:val="00D274CA"/>
    <w:rsid w:val="00D27846"/>
    <w:rsid w:val="00D279A6"/>
    <w:rsid w:val="00D27A37"/>
    <w:rsid w:val="00D27E08"/>
    <w:rsid w:val="00D27F21"/>
    <w:rsid w:val="00D3014B"/>
    <w:rsid w:val="00D3016F"/>
    <w:rsid w:val="00D30313"/>
    <w:rsid w:val="00D30380"/>
    <w:rsid w:val="00D3042A"/>
    <w:rsid w:val="00D304BA"/>
    <w:rsid w:val="00D30784"/>
    <w:rsid w:val="00D3097E"/>
    <w:rsid w:val="00D30E7B"/>
    <w:rsid w:val="00D31253"/>
    <w:rsid w:val="00D31324"/>
    <w:rsid w:val="00D315E1"/>
    <w:rsid w:val="00D317BD"/>
    <w:rsid w:val="00D31808"/>
    <w:rsid w:val="00D31A00"/>
    <w:rsid w:val="00D31A88"/>
    <w:rsid w:val="00D31C10"/>
    <w:rsid w:val="00D31FD9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058"/>
    <w:rsid w:val="00D3446D"/>
    <w:rsid w:val="00D345A7"/>
    <w:rsid w:val="00D345C2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DBA"/>
    <w:rsid w:val="00D36E7A"/>
    <w:rsid w:val="00D3723D"/>
    <w:rsid w:val="00D3755E"/>
    <w:rsid w:val="00D37800"/>
    <w:rsid w:val="00D37B4F"/>
    <w:rsid w:val="00D37C29"/>
    <w:rsid w:val="00D37C90"/>
    <w:rsid w:val="00D37CC3"/>
    <w:rsid w:val="00D37EF3"/>
    <w:rsid w:val="00D40088"/>
    <w:rsid w:val="00D40127"/>
    <w:rsid w:val="00D402EA"/>
    <w:rsid w:val="00D4031B"/>
    <w:rsid w:val="00D406DB"/>
    <w:rsid w:val="00D408F4"/>
    <w:rsid w:val="00D40912"/>
    <w:rsid w:val="00D40C90"/>
    <w:rsid w:val="00D40DE8"/>
    <w:rsid w:val="00D40F00"/>
    <w:rsid w:val="00D40F8E"/>
    <w:rsid w:val="00D40FA8"/>
    <w:rsid w:val="00D41273"/>
    <w:rsid w:val="00D41C5B"/>
    <w:rsid w:val="00D41F5D"/>
    <w:rsid w:val="00D426A5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2F25"/>
    <w:rsid w:val="00D43295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C54"/>
    <w:rsid w:val="00D50E68"/>
    <w:rsid w:val="00D5131B"/>
    <w:rsid w:val="00D51766"/>
    <w:rsid w:val="00D51888"/>
    <w:rsid w:val="00D51FAC"/>
    <w:rsid w:val="00D5210C"/>
    <w:rsid w:val="00D52605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4C5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573"/>
    <w:rsid w:val="00D5584E"/>
    <w:rsid w:val="00D55B2D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6B"/>
    <w:rsid w:val="00D61BFE"/>
    <w:rsid w:val="00D61E42"/>
    <w:rsid w:val="00D62014"/>
    <w:rsid w:val="00D62228"/>
    <w:rsid w:val="00D62AA6"/>
    <w:rsid w:val="00D62E59"/>
    <w:rsid w:val="00D63102"/>
    <w:rsid w:val="00D63172"/>
    <w:rsid w:val="00D63461"/>
    <w:rsid w:val="00D63528"/>
    <w:rsid w:val="00D63580"/>
    <w:rsid w:val="00D63EA2"/>
    <w:rsid w:val="00D63EC3"/>
    <w:rsid w:val="00D6423F"/>
    <w:rsid w:val="00D6427C"/>
    <w:rsid w:val="00D6430E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871"/>
    <w:rsid w:val="00D669FF"/>
    <w:rsid w:val="00D66B14"/>
    <w:rsid w:val="00D66C0F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C1D"/>
    <w:rsid w:val="00D70F4B"/>
    <w:rsid w:val="00D70FA9"/>
    <w:rsid w:val="00D7110E"/>
    <w:rsid w:val="00D71880"/>
    <w:rsid w:val="00D71C77"/>
    <w:rsid w:val="00D72097"/>
    <w:rsid w:val="00D72187"/>
    <w:rsid w:val="00D7246B"/>
    <w:rsid w:val="00D7248B"/>
    <w:rsid w:val="00D72752"/>
    <w:rsid w:val="00D72826"/>
    <w:rsid w:val="00D728AA"/>
    <w:rsid w:val="00D728B5"/>
    <w:rsid w:val="00D72DBE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769"/>
    <w:rsid w:val="00D77A76"/>
    <w:rsid w:val="00D77AF1"/>
    <w:rsid w:val="00D77F69"/>
    <w:rsid w:val="00D77F75"/>
    <w:rsid w:val="00D80263"/>
    <w:rsid w:val="00D80828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1C9A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5FE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C06"/>
    <w:rsid w:val="00D90FA5"/>
    <w:rsid w:val="00D91012"/>
    <w:rsid w:val="00D911E0"/>
    <w:rsid w:val="00D91333"/>
    <w:rsid w:val="00D915CD"/>
    <w:rsid w:val="00D916C0"/>
    <w:rsid w:val="00D91A61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DE0"/>
    <w:rsid w:val="00D93E26"/>
    <w:rsid w:val="00D93ED4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22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9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3DD6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A7F6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1F56"/>
    <w:rsid w:val="00DB20E2"/>
    <w:rsid w:val="00DB2342"/>
    <w:rsid w:val="00DB249C"/>
    <w:rsid w:val="00DB2C2E"/>
    <w:rsid w:val="00DB2EEC"/>
    <w:rsid w:val="00DB2F15"/>
    <w:rsid w:val="00DB305F"/>
    <w:rsid w:val="00DB3079"/>
    <w:rsid w:val="00DB30C6"/>
    <w:rsid w:val="00DB316A"/>
    <w:rsid w:val="00DB321B"/>
    <w:rsid w:val="00DB3245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3C3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A7D"/>
    <w:rsid w:val="00DC1FF3"/>
    <w:rsid w:val="00DC21D1"/>
    <w:rsid w:val="00DC24D4"/>
    <w:rsid w:val="00DC2527"/>
    <w:rsid w:val="00DC2737"/>
    <w:rsid w:val="00DC2930"/>
    <w:rsid w:val="00DC2EA5"/>
    <w:rsid w:val="00DC30DB"/>
    <w:rsid w:val="00DC3268"/>
    <w:rsid w:val="00DC34C9"/>
    <w:rsid w:val="00DC378C"/>
    <w:rsid w:val="00DC37B5"/>
    <w:rsid w:val="00DC37E7"/>
    <w:rsid w:val="00DC37F5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5DBC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25"/>
    <w:rsid w:val="00DD496F"/>
    <w:rsid w:val="00DD4B47"/>
    <w:rsid w:val="00DD4D50"/>
    <w:rsid w:val="00DD4E99"/>
    <w:rsid w:val="00DD4EA6"/>
    <w:rsid w:val="00DD4EC9"/>
    <w:rsid w:val="00DD5409"/>
    <w:rsid w:val="00DD5433"/>
    <w:rsid w:val="00DD5441"/>
    <w:rsid w:val="00DD5883"/>
    <w:rsid w:val="00DD58FB"/>
    <w:rsid w:val="00DD5ADE"/>
    <w:rsid w:val="00DD5B5E"/>
    <w:rsid w:val="00DD5BAF"/>
    <w:rsid w:val="00DD5BE3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618"/>
    <w:rsid w:val="00DE0948"/>
    <w:rsid w:val="00DE0A2C"/>
    <w:rsid w:val="00DE1104"/>
    <w:rsid w:val="00DE11D1"/>
    <w:rsid w:val="00DE1354"/>
    <w:rsid w:val="00DE1450"/>
    <w:rsid w:val="00DE1572"/>
    <w:rsid w:val="00DE17B7"/>
    <w:rsid w:val="00DE183B"/>
    <w:rsid w:val="00DE18E6"/>
    <w:rsid w:val="00DE1969"/>
    <w:rsid w:val="00DE2318"/>
    <w:rsid w:val="00DE2888"/>
    <w:rsid w:val="00DE2907"/>
    <w:rsid w:val="00DE29A3"/>
    <w:rsid w:val="00DE29AA"/>
    <w:rsid w:val="00DE29AE"/>
    <w:rsid w:val="00DE29B5"/>
    <w:rsid w:val="00DE2B20"/>
    <w:rsid w:val="00DE2DE5"/>
    <w:rsid w:val="00DE30D1"/>
    <w:rsid w:val="00DE3130"/>
    <w:rsid w:val="00DE3280"/>
    <w:rsid w:val="00DE3295"/>
    <w:rsid w:val="00DE372C"/>
    <w:rsid w:val="00DE399D"/>
    <w:rsid w:val="00DE3BB8"/>
    <w:rsid w:val="00DE3E90"/>
    <w:rsid w:val="00DE406A"/>
    <w:rsid w:val="00DE4248"/>
    <w:rsid w:val="00DE45B1"/>
    <w:rsid w:val="00DE48D4"/>
    <w:rsid w:val="00DE4CAB"/>
    <w:rsid w:val="00DE4D6D"/>
    <w:rsid w:val="00DE5013"/>
    <w:rsid w:val="00DE50CA"/>
    <w:rsid w:val="00DE51FD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664A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87B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ADD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85B"/>
    <w:rsid w:val="00E01B6A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29A"/>
    <w:rsid w:val="00E03341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853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976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29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6FF1"/>
    <w:rsid w:val="00E1726D"/>
    <w:rsid w:val="00E1781B"/>
    <w:rsid w:val="00E17C12"/>
    <w:rsid w:val="00E17CCA"/>
    <w:rsid w:val="00E17F0C"/>
    <w:rsid w:val="00E2019B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EE4"/>
    <w:rsid w:val="00E23FCD"/>
    <w:rsid w:val="00E2462F"/>
    <w:rsid w:val="00E246BF"/>
    <w:rsid w:val="00E2499A"/>
    <w:rsid w:val="00E24AFA"/>
    <w:rsid w:val="00E24DA7"/>
    <w:rsid w:val="00E24DC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DF3"/>
    <w:rsid w:val="00E26F4B"/>
    <w:rsid w:val="00E27488"/>
    <w:rsid w:val="00E275FA"/>
    <w:rsid w:val="00E27627"/>
    <w:rsid w:val="00E27C4B"/>
    <w:rsid w:val="00E303E1"/>
    <w:rsid w:val="00E30960"/>
    <w:rsid w:val="00E30E09"/>
    <w:rsid w:val="00E30F7D"/>
    <w:rsid w:val="00E31014"/>
    <w:rsid w:val="00E310A8"/>
    <w:rsid w:val="00E3125A"/>
    <w:rsid w:val="00E31311"/>
    <w:rsid w:val="00E3139C"/>
    <w:rsid w:val="00E313A4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734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4F7D"/>
    <w:rsid w:val="00E35007"/>
    <w:rsid w:val="00E35077"/>
    <w:rsid w:val="00E35141"/>
    <w:rsid w:val="00E351AC"/>
    <w:rsid w:val="00E35240"/>
    <w:rsid w:val="00E354B6"/>
    <w:rsid w:val="00E35651"/>
    <w:rsid w:val="00E3567D"/>
    <w:rsid w:val="00E3568C"/>
    <w:rsid w:val="00E35A4D"/>
    <w:rsid w:val="00E35C15"/>
    <w:rsid w:val="00E35E24"/>
    <w:rsid w:val="00E36274"/>
    <w:rsid w:val="00E36296"/>
    <w:rsid w:val="00E36303"/>
    <w:rsid w:val="00E3640B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835"/>
    <w:rsid w:val="00E37BF8"/>
    <w:rsid w:val="00E40001"/>
    <w:rsid w:val="00E40065"/>
    <w:rsid w:val="00E4038B"/>
    <w:rsid w:val="00E406AF"/>
    <w:rsid w:val="00E40840"/>
    <w:rsid w:val="00E40AE9"/>
    <w:rsid w:val="00E40C35"/>
    <w:rsid w:val="00E40C40"/>
    <w:rsid w:val="00E41111"/>
    <w:rsid w:val="00E41250"/>
    <w:rsid w:val="00E41584"/>
    <w:rsid w:val="00E4162F"/>
    <w:rsid w:val="00E41716"/>
    <w:rsid w:val="00E417AC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5E1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33"/>
    <w:rsid w:val="00E462B7"/>
    <w:rsid w:val="00E468CF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4799A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1B"/>
    <w:rsid w:val="00E53C54"/>
    <w:rsid w:val="00E53C7B"/>
    <w:rsid w:val="00E53CE9"/>
    <w:rsid w:val="00E540D1"/>
    <w:rsid w:val="00E5439B"/>
    <w:rsid w:val="00E54564"/>
    <w:rsid w:val="00E5461E"/>
    <w:rsid w:val="00E54727"/>
    <w:rsid w:val="00E54933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A75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288"/>
    <w:rsid w:val="00E614C3"/>
    <w:rsid w:val="00E6169E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035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6F90"/>
    <w:rsid w:val="00E67559"/>
    <w:rsid w:val="00E6760B"/>
    <w:rsid w:val="00E67661"/>
    <w:rsid w:val="00E67CAE"/>
    <w:rsid w:val="00E67CB6"/>
    <w:rsid w:val="00E67F69"/>
    <w:rsid w:val="00E7014D"/>
    <w:rsid w:val="00E70237"/>
    <w:rsid w:val="00E70589"/>
    <w:rsid w:val="00E7074D"/>
    <w:rsid w:val="00E707C5"/>
    <w:rsid w:val="00E7084D"/>
    <w:rsid w:val="00E70875"/>
    <w:rsid w:val="00E70AB4"/>
    <w:rsid w:val="00E70E18"/>
    <w:rsid w:val="00E714C1"/>
    <w:rsid w:val="00E714E8"/>
    <w:rsid w:val="00E71637"/>
    <w:rsid w:val="00E7177A"/>
    <w:rsid w:val="00E71957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CCA"/>
    <w:rsid w:val="00E72D11"/>
    <w:rsid w:val="00E72DD3"/>
    <w:rsid w:val="00E72EA8"/>
    <w:rsid w:val="00E73055"/>
    <w:rsid w:val="00E730E2"/>
    <w:rsid w:val="00E73577"/>
    <w:rsid w:val="00E736EF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2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AB1"/>
    <w:rsid w:val="00E77E8E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25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29"/>
    <w:rsid w:val="00E8238F"/>
    <w:rsid w:val="00E824EA"/>
    <w:rsid w:val="00E82758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4FAF"/>
    <w:rsid w:val="00E852B7"/>
    <w:rsid w:val="00E85660"/>
    <w:rsid w:val="00E85829"/>
    <w:rsid w:val="00E85856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3D0C"/>
    <w:rsid w:val="00E9412C"/>
    <w:rsid w:val="00E9440D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EE7"/>
    <w:rsid w:val="00EA1FB2"/>
    <w:rsid w:val="00EA202B"/>
    <w:rsid w:val="00EA21DB"/>
    <w:rsid w:val="00EA2766"/>
    <w:rsid w:val="00EA27BA"/>
    <w:rsid w:val="00EA2B44"/>
    <w:rsid w:val="00EA2BA9"/>
    <w:rsid w:val="00EA2C51"/>
    <w:rsid w:val="00EA2DA5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90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99A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ADA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6E18"/>
    <w:rsid w:val="00EB71B6"/>
    <w:rsid w:val="00EB7259"/>
    <w:rsid w:val="00EB72CC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181"/>
    <w:rsid w:val="00EC0341"/>
    <w:rsid w:val="00EC0416"/>
    <w:rsid w:val="00EC0453"/>
    <w:rsid w:val="00EC0C52"/>
    <w:rsid w:val="00EC0F78"/>
    <w:rsid w:val="00EC11C3"/>
    <w:rsid w:val="00EC11EB"/>
    <w:rsid w:val="00EC1B3F"/>
    <w:rsid w:val="00EC1CB9"/>
    <w:rsid w:val="00EC2281"/>
    <w:rsid w:val="00EC2391"/>
    <w:rsid w:val="00EC23C0"/>
    <w:rsid w:val="00EC250E"/>
    <w:rsid w:val="00EC26D1"/>
    <w:rsid w:val="00EC281F"/>
    <w:rsid w:val="00EC2882"/>
    <w:rsid w:val="00EC28C6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972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2BC"/>
    <w:rsid w:val="00EC6384"/>
    <w:rsid w:val="00EC6729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72C"/>
    <w:rsid w:val="00EC79F7"/>
    <w:rsid w:val="00EC7B97"/>
    <w:rsid w:val="00EC7BE0"/>
    <w:rsid w:val="00EC7D58"/>
    <w:rsid w:val="00EC7E29"/>
    <w:rsid w:val="00EC7F02"/>
    <w:rsid w:val="00ED0057"/>
    <w:rsid w:val="00ED0276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DB8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2E12"/>
    <w:rsid w:val="00ED30F6"/>
    <w:rsid w:val="00ED31BD"/>
    <w:rsid w:val="00ED3236"/>
    <w:rsid w:val="00ED344E"/>
    <w:rsid w:val="00ED364F"/>
    <w:rsid w:val="00ED3795"/>
    <w:rsid w:val="00ED3824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4C2B"/>
    <w:rsid w:val="00ED51EE"/>
    <w:rsid w:val="00ED5219"/>
    <w:rsid w:val="00ED52FE"/>
    <w:rsid w:val="00ED5A89"/>
    <w:rsid w:val="00ED5D83"/>
    <w:rsid w:val="00ED5EA3"/>
    <w:rsid w:val="00ED5F44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0E11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6BC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472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7EF"/>
    <w:rsid w:val="00EF1837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2BE"/>
    <w:rsid w:val="00EF42F2"/>
    <w:rsid w:val="00EF477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6FA5"/>
    <w:rsid w:val="00EF7116"/>
    <w:rsid w:val="00EF7370"/>
    <w:rsid w:val="00EF76C8"/>
    <w:rsid w:val="00EF7880"/>
    <w:rsid w:val="00EF7C1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888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59B"/>
    <w:rsid w:val="00F05A64"/>
    <w:rsid w:val="00F05F2D"/>
    <w:rsid w:val="00F05F62"/>
    <w:rsid w:val="00F062DE"/>
    <w:rsid w:val="00F06407"/>
    <w:rsid w:val="00F06532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0E"/>
    <w:rsid w:val="00F14739"/>
    <w:rsid w:val="00F14760"/>
    <w:rsid w:val="00F147E4"/>
    <w:rsid w:val="00F149A6"/>
    <w:rsid w:val="00F14DA2"/>
    <w:rsid w:val="00F14F1F"/>
    <w:rsid w:val="00F153DA"/>
    <w:rsid w:val="00F15444"/>
    <w:rsid w:val="00F157AE"/>
    <w:rsid w:val="00F15F79"/>
    <w:rsid w:val="00F15F7C"/>
    <w:rsid w:val="00F15FD7"/>
    <w:rsid w:val="00F161AC"/>
    <w:rsid w:val="00F16748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17CB4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3E1"/>
    <w:rsid w:val="00F21689"/>
    <w:rsid w:val="00F218CD"/>
    <w:rsid w:val="00F21BB0"/>
    <w:rsid w:val="00F21D68"/>
    <w:rsid w:val="00F21FE6"/>
    <w:rsid w:val="00F22049"/>
    <w:rsid w:val="00F2211A"/>
    <w:rsid w:val="00F22443"/>
    <w:rsid w:val="00F225CA"/>
    <w:rsid w:val="00F2263A"/>
    <w:rsid w:val="00F227C5"/>
    <w:rsid w:val="00F229B5"/>
    <w:rsid w:val="00F22BF5"/>
    <w:rsid w:val="00F22E2E"/>
    <w:rsid w:val="00F22FBD"/>
    <w:rsid w:val="00F23026"/>
    <w:rsid w:val="00F230E9"/>
    <w:rsid w:val="00F230FF"/>
    <w:rsid w:val="00F23492"/>
    <w:rsid w:val="00F234BA"/>
    <w:rsid w:val="00F237C4"/>
    <w:rsid w:val="00F23806"/>
    <w:rsid w:val="00F238B6"/>
    <w:rsid w:val="00F23A2F"/>
    <w:rsid w:val="00F23AFE"/>
    <w:rsid w:val="00F23ED6"/>
    <w:rsid w:val="00F23F04"/>
    <w:rsid w:val="00F240D3"/>
    <w:rsid w:val="00F241EF"/>
    <w:rsid w:val="00F242B7"/>
    <w:rsid w:val="00F244D2"/>
    <w:rsid w:val="00F2464B"/>
    <w:rsid w:val="00F2472E"/>
    <w:rsid w:val="00F24972"/>
    <w:rsid w:val="00F24AE4"/>
    <w:rsid w:val="00F24B02"/>
    <w:rsid w:val="00F24CF6"/>
    <w:rsid w:val="00F24F78"/>
    <w:rsid w:val="00F25083"/>
    <w:rsid w:val="00F25179"/>
    <w:rsid w:val="00F2522E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499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457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257"/>
    <w:rsid w:val="00F32371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2DC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4F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6E9"/>
    <w:rsid w:val="00F42AA7"/>
    <w:rsid w:val="00F42E93"/>
    <w:rsid w:val="00F42FC9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31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15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62A"/>
    <w:rsid w:val="00F517FA"/>
    <w:rsid w:val="00F51911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B10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DD"/>
    <w:rsid w:val="00F602E7"/>
    <w:rsid w:val="00F60424"/>
    <w:rsid w:val="00F6046B"/>
    <w:rsid w:val="00F6087B"/>
    <w:rsid w:val="00F60897"/>
    <w:rsid w:val="00F608EA"/>
    <w:rsid w:val="00F60A1C"/>
    <w:rsid w:val="00F60A70"/>
    <w:rsid w:val="00F60BBC"/>
    <w:rsid w:val="00F61049"/>
    <w:rsid w:val="00F611F6"/>
    <w:rsid w:val="00F612AF"/>
    <w:rsid w:val="00F616E4"/>
    <w:rsid w:val="00F61BD6"/>
    <w:rsid w:val="00F61C6C"/>
    <w:rsid w:val="00F61D16"/>
    <w:rsid w:val="00F61D1B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4BEB"/>
    <w:rsid w:val="00F65148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513"/>
    <w:rsid w:val="00F6770C"/>
    <w:rsid w:val="00F6798C"/>
    <w:rsid w:val="00F679B7"/>
    <w:rsid w:val="00F67A24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13"/>
    <w:rsid w:val="00F7145B"/>
    <w:rsid w:val="00F71696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47"/>
    <w:rsid w:val="00F73F52"/>
    <w:rsid w:val="00F73FDA"/>
    <w:rsid w:val="00F7403A"/>
    <w:rsid w:val="00F7408C"/>
    <w:rsid w:val="00F74274"/>
    <w:rsid w:val="00F74353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67E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D49"/>
    <w:rsid w:val="00F80E67"/>
    <w:rsid w:val="00F81179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5F03"/>
    <w:rsid w:val="00F86149"/>
    <w:rsid w:val="00F8615F"/>
    <w:rsid w:val="00F86191"/>
    <w:rsid w:val="00F863EC"/>
    <w:rsid w:val="00F866A5"/>
    <w:rsid w:val="00F86733"/>
    <w:rsid w:val="00F86850"/>
    <w:rsid w:val="00F86B25"/>
    <w:rsid w:val="00F86BCB"/>
    <w:rsid w:val="00F86E00"/>
    <w:rsid w:val="00F86F28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AB3"/>
    <w:rsid w:val="00F92C39"/>
    <w:rsid w:val="00F93003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BE9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13B"/>
    <w:rsid w:val="00FA061F"/>
    <w:rsid w:val="00FA064A"/>
    <w:rsid w:val="00FA077D"/>
    <w:rsid w:val="00FA08EF"/>
    <w:rsid w:val="00FA090F"/>
    <w:rsid w:val="00FA09F0"/>
    <w:rsid w:val="00FA0BDF"/>
    <w:rsid w:val="00FA0D01"/>
    <w:rsid w:val="00FA1394"/>
    <w:rsid w:val="00FA16E2"/>
    <w:rsid w:val="00FA1764"/>
    <w:rsid w:val="00FA1904"/>
    <w:rsid w:val="00FA19CB"/>
    <w:rsid w:val="00FA1A14"/>
    <w:rsid w:val="00FA2047"/>
    <w:rsid w:val="00FA227D"/>
    <w:rsid w:val="00FA29A6"/>
    <w:rsid w:val="00FA2C7C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491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B"/>
    <w:rsid w:val="00FB48FE"/>
    <w:rsid w:val="00FB4950"/>
    <w:rsid w:val="00FB4A8B"/>
    <w:rsid w:val="00FB5225"/>
    <w:rsid w:val="00FB524B"/>
    <w:rsid w:val="00FB52DC"/>
    <w:rsid w:val="00FB54C1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7EB"/>
    <w:rsid w:val="00FB690A"/>
    <w:rsid w:val="00FB6C1F"/>
    <w:rsid w:val="00FB7479"/>
    <w:rsid w:val="00FB74B4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0C8"/>
    <w:rsid w:val="00FC12AC"/>
    <w:rsid w:val="00FC1366"/>
    <w:rsid w:val="00FC1B32"/>
    <w:rsid w:val="00FC1BDB"/>
    <w:rsid w:val="00FC1DBA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53"/>
    <w:rsid w:val="00FC59E3"/>
    <w:rsid w:val="00FC5B03"/>
    <w:rsid w:val="00FC60A1"/>
    <w:rsid w:val="00FC6109"/>
    <w:rsid w:val="00FC68FE"/>
    <w:rsid w:val="00FC69CB"/>
    <w:rsid w:val="00FC6B07"/>
    <w:rsid w:val="00FC6C60"/>
    <w:rsid w:val="00FC7101"/>
    <w:rsid w:val="00FC72C3"/>
    <w:rsid w:val="00FC72CB"/>
    <w:rsid w:val="00FC7340"/>
    <w:rsid w:val="00FC73FD"/>
    <w:rsid w:val="00FC7686"/>
    <w:rsid w:val="00FC77D1"/>
    <w:rsid w:val="00FC7ABB"/>
    <w:rsid w:val="00FC7FCB"/>
    <w:rsid w:val="00FD01B8"/>
    <w:rsid w:val="00FD01CE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5EA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2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A06"/>
    <w:rsid w:val="00FD7C8C"/>
    <w:rsid w:val="00FD7D9B"/>
    <w:rsid w:val="00FD7FA7"/>
    <w:rsid w:val="00FE063D"/>
    <w:rsid w:val="00FE07EE"/>
    <w:rsid w:val="00FE0B15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32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4A2"/>
    <w:rsid w:val="00FE47B3"/>
    <w:rsid w:val="00FE47F5"/>
    <w:rsid w:val="00FE492E"/>
    <w:rsid w:val="00FE4D00"/>
    <w:rsid w:val="00FE5088"/>
    <w:rsid w:val="00FE5376"/>
    <w:rsid w:val="00FE5445"/>
    <w:rsid w:val="00FE565E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463"/>
    <w:rsid w:val="00FE659D"/>
    <w:rsid w:val="00FE65B8"/>
    <w:rsid w:val="00FE6837"/>
    <w:rsid w:val="00FE6AB9"/>
    <w:rsid w:val="00FE6D55"/>
    <w:rsid w:val="00FE70EB"/>
    <w:rsid w:val="00FE7277"/>
    <w:rsid w:val="00FE744E"/>
    <w:rsid w:val="00FE7485"/>
    <w:rsid w:val="00FE74CA"/>
    <w:rsid w:val="00FE7718"/>
    <w:rsid w:val="00FE77D8"/>
    <w:rsid w:val="00FE7B05"/>
    <w:rsid w:val="00FE7B2C"/>
    <w:rsid w:val="00FE7D22"/>
    <w:rsid w:val="00FF0141"/>
    <w:rsid w:val="00FF0439"/>
    <w:rsid w:val="00FF0989"/>
    <w:rsid w:val="00FF0A88"/>
    <w:rsid w:val="00FF0C40"/>
    <w:rsid w:val="00FF0C67"/>
    <w:rsid w:val="00FF1298"/>
    <w:rsid w:val="00FF132D"/>
    <w:rsid w:val="00FF13BA"/>
    <w:rsid w:val="00FF14C7"/>
    <w:rsid w:val="00FF1CD7"/>
    <w:rsid w:val="00FF215E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5F95"/>
    <w:rsid w:val="00FF6128"/>
    <w:rsid w:val="00FF6AA6"/>
    <w:rsid w:val="00FF6C6F"/>
    <w:rsid w:val="00FF6CF8"/>
    <w:rsid w:val="00FF6EDC"/>
    <w:rsid w:val="00FF6F8A"/>
    <w:rsid w:val="00FF6FF2"/>
    <w:rsid w:val="00FF6FF4"/>
    <w:rsid w:val="00FF7089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13AC-1B4A-4E13-9648-E0127173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0</Pages>
  <Words>3955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02</cp:revision>
  <cp:lastPrinted>2024-06-19T20:11:00Z</cp:lastPrinted>
  <dcterms:created xsi:type="dcterms:W3CDTF">2024-06-17T15:18:00Z</dcterms:created>
  <dcterms:modified xsi:type="dcterms:W3CDTF">2024-06-26T14:10:00Z</dcterms:modified>
</cp:coreProperties>
</file>